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30" w:rsidRPr="00CB5D7B" w:rsidRDefault="00696030" w:rsidP="00696030">
      <w:pPr>
        <w:tabs>
          <w:tab w:val="left" w:pos="708"/>
          <w:tab w:val="center" w:pos="4536"/>
          <w:tab w:val="right" w:pos="9072"/>
        </w:tabs>
        <w:suppressAutoHyphens/>
        <w:jc w:val="center"/>
        <w:rPr>
          <w:sz w:val="28"/>
          <w:lang w:eastAsia="x-none"/>
        </w:rPr>
      </w:pPr>
      <w:r w:rsidRPr="00CB5D7B">
        <w:rPr>
          <w:noProof/>
          <w:sz w:val="28"/>
        </w:rPr>
        <w:drawing>
          <wp:inline distT="0" distB="0" distL="0" distR="0" wp14:anchorId="79B0C635" wp14:editId="0DB0E18F">
            <wp:extent cx="676275" cy="80010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96030" w:rsidRPr="00CB5D7B" w:rsidRDefault="00696030" w:rsidP="00696030">
      <w:pPr>
        <w:tabs>
          <w:tab w:val="left" w:pos="3120"/>
        </w:tabs>
        <w:jc w:val="center"/>
        <w:rPr>
          <w:bCs/>
          <w:sz w:val="28"/>
        </w:rPr>
      </w:pPr>
      <w:r w:rsidRPr="00CB5D7B">
        <w:rPr>
          <w:bCs/>
          <w:sz w:val="28"/>
        </w:rPr>
        <w:t>АДМИНИСТРАЦИЯ</w:t>
      </w:r>
    </w:p>
    <w:p w:rsidR="00696030" w:rsidRPr="00CB5D7B" w:rsidRDefault="00696030" w:rsidP="00696030">
      <w:pPr>
        <w:tabs>
          <w:tab w:val="left" w:pos="3120"/>
        </w:tabs>
        <w:jc w:val="center"/>
        <w:rPr>
          <w:bCs/>
          <w:sz w:val="28"/>
        </w:rPr>
      </w:pPr>
      <w:r w:rsidRPr="00CB5D7B">
        <w:rPr>
          <w:bCs/>
          <w:sz w:val="28"/>
        </w:rPr>
        <w:t>ТИШАНСКОГО СЕЛЬСКОГО ПОСЕЛЕНИЯ</w:t>
      </w:r>
    </w:p>
    <w:p w:rsidR="00696030" w:rsidRPr="00CB5D7B" w:rsidRDefault="00696030" w:rsidP="00696030">
      <w:pPr>
        <w:tabs>
          <w:tab w:val="left" w:pos="3120"/>
        </w:tabs>
        <w:jc w:val="center"/>
        <w:rPr>
          <w:bCs/>
          <w:sz w:val="28"/>
        </w:rPr>
      </w:pPr>
      <w:r w:rsidRPr="00CB5D7B">
        <w:rPr>
          <w:bCs/>
          <w:sz w:val="28"/>
        </w:rPr>
        <w:t>ТАЛОВСКОГО МУНИЦИПАЛЬНОГО РАЙОНА</w:t>
      </w:r>
    </w:p>
    <w:p w:rsidR="00696030" w:rsidRPr="00CB5D7B" w:rsidRDefault="00696030" w:rsidP="00696030">
      <w:pPr>
        <w:tabs>
          <w:tab w:val="left" w:pos="3120"/>
        </w:tabs>
        <w:jc w:val="center"/>
        <w:rPr>
          <w:b/>
          <w:bCs/>
          <w:sz w:val="28"/>
        </w:rPr>
      </w:pPr>
      <w:r w:rsidRPr="00CB5D7B">
        <w:rPr>
          <w:bCs/>
          <w:sz w:val="28"/>
        </w:rPr>
        <w:t>ВОРОНЕЖСКОЙ ОБЛАСТИ</w:t>
      </w:r>
    </w:p>
    <w:p w:rsidR="00696030" w:rsidRPr="00CB5D7B" w:rsidRDefault="00696030" w:rsidP="00696030">
      <w:pPr>
        <w:tabs>
          <w:tab w:val="left" w:pos="3120"/>
        </w:tabs>
        <w:jc w:val="both"/>
        <w:rPr>
          <w:b/>
          <w:bCs/>
          <w:sz w:val="28"/>
        </w:rPr>
      </w:pPr>
    </w:p>
    <w:p w:rsidR="0094189A" w:rsidRPr="00CB5D7B" w:rsidRDefault="0094189A" w:rsidP="005F2B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D81969" w:rsidRPr="00CB5D7B" w:rsidRDefault="00D81969" w:rsidP="005F2B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CB5D7B">
        <w:rPr>
          <w:rFonts w:ascii="Times New Roman" w:hAnsi="Times New Roman" w:cs="Times New Roman"/>
          <w:b w:val="0"/>
          <w:sz w:val="28"/>
          <w:szCs w:val="24"/>
        </w:rPr>
        <w:t>ПОСТАНОВЛЕНИЕ</w:t>
      </w:r>
    </w:p>
    <w:p w:rsidR="005F2B99" w:rsidRPr="00CB5D7B" w:rsidRDefault="005F2B99" w:rsidP="005F2B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D81969" w:rsidRPr="00CB5D7B" w:rsidRDefault="00D81969" w:rsidP="005F2B9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CB5D7B">
        <w:rPr>
          <w:rFonts w:ascii="Times New Roman" w:hAnsi="Times New Roman" w:cs="Times New Roman"/>
          <w:b w:val="0"/>
          <w:sz w:val="28"/>
          <w:szCs w:val="24"/>
        </w:rPr>
        <w:t xml:space="preserve">от </w:t>
      </w:r>
      <w:r w:rsidR="00035E1F" w:rsidRPr="00CB5D7B">
        <w:rPr>
          <w:rFonts w:ascii="Times New Roman" w:hAnsi="Times New Roman" w:cs="Times New Roman"/>
          <w:b w:val="0"/>
          <w:sz w:val="28"/>
          <w:szCs w:val="24"/>
        </w:rPr>
        <w:t>29 октября</w:t>
      </w:r>
      <w:r w:rsidR="000F2A45" w:rsidRPr="00CB5D7B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F4686D" w:rsidRPr="00CB5D7B">
        <w:rPr>
          <w:rFonts w:ascii="Times New Roman" w:hAnsi="Times New Roman" w:cs="Times New Roman"/>
          <w:b w:val="0"/>
          <w:sz w:val="28"/>
          <w:szCs w:val="24"/>
        </w:rPr>
        <w:t xml:space="preserve">2019 </w:t>
      </w:r>
      <w:r w:rsidRPr="00CB5D7B">
        <w:rPr>
          <w:rFonts w:ascii="Times New Roman" w:hAnsi="Times New Roman" w:cs="Times New Roman"/>
          <w:b w:val="0"/>
          <w:sz w:val="28"/>
          <w:szCs w:val="24"/>
        </w:rPr>
        <w:t>г.</w:t>
      </w:r>
      <w:r w:rsidR="005F2B99" w:rsidRPr="00CB5D7B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83042F" w:rsidRPr="00CB5D7B">
        <w:rPr>
          <w:rFonts w:ascii="Times New Roman" w:hAnsi="Times New Roman" w:cs="Times New Roman"/>
          <w:b w:val="0"/>
          <w:sz w:val="28"/>
          <w:szCs w:val="24"/>
        </w:rPr>
        <w:t>№</w:t>
      </w:r>
      <w:r w:rsidR="00035E1F" w:rsidRPr="00CB5D7B">
        <w:rPr>
          <w:rFonts w:ascii="Times New Roman" w:hAnsi="Times New Roman" w:cs="Times New Roman"/>
          <w:b w:val="0"/>
          <w:sz w:val="28"/>
          <w:szCs w:val="24"/>
        </w:rPr>
        <w:t xml:space="preserve"> 67</w:t>
      </w:r>
    </w:p>
    <w:p w:rsidR="009A7EF1" w:rsidRPr="00CB5D7B" w:rsidRDefault="009A7EF1" w:rsidP="005F2B9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CB5D7B">
        <w:rPr>
          <w:rFonts w:ascii="Times New Roman" w:hAnsi="Times New Roman" w:cs="Times New Roman"/>
          <w:b w:val="0"/>
          <w:sz w:val="28"/>
          <w:szCs w:val="24"/>
        </w:rPr>
        <w:t>с. Верхняя Тишанка</w:t>
      </w:r>
    </w:p>
    <w:p w:rsidR="00D81969" w:rsidRPr="00CB5D7B" w:rsidRDefault="00D81969" w:rsidP="005F2B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D81969" w:rsidRPr="00CB5D7B" w:rsidRDefault="00035E1F" w:rsidP="00CB5D7B">
      <w:pPr>
        <w:pStyle w:val="ConsPlusNormal"/>
        <w:ind w:right="481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B5D7B">
        <w:rPr>
          <w:rFonts w:ascii="Times New Roman" w:hAnsi="Times New Roman" w:cs="Times New Roman"/>
          <w:b/>
          <w:sz w:val="28"/>
          <w:szCs w:val="24"/>
        </w:rPr>
        <w:t>О внесении изменений в постановление администрации Тишанского сельского поселения Таловского муниципального района от 29.05.2019 г. № 34 «Об утверждении адресного перечня объектов недвижимости Тишанского сельского поселения для внесения в государственный адресный реестр»</w:t>
      </w:r>
    </w:p>
    <w:p w:rsidR="00035E1F" w:rsidRPr="00CB5D7B" w:rsidRDefault="00035E1F" w:rsidP="00CB5D7B">
      <w:pPr>
        <w:pStyle w:val="ConsPlusNormal"/>
        <w:ind w:right="5386" w:firstLine="709"/>
        <w:rPr>
          <w:rFonts w:ascii="Times New Roman" w:hAnsi="Times New Roman" w:cs="Times New Roman"/>
          <w:b/>
          <w:sz w:val="28"/>
          <w:szCs w:val="24"/>
        </w:rPr>
      </w:pPr>
    </w:p>
    <w:p w:rsidR="00035E1F" w:rsidRPr="00CB5D7B" w:rsidRDefault="00035E1F" w:rsidP="00035E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B5D7B">
        <w:rPr>
          <w:rFonts w:ascii="Times New Roman" w:hAnsi="Times New Roman" w:cs="Times New Roman"/>
          <w:sz w:val="28"/>
          <w:szCs w:val="24"/>
        </w:rPr>
        <w:t xml:space="preserve">С целью приведения муниципальных правовых актов Тишанского сельского поселения Таловского муниципального района Воронежской области в соответствие с действующим законодательством, администрация Тишанского сельского поселения </w:t>
      </w:r>
    </w:p>
    <w:p w:rsidR="00035E1F" w:rsidRPr="00CB5D7B" w:rsidRDefault="00035E1F" w:rsidP="00CB5D7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CB5D7B">
        <w:rPr>
          <w:rFonts w:ascii="Times New Roman" w:hAnsi="Times New Roman" w:cs="Times New Roman"/>
          <w:sz w:val="28"/>
          <w:szCs w:val="24"/>
        </w:rPr>
        <w:t>ПОСТАНОВЛЯЕТ:</w:t>
      </w:r>
    </w:p>
    <w:p w:rsidR="00035E1F" w:rsidRPr="00CB5D7B" w:rsidRDefault="00035E1F" w:rsidP="00035E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B5D7B">
        <w:rPr>
          <w:rFonts w:ascii="Times New Roman" w:hAnsi="Times New Roman" w:cs="Times New Roman"/>
          <w:sz w:val="28"/>
          <w:szCs w:val="24"/>
        </w:rPr>
        <w:t>1. Внести в постановление администрации Тишанского сельского поселения Таловского муниципального района от 29.05.2019 г. № 34 «Об утверждении адресного перечня объектов недвижимости Тишанского сельского поселения для внесения в государственный адресный реестр» следующие изменения:</w:t>
      </w:r>
    </w:p>
    <w:p w:rsidR="00035E1F" w:rsidRPr="00CB5D7B" w:rsidRDefault="00035E1F" w:rsidP="00035E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B5D7B">
        <w:rPr>
          <w:rFonts w:ascii="Times New Roman" w:hAnsi="Times New Roman" w:cs="Times New Roman"/>
          <w:sz w:val="28"/>
          <w:szCs w:val="24"/>
        </w:rPr>
        <w:t>1.1. Приложение к постановлению изложить в новой редакции согласно приложению к настоящему постановлению.</w:t>
      </w:r>
    </w:p>
    <w:p w:rsidR="00035E1F" w:rsidRPr="00CB5D7B" w:rsidRDefault="00035E1F" w:rsidP="00035E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B5D7B">
        <w:rPr>
          <w:rFonts w:ascii="Times New Roman" w:hAnsi="Times New Roman" w:cs="Times New Roman"/>
          <w:sz w:val="28"/>
          <w:szCs w:val="24"/>
        </w:rPr>
        <w:t>2. Настоящее постановление вступает в силу со дня официального обнародования.</w:t>
      </w:r>
    </w:p>
    <w:p w:rsidR="00D81969" w:rsidRPr="00CB5D7B" w:rsidRDefault="00035E1F" w:rsidP="00035E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B5D7B">
        <w:rPr>
          <w:rFonts w:ascii="Times New Roman" w:hAnsi="Times New Roman" w:cs="Times New Roman"/>
          <w:sz w:val="28"/>
          <w:szCs w:val="24"/>
        </w:rPr>
        <w:t>3.Контроль за исполнением настоящего постановления оставляю за собой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452"/>
        <w:gridCol w:w="3191"/>
      </w:tblGrid>
      <w:tr w:rsidR="009F7EDA" w:rsidRPr="00CB5D7B" w:rsidTr="009F7EDA">
        <w:tc>
          <w:tcPr>
            <w:tcW w:w="4928" w:type="dxa"/>
          </w:tcPr>
          <w:p w:rsidR="009F7EDA" w:rsidRPr="00CB5D7B" w:rsidRDefault="00035E1F" w:rsidP="009F7E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B5D7B">
              <w:rPr>
                <w:rFonts w:ascii="Times New Roman" w:hAnsi="Times New Roman" w:cs="Times New Roman"/>
                <w:sz w:val="28"/>
                <w:szCs w:val="24"/>
              </w:rPr>
              <w:t>Глава</w:t>
            </w:r>
            <w:r w:rsidR="00696030" w:rsidRPr="00CB5D7B">
              <w:rPr>
                <w:rFonts w:ascii="Times New Roman" w:hAnsi="Times New Roman" w:cs="Times New Roman"/>
                <w:sz w:val="28"/>
                <w:szCs w:val="24"/>
              </w:rPr>
              <w:t xml:space="preserve"> Тишанского</w:t>
            </w:r>
          </w:p>
          <w:p w:rsidR="009F7EDA" w:rsidRPr="00CB5D7B" w:rsidRDefault="009F7EDA" w:rsidP="005F2B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B5D7B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696030" w:rsidRPr="00CB5D7B">
              <w:rPr>
                <w:rFonts w:ascii="Times New Roman" w:hAnsi="Times New Roman" w:cs="Times New Roman"/>
                <w:sz w:val="28"/>
                <w:szCs w:val="24"/>
              </w:rPr>
              <w:t>ельского</w:t>
            </w:r>
            <w:r w:rsidRPr="00CB5D7B">
              <w:rPr>
                <w:rFonts w:ascii="Times New Roman" w:hAnsi="Times New Roman" w:cs="Times New Roman"/>
                <w:sz w:val="28"/>
                <w:szCs w:val="24"/>
              </w:rPr>
              <w:t xml:space="preserve"> поселения</w:t>
            </w:r>
          </w:p>
        </w:tc>
        <w:tc>
          <w:tcPr>
            <w:tcW w:w="1452" w:type="dxa"/>
          </w:tcPr>
          <w:p w:rsidR="009F7EDA" w:rsidRPr="00CB5D7B" w:rsidRDefault="009F7EDA" w:rsidP="005F2B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1" w:type="dxa"/>
          </w:tcPr>
          <w:p w:rsidR="00696030" w:rsidRPr="00CB5D7B" w:rsidRDefault="00696030" w:rsidP="005F2B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F7EDA" w:rsidRPr="00CB5D7B" w:rsidRDefault="00035E1F" w:rsidP="00696030">
            <w:pPr>
              <w:rPr>
                <w:sz w:val="28"/>
              </w:rPr>
            </w:pPr>
            <w:r w:rsidRPr="00CB5D7B">
              <w:rPr>
                <w:sz w:val="28"/>
              </w:rPr>
              <w:t>А.Н. Казьмин</w:t>
            </w:r>
          </w:p>
        </w:tc>
      </w:tr>
    </w:tbl>
    <w:p w:rsidR="004A559A" w:rsidRPr="00CB5D7B" w:rsidRDefault="004A559A" w:rsidP="005F2B99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4A559A" w:rsidRPr="00CB5D7B" w:rsidRDefault="004A559A" w:rsidP="00035E1F">
      <w:pPr>
        <w:spacing w:after="200" w:line="276" w:lineRule="auto"/>
        <w:jc w:val="both"/>
        <w:rPr>
          <w:sz w:val="32"/>
          <w:szCs w:val="28"/>
        </w:rPr>
      </w:pPr>
      <w:r w:rsidRPr="00CB5D7B">
        <w:rPr>
          <w:sz w:val="32"/>
          <w:szCs w:val="28"/>
        </w:rPr>
        <w:br w:type="page"/>
      </w:r>
    </w:p>
    <w:p w:rsidR="009F7EDA" w:rsidRDefault="009F7EDA" w:rsidP="005F2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89A" w:rsidRPr="00CB5D7B" w:rsidRDefault="009F7EDA" w:rsidP="001B6B9C">
      <w:pPr>
        <w:pStyle w:val="ConsPlusNormal"/>
        <w:ind w:left="5103"/>
        <w:rPr>
          <w:rFonts w:ascii="Times New Roman" w:hAnsi="Times New Roman" w:cs="Times New Roman"/>
          <w:sz w:val="24"/>
          <w:szCs w:val="22"/>
        </w:rPr>
      </w:pPr>
      <w:r w:rsidRPr="00CB5D7B">
        <w:rPr>
          <w:rFonts w:ascii="Times New Roman" w:hAnsi="Times New Roman" w:cs="Times New Roman"/>
          <w:sz w:val="24"/>
          <w:szCs w:val="22"/>
        </w:rPr>
        <w:t>Приложение</w:t>
      </w:r>
    </w:p>
    <w:p w:rsidR="001B6B9C" w:rsidRPr="00CB5D7B" w:rsidRDefault="009F7EDA" w:rsidP="001B6B9C">
      <w:pPr>
        <w:pStyle w:val="ConsPlusNormal"/>
        <w:ind w:left="5103"/>
        <w:rPr>
          <w:rFonts w:ascii="Times New Roman" w:hAnsi="Times New Roman" w:cs="Times New Roman"/>
          <w:sz w:val="24"/>
          <w:szCs w:val="22"/>
        </w:rPr>
      </w:pPr>
      <w:r w:rsidRPr="00CB5D7B">
        <w:rPr>
          <w:rFonts w:ascii="Times New Roman" w:hAnsi="Times New Roman" w:cs="Times New Roman"/>
          <w:sz w:val="24"/>
          <w:szCs w:val="22"/>
        </w:rPr>
        <w:t>к постановл</w:t>
      </w:r>
      <w:r w:rsidR="00696030" w:rsidRPr="00CB5D7B">
        <w:rPr>
          <w:rFonts w:ascii="Times New Roman" w:hAnsi="Times New Roman" w:cs="Times New Roman"/>
          <w:sz w:val="24"/>
          <w:szCs w:val="22"/>
        </w:rPr>
        <w:t xml:space="preserve">ению администрации </w:t>
      </w:r>
      <w:bookmarkStart w:id="0" w:name="_GoBack"/>
      <w:bookmarkEnd w:id="0"/>
      <w:r w:rsidR="00696030" w:rsidRPr="00CB5D7B">
        <w:rPr>
          <w:rFonts w:ascii="Times New Roman" w:hAnsi="Times New Roman" w:cs="Times New Roman"/>
          <w:sz w:val="24"/>
          <w:szCs w:val="22"/>
        </w:rPr>
        <w:t xml:space="preserve">Тишанского сельского поселения </w:t>
      </w:r>
    </w:p>
    <w:p w:rsidR="009F7EDA" w:rsidRPr="00CB5D7B" w:rsidRDefault="00035E1F" w:rsidP="001B6B9C">
      <w:pPr>
        <w:pStyle w:val="ConsPlusNormal"/>
        <w:ind w:left="5103"/>
        <w:rPr>
          <w:rFonts w:ascii="Times New Roman" w:hAnsi="Times New Roman" w:cs="Times New Roman"/>
          <w:sz w:val="24"/>
          <w:szCs w:val="22"/>
        </w:rPr>
      </w:pPr>
      <w:r w:rsidRPr="00CB5D7B">
        <w:rPr>
          <w:rFonts w:ascii="Times New Roman" w:hAnsi="Times New Roman" w:cs="Times New Roman"/>
          <w:sz w:val="24"/>
          <w:szCs w:val="22"/>
        </w:rPr>
        <w:t>№ 67</w:t>
      </w:r>
      <w:r w:rsidR="00696030" w:rsidRPr="00CB5D7B">
        <w:rPr>
          <w:rFonts w:ascii="Times New Roman" w:hAnsi="Times New Roman" w:cs="Times New Roman"/>
          <w:sz w:val="24"/>
          <w:szCs w:val="22"/>
        </w:rPr>
        <w:t xml:space="preserve"> от </w:t>
      </w:r>
      <w:r w:rsidRPr="00CB5D7B">
        <w:rPr>
          <w:rFonts w:ascii="Times New Roman" w:hAnsi="Times New Roman" w:cs="Times New Roman"/>
          <w:sz w:val="24"/>
          <w:szCs w:val="22"/>
        </w:rPr>
        <w:t>29.10</w:t>
      </w:r>
      <w:r w:rsidR="00FF500A" w:rsidRPr="00CB5D7B">
        <w:rPr>
          <w:rFonts w:ascii="Times New Roman" w:hAnsi="Times New Roman" w:cs="Times New Roman"/>
          <w:sz w:val="24"/>
          <w:szCs w:val="22"/>
        </w:rPr>
        <w:t>.2019</w:t>
      </w:r>
      <w:r w:rsidR="009F7EDA" w:rsidRPr="00CB5D7B">
        <w:rPr>
          <w:rFonts w:ascii="Times New Roman" w:hAnsi="Times New Roman" w:cs="Times New Roman"/>
          <w:sz w:val="24"/>
          <w:szCs w:val="22"/>
        </w:rPr>
        <w:t xml:space="preserve"> </w:t>
      </w:r>
      <w:r w:rsidR="00FF500A" w:rsidRPr="00CB5D7B">
        <w:rPr>
          <w:rFonts w:ascii="Times New Roman" w:hAnsi="Times New Roman" w:cs="Times New Roman"/>
          <w:sz w:val="24"/>
          <w:szCs w:val="22"/>
        </w:rPr>
        <w:t>г.</w:t>
      </w:r>
    </w:p>
    <w:p w:rsidR="00FF500A" w:rsidRPr="00CB5D7B" w:rsidRDefault="00FF500A" w:rsidP="00FF500A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2"/>
        </w:rPr>
      </w:pPr>
    </w:p>
    <w:p w:rsidR="00620093" w:rsidRPr="00CB5D7B" w:rsidRDefault="00620093" w:rsidP="009F7EDA">
      <w:pPr>
        <w:jc w:val="center"/>
        <w:rPr>
          <w:szCs w:val="22"/>
        </w:rPr>
      </w:pPr>
      <w:r w:rsidRPr="00CB5D7B">
        <w:rPr>
          <w:szCs w:val="22"/>
        </w:rPr>
        <w:t>А</w:t>
      </w:r>
      <w:r w:rsidR="009F7EDA" w:rsidRPr="00CB5D7B">
        <w:rPr>
          <w:szCs w:val="22"/>
        </w:rPr>
        <w:t>дресный перечень объектов недвижимости</w:t>
      </w:r>
    </w:p>
    <w:p w:rsidR="00620093" w:rsidRPr="00CB5D7B" w:rsidRDefault="00FF500A" w:rsidP="009F7EDA">
      <w:pPr>
        <w:jc w:val="center"/>
        <w:rPr>
          <w:szCs w:val="22"/>
        </w:rPr>
      </w:pPr>
      <w:r w:rsidRPr="00CB5D7B">
        <w:rPr>
          <w:szCs w:val="22"/>
        </w:rPr>
        <w:t>Тишанского</w:t>
      </w:r>
      <w:r w:rsidR="000F5771" w:rsidRPr="00CB5D7B">
        <w:rPr>
          <w:szCs w:val="22"/>
        </w:rPr>
        <w:t xml:space="preserve"> сельского поселения</w:t>
      </w:r>
      <w:r w:rsidR="00A54DB6" w:rsidRPr="00CB5D7B">
        <w:rPr>
          <w:szCs w:val="22"/>
        </w:rPr>
        <w:t xml:space="preserve"> для внесения в государственный адресный реестр</w:t>
      </w:r>
    </w:p>
    <w:p w:rsidR="00620093" w:rsidRPr="00CB5D7B" w:rsidRDefault="00620093" w:rsidP="009F7ED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2"/>
        </w:rPr>
      </w:pPr>
    </w:p>
    <w:p w:rsidR="00620093" w:rsidRPr="00CB5D7B" w:rsidRDefault="009F7EDA" w:rsidP="009F7ED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2"/>
        </w:rPr>
      </w:pPr>
      <w:r w:rsidRPr="00CB5D7B">
        <w:rPr>
          <w:rFonts w:ascii="Times New Roman" w:hAnsi="Times New Roman" w:cs="Times New Roman"/>
          <w:b w:val="0"/>
          <w:sz w:val="24"/>
          <w:szCs w:val="22"/>
        </w:rPr>
        <w:t>Раздел 1. С</w:t>
      </w:r>
      <w:r w:rsidR="00620093" w:rsidRPr="00CB5D7B">
        <w:rPr>
          <w:rFonts w:ascii="Times New Roman" w:hAnsi="Times New Roman" w:cs="Times New Roman"/>
          <w:b w:val="0"/>
          <w:sz w:val="24"/>
          <w:szCs w:val="22"/>
        </w:rPr>
        <w:t>троения</w:t>
      </w:r>
    </w:p>
    <w:p w:rsidR="00620093" w:rsidRPr="004A559A" w:rsidRDefault="00620093" w:rsidP="009F7EDA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5064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"/>
        <w:gridCol w:w="1177"/>
        <w:gridCol w:w="58"/>
        <w:gridCol w:w="1847"/>
        <w:gridCol w:w="58"/>
        <w:gridCol w:w="2772"/>
        <w:gridCol w:w="58"/>
        <w:gridCol w:w="1217"/>
        <w:gridCol w:w="58"/>
        <w:gridCol w:w="2244"/>
        <w:gridCol w:w="38"/>
      </w:tblGrid>
      <w:tr w:rsidR="005F2B99" w:rsidRPr="00724FEE" w:rsidTr="00A70F1E">
        <w:trPr>
          <w:gridAfter w:val="1"/>
          <w:wAfter w:w="20" w:type="pct"/>
          <w:trHeight w:val="20"/>
        </w:trPr>
        <w:tc>
          <w:tcPr>
            <w:tcW w:w="651" w:type="pct"/>
            <w:gridSpan w:val="2"/>
            <w:vAlign w:val="center"/>
          </w:tcPr>
          <w:p w:rsidR="00417D4A" w:rsidRPr="00724FEE" w:rsidRDefault="00417D4A" w:rsidP="009F7ED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N п/п</w:t>
            </w:r>
          </w:p>
        </w:tc>
        <w:tc>
          <w:tcPr>
            <w:tcW w:w="992" w:type="pct"/>
            <w:gridSpan w:val="2"/>
            <w:vAlign w:val="center"/>
          </w:tcPr>
          <w:p w:rsidR="00417D4A" w:rsidRPr="00724FEE" w:rsidRDefault="00417D4A" w:rsidP="009F7ED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Элемент улично-дорожной сети</w:t>
            </w:r>
          </w:p>
        </w:tc>
        <w:tc>
          <w:tcPr>
            <w:tcW w:w="1474" w:type="pct"/>
            <w:gridSpan w:val="2"/>
            <w:vAlign w:val="center"/>
          </w:tcPr>
          <w:p w:rsidR="00417D4A" w:rsidRPr="00724FEE" w:rsidRDefault="00417D4A" w:rsidP="009F7ED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664" w:type="pct"/>
            <w:gridSpan w:val="2"/>
            <w:vAlign w:val="center"/>
          </w:tcPr>
          <w:p w:rsidR="00417D4A" w:rsidRPr="00724FEE" w:rsidRDefault="00417D4A" w:rsidP="009F7ED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умерация</w:t>
            </w:r>
            <w:r w:rsidR="00A404A4" w:rsidRPr="00724FEE">
              <w:rPr>
                <w:rFonts w:ascii="Arial" w:hAnsi="Arial" w:cs="Arial"/>
                <w:sz w:val="16"/>
                <w:szCs w:val="16"/>
              </w:rPr>
              <w:t xml:space="preserve"> домов</w:t>
            </w:r>
          </w:p>
        </w:tc>
        <w:tc>
          <w:tcPr>
            <w:tcW w:w="1199" w:type="pct"/>
            <w:gridSpan w:val="2"/>
            <w:vAlign w:val="center"/>
          </w:tcPr>
          <w:p w:rsidR="00417D4A" w:rsidRPr="00724FEE" w:rsidRDefault="00417D4A" w:rsidP="009F7ED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Вид строения (жилое/нежилое)</w:t>
            </w:r>
          </w:p>
        </w:tc>
      </w:tr>
      <w:tr w:rsidR="009F7EDA" w:rsidRPr="00724FEE" w:rsidTr="00F2383B">
        <w:trPr>
          <w:gridAfter w:val="1"/>
          <w:wAfter w:w="20" w:type="pct"/>
          <w:trHeight w:val="20"/>
        </w:trPr>
        <w:tc>
          <w:tcPr>
            <w:tcW w:w="4980" w:type="pct"/>
            <w:gridSpan w:val="10"/>
          </w:tcPr>
          <w:p w:rsidR="009F7EDA" w:rsidRPr="00724FEE" w:rsidRDefault="00BC18E0" w:rsidP="009F7ED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ело Верхняя Тишанка</w:t>
            </w:r>
          </w:p>
        </w:tc>
      </w:tr>
      <w:tr w:rsidR="00BC18E0" w:rsidRPr="00724FEE" w:rsidTr="00F2383B">
        <w:trPr>
          <w:gridAfter w:val="1"/>
          <w:wAfter w:w="20" w:type="pct"/>
          <w:trHeight w:val="225"/>
        </w:trPr>
        <w:tc>
          <w:tcPr>
            <w:tcW w:w="651" w:type="pct"/>
            <w:gridSpan w:val="2"/>
          </w:tcPr>
          <w:p w:rsidR="00BC18E0" w:rsidRPr="00724FEE" w:rsidRDefault="00BC18E0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BC18E0" w:rsidRPr="00724FEE" w:rsidRDefault="00BC18E0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BC18E0" w:rsidRPr="00724FEE" w:rsidRDefault="00BC18E0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BC18E0" w:rsidRPr="00724FEE" w:rsidRDefault="00BC18E0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9" w:type="pct"/>
            <w:gridSpan w:val="2"/>
          </w:tcPr>
          <w:p w:rsidR="00BC18E0" w:rsidRPr="00724FEE" w:rsidRDefault="00BC18E0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BC18E0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BC18E0" w:rsidRPr="00724FEE" w:rsidRDefault="00BC18E0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BC18E0" w:rsidRPr="00724FEE" w:rsidRDefault="00BC18E0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BC18E0" w:rsidRPr="00724FEE" w:rsidRDefault="00BC18E0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BC18E0" w:rsidRPr="00724FEE" w:rsidRDefault="00BC18E0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9" w:type="pct"/>
            <w:gridSpan w:val="2"/>
          </w:tcPr>
          <w:p w:rsidR="00BC18E0" w:rsidRPr="00724FEE" w:rsidRDefault="00BC18E0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BC18E0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BC18E0" w:rsidRPr="00724FEE" w:rsidRDefault="00BC18E0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BC18E0" w:rsidRPr="00724FEE" w:rsidRDefault="00BC18E0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BC18E0" w:rsidRPr="00724FEE" w:rsidRDefault="00BC18E0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BC18E0" w:rsidRPr="00724FEE" w:rsidRDefault="00BC18E0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gridSpan w:val="2"/>
          </w:tcPr>
          <w:p w:rsidR="00BC18E0" w:rsidRPr="00724FEE" w:rsidRDefault="00BC18E0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BC18E0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BC18E0" w:rsidRPr="00724FEE" w:rsidRDefault="00BC18E0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BC18E0" w:rsidRPr="00724FEE" w:rsidRDefault="00BC18E0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BC18E0" w:rsidRPr="00724FEE" w:rsidRDefault="00BC18E0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BC18E0" w:rsidRPr="00724FEE" w:rsidRDefault="00BC18E0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99" w:type="pct"/>
            <w:gridSpan w:val="2"/>
          </w:tcPr>
          <w:p w:rsidR="00BC18E0" w:rsidRPr="00724FEE" w:rsidRDefault="00BC18E0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BC18E0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BC18E0" w:rsidRPr="00724FEE" w:rsidRDefault="00BC18E0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BC18E0" w:rsidRPr="00724FEE" w:rsidRDefault="00BC18E0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BC18E0" w:rsidRPr="00724FEE" w:rsidRDefault="00BC18E0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BC18E0" w:rsidRPr="00724FEE" w:rsidRDefault="00BC18E0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9" w:type="pct"/>
            <w:gridSpan w:val="2"/>
          </w:tcPr>
          <w:p w:rsidR="00BC18E0" w:rsidRPr="00724FEE" w:rsidRDefault="00BC18E0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BC18E0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BC18E0" w:rsidRPr="00724FEE" w:rsidRDefault="00BC18E0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BC18E0" w:rsidRPr="00724FEE" w:rsidRDefault="00BC18E0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BC18E0" w:rsidRPr="00724FEE" w:rsidRDefault="00BC18E0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BC18E0" w:rsidRPr="00724FEE" w:rsidRDefault="00BC18E0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9" w:type="pct"/>
            <w:gridSpan w:val="2"/>
          </w:tcPr>
          <w:p w:rsidR="00BC18E0" w:rsidRPr="00724FEE" w:rsidRDefault="00BC18E0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BC18E0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BC18E0" w:rsidRPr="00724FEE" w:rsidRDefault="00BC18E0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BC18E0" w:rsidRPr="00724FEE" w:rsidRDefault="00BC18E0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BC18E0" w:rsidRPr="00724FEE" w:rsidRDefault="00BC18E0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BC18E0" w:rsidRPr="00724FEE" w:rsidRDefault="00BC18E0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9" w:type="pct"/>
            <w:gridSpan w:val="2"/>
          </w:tcPr>
          <w:p w:rsidR="00BC18E0" w:rsidRPr="00724FEE" w:rsidRDefault="00BC18E0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BC18E0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BC18E0" w:rsidRPr="00724FEE" w:rsidRDefault="00BC18E0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BC18E0" w:rsidRPr="00724FEE" w:rsidRDefault="00BC18E0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BC18E0" w:rsidRPr="00724FEE" w:rsidRDefault="00BC18E0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BC18E0" w:rsidRPr="00724FEE" w:rsidRDefault="00BC18E0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pct"/>
            <w:gridSpan w:val="2"/>
          </w:tcPr>
          <w:p w:rsidR="00BC18E0" w:rsidRPr="00724FEE" w:rsidRDefault="00BC18E0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BE161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BE161B" w:rsidRPr="00724FEE" w:rsidRDefault="00BE161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BE161B" w:rsidRPr="00724FEE" w:rsidRDefault="00BE161B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BE161B" w:rsidRPr="00724FEE" w:rsidRDefault="00BE161B" w:rsidP="005F5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BE161B" w:rsidRPr="00724FEE" w:rsidRDefault="00BE161B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99" w:type="pct"/>
            <w:gridSpan w:val="2"/>
          </w:tcPr>
          <w:p w:rsidR="00BE161B" w:rsidRPr="00724FEE" w:rsidRDefault="00BE161B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BE161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BE161B" w:rsidRPr="00724FEE" w:rsidRDefault="00BE161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BE161B" w:rsidRPr="00724FEE" w:rsidRDefault="00BE161B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BE161B" w:rsidRPr="00724FEE" w:rsidRDefault="00BE161B" w:rsidP="005F5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BE161B" w:rsidRPr="00724FEE" w:rsidRDefault="00BE161B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9" w:type="pct"/>
            <w:gridSpan w:val="2"/>
          </w:tcPr>
          <w:p w:rsidR="00BE161B" w:rsidRPr="00724FEE" w:rsidRDefault="00BE161B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BE161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BE161B" w:rsidRPr="00724FEE" w:rsidRDefault="00BE161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BE161B" w:rsidRPr="00724FEE" w:rsidRDefault="00BE161B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BE161B" w:rsidRPr="00724FEE" w:rsidRDefault="00BE161B" w:rsidP="005F5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BE161B" w:rsidRPr="00724FEE" w:rsidRDefault="00BE161B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9" w:type="pct"/>
            <w:gridSpan w:val="2"/>
          </w:tcPr>
          <w:p w:rsidR="00BE161B" w:rsidRPr="00724FEE" w:rsidRDefault="00BE161B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BE161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BE161B" w:rsidRPr="00724FEE" w:rsidRDefault="00BE161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BE161B" w:rsidRPr="00724FEE" w:rsidRDefault="00BE161B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BE161B" w:rsidRPr="00724FEE" w:rsidRDefault="00BE161B" w:rsidP="005F5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BE161B" w:rsidRPr="00724FEE" w:rsidRDefault="00BE161B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9" w:type="pct"/>
            <w:gridSpan w:val="2"/>
          </w:tcPr>
          <w:p w:rsidR="00BE161B" w:rsidRPr="00724FEE" w:rsidRDefault="00BE161B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BE161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BE161B" w:rsidRPr="00724FEE" w:rsidRDefault="00BE161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BE161B" w:rsidRPr="00724FEE" w:rsidRDefault="00BE161B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BE161B" w:rsidRPr="00724FEE" w:rsidRDefault="00BE161B" w:rsidP="005F5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BE161B" w:rsidRPr="00724FEE" w:rsidRDefault="00BE161B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9" w:type="pct"/>
            <w:gridSpan w:val="2"/>
          </w:tcPr>
          <w:p w:rsidR="00BE161B" w:rsidRPr="00724FEE" w:rsidRDefault="00BE161B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BE161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BE161B" w:rsidRPr="00724FEE" w:rsidRDefault="00BE161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BE161B" w:rsidRPr="00724FEE" w:rsidRDefault="00BE161B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BE161B" w:rsidRPr="00724FEE" w:rsidRDefault="00BE161B" w:rsidP="005F5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BE161B" w:rsidRPr="00724FEE" w:rsidRDefault="00BE161B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9" w:type="pct"/>
            <w:gridSpan w:val="2"/>
          </w:tcPr>
          <w:p w:rsidR="00BE161B" w:rsidRPr="00724FEE" w:rsidRDefault="00BE161B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BE161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BE161B" w:rsidRPr="00724FEE" w:rsidRDefault="00BE161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BE161B" w:rsidRPr="00724FEE" w:rsidRDefault="00BE161B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BE161B" w:rsidRPr="00724FEE" w:rsidRDefault="00BE161B" w:rsidP="005F5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BE161B" w:rsidRPr="00724FEE" w:rsidRDefault="00BE161B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99" w:type="pct"/>
            <w:gridSpan w:val="2"/>
          </w:tcPr>
          <w:p w:rsidR="00BE161B" w:rsidRPr="00724FEE" w:rsidRDefault="00BE161B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BE161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BE161B" w:rsidRPr="00724FEE" w:rsidRDefault="00BE161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BE161B" w:rsidRPr="00724FEE" w:rsidRDefault="00BE161B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BE161B" w:rsidRPr="00724FEE" w:rsidRDefault="00BE161B" w:rsidP="005F5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BE161B" w:rsidRPr="00724FEE" w:rsidRDefault="00BE161B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99" w:type="pct"/>
            <w:gridSpan w:val="2"/>
          </w:tcPr>
          <w:p w:rsidR="00BE161B" w:rsidRPr="00724FEE" w:rsidRDefault="00BE161B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BE161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BE161B" w:rsidRPr="00724FEE" w:rsidRDefault="00BE161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BE161B" w:rsidRPr="00724FEE" w:rsidRDefault="00BE161B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BE161B" w:rsidRPr="00724FEE" w:rsidRDefault="00BE161B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BE161B" w:rsidRPr="00724FEE" w:rsidRDefault="00BE161B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99" w:type="pct"/>
            <w:gridSpan w:val="2"/>
          </w:tcPr>
          <w:p w:rsidR="00BE161B" w:rsidRPr="00724FEE" w:rsidRDefault="00BE161B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BE161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BE161B" w:rsidRPr="00724FEE" w:rsidRDefault="00BE161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BE161B" w:rsidRPr="00724FEE" w:rsidRDefault="00BE161B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BE161B" w:rsidRPr="00724FEE" w:rsidRDefault="00BE161B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BE161B" w:rsidRPr="00724FEE" w:rsidRDefault="00BE161B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99" w:type="pct"/>
            <w:gridSpan w:val="2"/>
          </w:tcPr>
          <w:p w:rsidR="00BE161B" w:rsidRPr="00724FEE" w:rsidRDefault="00BE161B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BE161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BE161B" w:rsidRPr="00724FEE" w:rsidRDefault="00BE161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BE161B" w:rsidRPr="00724FEE" w:rsidRDefault="00BE161B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BE161B" w:rsidRPr="00724FEE" w:rsidRDefault="00BE161B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BE161B" w:rsidRPr="00724FEE" w:rsidRDefault="00BE161B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99" w:type="pct"/>
            <w:gridSpan w:val="2"/>
          </w:tcPr>
          <w:p w:rsidR="00BE161B" w:rsidRPr="00724FEE" w:rsidRDefault="00BE161B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BE161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BE161B" w:rsidRPr="00724FEE" w:rsidRDefault="00BE161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BE161B" w:rsidRPr="00724FEE" w:rsidRDefault="00BE161B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BE161B" w:rsidRPr="00724FEE" w:rsidRDefault="00BE161B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BE161B" w:rsidRPr="00724FEE" w:rsidRDefault="00BE161B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99" w:type="pct"/>
            <w:gridSpan w:val="2"/>
          </w:tcPr>
          <w:p w:rsidR="00BE161B" w:rsidRPr="00724FEE" w:rsidRDefault="00BE161B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BE161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BE161B" w:rsidRPr="00724FEE" w:rsidRDefault="00BE161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BE161B" w:rsidRPr="00724FEE" w:rsidRDefault="00BE161B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BE161B" w:rsidRPr="00724FEE" w:rsidRDefault="00BE161B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BE161B" w:rsidRPr="00724FEE" w:rsidRDefault="00BE161B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99" w:type="pct"/>
            <w:gridSpan w:val="2"/>
          </w:tcPr>
          <w:p w:rsidR="00BE161B" w:rsidRPr="00724FEE" w:rsidRDefault="00BE161B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BE161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BE161B" w:rsidRPr="00724FEE" w:rsidRDefault="00BE161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BE161B" w:rsidRPr="00724FEE" w:rsidRDefault="00BE161B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BE161B" w:rsidRPr="00724FEE" w:rsidRDefault="00BE161B" w:rsidP="005F5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BE161B" w:rsidRPr="00724FEE" w:rsidRDefault="00BE161B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99" w:type="pct"/>
            <w:gridSpan w:val="2"/>
          </w:tcPr>
          <w:p w:rsidR="00BE161B" w:rsidRPr="00724FEE" w:rsidRDefault="00BE161B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BE161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BE161B" w:rsidRPr="00724FEE" w:rsidRDefault="00BE161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BE161B" w:rsidRPr="00724FEE" w:rsidRDefault="00BE161B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BE161B" w:rsidRPr="00724FEE" w:rsidRDefault="00BE161B" w:rsidP="005F5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BE161B" w:rsidRPr="00724FEE" w:rsidRDefault="00BE161B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99" w:type="pct"/>
            <w:gridSpan w:val="2"/>
          </w:tcPr>
          <w:p w:rsidR="00BE161B" w:rsidRPr="00724FEE" w:rsidRDefault="00BE161B" w:rsidP="008C6F5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BE161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BE161B" w:rsidRPr="00724FEE" w:rsidRDefault="00BE161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BE161B" w:rsidRPr="00724FEE" w:rsidRDefault="00BE161B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BE161B" w:rsidRPr="00724FEE" w:rsidRDefault="00BE161B" w:rsidP="005F5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BE161B" w:rsidRPr="00724FEE" w:rsidRDefault="00BE161B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99" w:type="pct"/>
            <w:gridSpan w:val="2"/>
          </w:tcPr>
          <w:p w:rsidR="00BE161B" w:rsidRPr="00724FEE" w:rsidRDefault="00BE161B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BE161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BE161B" w:rsidRPr="00724FEE" w:rsidRDefault="00BE161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BE161B" w:rsidRPr="00724FEE" w:rsidRDefault="00BE161B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BE161B" w:rsidRPr="00724FEE" w:rsidRDefault="00BE161B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BE161B" w:rsidRPr="00724FEE" w:rsidRDefault="00BE161B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99" w:type="pct"/>
            <w:gridSpan w:val="2"/>
          </w:tcPr>
          <w:p w:rsidR="00BE161B" w:rsidRPr="00724FEE" w:rsidRDefault="00BE161B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BE161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BE161B" w:rsidRPr="00724FEE" w:rsidRDefault="00BE161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BE161B" w:rsidRPr="00724FEE" w:rsidRDefault="00BE161B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BE161B" w:rsidRPr="00724FEE" w:rsidRDefault="00BE161B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BE161B" w:rsidRPr="00724FEE" w:rsidRDefault="00BE161B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99" w:type="pct"/>
            <w:gridSpan w:val="2"/>
          </w:tcPr>
          <w:p w:rsidR="00BE161B" w:rsidRPr="00724FEE" w:rsidRDefault="00BE161B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BE161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BE161B" w:rsidRPr="00724FEE" w:rsidRDefault="00BE161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BE161B" w:rsidRPr="00724FEE" w:rsidRDefault="00BE161B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BE161B" w:rsidRPr="00724FEE" w:rsidRDefault="00BE161B" w:rsidP="005F5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BE161B" w:rsidRPr="00724FEE" w:rsidRDefault="00BE161B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99" w:type="pct"/>
            <w:gridSpan w:val="2"/>
          </w:tcPr>
          <w:p w:rsidR="00BE161B" w:rsidRPr="00724FEE" w:rsidRDefault="00BE161B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BE161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BE161B" w:rsidRPr="00724FEE" w:rsidRDefault="00BE161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BE161B" w:rsidRPr="00724FEE" w:rsidRDefault="00BE161B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BE161B" w:rsidRPr="00724FEE" w:rsidRDefault="00BE161B" w:rsidP="005F5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BE161B" w:rsidRPr="00724FEE" w:rsidRDefault="00BE161B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99" w:type="pct"/>
            <w:gridSpan w:val="2"/>
          </w:tcPr>
          <w:p w:rsidR="00BE161B" w:rsidRPr="00724FEE" w:rsidRDefault="00BE161B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BE161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BE161B" w:rsidRPr="00724FEE" w:rsidRDefault="00BE161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BE161B" w:rsidRPr="00724FEE" w:rsidRDefault="00BE161B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BE161B" w:rsidRPr="00724FEE" w:rsidRDefault="00BE161B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BE161B" w:rsidRPr="00724FEE" w:rsidRDefault="00BE161B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99" w:type="pct"/>
            <w:gridSpan w:val="2"/>
          </w:tcPr>
          <w:p w:rsidR="00BE161B" w:rsidRPr="00724FEE" w:rsidRDefault="00BE161B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BE161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BE161B" w:rsidRPr="00724FEE" w:rsidRDefault="00BE161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BE161B" w:rsidRPr="00724FEE" w:rsidRDefault="00BE161B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BE161B" w:rsidRPr="00724FEE" w:rsidRDefault="00BE161B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BE161B" w:rsidRPr="00724FEE" w:rsidRDefault="00BE161B" w:rsidP="00BE16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99" w:type="pct"/>
            <w:gridSpan w:val="2"/>
          </w:tcPr>
          <w:p w:rsidR="00BE161B" w:rsidRPr="00724FEE" w:rsidRDefault="00BE161B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BE161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BE161B" w:rsidRPr="00724FEE" w:rsidRDefault="00BE161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BE161B" w:rsidRPr="00724FEE" w:rsidRDefault="00BE161B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BE161B" w:rsidRPr="00724FEE" w:rsidRDefault="00BE161B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BE161B" w:rsidRPr="00724FEE" w:rsidRDefault="00BE161B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99" w:type="pct"/>
            <w:gridSpan w:val="2"/>
          </w:tcPr>
          <w:p w:rsidR="00BE161B" w:rsidRPr="00724FEE" w:rsidRDefault="00BE161B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BE161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BE161B" w:rsidRPr="00724FEE" w:rsidRDefault="00BE161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BE161B" w:rsidRPr="00724FEE" w:rsidRDefault="00BE161B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BE161B" w:rsidRPr="00724FEE" w:rsidRDefault="00BE161B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BE161B" w:rsidRPr="00724FEE" w:rsidRDefault="00BE161B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99" w:type="pct"/>
            <w:gridSpan w:val="2"/>
          </w:tcPr>
          <w:p w:rsidR="00BE161B" w:rsidRPr="00724FEE" w:rsidRDefault="00BE161B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BE161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BE161B" w:rsidRPr="00724FEE" w:rsidRDefault="00BE161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BE161B" w:rsidRPr="00724FEE" w:rsidRDefault="00BE161B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BE161B" w:rsidRPr="00724FEE" w:rsidRDefault="00BE161B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BE161B" w:rsidRPr="00724FEE" w:rsidRDefault="00BE161B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99" w:type="pct"/>
            <w:gridSpan w:val="2"/>
          </w:tcPr>
          <w:p w:rsidR="00BE161B" w:rsidRPr="00724FEE" w:rsidRDefault="00BE161B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BE161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BE161B" w:rsidRPr="00724FEE" w:rsidRDefault="00BE161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BE161B" w:rsidRPr="00724FEE" w:rsidRDefault="00BE161B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BE161B" w:rsidRPr="00724FEE" w:rsidRDefault="00BE161B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BE161B" w:rsidRPr="00724FEE" w:rsidRDefault="00BE161B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199" w:type="pct"/>
            <w:gridSpan w:val="2"/>
          </w:tcPr>
          <w:p w:rsidR="00BE161B" w:rsidRPr="00724FEE" w:rsidRDefault="00BE161B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BE161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BE161B" w:rsidRPr="00724FEE" w:rsidRDefault="00BE161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BE161B" w:rsidRPr="00724FEE" w:rsidRDefault="00BE161B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BE161B" w:rsidRPr="00724FEE" w:rsidRDefault="00BE161B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BE161B" w:rsidRPr="00724FEE" w:rsidRDefault="00BE161B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99" w:type="pct"/>
            <w:gridSpan w:val="2"/>
          </w:tcPr>
          <w:p w:rsidR="00BE161B" w:rsidRPr="00724FEE" w:rsidRDefault="00BE161B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BE161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BE161B" w:rsidRPr="00724FEE" w:rsidRDefault="00BE161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BE161B" w:rsidRPr="00724FEE" w:rsidRDefault="00BE161B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BE161B" w:rsidRPr="00724FEE" w:rsidRDefault="00BE161B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BE161B" w:rsidRPr="00724FEE" w:rsidRDefault="00023592" w:rsidP="0002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199" w:type="pct"/>
            <w:gridSpan w:val="2"/>
          </w:tcPr>
          <w:p w:rsidR="00BE161B" w:rsidRPr="00724FEE" w:rsidRDefault="00BE161B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F43E16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F43E16" w:rsidRPr="00724FEE" w:rsidRDefault="00F43E16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F43E16" w:rsidRPr="00724FEE" w:rsidRDefault="00F43E16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F43E16" w:rsidRPr="00724FEE" w:rsidRDefault="00F43E16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F43E16" w:rsidRPr="00724FEE" w:rsidRDefault="00F43E16" w:rsidP="005F5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99" w:type="pct"/>
            <w:gridSpan w:val="2"/>
          </w:tcPr>
          <w:p w:rsidR="00F43E16" w:rsidRPr="00724FEE" w:rsidRDefault="00F43E16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F43E16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F43E16" w:rsidRPr="00724FEE" w:rsidRDefault="00F43E16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F43E16" w:rsidRPr="00724FEE" w:rsidRDefault="00F43E16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F43E16" w:rsidRPr="00724FEE" w:rsidRDefault="00F43E16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F43E16" w:rsidRPr="00724FEE" w:rsidRDefault="00F43E16" w:rsidP="005F5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99" w:type="pct"/>
            <w:gridSpan w:val="2"/>
          </w:tcPr>
          <w:p w:rsidR="00F43E16" w:rsidRPr="00724FEE" w:rsidRDefault="00F43E16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F43E16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F43E16" w:rsidRPr="00724FEE" w:rsidRDefault="00F43E16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F43E16" w:rsidRPr="00724FEE" w:rsidRDefault="00F43E16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F43E16" w:rsidRPr="00724FEE" w:rsidRDefault="00F43E16" w:rsidP="005F5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F43E16" w:rsidRPr="00724FEE" w:rsidRDefault="00F43E16" w:rsidP="005F5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199" w:type="pct"/>
            <w:gridSpan w:val="2"/>
          </w:tcPr>
          <w:p w:rsidR="00F43E16" w:rsidRPr="00724FEE" w:rsidRDefault="00F43E16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F43E16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F43E16" w:rsidRPr="00724FEE" w:rsidRDefault="00F43E16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F43E16" w:rsidRPr="00724FEE" w:rsidRDefault="00F43E16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F43E16" w:rsidRPr="00724FEE" w:rsidRDefault="00F43E16" w:rsidP="005F5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F43E16" w:rsidRPr="00724FEE" w:rsidRDefault="00F43E16" w:rsidP="005F5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99" w:type="pct"/>
            <w:gridSpan w:val="2"/>
          </w:tcPr>
          <w:p w:rsidR="00F43E16" w:rsidRPr="00724FEE" w:rsidRDefault="00F43E16" w:rsidP="008C6F5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F43E16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F43E16" w:rsidRPr="00724FEE" w:rsidRDefault="00F43E16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F43E16" w:rsidRPr="00724FEE" w:rsidRDefault="00F43E16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F43E16" w:rsidRPr="00724FEE" w:rsidRDefault="00F43E16" w:rsidP="005F5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F43E16" w:rsidRPr="00724FEE" w:rsidRDefault="00F43E16" w:rsidP="005F5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199" w:type="pct"/>
            <w:gridSpan w:val="2"/>
          </w:tcPr>
          <w:p w:rsidR="00F43E16" w:rsidRPr="00724FEE" w:rsidRDefault="00F43E16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F43E16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F43E16" w:rsidRPr="00724FEE" w:rsidRDefault="00F43E16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F43E16" w:rsidRPr="00724FEE" w:rsidRDefault="00F43E16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F43E16" w:rsidRPr="00724FEE" w:rsidRDefault="00F43E16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F43E16" w:rsidRPr="00724FEE" w:rsidRDefault="00F43E16" w:rsidP="005F5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199" w:type="pct"/>
            <w:gridSpan w:val="2"/>
          </w:tcPr>
          <w:p w:rsidR="00F43E16" w:rsidRPr="00724FEE" w:rsidRDefault="00F43E16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F43E16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F43E16" w:rsidRPr="00724FEE" w:rsidRDefault="00F43E16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F43E16" w:rsidRPr="00724FEE" w:rsidRDefault="00F43E16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F43E16" w:rsidRPr="00724FEE" w:rsidRDefault="00F43E16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F43E16" w:rsidRPr="00724FEE" w:rsidRDefault="00F43E16" w:rsidP="005F5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199" w:type="pct"/>
            <w:gridSpan w:val="2"/>
          </w:tcPr>
          <w:p w:rsidR="00F43E16" w:rsidRPr="00724FEE" w:rsidRDefault="00F43E16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F43E16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F43E16" w:rsidRPr="00724FEE" w:rsidRDefault="00F43E16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F43E16" w:rsidRPr="00724FEE" w:rsidRDefault="00F43E16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F43E16" w:rsidRPr="00724FEE" w:rsidRDefault="00F43E16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F43E16" w:rsidRPr="00724FEE" w:rsidRDefault="00F43E16" w:rsidP="005F5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199" w:type="pct"/>
            <w:gridSpan w:val="2"/>
          </w:tcPr>
          <w:p w:rsidR="00F43E16" w:rsidRPr="00724FEE" w:rsidRDefault="00F43E16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F43E16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F43E16" w:rsidRPr="00724FEE" w:rsidRDefault="00F43E16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F43E16" w:rsidRPr="00724FEE" w:rsidRDefault="00F43E16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F43E16" w:rsidRPr="00724FEE" w:rsidRDefault="00F43E16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F43E16" w:rsidRPr="00724FEE" w:rsidRDefault="00F43E16" w:rsidP="005F5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99" w:type="pct"/>
            <w:gridSpan w:val="2"/>
          </w:tcPr>
          <w:p w:rsidR="00F43E16" w:rsidRPr="00724FEE" w:rsidRDefault="00F43E16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F43E16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F43E16" w:rsidRPr="00724FEE" w:rsidRDefault="00F43E16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F43E16" w:rsidRPr="00724FEE" w:rsidRDefault="00F43E16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F43E16" w:rsidRPr="00724FEE" w:rsidRDefault="00F43E16" w:rsidP="005F5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F43E16" w:rsidRPr="00724FEE" w:rsidRDefault="00F43E16" w:rsidP="005F5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199" w:type="pct"/>
            <w:gridSpan w:val="2"/>
          </w:tcPr>
          <w:p w:rsidR="00F43E16" w:rsidRPr="00724FEE" w:rsidRDefault="00F43E16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F43E16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F43E16" w:rsidRPr="00724FEE" w:rsidRDefault="00F43E16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F43E16" w:rsidRPr="00724FEE" w:rsidRDefault="00F43E16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F43E16" w:rsidRPr="00724FEE" w:rsidRDefault="00F43E16" w:rsidP="005F5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F43E16" w:rsidRPr="00724FEE" w:rsidRDefault="00F43E16" w:rsidP="005F5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199" w:type="pct"/>
            <w:gridSpan w:val="2"/>
          </w:tcPr>
          <w:p w:rsidR="00F43E16" w:rsidRPr="00724FEE" w:rsidRDefault="00F43E16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5F5B65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5F5B65" w:rsidRPr="00724FEE" w:rsidRDefault="005F5B65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5F5B65" w:rsidRPr="00724FEE" w:rsidRDefault="005F5B65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5F5B65" w:rsidRPr="00724FEE" w:rsidRDefault="005F5B65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5F5B65" w:rsidRPr="00724FEE" w:rsidRDefault="006B10D7" w:rsidP="005F5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199" w:type="pct"/>
            <w:gridSpan w:val="2"/>
          </w:tcPr>
          <w:p w:rsidR="005F5B65" w:rsidRPr="00724FEE" w:rsidRDefault="005F5B65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5F5B65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5F5B65" w:rsidRPr="00724FEE" w:rsidRDefault="005F5B65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5F5B65" w:rsidRPr="00724FEE" w:rsidRDefault="005F5B65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5F5B65" w:rsidRPr="00724FEE" w:rsidRDefault="005F5B65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5F5B65" w:rsidRPr="00724FEE" w:rsidRDefault="006B10D7" w:rsidP="005F5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99" w:type="pct"/>
            <w:gridSpan w:val="2"/>
          </w:tcPr>
          <w:p w:rsidR="005F5B65" w:rsidRPr="00724FEE" w:rsidRDefault="005F5B65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5F5B65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5F5B65" w:rsidRPr="00724FEE" w:rsidRDefault="005F5B65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5F5B65" w:rsidRPr="00724FEE" w:rsidRDefault="005F5B65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5F5B65" w:rsidRPr="00724FEE" w:rsidRDefault="005F5B65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5F5B65" w:rsidRPr="00724FEE" w:rsidRDefault="006B10D7" w:rsidP="005F5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199" w:type="pct"/>
            <w:gridSpan w:val="2"/>
          </w:tcPr>
          <w:p w:rsidR="005F5B65" w:rsidRPr="00724FEE" w:rsidRDefault="005F5B65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5F5B65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5F5B65" w:rsidRPr="00724FEE" w:rsidRDefault="005F5B65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5F5B65" w:rsidRPr="00724FEE" w:rsidRDefault="005F5B65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5F5B65" w:rsidRPr="00724FEE" w:rsidRDefault="005F5B65" w:rsidP="005F5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5F5B65" w:rsidRPr="00724FEE" w:rsidRDefault="006B10D7" w:rsidP="005F5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199" w:type="pct"/>
            <w:gridSpan w:val="2"/>
          </w:tcPr>
          <w:p w:rsidR="005F5B65" w:rsidRPr="00724FEE" w:rsidRDefault="005F5B65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5F5B65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5F5B65" w:rsidRPr="00724FEE" w:rsidRDefault="005F5B65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5F5B65" w:rsidRPr="00724FEE" w:rsidRDefault="005F5B65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5F5B65" w:rsidRPr="00724FEE" w:rsidRDefault="005F5B65" w:rsidP="005F5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5F5B65" w:rsidRPr="00724FEE" w:rsidRDefault="006B10D7" w:rsidP="005F5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199" w:type="pct"/>
            <w:gridSpan w:val="2"/>
          </w:tcPr>
          <w:p w:rsidR="005F5B65" w:rsidRPr="00724FEE" w:rsidRDefault="005F5B65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5F5B65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5F5B65" w:rsidRPr="00724FEE" w:rsidRDefault="005F5B65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5F5B65" w:rsidRPr="00724FEE" w:rsidRDefault="005F5B65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5F5B65" w:rsidRPr="00724FEE" w:rsidRDefault="005F5B65" w:rsidP="005F5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5F5B65" w:rsidRPr="00724FEE" w:rsidRDefault="006B10D7" w:rsidP="005F5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199" w:type="pct"/>
            <w:gridSpan w:val="2"/>
          </w:tcPr>
          <w:p w:rsidR="005F5B65" w:rsidRPr="00724FEE" w:rsidRDefault="005F5B65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5F5B65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5F5B65" w:rsidRPr="00724FEE" w:rsidRDefault="005F5B65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5F5B65" w:rsidRPr="00724FEE" w:rsidRDefault="005F5B65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5F5B65" w:rsidRPr="00724FEE" w:rsidRDefault="005F5B65" w:rsidP="005F5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5F5B65" w:rsidRPr="00724FEE" w:rsidRDefault="006B10D7" w:rsidP="005F5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199" w:type="pct"/>
            <w:gridSpan w:val="2"/>
          </w:tcPr>
          <w:p w:rsidR="005F5B65" w:rsidRPr="00724FEE" w:rsidRDefault="005F5B65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5F5B65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5F5B65" w:rsidRPr="00724FEE" w:rsidRDefault="005F5B65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5F5B65" w:rsidRPr="00724FEE" w:rsidRDefault="005F5B65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5F5B65" w:rsidRPr="00724FEE" w:rsidRDefault="005F5B65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5F5B65" w:rsidRPr="00724FEE" w:rsidRDefault="006B10D7" w:rsidP="005F5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199" w:type="pct"/>
            <w:gridSpan w:val="2"/>
          </w:tcPr>
          <w:p w:rsidR="005F5B65" w:rsidRPr="00724FEE" w:rsidRDefault="005F5B65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5F5B65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5F5B65" w:rsidRPr="00724FEE" w:rsidRDefault="005F5B65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5F5B65" w:rsidRPr="00724FEE" w:rsidRDefault="005F5B65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5F5B65" w:rsidRPr="00724FEE" w:rsidRDefault="005F5B65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5F5B65" w:rsidRPr="00724FEE" w:rsidRDefault="006B10D7" w:rsidP="005F5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199" w:type="pct"/>
            <w:gridSpan w:val="2"/>
          </w:tcPr>
          <w:p w:rsidR="005F5B65" w:rsidRPr="00724FEE" w:rsidRDefault="005F5B65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5F5B65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5F5B65" w:rsidRPr="00724FEE" w:rsidRDefault="005F5B65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5F5B65" w:rsidRPr="00724FEE" w:rsidRDefault="005F5B65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5F5B65" w:rsidRPr="00724FEE" w:rsidRDefault="005F5B65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5F5B65" w:rsidRPr="00724FEE" w:rsidRDefault="006B10D7" w:rsidP="005F5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199" w:type="pct"/>
            <w:gridSpan w:val="2"/>
          </w:tcPr>
          <w:p w:rsidR="005F5B65" w:rsidRPr="00724FEE" w:rsidRDefault="005F5B65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5F5B65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5F5B65" w:rsidRPr="00724FEE" w:rsidRDefault="005F5B65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5F5B65" w:rsidRPr="00724FEE" w:rsidRDefault="005F5B65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5F5B65" w:rsidRPr="00724FEE" w:rsidRDefault="005F5B65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5F5B65" w:rsidRPr="00724FEE" w:rsidRDefault="006B10D7" w:rsidP="005F5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99" w:type="pct"/>
            <w:gridSpan w:val="2"/>
          </w:tcPr>
          <w:p w:rsidR="005F5B65" w:rsidRPr="00724FEE" w:rsidRDefault="005F5B65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5F5B65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5F5B65" w:rsidRPr="00724FEE" w:rsidRDefault="005F5B65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5F5B65" w:rsidRPr="00724FEE" w:rsidRDefault="005F5B65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5F5B65" w:rsidRPr="00724FEE" w:rsidRDefault="005F5B65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5F5B65" w:rsidRPr="00724FEE" w:rsidRDefault="006B10D7" w:rsidP="005F5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199" w:type="pct"/>
            <w:gridSpan w:val="2"/>
          </w:tcPr>
          <w:p w:rsidR="005F5B65" w:rsidRPr="00724FEE" w:rsidRDefault="005F5B65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5F5B65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5F5B65" w:rsidRPr="00724FEE" w:rsidRDefault="005F5B65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5F5B65" w:rsidRPr="00724FEE" w:rsidRDefault="005F5B65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5F5B65" w:rsidRPr="00724FEE" w:rsidRDefault="005F5B65" w:rsidP="005F5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5F5B65" w:rsidRPr="00724FEE" w:rsidRDefault="005F5B65" w:rsidP="005F5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2А</w:t>
            </w:r>
          </w:p>
        </w:tc>
        <w:tc>
          <w:tcPr>
            <w:tcW w:w="1199" w:type="pct"/>
            <w:gridSpan w:val="2"/>
          </w:tcPr>
          <w:p w:rsidR="005F5B65" w:rsidRPr="00724FEE" w:rsidRDefault="005F5B65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5F5B65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5F5B65" w:rsidRPr="00724FEE" w:rsidRDefault="005F5B65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5F5B65" w:rsidRPr="00724FEE" w:rsidRDefault="005F5B65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5F5B65" w:rsidRPr="00724FEE" w:rsidRDefault="005F5B65" w:rsidP="00BC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 лет Октября</w:t>
            </w:r>
          </w:p>
        </w:tc>
        <w:tc>
          <w:tcPr>
            <w:tcW w:w="664" w:type="pct"/>
            <w:gridSpan w:val="2"/>
            <w:vAlign w:val="bottom"/>
          </w:tcPr>
          <w:p w:rsidR="005F5B65" w:rsidRPr="00724FEE" w:rsidRDefault="005F5B65" w:rsidP="005F5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199" w:type="pct"/>
            <w:gridSpan w:val="2"/>
          </w:tcPr>
          <w:p w:rsidR="005F5B65" w:rsidRPr="00724FEE" w:rsidRDefault="005F5B65" w:rsidP="00BC18E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6B10D7" w:rsidRPr="006B10D7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6B10D7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6B10D7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10D7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6B10D7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10D7">
              <w:rPr>
                <w:rFonts w:ascii="Arial" w:hAnsi="Arial" w:cs="Arial"/>
                <w:sz w:val="16"/>
                <w:szCs w:val="16"/>
              </w:rPr>
              <w:t>50 лет ВЛКСМ</w:t>
            </w:r>
          </w:p>
        </w:tc>
        <w:tc>
          <w:tcPr>
            <w:tcW w:w="664" w:type="pct"/>
            <w:gridSpan w:val="2"/>
            <w:vAlign w:val="bottom"/>
          </w:tcPr>
          <w:p w:rsidR="0009100B" w:rsidRPr="006B10D7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10D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9" w:type="pct"/>
            <w:gridSpan w:val="2"/>
          </w:tcPr>
          <w:p w:rsidR="0009100B" w:rsidRPr="006B10D7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10D7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06132C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 лет ВЛКСМ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06132C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 лет ВЛКСМ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06132C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 лет ВЛКСМ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06132C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 лет ВЛКСМ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06132C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 лет ВЛКСМ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06132C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 лет ВЛКСМ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06132C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 лет ВЛКСМ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06132C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 лет ВЛКСМ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06132C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 лет ВЛКСМ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06132C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 лет ВЛКСМ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06132C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 лет ВЛКСМ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06132C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 лет ВЛКСМ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06132C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 лет ВЛКСМ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06132C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 лет ВЛКСМ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06132C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 лет ВЛКСМ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06132C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 лет ВЛКСМ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06132C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 лет ВЛКСМ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06132C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 лет ВЛКСМ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06132C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 лет ВЛКСМ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06132C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 лет ВЛКСМ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 лет ВЛКСМ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 лет ВЛКСМ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 лет ВЛКСМ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 лет ВЛКСМ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 лет ВЛКСМ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 лет ВЛКСМ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 лет ВЛКСМ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 лет ВЛКСМ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 лет ВЛКСМ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 лет ВЛКСМ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 лет ВЛКСМ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 лет ВЛКСМ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 лет ВЛКСМ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 лет ВЛКСМ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 лет ВЛКСМ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 лет ВЛКСМ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 лет ВЛКСМ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 лет ВЛКСМ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 лет ВЛКСМ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 лет ВЛКСМ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 лет ВЛКСМ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 лет ВЛКСМ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 лет ВЛКСМ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EE5448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EE5448" w:rsidRDefault="0009100B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448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EE5448" w:rsidRDefault="0009100B" w:rsidP="00554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448">
              <w:rPr>
                <w:rFonts w:ascii="Arial" w:hAnsi="Arial" w:cs="Arial"/>
                <w:sz w:val="16"/>
                <w:szCs w:val="16"/>
              </w:rPr>
              <w:t>Богдана Хмельницкого</w:t>
            </w:r>
          </w:p>
        </w:tc>
        <w:tc>
          <w:tcPr>
            <w:tcW w:w="664" w:type="pct"/>
            <w:gridSpan w:val="2"/>
            <w:vAlign w:val="bottom"/>
          </w:tcPr>
          <w:p w:rsidR="0009100B" w:rsidRPr="00EE5448" w:rsidRDefault="0009100B" w:rsidP="00554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44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9" w:type="pct"/>
            <w:gridSpan w:val="2"/>
          </w:tcPr>
          <w:p w:rsidR="0009100B" w:rsidRPr="00EE5448" w:rsidRDefault="0009100B" w:rsidP="00C3336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448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554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Богдана Хмельницкого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54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C3336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554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Богдана Хмельницкого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54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C3336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554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Богдана Хмельницкого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54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C3336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554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Богдана Хмельницкого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54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C3336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C33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Богдана Хмельницкого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54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C3336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C33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Богдана Хмельницкого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54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C3336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C33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Богдана Хмельницкого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54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C3336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C33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Богдана Хмельницкого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54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C3336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C33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Богдана Хмельницкого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54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C3336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C33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Богдана Хмельницкого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54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C3336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C33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Богдана Хмельницкого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54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C3336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C33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Богдана Хмельницкого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54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C3336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C33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Богдана Хмельницкого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54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C3336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C33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Богдана Хмельницкого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54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C3336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C33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Богдана Хмельницкого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54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C3336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F5B6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C33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Богдана Хмельницкого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54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C3336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C3336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C33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Богдана Хмельницкого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54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C3336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C3336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C33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Богдана Хмельницкого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54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C3336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EE5448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EE5448" w:rsidRDefault="0009100B" w:rsidP="00C3336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448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EE5448" w:rsidRDefault="0009100B" w:rsidP="00C33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448">
              <w:rPr>
                <w:rFonts w:ascii="Arial" w:hAnsi="Arial" w:cs="Arial"/>
                <w:sz w:val="16"/>
                <w:szCs w:val="16"/>
              </w:rPr>
              <w:t>Богдана Хмельницкого</w:t>
            </w:r>
          </w:p>
        </w:tc>
        <w:tc>
          <w:tcPr>
            <w:tcW w:w="664" w:type="pct"/>
            <w:gridSpan w:val="2"/>
            <w:vAlign w:val="bottom"/>
          </w:tcPr>
          <w:p w:rsidR="0009100B" w:rsidRPr="00EE5448" w:rsidRDefault="0009100B" w:rsidP="00554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448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99" w:type="pct"/>
            <w:gridSpan w:val="2"/>
          </w:tcPr>
          <w:p w:rsidR="0009100B" w:rsidRPr="00EE5448" w:rsidRDefault="0009100B" w:rsidP="00C3336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448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C3336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554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C33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C3336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C3336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554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C33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А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2E491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е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C3336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C33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C33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Б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2E491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е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А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е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е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А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А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5C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5C16F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D00122">
            <w:pPr>
              <w:pStyle w:val="ConsPlusNormal"/>
              <w:numPr>
                <w:ilvl w:val="0"/>
                <w:numId w:val="6"/>
              </w:numPr>
              <w:tabs>
                <w:tab w:val="left" w:pos="390"/>
                <w:tab w:val="center" w:pos="56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656DEA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656DEA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656DEA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Гагарин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656DEA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199" w:type="pct"/>
            <w:gridSpan w:val="2"/>
          </w:tcPr>
          <w:p w:rsidR="0009100B" w:rsidRPr="00656DEA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ернет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ернет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ернет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ернет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ернет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А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ернет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D00122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ернет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D00122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ернет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D00122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ернет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D00122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ернет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D00122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ернет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D00122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ернет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857F0F" w:rsidRDefault="0009100B" w:rsidP="00D00122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857F0F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F0F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857F0F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F0F">
              <w:rPr>
                <w:rFonts w:ascii="Arial" w:hAnsi="Arial" w:cs="Arial"/>
                <w:sz w:val="16"/>
                <w:szCs w:val="16"/>
              </w:rPr>
              <w:t>Гернет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857F0F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F0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9" w:type="pct"/>
            <w:gridSpan w:val="2"/>
          </w:tcPr>
          <w:p w:rsidR="0009100B" w:rsidRPr="00857F0F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F0F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D00122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орького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D00122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орького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D00122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орького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D00122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орького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D00122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орького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орького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D00122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орького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D00122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орького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D00122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орького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D00122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орького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D00122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орького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D00122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орького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D00122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 Горького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D00122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орького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D00122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Горького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D00122">
        <w:trPr>
          <w:gridAfter w:val="1"/>
          <w:wAfter w:w="20" w:type="pct"/>
          <w:trHeight w:val="142"/>
        </w:trPr>
        <w:tc>
          <w:tcPr>
            <w:tcW w:w="651" w:type="pct"/>
            <w:gridSpan w:val="2"/>
          </w:tcPr>
          <w:p w:rsidR="0009100B" w:rsidRPr="00857F0F" w:rsidRDefault="0009100B" w:rsidP="00D00122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857F0F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F0F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857F0F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F0F">
              <w:rPr>
                <w:rFonts w:ascii="Arial" w:hAnsi="Arial" w:cs="Arial"/>
                <w:sz w:val="16"/>
                <w:szCs w:val="16"/>
              </w:rPr>
              <w:t xml:space="preserve"> Горького</w:t>
            </w:r>
          </w:p>
        </w:tc>
        <w:tc>
          <w:tcPr>
            <w:tcW w:w="664" w:type="pct"/>
            <w:gridSpan w:val="2"/>
            <w:vAlign w:val="bottom"/>
          </w:tcPr>
          <w:p w:rsidR="0009100B" w:rsidRPr="00857F0F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F0F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99" w:type="pct"/>
            <w:gridSpan w:val="2"/>
          </w:tcPr>
          <w:p w:rsidR="0009100B" w:rsidRPr="00857F0F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F0F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D00122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елтов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D00122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елтов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D00122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елтов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D00122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елтов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D00122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елтов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елтов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09100B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9100B" w:rsidRPr="00724FEE" w:rsidRDefault="0009100B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елтова</w:t>
            </w:r>
          </w:p>
        </w:tc>
        <w:tc>
          <w:tcPr>
            <w:tcW w:w="664" w:type="pct"/>
            <w:gridSpan w:val="2"/>
            <w:vAlign w:val="bottom"/>
          </w:tcPr>
          <w:p w:rsidR="0009100B" w:rsidRPr="00724FEE" w:rsidRDefault="0009100B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pct"/>
            <w:gridSpan w:val="2"/>
          </w:tcPr>
          <w:p w:rsidR="0009100B" w:rsidRPr="00724FEE" w:rsidRDefault="0009100B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E39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E3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елт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E3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E39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елт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елт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елт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елт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елт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елт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елт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елт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елт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елт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елт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елт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елт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елт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елт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елт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елт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елт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елт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елт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елт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елт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елт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елт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елт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елт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елт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елт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елт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елт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елт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елт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857F0F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857F0F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F0F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857F0F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F0F">
              <w:rPr>
                <w:rFonts w:ascii="Arial" w:hAnsi="Arial" w:cs="Arial"/>
                <w:sz w:val="16"/>
                <w:szCs w:val="16"/>
              </w:rPr>
              <w:t>Желт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857F0F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F0F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199" w:type="pct"/>
            <w:gridSpan w:val="2"/>
          </w:tcPr>
          <w:p w:rsidR="00DE3942" w:rsidRPr="00857F0F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F0F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Зареч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Зареч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Зареч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Зареч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Зареч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Зареч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Зареч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Зареч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8B5FE2">
            <w:pPr>
              <w:pStyle w:val="ConsPlusNormal"/>
              <w:numPr>
                <w:ilvl w:val="0"/>
                <w:numId w:val="6"/>
              </w:numPr>
              <w:tabs>
                <w:tab w:val="left" w:pos="390"/>
                <w:tab w:val="center" w:pos="56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Зареч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Зареч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Зареч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Зареч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Зареч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Зареч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Зареч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Зареч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Зареч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1E462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Зареч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1E462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Зареч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1E462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Зареч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1E462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Зареч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1E462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Зареч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1E462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Зареч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1E462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Зареч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Зареч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Зареч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Зареч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Зареч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Зареч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Зареч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Зареч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Зареч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Зареч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Зареч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Зареч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Зареч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Зареч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Зареч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Зареч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Зареч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Зареч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Зареч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1E462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Зареч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Зареч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Зареч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Зареч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Зареч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653BA7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653BA7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BA7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653BA7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BA7">
              <w:rPr>
                <w:rFonts w:ascii="Arial" w:hAnsi="Arial" w:cs="Arial"/>
                <w:sz w:val="16"/>
                <w:szCs w:val="16"/>
              </w:rPr>
              <w:t>Зареч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653BA7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BA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199" w:type="pct"/>
            <w:gridSpan w:val="2"/>
          </w:tcPr>
          <w:p w:rsidR="00DE3942" w:rsidRPr="00653BA7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BA7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А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5A7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5A789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156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5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182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16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7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C63EC6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C63EC6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EC6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C63EC6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EC6">
              <w:rPr>
                <w:rFonts w:ascii="Arial" w:hAnsi="Arial" w:cs="Arial"/>
                <w:sz w:val="16"/>
                <w:szCs w:val="16"/>
              </w:rPr>
              <w:t>Калин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C63EC6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EC6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199" w:type="pct"/>
            <w:gridSpan w:val="2"/>
          </w:tcPr>
          <w:p w:rsidR="00DE3942" w:rsidRPr="00C63EC6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EC6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рла Маркс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рла Маркс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  <w:tcBorders>
              <w:bottom w:val="single" w:sz="4" w:space="0" w:color="auto"/>
            </w:tcBorders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  <w:tcBorders>
              <w:bottom w:val="single" w:sz="4" w:space="0" w:color="auto"/>
            </w:tcBorders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tcBorders>
              <w:bottom w:val="single" w:sz="4" w:space="0" w:color="auto"/>
            </w:tcBorders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рла Маркса</w:t>
            </w:r>
          </w:p>
        </w:tc>
        <w:tc>
          <w:tcPr>
            <w:tcW w:w="664" w:type="pct"/>
            <w:gridSpan w:val="2"/>
            <w:tcBorders>
              <w:bottom w:val="single" w:sz="4" w:space="0" w:color="auto"/>
            </w:tcBorders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gridSpan w:val="2"/>
            <w:tcBorders>
              <w:bottom w:val="single" w:sz="4" w:space="0" w:color="auto"/>
            </w:tcBorders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  <w:tcBorders>
              <w:bottom w:val="single" w:sz="4" w:space="0" w:color="auto"/>
            </w:tcBorders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  <w:tcBorders>
              <w:bottom w:val="single" w:sz="4" w:space="0" w:color="auto"/>
            </w:tcBorders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tcBorders>
              <w:bottom w:val="single" w:sz="4" w:space="0" w:color="auto"/>
            </w:tcBorders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рла Маркса</w:t>
            </w:r>
          </w:p>
        </w:tc>
        <w:tc>
          <w:tcPr>
            <w:tcW w:w="664" w:type="pct"/>
            <w:gridSpan w:val="2"/>
            <w:tcBorders>
              <w:bottom w:val="single" w:sz="4" w:space="0" w:color="auto"/>
            </w:tcBorders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99" w:type="pct"/>
            <w:gridSpan w:val="2"/>
            <w:tcBorders>
              <w:bottom w:val="single" w:sz="4" w:space="0" w:color="auto"/>
            </w:tcBorders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  <w:tcBorders>
              <w:top w:val="single" w:sz="4" w:space="0" w:color="auto"/>
            </w:tcBorders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auto"/>
            </w:tcBorders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tcBorders>
              <w:top w:val="single" w:sz="4" w:space="0" w:color="auto"/>
            </w:tcBorders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рла Маркса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</w:tcBorders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</w:tcBorders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рла Маркс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рла Маркс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рла Маркс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рла Маркс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рла Маркс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рла Маркс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рла Маркс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рла Маркс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рла Маркс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рла Маркс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рла Маркс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рла Маркс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рла Маркс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рла Маркс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43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рла Маркс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рла Маркс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рла Маркс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рла Маркс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рла Маркс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рла Маркс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рла Маркс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рла Маркс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рла Маркс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рла Маркс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рла Маркс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рла Маркс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рла Маркс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рла Маркс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рла Маркс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рла Маркс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рла Маркс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рла Маркс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рла Маркс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рла Маркс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рла Маркс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рла Маркс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рла Маркс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рла Маркс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арла Маркс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C63EC6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C63EC6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EC6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C63EC6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EC6">
              <w:rPr>
                <w:rFonts w:ascii="Arial" w:hAnsi="Arial" w:cs="Arial"/>
                <w:sz w:val="16"/>
                <w:szCs w:val="16"/>
              </w:rPr>
              <w:t>Кольц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C63EC6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EC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9" w:type="pct"/>
            <w:gridSpan w:val="2"/>
          </w:tcPr>
          <w:p w:rsidR="00DE3942" w:rsidRPr="00C63EC6" w:rsidRDefault="00DE3942" w:rsidP="008A58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EC6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A58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A58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ьц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A58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A58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A58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ьц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А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A58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A58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A58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ьц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A58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A58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A58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ьц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A58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A58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A58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ьц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A58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C63EC6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C63EC6" w:rsidRDefault="00DE3942" w:rsidP="008A58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EC6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C63EC6" w:rsidRDefault="00DE3942" w:rsidP="008A58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EC6">
              <w:rPr>
                <w:rFonts w:ascii="Arial" w:hAnsi="Arial" w:cs="Arial"/>
                <w:sz w:val="16"/>
                <w:szCs w:val="16"/>
              </w:rPr>
              <w:t>Кольц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C63EC6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EC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9" w:type="pct"/>
            <w:gridSpan w:val="2"/>
          </w:tcPr>
          <w:p w:rsidR="00DE3942" w:rsidRPr="00C63EC6" w:rsidRDefault="00DE3942" w:rsidP="008A58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EC6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A58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A58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A58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A58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1E462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141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C65B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tabs>
                <w:tab w:val="left" w:pos="390"/>
                <w:tab w:val="center" w:pos="56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67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6775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е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1E4620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232732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732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232732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732">
              <w:rPr>
                <w:rFonts w:ascii="Arial" w:hAnsi="Arial" w:cs="Arial"/>
                <w:sz w:val="16"/>
                <w:szCs w:val="16"/>
              </w:rPr>
              <w:t>Киро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232732" w:rsidRDefault="00DE3942" w:rsidP="00F351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732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1199" w:type="pct"/>
            <w:gridSpan w:val="2"/>
          </w:tcPr>
          <w:p w:rsidR="00DE3942" w:rsidRPr="00232732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732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4528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2А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2А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23273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2327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732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1А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1А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5A789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ибитюж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6A116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ибитюж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6A116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02661D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D870A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ибитюж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D8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6A116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F77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F7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ибитюж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F7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F77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F77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F7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ибитюж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F7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F77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F77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F7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ибитюж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F7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F77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F77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F7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иовраж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F7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F77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F77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F7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иовраж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F7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F77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F77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F7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иовраж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F7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F77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F77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F7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иовраж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F7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F77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F77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F7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иовраж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F7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F77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F77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F7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иовраж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F7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F77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F77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F7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езж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F7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F77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F77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F7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езж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F7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А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F77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F77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F7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езж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F7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F77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F77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F7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езж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F7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F77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F77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F7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езж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F7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А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F77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F77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F7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езж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F7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F77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F77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F7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езж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F7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А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F77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F77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F7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езж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F7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F77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F77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F7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езж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F7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F77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F77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F7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езж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F7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А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F77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F77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F7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езж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F7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F77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F77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F7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езж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F7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F77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F77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F7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езж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F7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F77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F77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F7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езж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F7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F77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F77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F7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езж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F7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F77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F77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F7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езж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F7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F771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ролетар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угаче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угаче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угаче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угаче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угаче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угаче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угаче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угаче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ушк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ушк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ушк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ушк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ушк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ушк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ушк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ушк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BE1C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BE1CA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А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Б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А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3А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Революции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не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а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а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а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а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а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а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а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а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а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а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а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а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а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а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а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а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а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а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а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а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а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а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а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а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а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8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а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1E4620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E33C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E3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3C4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ED08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ED0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ED0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ED08B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не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2E453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2E4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2E4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2E453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2E453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2E4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2E4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2E453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2E453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2E4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2E4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2E453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2E453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2E4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2E4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2E453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2E453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2E4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2E4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2E453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2E453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2E4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2E4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2E453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2E453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2E4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2E4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2E453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2E453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2E4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2E4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2E453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2E453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2E4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2E4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2E453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2E453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2E4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вободы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2E4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2E453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евер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евер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евер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евер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2F3E9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евер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евер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евер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евер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евер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евер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евер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евер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евер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евер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евер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евер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евер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евер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евер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евер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евер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евер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евер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евер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евер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евер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евер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евер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евер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евер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еверн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3F6055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053741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741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053741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741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053741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741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199" w:type="pct"/>
            <w:gridSpan w:val="2"/>
          </w:tcPr>
          <w:p w:rsidR="00DE3942" w:rsidRPr="00053741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741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3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41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е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тепана Раз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5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тепана Раз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тепана Раз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46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тепана Раз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тепана Раз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тепана Раз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тепана Раз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тепана Раз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тепана Раз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тепана Раз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тепана Раз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тепана Раз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tabs>
                <w:tab w:val="left" w:pos="7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тепана Раз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тепана Раз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А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тепана Раз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тепана Раз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тепана Раз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тепана Раз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тепана Разин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А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Б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А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2А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рудовая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ургене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ургене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ургене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ургене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ургене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ургене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ургене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ургене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ургене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ургене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ургене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ургене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DE3942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DE3942" w:rsidRPr="00724FEE" w:rsidRDefault="00DE3942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ургенева</w:t>
            </w:r>
          </w:p>
        </w:tc>
        <w:tc>
          <w:tcPr>
            <w:tcW w:w="664" w:type="pct"/>
            <w:gridSpan w:val="2"/>
            <w:vAlign w:val="bottom"/>
          </w:tcPr>
          <w:p w:rsidR="00DE3942" w:rsidRPr="00724FEE" w:rsidRDefault="00DE3942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9" w:type="pct"/>
            <w:gridSpan w:val="2"/>
          </w:tcPr>
          <w:p w:rsidR="00DE3942" w:rsidRPr="00724FEE" w:rsidRDefault="00DE3942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1E46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1E4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Тургене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1E4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1E46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Фрунзе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Фрунзе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Фрунзе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А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Фрунзе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Фрунзе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Фрунзе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Фрунзе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Фрунзе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Фрунзе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Фрунзе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Фрунзе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Фрунзе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Фрунзе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Фрунзе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Фрунзе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А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Фрунзе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Фрунзе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Фрунзе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Фрунзе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Фрунзе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Фрунзе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Фрунзе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Фрунзе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Фрунзе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Фрунзе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Фрунзе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Фрунзе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Фрунзе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Фрунзе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Фрунзе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Фрунзе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8А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Фрунзе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Фрунзе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Фрунзе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Фрунзе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Фрунзе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Фрунзе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Фрунзе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Фрунзе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Фрунзе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Фрунзе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Фрунзе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жилое 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Фрунзе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Фрунзе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А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е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Б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е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е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А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е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Б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е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В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е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е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е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А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е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е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А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Б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е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е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А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е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е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1А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е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Центра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переулок 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апае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апае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А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апае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апае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апае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переулок 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апае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апае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апае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апае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А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апае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апае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апае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А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апае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А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8А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6А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е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Чесноков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EA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0А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EA67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е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е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е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8А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6А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0А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0Б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2А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2Б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4А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6А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6Б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8B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Школьн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8B6E6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А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Б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Б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интер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сомольск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сомольск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сомольск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сомольск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сомольск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сомольск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сомольск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сомольск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сомольск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сомольск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сомольск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сомольск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сомольск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сомольск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сомольск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сомольск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сомольск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сомольск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сомольск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мсомольска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Красина 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и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и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и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Красина 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и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и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и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Красина 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и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и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и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Красина 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и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и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и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Красина 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и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и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и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Красина 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и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и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и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Красина 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и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и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ина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Красина 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ная Зар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ная Зар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ная Зар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ная Зар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ная Зар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ная Зар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ная Зар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ная Зар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ная Зар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ная Зар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ная Зар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ная Зар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ная Зар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ная Зар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ная Зар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ная Зар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ная Зар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ная Зар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ная Зар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ная Зар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ная Зар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ная Зар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ная Зар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ная Зар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ная Зар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ная Зар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ная Зар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ная Зар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ная Зар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ная Зар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ная Зар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ная Зар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ная Зар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ная Зар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A3436F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A3436F" w:rsidRPr="00724FEE" w:rsidRDefault="00A3436F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ная Заря</w:t>
            </w:r>
          </w:p>
        </w:tc>
        <w:tc>
          <w:tcPr>
            <w:tcW w:w="664" w:type="pct"/>
            <w:gridSpan w:val="2"/>
            <w:vAlign w:val="bottom"/>
          </w:tcPr>
          <w:p w:rsidR="00A3436F" w:rsidRPr="00724FEE" w:rsidRDefault="00A3436F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99" w:type="pct"/>
            <w:gridSpan w:val="2"/>
          </w:tcPr>
          <w:p w:rsidR="00A3436F" w:rsidRPr="00724FEE" w:rsidRDefault="00A3436F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1E46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1E4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ная Зар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1E4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1E46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1E46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1E4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ная Зар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1E4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1E46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1E46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1E4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ная Зар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1E4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1E46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ная Зар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ная Зар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ная Зар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ная Зар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расная Зар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узнец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узнец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узнец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узнец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узнец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узнец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узнец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узнец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узнец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узнец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узнец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узнец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узнец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узнец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узнец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узнец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узнец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узнец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утуз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утуз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утуз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утуз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утуз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утуз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утуз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утуз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утуз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Ленина 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Ленина 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Ленина 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Ленина 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Ленина 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Ленина 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Ленина 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Ленина 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Ленина 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Ленина 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Ленина 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енин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омонос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омонос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омонос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омонос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омонос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омонос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омонос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омонос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омонос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омонос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омонос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омонос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омонос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омонос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омонос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омонос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омонос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омонос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омонос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омонос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омонос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омонос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омонос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омонос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омонос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омонос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омонос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омонос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омонос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омонос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омонос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омоносова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11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1104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лод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лод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лод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А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лод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лод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лод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лод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лод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лод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А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3А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родн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Октябрь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Октябрь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Октябрьская 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Октябрь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Октябрь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Октябрь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Октябрь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Октябрьская 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Октябрь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Октябрь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Октябрь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Октябрь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Октябрьская 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Октябрь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Октябрь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Октябрь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Октябрь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Октябрьская 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Октябрь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Октябрь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Октябрь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Октябрь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Октябрьская 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Октябрь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Октябрь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Октябрь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Октябрь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Октябрьская 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Октябрь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Октябрь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Октябрь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Октябрь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Октябрьская 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Октябрь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Октябрь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Октябрь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Октябрь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Октябрьская 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Октябрь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Октябрь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Октябрьск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олев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олев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олев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олев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олев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олев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EB3F6D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EB3F6D" w:rsidRPr="00724FEE" w:rsidRDefault="00EB3F6D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олевая</w:t>
            </w:r>
          </w:p>
        </w:tc>
        <w:tc>
          <w:tcPr>
            <w:tcW w:w="664" w:type="pct"/>
            <w:gridSpan w:val="2"/>
            <w:vAlign w:val="bottom"/>
          </w:tcPr>
          <w:p w:rsidR="00EB3F6D" w:rsidRPr="00724FEE" w:rsidRDefault="00EB3F6D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9" w:type="pct"/>
            <w:gridSpan w:val="2"/>
          </w:tcPr>
          <w:p w:rsidR="00EB3F6D" w:rsidRPr="00724FEE" w:rsidRDefault="00EB3F6D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1E46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1E4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олев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1E4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1E46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обеды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обеды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обеды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Победы 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обеды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обеды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Победы 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обеды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обеды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Победы 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обеды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обеды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Победы 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обеды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обеды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 xml:space="preserve">Победы 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еулок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обеды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А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А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А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Б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В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7А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9А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B8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B831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3A500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3A5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3A5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3A500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3A500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3A5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3A5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3A500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3A500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3A5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3A5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3A500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3A500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3A5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3A5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3A500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3A500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3A5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3A5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3A500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3A500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3A5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3A5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3A500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3A500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3A5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3A5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3A500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3A500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3A5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3A5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3A500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3A500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3A5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3A5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3A500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3A500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3A5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3A5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3A500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3A500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3A5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3A5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3A500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F2383B">
        <w:trPr>
          <w:gridAfter w:val="1"/>
          <w:wAfter w:w="20" w:type="pct"/>
          <w:trHeight w:val="20"/>
        </w:trPr>
        <w:tc>
          <w:tcPr>
            <w:tcW w:w="651" w:type="pct"/>
            <w:gridSpan w:val="2"/>
          </w:tcPr>
          <w:p w:rsidR="00055E5C" w:rsidRPr="00724FEE" w:rsidRDefault="00055E5C" w:rsidP="00F2383B">
            <w:pPr>
              <w:pStyle w:val="ConsPlusNormal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  <w:vAlign w:val="bottom"/>
          </w:tcPr>
          <w:p w:rsidR="00055E5C" w:rsidRPr="00724FEE" w:rsidRDefault="00055E5C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Первомайская</w:t>
            </w:r>
          </w:p>
        </w:tc>
        <w:tc>
          <w:tcPr>
            <w:tcW w:w="664" w:type="pct"/>
            <w:gridSpan w:val="2"/>
            <w:vAlign w:val="bottom"/>
          </w:tcPr>
          <w:p w:rsidR="00055E5C" w:rsidRPr="00724FEE" w:rsidRDefault="00055E5C" w:rsidP="00AB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1199" w:type="pct"/>
            <w:gridSpan w:val="2"/>
          </w:tcPr>
          <w:p w:rsidR="00055E5C" w:rsidRPr="00724FEE" w:rsidRDefault="00055E5C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1E4620" w:rsidRPr="00724FEE" w:rsidTr="001E4620">
        <w:trPr>
          <w:gridAfter w:val="1"/>
          <w:wAfter w:w="20" w:type="pct"/>
          <w:trHeight w:val="20"/>
        </w:trPr>
        <w:tc>
          <w:tcPr>
            <w:tcW w:w="4980" w:type="pct"/>
            <w:gridSpan w:val="10"/>
          </w:tcPr>
          <w:p w:rsidR="001E4620" w:rsidRPr="00724FEE" w:rsidRDefault="001E4620" w:rsidP="00AB549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5FE2">
              <w:rPr>
                <w:rFonts w:ascii="Arial" w:hAnsi="Arial" w:cs="Arial"/>
                <w:sz w:val="18"/>
                <w:szCs w:val="16"/>
              </w:rPr>
              <w:lastRenderedPageBreak/>
              <w:t>с</w:t>
            </w:r>
            <w:r w:rsidR="00B6379F" w:rsidRPr="008B5FE2">
              <w:rPr>
                <w:rFonts w:ascii="Arial" w:hAnsi="Arial" w:cs="Arial"/>
                <w:sz w:val="18"/>
                <w:szCs w:val="16"/>
              </w:rPr>
              <w:t>ело</w:t>
            </w:r>
            <w:r w:rsidRPr="008B5FE2">
              <w:rPr>
                <w:rFonts w:ascii="Arial" w:hAnsi="Arial" w:cs="Arial"/>
                <w:sz w:val="18"/>
                <w:szCs w:val="16"/>
              </w:rPr>
              <w:t xml:space="preserve"> Бирюч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Совет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е 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е 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е 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</w:t>
            </w: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  <w:r w:rsidRPr="00724FEE"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</w:t>
            </w: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</w:t>
            </w: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</w:t>
            </w: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</w:t>
            </w: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0а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</w:t>
            </w: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</w:t>
            </w: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</w:t>
            </w: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Колхоз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е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лодеж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лодеж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лодеж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лодеж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лодеж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лодеж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лодеж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лодеж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лодеж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лодеж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Набереж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сков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сков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сков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сков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сков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сков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сков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сков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сков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сков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сков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сков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сков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сков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сков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сков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сков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сков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сков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сков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сков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сков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сков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сков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сков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сков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сков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сков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сков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сков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сков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сков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сков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сков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сков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сков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сков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сков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сков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Московск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Восточ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Восточ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Восточ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Восточ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Восточ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Восточ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Восточ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Восточ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Восточ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Восточ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Восточ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Восточ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Восточ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Восточ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Восточ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Восточ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Восточ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Восточ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Восточ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Восточ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Восточ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Восточ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Восточ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Восточ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Восточ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Восточ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Восточ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Восточ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Восточ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Восточ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Восточ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  <w:tr w:rsidR="00055E5C" w:rsidRPr="00724FEE" w:rsidTr="00A70F1E">
        <w:tblPrEx>
          <w:jc w:val="center"/>
        </w:tblPrEx>
        <w:trPr>
          <w:gridBefore w:val="1"/>
          <w:wBefore w:w="38" w:type="pct"/>
          <w:trHeight w:val="20"/>
          <w:jc w:val="center"/>
        </w:trPr>
        <w:tc>
          <w:tcPr>
            <w:tcW w:w="643" w:type="pct"/>
            <w:gridSpan w:val="2"/>
          </w:tcPr>
          <w:p w:rsidR="00055E5C" w:rsidRPr="00724FEE" w:rsidRDefault="00055E5C" w:rsidP="00692D8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474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Восточная</w:t>
            </w:r>
          </w:p>
        </w:tc>
        <w:tc>
          <w:tcPr>
            <w:tcW w:w="664" w:type="pct"/>
            <w:gridSpan w:val="2"/>
          </w:tcPr>
          <w:p w:rsidR="00055E5C" w:rsidRPr="00724FEE" w:rsidRDefault="00055E5C" w:rsidP="00FF50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89" w:type="pct"/>
            <w:gridSpan w:val="2"/>
          </w:tcPr>
          <w:p w:rsidR="00055E5C" w:rsidRPr="00724FEE" w:rsidRDefault="00055E5C" w:rsidP="00FF5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</w:tr>
    </w:tbl>
    <w:p w:rsidR="00FB6B3B" w:rsidRDefault="00FB6B3B" w:rsidP="00724FEE">
      <w:pPr>
        <w:jc w:val="center"/>
        <w:rPr>
          <w:rFonts w:ascii="Arial" w:hAnsi="Arial" w:cs="Arial"/>
          <w:sz w:val="22"/>
          <w:szCs w:val="22"/>
        </w:rPr>
      </w:pPr>
    </w:p>
    <w:p w:rsidR="00724886" w:rsidRPr="00A668D9" w:rsidRDefault="00BA256B" w:rsidP="00A668D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A668D9" w:rsidRPr="00724886">
        <w:rPr>
          <w:rFonts w:ascii="Arial" w:eastAsiaTheme="minorHAnsi" w:hAnsi="Arial" w:cs="Arial"/>
          <w:szCs w:val="36"/>
          <w:lang w:eastAsia="en-US"/>
        </w:rPr>
        <w:lastRenderedPageBreak/>
        <w:t>Раздел 2. Земельные участки</w:t>
      </w:r>
    </w:p>
    <w:tbl>
      <w:tblPr>
        <w:tblStyle w:val="a3"/>
        <w:tblpPr w:leftFromText="180" w:rightFromText="180" w:vertAnchor="text" w:horzAnchor="margin" w:tblpX="250" w:tblpY="936"/>
        <w:tblW w:w="9497" w:type="dxa"/>
        <w:tblLayout w:type="fixed"/>
        <w:tblLook w:val="04A0" w:firstRow="1" w:lastRow="0" w:firstColumn="1" w:lastColumn="0" w:noHBand="0" w:noVBand="1"/>
      </w:tblPr>
      <w:tblGrid>
        <w:gridCol w:w="1242"/>
        <w:gridCol w:w="5245"/>
        <w:gridCol w:w="3010"/>
      </w:tblGrid>
      <w:tr w:rsidR="00656DEA" w:rsidRPr="00724FEE" w:rsidTr="00B6379F">
        <w:trPr>
          <w:trHeight w:val="423"/>
        </w:trPr>
        <w:tc>
          <w:tcPr>
            <w:tcW w:w="1242" w:type="dxa"/>
          </w:tcPr>
          <w:p w:rsidR="00656DEA" w:rsidRPr="00724FEE" w:rsidRDefault="00656DEA" w:rsidP="00A668D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5245" w:type="dxa"/>
          </w:tcPr>
          <w:p w:rsidR="00656DEA" w:rsidRPr="00724FEE" w:rsidRDefault="00656DEA" w:rsidP="00A668D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Адрес</w:t>
            </w:r>
          </w:p>
        </w:tc>
        <w:tc>
          <w:tcPr>
            <w:tcW w:w="3010" w:type="dxa"/>
          </w:tcPr>
          <w:p w:rsidR="00656DEA" w:rsidRPr="00724FEE" w:rsidRDefault="00656DEA" w:rsidP="00A668D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Кадастровый номер</w:t>
            </w:r>
          </w:p>
        </w:tc>
      </w:tr>
      <w:tr w:rsidR="00B6379F" w:rsidRPr="00724FEE" w:rsidTr="00B6379F">
        <w:trPr>
          <w:trHeight w:val="368"/>
        </w:trPr>
        <w:tc>
          <w:tcPr>
            <w:tcW w:w="9497" w:type="dxa"/>
            <w:gridSpan w:val="3"/>
          </w:tcPr>
          <w:p w:rsidR="00B6379F" w:rsidRPr="00B6379F" w:rsidRDefault="00B6379F" w:rsidP="00A668D9">
            <w:pPr>
              <w:jc w:val="center"/>
              <w:rPr>
                <w:rFonts w:ascii="Arial" w:eastAsiaTheme="minorHAnsi" w:hAnsi="Arial" w:cs="Arial"/>
                <w:sz w:val="18"/>
                <w:szCs w:val="16"/>
                <w:lang w:eastAsia="en-US"/>
              </w:rPr>
            </w:pPr>
          </w:p>
          <w:p w:rsidR="00A668D9" w:rsidRPr="00716412" w:rsidRDefault="00B6379F" w:rsidP="00716412">
            <w:pPr>
              <w:jc w:val="center"/>
              <w:rPr>
                <w:rFonts w:ascii="Arial" w:eastAsiaTheme="minorHAnsi" w:hAnsi="Arial" w:cs="Arial"/>
                <w:sz w:val="18"/>
                <w:szCs w:val="16"/>
                <w:lang w:eastAsia="en-US"/>
              </w:rPr>
            </w:pPr>
            <w:r w:rsidRPr="00B6379F">
              <w:rPr>
                <w:rFonts w:ascii="Arial" w:eastAsiaTheme="minorHAnsi" w:hAnsi="Arial" w:cs="Arial"/>
                <w:sz w:val="18"/>
                <w:szCs w:val="16"/>
                <w:lang w:eastAsia="en-US"/>
              </w:rPr>
              <w:t>село Верхняя Тишанка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1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:37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2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3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:13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4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5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6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8:10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7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:14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8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8:8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9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:17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10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11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0000000:283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12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13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:15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14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8:9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15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:16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16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17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:38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18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8:6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19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20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:44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21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22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8:2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23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:39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24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8:4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25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26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27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28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:45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29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30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:6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31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32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:65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33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34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:7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35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36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:46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37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:40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38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:18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39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:32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40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41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42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:3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43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44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45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:41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46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:129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47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 xml:space="preserve"> с. Верхняя Тишанка, ул. 40 лет Октября, 48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50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:47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51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:1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52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:48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53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:42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54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55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:2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56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:8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57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:43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58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:4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60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:49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62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62А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40 лет Октября, 64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EE5448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EE5448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E544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EE5448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E544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50 лет ВЛКСМ, 2</w:t>
            </w:r>
          </w:p>
        </w:tc>
        <w:tc>
          <w:tcPr>
            <w:tcW w:w="3010" w:type="dxa"/>
          </w:tcPr>
          <w:p w:rsidR="00656DEA" w:rsidRPr="00EE5448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E544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1:1</w:t>
            </w:r>
          </w:p>
          <w:p w:rsidR="00656DEA" w:rsidRPr="00EE5448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50 лет ВЛКСМ, 3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2:17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50 лет ВЛКСМ, 4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1:7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50 лет ВЛКСМ, 5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50 лет ВЛКСМ,6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1:9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50 лет ВЛКСМ, 7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50 лет ВЛКСМ, 8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50 лет ВЛКСМ,9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2:3</w:t>
            </w: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50 лет ВЛКСМ,10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50 лет ВЛКСМ,11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2:32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50 лет ВЛКСМ,12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1:10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50 лет ВЛКСМ,13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Российская Федерация, Воронежская область, Таловский район, </w:t>
            </w: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50 лет ВЛКСМ,15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50 лет ВЛКСМ,16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2:29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50 лет ВЛКСМ,17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2:24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50 лет ВЛКСМ,18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50 лет ВЛКСМ,19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2:19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50 лет ВЛКСМ,21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2:7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50 лет ВЛКСМ,23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1:8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50 лет ВЛКСМ,24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50 лет ВЛКСМ,25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2:3</w:t>
            </w:r>
          </w:p>
          <w:p w:rsidR="00656DEA" w:rsidRPr="00724FEE" w:rsidRDefault="00656DEA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50 лет ВЛКСМ,26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1:6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50 лет ВЛКСМ,27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50 лет ВЛКСМ,28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50 лет ВЛКСМ,29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50 лет ВЛКСМ,30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2:27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50 лет ВЛКСМ,31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2:2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50 лет ВЛКСМ,32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2:3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50 лет ВЛКСМ,34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2:36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50 лет ВЛКСМ,35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50 лет ВЛКСМ,36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1:3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50 лет ВЛКСМ,37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50 лет ВЛКСМ,38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50 лет ВЛКСМ,39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2:45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50 лет ВЛКСМ,40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50 лет ВЛКСМ,41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50 лет ВЛКСМ,43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2:16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50 лет ВЛКСМ,44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2:23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50 лет ВЛКСМ,45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2:4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50 лет ВЛКСМ,49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2:6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50 лет ВЛКСМ,51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                36:29:7500012:25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50 лет ВЛКСМ,53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50 лет ВЛКСМ,55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50 лет ВЛКСМ,57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EE5448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EE5448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E544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EE5448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E544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Богдана Хмельницкого,1</w:t>
            </w:r>
          </w:p>
        </w:tc>
        <w:tc>
          <w:tcPr>
            <w:tcW w:w="3010" w:type="dxa"/>
          </w:tcPr>
          <w:p w:rsidR="00656DEA" w:rsidRPr="00EE5448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E544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5:18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Богдана Хмельницкого,2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Богдана Хмельницкого,3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5:19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Богдана Хмельницкого,4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5:33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Богдана Хмельницкого,5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5:20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Богдана Хмельницкого,6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Богдана Хмельницкого,7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5:21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Богдана Хмельницкого,8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Богдана Хмельницкого,9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5:22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Богдана Хмельницкого,10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5:96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Богдана Хмельницкого,11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5:39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Богдана Хмельницкого,12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5:8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Богдана Хмельницкого,13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5:36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Богдана Хмельницкого,14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5:9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Богдана Хмельницкого,15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5:23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Богдана Хмельницкого,16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5:10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Богдана Хмельницкого,18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Богдана Хмельницкого,20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5:35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Богдана Хмельницкого,22</w:t>
            </w:r>
          </w:p>
        </w:tc>
        <w:tc>
          <w:tcPr>
            <w:tcW w:w="3010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5:1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656DEA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656DEA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56DE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656DEA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56DE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 xml:space="preserve"> с. Верхняя Тишанка, ул. Богдана Хмельницкого,24</w:t>
            </w:r>
          </w:p>
        </w:tc>
        <w:tc>
          <w:tcPr>
            <w:tcW w:w="3010" w:type="dxa"/>
          </w:tcPr>
          <w:p w:rsidR="00656DEA" w:rsidRPr="00656DEA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56DE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36:29:750005:40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 xml:space="preserve"> с. Верхняя Тишанка, ул.Гагарина,1</w:t>
            </w:r>
          </w:p>
        </w:tc>
        <w:tc>
          <w:tcPr>
            <w:tcW w:w="3010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36:29:7500040:37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 xml:space="preserve"> с. Верхняя Тишанка, ул.Гагарина,1А</w:t>
            </w:r>
          </w:p>
        </w:tc>
        <w:tc>
          <w:tcPr>
            <w:tcW w:w="3010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36:29:7500040:33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 xml:space="preserve"> с. Верхняя Тишанка, ул.Гагарина,1Б</w:t>
            </w:r>
          </w:p>
        </w:tc>
        <w:tc>
          <w:tcPr>
            <w:tcW w:w="3010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 xml:space="preserve"> с. Верхняя Тишанка, ул.Гагарина,2</w:t>
            </w:r>
          </w:p>
        </w:tc>
        <w:tc>
          <w:tcPr>
            <w:tcW w:w="3010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36:29:7500039:5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 xml:space="preserve"> с. Верхняя Тишанка, ул.Гагарина,2А</w:t>
            </w:r>
          </w:p>
        </w:tc>
        <w:tc>
          <w:tcPr>
            <w:tcW w:w="3010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36:29:7500039:34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 xml:space="preserve"> с. Верхняя Тишанка, ул.Гагарина,3</w:t>
            </w:r>
          </w:p>
        </w:tc>
        <w:tc>
          <w:tcPr>
            <w:tcW w:w="3010" w:type="dxa"/>
          </w:tcPr>
          <w:p w:rsidR="00656DEA" w:rsidRPr="00656DEA" w:rsidRDefault="00656DEA" w:rsidP="005C47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 xml:space="preserve"> с. Верхняя Тишанка, ул.Гагарина,4</w:t>
            </w:r>
          </w:p>
        </w:tc>
        <w:tc>
          <w:tcPr>
            <w:tcW w:w="3010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36:29:7500039:34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 xml:space="preserve"> с. Верхняя Тишанка, ул.Гагарина,5</w:t>
            </w:r>
          </w:p>
        </w:tc>
        <w:tc>
          <w:tcPr>
            <w:tcW w:w="3010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36:29:7500040:9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 xml:space="preserve"> с. Верхняя Тишанка, ул.Гагарина,6</w:t>
            </w:r>
          </w:p>
        </w:tc>
        <w:tc>
          <w:tcPr>
            <w:tcW w:w="3010" w:type="dxa"/>
          </w:tcPr>
          <w:p w:rsidR="00656DEA" w:rsidRPr="00656DEA" w:rsidRDefault="00656DEA" w:rsidP="00977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36:29:7500039:21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 xml:space="preserve"> с. Верхняя Тишанка, ул.Гагарина,7</w:t>
            </w:r>
          </w:p>
        </w:tc>
        <w:tc>
          <w:tcPr>
            <w:tcW w:w="3010" w:type="dxa"/>
          </w:tcPr>
          <w:p w:rsidR="00656DEA" w:rsidRPr="00656DEA" w:rsidRDefault="00656DEA" w:rsidP="00977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 xml:space="preserve"> с. Верхняя Тишанка, ул.Гагарина,8</w:t>
            </w:r>
          </w:p>
        </w:tc>
        <w:tc>
          <w:tcPr>
            <w:tcW w:w="3010" w:type="dxa"/>
          </w:tcPr>
          <w:p w:rsidR="00656DEA" w:rsidRPr="00656DEA" w:rsidRDefault="00656DEA" w:rsidP="00977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36:29:7500039:22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 xml:space="preserve"> с. Верхняя Тишанка, ул.Гагарина,8А</w:t>
            </w:r>
          </w:p>
        </w:tc>
        <w:tc>
          <w:tcPr>
            <w:tcW w:w="3010" w:type="dxa"/>
          </w:tcPr>
          <w:p w:rsidR="00656DEA" w:rsidRPr="00656DEA" w:rsidRDefault="00656DEA" w:rsidP="00977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 xml:space="preserve"> с. Верхняя Тишанка, ул.Гагарина,9</w:t>
            </w:r>
          </w:p>
        </w:tc>
        <w:tc>
          <w:tcPr>
            <w:tcW w:w="3010" w:type="dxa"/>
          </w:tcPr>
          <w:p w:rsidR="00656DEA" w:rsidRPr="00656DEA" w:rsidRDefault="00656DEA" w:rsidP="00977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36:29:7500040:20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 xml:space="preserve"> с. Верхняя Тишанка, ул.Гагарина,10</w:t>
            </w:r>
          </w:p>
        </w:tc>
        <w:tc>
          <w:tcPr>
            <w:tcW w:w="3010" w:type="dxa"/>
          </w:tcPr>
          <w:p w:rsidR="00656DEA" w:rsidRPr="00656DEA" w:rsidRDefault="00656DEA" w:rsidP="00977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36:29:7500039:17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 xml:space="preserve"> с. Верхняя Тишанка, ул.Гагарина,11</w:t>
            </w:r>
          </w:p>
        </w:tc>
        <w:tc>
          <w:tcPr>
            <w:tcW w:w="3010" w:type="dxa"/>
          </w:tcPr>
          <w:p w:rsidR="00656DEA" w:rsidRPr="00656DEA" w:rsidRDefault="00656DEA" w:rsidP="00977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36:29:7500040:18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 xml:space="preserve"> с. Верхняя Тишанка, ул.Гагарина,12</w:t>
            </w:r>
          </w:p>
        </w:tc>
        <w:tc>
          <w:tcPr>
            <w:tcW w:w="3010" w:type="dxa"/>
          </w:tcPr>
          <w:p w:rsidR="00656DEA" w:rsidRPr="00656DEA" w:rsidRDefault="00656DEA" w:rsidP="00977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36:29:7500039:4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 xml:space="preserve"> с. Верхняя Тишанка, ул.Гагарина,13</w:t>
            </w:r>
          </w:p>
        </w:tc>
        <w:tc>
          <w:tcPr>
            <w:tcW w:w="3010" w:type="dxa"/>
          </w:tcPr>
          <w:p w:rsidR="00656DEA" w:rsidRPr="00656DEA" w:rsidRDefault="00656DEA" w:rsidP="00977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36:29:7500040:12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 xml:space="preserve"> с. Верхняя Тишанка, ул.Гагарина,14</w:t>
            </w:r>
          </w:p>
        </w:tc>
        <w:tc>
          <w:tcPr>
            <w:tcW w:w="3010" w:type="dxa"/>
          </w:tcPr>
          <w:p w:rsidR="00656DEA" w:rsidRPr="00656DEA" w:rsidRDefault="00656DEA" w:rsidP="00977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36:29:7500039:2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 xml:space="preserve"> с. Верхняя Тишанка, ул.Гагарина,15</w:t>
            </w:r>
          </w:p>
        </w:tc>
        <w:tc>
          <w:tcPr>
            <w:tcW w:w="3010" w:type="dxa"/>
          </w:tcPr>
          <w:p w:rsidR="00656DEA" w:rsidRPr="00656DEA" w:rsidRDefault="00656DEA" w:rsidP="00977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36:29:7500040:17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 xml:space="preserve"> с. Верхняя Тишанка, ул.Гагарина,16</w:t>
            </w:r>
          </w:p>
        </w:tc>
        <w:tc>
          <w:tcPr>
            <w:tcW w:w="3010" w:type="dxa"/>
          </w:tcPr>
          <w:p w:rsidR="00656DEA" w:rsidRPr="00656DEA" w:rsidRDefault="00656DEA" w:rsidP="00977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 xml:space="preserve"> с. Верхняя Тишанка, ул.Гагарина,16А</w:t>
            </w:r>
          </w:p>
        </w:tc>
        <w:tc>
          <w:tcPr>
            <w:tcW w:w="3010" w:type="dxa"/>
          </w:tcPr>
          <w:p w:rsidR="00656DEA" w:rsidRPr="00656DEA" w:rsidRDefault="00656DEA" w:rsidP="00977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36:29:7500039:42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 xml:space="preserve"> с. Верхняя Тишанка, ул.Гагарина,17</w:t>
            </w:r>
          </w:p>
        </w:tc>
        <w:tc>
          <w:tcPr>
            <w:tcW w:w="3010" w:type="dxa"/>
          </w:tcPr>
          <w:p w:rsidR="00656DEA" w:rsidRPr="00656DEA" w:rsidRDefault="00656DEA" w:rsidP="00977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36:29:7500040:13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 xml:space="preserve"> с. Верхняя Тишанка, ул.Гагарина,18</w:t>
            </w:r>
          </w:p>
        </w:tc>
        <w:tc>
          <w:tcPr>
            <w:tcW w:w="3010" w:type="dxa"/>
          </w:tcPr>
          <w:p w:rsidR="00656DEA" w:rsidRPr="00656DEA" w:rsidRDefault="00656DEA" w:rsidP="00977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 xml:space="preserve"> с. Верхняя Тишанка, ул.Гагарина,19</w:t>
            </w:r>
          </w:p>
        </w:tc>
        <w:tc>
          <w:tcPr>
            <w:tcW w:w="3010" w:type="dxa"/>
          </w:tcPr>
          <w:p w:rsidR="00656DEA" w:rsidRPr="00656DEA" w:rsidRDefault="00656DEA" w:rsidP="00977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36:29:7500040:16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 xml:space="preserve"> с. Верхняя Тишанка, ул.Гагарина,20</w:t>
            </w:r>
          </w:p>
        </w:tc>
        <w:tc>
          <w:tcPr>
            <w:tcW w:w="3010" w:type="dxa"/>
          </w:tcPr>
          <w:p w:rsidR="00656DEA" w:rsidRPr="00656DEA" w:rsidRDefault="00656DEA" w:rsidP="00977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DEA" w:rsidRPr="00724FEE" w:rsidTr="005C4791">
        <w:trPr>
          <w:trHeight w:val="70"/>
        </w:trPr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 xml:space="preserve">Российская Федерация, Воронежская область, Таловский район, </w:t>
            </w:r>
            <w:r w:rsidRPr="00656DEA">
              <w:rPr>
                <w:rFonts w:ascii="Arial" w:hAnsi="Arial" w:cs="Arial"/>
                <w:sz w:val="16"/>
                <w:szCs w:val="16"/>
              </w:rPr>
              <w:lastRenderedPageBreak/>
              <w:t>Тишанское сельское поселение,</w:t>
            </w:r>
          </w:p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 xml:space="preserve"> с. Верхняя Тишанка, ул.Гагарина,21</w:t>
            </w:r>
          </w:p>
        </w:tc>
        <w:tc>
          <w:tcPr>
            <w:tcW w:w="3010" w:type="dxa"/>
          </w:tcPr>
          <w:p w:rsidR="00656DEA" w:rsidRPr="00656DEA" w:rsidRDefault="00656DEA" w:rsidP="00977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с. Верхняя Тишанка, ул.Гагарина,22</w:t>
            </w:r>
          </w:p>
        </w:tc>
        <w:tc>
          <w:tcPr>
            <w:tcW w:w="3010" w:type="dxa"/>
          </w:tcPr>
          <w:p w:rsidR="00656DEA" w:rsidRPr="00656DEA" w:rsidRDefault="00656DEA" w:rsidP="00977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 xml:space="preserve"> с. Верхняя Тишанка, ул.Гагарина,23</w:t>
            </w:r>
          </w:p>
        </w:tc>
        <w:tc>
          <w:tcPr>
            <w:tcW w:w="3010" w:type="dxa"/>
          </w:tcPr>
          <w:p w:rsidR="00656DEA" w:rsidRPr="00656DEA" w:rsidRDefault="00656DEA" w:rsidP="00977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36:29:7500040:35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 xml:space="preserve"> с. Верхняя Тишанка, ул.Гагарина,24</w:t>
            </w:r>
          </w:p>
        </w:tc>
        <w:tc>
          <w:tcPr>
            <w:tcW w:w="3010" w:type="dxa"/>
          </w:tcPr>
          <w:p w:rsidR="00656DEA" w:rsidRPr="00656DEA" w:rsidRDefault="00656DEA" w:rsidP="00977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 xml:space="preserve"> с. Верхняя Тишанка, ул.Гагарина,25</w:t>
            </w:r>
          </w:p>
        </w:tc>
        <w:tc>
          <w:tcPr>
            <w:tcW w:w="3010" w:type="dxa"/>
          </w:tcPr>
          <w:p w:rsidR="00656DEA" w:rsidRPr="00656DEA" w:rsidRDefault="00656DEA" w:rsidP="00977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36:29:7500040:5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 xml:space="preserve"> с. Верхняя Тишанка, ул.Гагарина,26</w:t>
            </w:r>
          </w:p>
        </w:tc>
        <w:tc>
          <w:tcPr>
            <w:tcW w:w="3010" w:type="dxa"/>
          </w:tcPr>
          <w:p w:rsidR="00656DEA" w:rsidRPr="00656DEA" w:rsidRDefault="00656DEA" w:rsidP="00977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36:29:7500039:14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 xml:space="preserve"> с. Верхняя Тишанка, ул.Гагарина,27</w:t>
            </w:r>
          </w:p>
        </w:tc>
        <w:tc>
          <w:tcPr>
            <w:tcW w:w="3010" w:type="dxa"/>
          </w:tcPr>
          <w:p w:rsidR="00656DEA" w:rsidRPr="00656DEA" w:rsidRDefault="00656DEA" w:rsidP="00977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 xml:space="preserve"> с. Верхняя Тишанка, ул.Гагарина,28</w:t>
            </w:r>
          </w:p>
        </w:tc>
        <w:tc>
          <w:tcPr>
            <w:tcW w:w="3010" w:type="dxa"/>
          </w:tcPr>
          <w:p w:rsidR="00656DEA" w:rsidRPr="00656DEA" w:rsidRDefault="00656DEA" w:rsidP="00977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36:29:7500039:10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 xml:space="preserve"> с. Верхняя Тишанка, ул.Гагарина,29</w:t>
            </w:r>
          </w:p>
        </w:tc>
        <w:tc>
          <w:tcPr>
            <w:tcW w:w="3010" w:type="dxa"/>
          </w:tcPr>
          <w:p w:rsidR="00656DEA" w:rsidRPr="00656DEA" w:rsidRDefault="00656DEA" w:rsidP="00977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 xml:space="preserve"> с. Верхняя Тишанка, ул.Гагарина,30</w:t>
            </w:r>
          </w:p>
        </w:tc>
        <w:tc>
          <w:tcPr>
            <w:tcW w:w="3010" w:type="dxa"/>
          </w:tcPr>
          <w:p w:rsidR="00656DEA" w:rsidRPr="00656DEA" w:rsidRDefault="00656DEA" w:rsidP="00977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 xml:space="preserve"> с. Верхняя Тишанка, ул.Гагарина,31</w:t>
            </w:r>
          </w:p>
        </w:tc>
        <w:tc>
          <w:tcPr>
            <w:tcW w:w="3010" w:type="dxa"/>
          </w:tcPr>
          <w:p w:rsidR="00656DEA" w:rsidRPr="00656DEA" w:rsidRDefault="00656DEA" w:rsidP="00977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36:29:7500040:4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 xml:space="preserve"> с. Верхняя Тишанка, ул.Гагарина,32</w:t>
            </w:r>
          </w:p>
        </w:tc>
        <w:tc>
          <w:tcPr>
            <w:tcW w:w="3010" w:type="dxa"/>
          </w:tcPr>
          <w:p w:rsidR="00656DEA" w:rsidRPr="00656DEA" w:rsidRDefault="00656DEA" w:rsidP="00977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 xml:space="preserve"> с. Верхняя Тишанка, ул.Гагарина,33</w:t>
            </w:r>
          </w:p>
        </w:tc>
        <w:tc>
          <w:tcPr>
            <w:tcW w:w="3010" w:type="dxa"/>
          </w:tcPr>
          <w:p w:rsidR="00656DEA" w:rsidRPr="00656DEA" w:rsidRDefault="00656DEA" w:rsidP="00977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36:29:7500040:15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 xml:space="preserve"> с. Верхняя Тишанка, ул.Гагарина,34</w:t>
            </w:r>
          </w:p>
        </w:tc>
        <w:tc>
          <w:tcPr>
            <w:tcW w:w="3010" w:type="dxa"/>
          </w:tcPr>
          <w:p w:rsidR="00656DEA" w:rsidRPr="00656DEA" w:rsidRDefault="00656DEA" w:rsidP="00977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36:29:7500039:9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 xml:space="preserve"> с. Верхняя Тишанка, ул.Гагарина,35</w:t>
            </w:r>
          </w:p>
        </w:tc>
        <w:tc>
          <w:tcPr>
            <w:tcW w:w="3010" w:type="dxa"/>
          </w:tcPr>
          <w:p w:rsidR="00656DEA" w:rsidRPr="00656DEA" w:rsidRDefault="00656DEA" w:rsidP="00977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 xml:space="preserve"> с. Верхняя Тишанка, ул.Гагарина,37</w:t>
            </w:r>
          </w:p>
        </w:tc>
        <w:tc>
          <w:tcPr>
            <w:tcW w:w="3010" w:type="dxa"/>
          </w:tcPr>
          <w:p w:rsidR="00656DEA" w:rsidRPr="00656DEA" w:rsidRDefault="00656DEA" w:rsidP="00977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36:29:7500040:6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 xml:space="preserve"> с. Верхняя Тишанка, ул.Гагарина,41</w:t>
            </w:r>
          </w:p>
        </w:tc>
        <w:tc>
          <w:tcPr>
            <w:tcW w:w="3010" w:type="dxa"/>
          </w:tcPr>
          <w:p w:rsidR="00656DEA" w:rsidRPr="00656DEA" w:rsidRDefault="00656DEA" w:rsidP="00977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36:29:7500040:11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 xml:space="preserve"> с. Верхняя Тишанка, ул.Гагарина,43</w:t>
            </w:r>
          </w:p>
        </w:tc>
        <w:tc>
          <w:tcPr>
            <w:tcW w:w="3010" w:type="dxa"/>
          </w:tcPr>
          <w:p w:rsidR="00656DEA" w:rsidRPr="00656DEA" w:rsidRDefault="00656DEA" w:rsidP="00977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 xml:space="preserve"> с. Верхняя Тишанка, ул.Гагарина,45</w:t>
            </w:r>
          </w:p>
        </w:tc>
        <w:tc>
          <w:tcPr>
            <w:tcW w:w="3010" w:type="dxa"/>
          </w:tcPr>
          <w:p w:rsidR="00656DEA" w:rsidRPr="00656DEA" w:rsidRDefault="00656DEA" w:rsidP="00977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36:29:7500040:3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 xml:space="preserve"> с. Верхняя Тишанка, ул.Гагарина,47</w:t>
            </w:r>
          </w:p>
        </w:tc>
        <w:tc>
          <w:tcPr>
            <w:tcW w:w="3010" w:type="dxa"/>
          </w:tcPr>
          <w:p w:rsidR="00656DEA" w:rsidRPr="00656DEA" w:rsidRDefault="00656DEA" w:rsidP="00977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656DEA" w:rsidRDefault="00656DEA" w:rsidP="005C4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 xml:space="preserve"> с. Верхняя Тишанка, ул.Гагарина,49</w:t>
            </w:r>
          </w:p>
        </w:tc>
        <w:tc>
          <w:tcPr>
            <w:tcW w:w="3010" w:type="dxa"/>
          </w:tcPr>
          <w:p w:rsidR="00656DEA" w:rsidRPr="00656DEA" w:rsidRDefault="00656DEA" w:rsidP="00977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EA">
              <w:rPr>
                <w:rFonts w:ascii="Arial" w:hAnsi="Arial" w:cs="Arial"/>
                <w:sz w:val="16"/>
                <w:szCs w:val="16"/>
              </w:rPr>
              <w:t>36:29:7500040:8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656DEA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656DEA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56DE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656DEA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56DE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Гагарина,51</w:t>
            </w:r>
          </w:p>
        </w:tc>
        <w:tc>
          <w:tcPr>
            <w:tcW w:w="3010" w:type="dxa"/>
          </w:tcPr>
          <w:p w:rsidR="00656DEA" w:rsidRPr="00656DEA" w:rsidRDefault="00656DEA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857F0F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857F0F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57F0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857F0F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57F0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Гернета,1</w:t>
            </w:r>
          </w:p>
        </w:tc>
        <w:tc>
          <w:tcPr>
            <w:tcW w:w="3010" w:type="dxa"/>
          </w:tcPr>
          <w:p w:rsidR="00656DEA" w:rsidRPr="00857F0F" w:rsidRDefault="00656DEA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Гернета,2</w:t>
            </w:r>
          </w:p>
        </w:tc>
        <w:tc>
          <w:tcPr>
            <w:tcW w:w="3010" w:type="dxa"/>
          </w:tcPr>
          <w:p w:rsidR="00656DEA" w:rsidRPr="00724FEE" w:rsidRDefault="00656DEA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5:17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Гернета,3</w:t>
            </w:r>
          </w:p>
        </w:tc>
        <w:tc>
          <w:tcPr>
            <w:tcW w:w="3010" w:type="dxa"/>
          </w:tcPr>
          <w:p w:rsidR="00656DEA" w:rsidRPr="00724FEE" w:rsidRDefault="00656DEA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5:21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Гернета,4</w:t>
            </w:r>
          </w:p>
        </w:tc>
        <w:tc>
          <w:tcPr>
            <w:tcW w:w="3010" w:type="dxa"/>
          </w:tcPr>
          <w:p w:rsidR="00656DEA" w:rsidRPr="00724FEE" w:rsidRDefault="00656DEA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5:4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Гернета,4А</w:t>
            </w:r>
          </w:p>
        </w:tc>
        <w:tc>
          <w:tcPr>
            <w:tcW w:w="3010" w:type="dxa"/>
          </w:tcPr>
          <w:p w:rsidR="00656DEA" w:rsidRPr="00724FEE" w:rsidRDefault="00656DEA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5:25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Гернета,5</w:t>
            </w:r>
          </w:p>
        </w:tc>
        <w:tc>
          <w:tcPr>
            <w:tcW w:w="3010" w:type="dxa"/>
          </w:tcPr>
          <w:p w:rsidR="00656DEA" w:rsidRPr="00724FEE" w:rsidRDefault="00656DEA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Гернета,6</w:t>
            </w:r>
          </w:p>
        </w:tc>
        <w:tc>
          <w:tcPr>
            <w:tcW w:w="3010" w:type="dxa"/>
          </w:tcPr>
          <w:p w:rsidR="00656DEA" w:rsidRPr="00724FEE" w:rsidRDefault="00656DEA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Гернета,7</w:t>
            </w:r>
          </w:p>
        </w:tc>
        <w:tc>
          <w:tcPr>
            <w:tcW w:w="3010" w:type="dxa"/>
          </w:tcPr>
          <w:p w:rsidR="00656DEA" w:rsidRPr="00724FEE" w:rsidRDefault="00656DEA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5:16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Гернета,8</w:t>
            </w:r>
          </w:p>
        </w:tc>
        <w:tc>
          <w:tcPr>
            <w:tcW w:w="3010" w:type="dxa"/>
          </w:tcPr>
          <w:p w:rsidR="00656DEA" w:rsidRPr="00724FEE" w:rsidRDefault="00656DEA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5:19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Гернета,9</w:t>
            </w:r>
          </w:p>
        </w:tc>
        <w:tc>
          <w:tcPr>
            <w:tcW w:w="3010" w:type="dxa"/>
          </w:tcPr>
          <w:p w:rsidR="00656DEA" w:rsidRPr="00724FEE" w:rsidRDefault="00656DEA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Гернета,10</w:t>
            </w:r>
          </w:p>
        </w:tc>
        <w:tc>
          <w:tcPr>
            <w:tcW w:w="3010" w:type="dxa"/>
          </w:tcPr>
          <w:p w:rsidR="00656DEA" w:rsidRPr="00724FEE" w:rsidRDefault="00656DEA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Гернета,11</w:t>
            </w:r>
          </w:p>
        </w:tc>
        <w:tc>
          <w:tcPr>
            <w:tcW w:w="3010" w:type="dxa"/>
          </w:tcPr>
          <w:p w:rsidR="00656DEA" w:rsidRPr="00724FEE" w:rsidRDefault="00656DEA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857F0F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857F0F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57F0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857F0F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57F0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. Гернета,12</w:t>
            </w:r>
          </w:p>
        </w:tc>
        <w:tc>
          <w:tcPr>
            <w:tcW w:w="3010" w:type="dxa"/>
          </w:tcPr>
          <w:p w:rsidR="00656DEA" w:rsidRPr="00857F0F" w:rsidRDefault="00656DEA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переулок. Горького,1</w:t>
            </w:r>
          </w:p>
        </w:tc>
        <w:tc>
          <w:tcPr>
            <w:tcW w:w="3010" w:type="dxa"/>
          </w:tcPr>
          <w:p w:rsidR="00656DEA" w:rsidRPr="00724FEE" w:rsidRDefault="00716412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r w:rsidR="00656DEA"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:29:7500012:39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переулок. Горького,2</w:t>
            </w:r>
          </w:p>
        </w:tc>
        <w:tc>
          <w:tcPr>
            <w:tcW w:w="3010" w:type="dxa"/>
          </w:tcPr>
          <w:p w:rsidR="00656DEA" w:rsidRPr="00724FEE" w:rsidRDefault="00656DEA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2:13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переулок. Горького,3</w:t>
            </w:r>
          </w:p>
        </w:tc>
        <w:tc>
          <w:tcPr>
            <w:tcW w:w="3010" w:type="dxa"/>
          </w:tcPr>
          <w:p w:rsidR="00656DEA" w:rsidRPr="00724FEE" w:rsidRDefault="00656DEA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2:40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переулок. Горького,4</w:t>
            </w:r>
          </w:p>
        </w:tc>
        <w:tc>
          <w:tcPr>
            <w:tcW w:w="3010" w:type="dxa"/>
          </w:tcPr>
          <w:p w:rsidR="00656DEA" w:rsidRPr="00724FEE" w:rsidRDefault="00656DEA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переулок. Горького,6</w:t>
            </w:r>
          </w:p>
        </w:tc>
        <w:tc>
          <w:tcPr>
            <w:tcW w:w="3010" w:type="dxa"/>
          </w:tcPr>
          <w:p w:rsidR="00656DEA" w:rsidRPr="00724FEE" w:rsidRDefault="00656DEA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переулок. Горького,8</w:t>
            </w:r>
          </w:p>
        </w:tc>
        <w:tc>
          <w:tcPr>
            <w:tcW w:w="3010" w:type="dxa"/>
          </w:tcPr>
          <w:p w:rsidR="00656DEA" w:rsidRPr="00724FEE" w:rsidRDefault="00656DEA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переулок. Горького,9</w:t>
            </w:r>
          </w:p>
        </w:tc>
        <w:tc>
          <w:tcPr>
            <w:tcW w:w="3010" w:type="dxa"/>
          </w:tcPr>
          <w:p w:rsidR="00656DEA" w:rsidRPr="00724FEE" w:rsidRDefault="00656DEA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переулок. Горького,10</w:t>
            </w:r>
          </w:p>
        </w:tc>
        <w:tc>
          <w:tcPr>
            <w:tcW w:w="3010" w:type="dxa"/>
          </w:tcPr>
          <w:p w:rsidR="00656DEA" w:rsidRPr="00724FEE" w:rsidRDefault="00656DEA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2:18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переулок. Горького,12</w:t>
            </w:r>
          </w:p>
        </w:tc>
        <w:tc>
          <w:tcPr>
            <w:tcW w:w="3010" w:type="dxa"/>
          </w:tcPr>
          <w:p w:rsidR="00656DEA" w:rsidRPr="00724FEE" w:rsidRDefault="00656DEA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rPr>
          <w:trHeight w:val="513"/>
        </w:trPr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переулок. Горького,14</w:t>
            </w:r>
          </w:p>
        </w:tc>
        <w:tc>
          <w:tcPr>
            <w:tcW w:w="3010" w:type="dxa"/>
          </w:tcPr>
          <w:p w:rsidR="00656DEA" w:rsidRPr="00724FEE" w:rsidRDefault="00656DEA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2:41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переулок. Горького,16</w:t>
            </w:r>
          </w:p>
        </w:tc>
        <w:tc>
          <w:tcPr>
            <w:tcW w:w="3010" w:type="dxa"/>
          </w:tcPr>
          <w:p w:rsidR="00656DEA" w:rsidRPr="00724FEE" w:rsidRDefault="00656DEA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переулок. Горького,18</w:t>
            </w:r>
          </w:p>
        </w:tc>
        <w:tc>
          <w:tcPr>
            <w:tcW w:w="3010" w:type="dxa"/>
          </w:tcPr>
          <w:p w:rsidR="00656DEA" w:rsidRPr="00724FEE" w:rsidRDefault="00656DEA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переулок. Горького,20</w:t>
            </w:r>
          </w:p>
        </w:tc>
        <w:tc>
          <w:tcPr>
            <w:tcW w:w="3010" w:type="dxa"/>
          </w:tcPr>
          <w:p w:rsidR="00656DEA" w:rsidRPr="00724FEE" w:rsidRDefault="00656DEA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переулок. Горького,22</w:t>
            </w:r>
          </w:p>
        </w:tc>
        <w:tc>
          <w:tcPr>
            <w:tcW w:w="3010" w:type="dxa"/>
          </w:tcPr>
          <w:p w:rsidR="00656DEA" w:rsidRPr="00724FEE" w:rsidRDefault="00656DEA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переулок. Горького,24</w:t>
            </w:r>
          </w:p>
        </w:tc>
        <w:tc>
          <w:tcPr>
            <w:tcW w:w="3010" w:type="dxa"/>
          </w:tcPr>
          <w:p w:rsidR="00656DEA" w:rsidRPr="00724FEE" w:rsidRDefault="00656DEA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2:42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переулок. Горького,26</w:t>
            </w:r>
          </w:p>
        </w:tc>
        <w:tc>
          <w:tcPr>
            <w:tcW w:w="3010" w:type="dxa"/>
          </w:tcPr>
          <w:p w:rsidR="00656DEA" w:rsidRPr="00724FEE" w:rsidRDefault="00656DEA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6DEA" w:rsidRPr="00724FEE" w:rsidTr="005C4791">
        <w:tc>
          <w:tcPr>
            <w:tcW w:w="1242" w:type="dxa"/>
          </w:tcPr>
          <w:p w:rsidR="00656DEA" w:rsidRPr="00857F0F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857F0F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57F0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857F0F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57F0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 xml:space="preserve"> с. Верхняя Тишанка, улица. Желтова,2</w:t>
            </w:r>
          </w:p>
        </w:tc>
        <w:tc>
          <w:tcPr>
            <w:tcW w:w="3010" w:type="dxa"/>
          </w:tcPr>
          <w:p w:rsidR="00656DEA" w:rsidRPr="00857F0F" w:rsidRDefault="00656DEA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57F0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36:29:7500034:34</w:t>
            </w:r>
          </w:p>
        </w:tc>
      </w:tr>
      <w:tr w:rsidR="00656DEA" w:rsidRPr="00724FEE" w:rsidTr="005C4791">
        <w:tc>
          <w:tcPr>
            <w:tcW w:w="1242" w:type="dxa"/>
          </w:tcPr>
          <w:p w:rsidR="00656DEA" w:rsidRPr="00724FEE" w:rsidRDefault="00656DEA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6DEA" w:rsidRPr="00724FEE" w:rsidRDefault="00656DEA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Желтова,3</w:t>
            </w:r>
          </w:p>
        </w:tc>
        <w:tc>
          <w:tcPr>
            <w:tcW w:w="3010" w:type="dxa"/>
          </w:tcPr>
          <w:p w:rsidR="00656DEA" w:rsidRPr="00724FEE" w:rsidRDefault="00653BA7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2:16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Желтова,4</w:t>
            </w:r>
          </w:p>
        </w:tc>
        <w:tc>
          <w:tcPr>
            <w:tcW w:w="3010" w:type="dxa"/>
          </w:tcPr>
          <w:p w:rsidR="00653BA7" w:rsidRPr="00724FEE" w:rsidRDefault="00653BA7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4:35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Желтова,5</w:t>
            </w:r>
          </w:p>
        </w:tc>
        <w:tc>
          <w:tcPr>
            <w:tcW w:w="3010" w:type="dxa"/>
          </w:tcPr>
          <w:p w:rsidR="00653BA7" w:rsidRPr="00724FEE" w:rsidRDefault="00653BA7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2:15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Желтова,6</w:t>
            </w:r>
          </w:p>
        </w:tc>
        <w:tc>
          <w:tcPr>
            <w:tcW w:w="3010" w:type="dxa"/>
          </w:tcPr>
          <w:p w:rsidR="00653BA7" w:rsidRPr="00724FEE" w:rsidRDefault="00653BA7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4:34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Желтова,7</w:t>
            </w:r>
          </w:p>
        </w:tc>
        <w:tc>
          <w:tcPr>
            <w:tcW w:w="3010" w:type="dxa"/>
          </w:tcPr>
          <w:p w:rsidR="00653BA7" w:rsidRPr="00724FEE" w:rsidRDefault="00653BA7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3BA7" w:rsidRPr="00724FEE" w:rsidTr="005C4791">
        <w:trPr>
          <w:trHeight w:val="443"/>
        </w:trPr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Желтова,8</w:t>
            </w:r>
          </w:p>
        </w:tc>
        <w:tc>
          <w:tcPr>
            <w:tcW w:w="3010" w:type="dxa"/>
          </w:tcPr>
          <w:p w:rsidR="00653BA7" w:rsidRPr="00724FEE" w:rsidRDefault="00653BA7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2:1</w:t>
            </w:r>
          </w:p>
        </w:tc>
      </w:tr>
      <w:tr w:rsidR="00357DDB" w:rsidRPr="00724FEE" w:rsidTr="005C4791">
        <w:trPr>
          <w:trHeight w:val="420"/>
        </w:trPr>
        <w:tc>
          <w:tcPr>
            <w:tcW w:w="1242" w:type="dxa"/>
          </w:tcPr>
          <w:p w:rsidR="00357DDB" w:rsidRPr="00724FEE" w:rsidRDefault="00357DDB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357DDB" w:rsidRPr="00724FEE" w:rsidRDefault="00357DDB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57DDB" w:rsidRPr="00724FEE" w:rsidRDefault="00357DDB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ерхняя Тишанка, улица. Желтова,9</w:t>
            </w:r>
          </w:p>
        </w:tc>
        <w:tc>
          <w:tcPr>
            <w:tcW w:w="3010" w:type="dxa"/>
          </w:tcPr>
          <w:p w:rsidR="00357DDB" w:rsidRPr="00724FEE" w:rsidRDefault="00357DDB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2:14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Желтова,10</w:t>
            </w:r>
          </w:p>
        </w:tc>
        <w:tc>
          <w:tcPr>
            <w:tcW w:w="3010" w:type="dxa"/>
          </w:tcPr>
          <w:p w:rsidR="00653BA7" w:rsidRPr="00724FEE" w:rsidRDefault="00653BA7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4:21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Желтова,11</w:t>
            </w:r>
          </w:p>
        </w:tc>
        <w:tc>
          <w:tcPr>
            <w:tcW w:w="3010" w:type="dxa"/>
          </w:tcPr>
          <w:p w:rsidR="00653BA7" w:rsidRPr="00724FEE" w:rsidRDefault="00653BA7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Желтова,13</w:t>
            </w:r>
          </w:p>
        </w:tc>
        <w:tc>
          <w:tcPr>
            <w:tcW w:w="3010" w:type="dxa"/>
          </w:tcPr>
          <w:p w:rsidR="00653BA7" w:rsidRPr="00724FEE" w:rsidRDefault="00653BA7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Желтова,15</w:t>
            </w:r>
          </w:p>
        </w:tc>
        <w:tc>
          <w:tcPr>
            <w:tcW w:w="3010" w:type="dxa"/>
          </w:tcPr>
          <w:p w:rsidR="00653BA7" w:rsidRPr="00724FEE" w:rsidRDefault="00653BA7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2:40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Желтова,17</w:t>
            </w:r>
          </w:p>
        </w:tc>
        <w:tc>
          <w:tcPr>
            <w:tcW w:w="3010" w:type="dxa"/>
          </w:tcPr>
          <w:p w:rsidR="00653BA7" w:rsidRPr="00724FEE" w:rsidRDefault="00653BA7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2:41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Желтова,19</w:t>
            </w:r>
          </w:p>
        </w:tc>
        <w:tc>
          <w:tcPr>
            <w:tcW w:w="3010" w:type="dxa"/>
          </w:tcPr>
          <w:p w:rsidR="00653BA7" w:rsidRPr="00724FEE" w:rsidRDefault="00653BA7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Желтова,21</w:t>
            </w:r>
          </w:p>
        </w:tc>
        <w:tc>
          <w:tcPr>
            <w:tcW w:w="3010" w:type="dxa"/>
          </w:tcPr>
          <w:p w:rsidR="00653BA7" w:rsidRPr="00724FEE" w:rsidRDefault="00653BA7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2:21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Желтова,23</w:t>
            </w:r>
          </w:p>
        </w:tc>
        <w:tc>
          <w:tcPr>
            <w:tcW w:w="3010" w:type="dxa"/>
          </w:tcPr>
          <w:p w:rsidR="00653BA7" w:rsidRPr="00724FEE" w:rsidRDefault="00653BA7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2:42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Желтова,25</w:t>
            </w:r>
          </w:p>
        </w:tc>
        <w:tc>
          <w:tcPr>
            <w:tcW w:w="3010" w:type="dxa"/>
          </w:tcPr>
          <w:p w:rsidR="00653BA7" w:rsidRPr="00724FEE" w:rsidRDefault="00653BA7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2:20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Желтова,27</w:t>
            </w:r>
          </w:p>
        </w:tc>
        <w:tc>
          <w:tcPr>
            <w:tcW w:w="3010" w:type="dxa"/>
          </w:tcPr>
          <w:p w:rsidR="00653BA7" w:rsidRPr="00724FEE" w:rsidRDefault="00653BA7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2:43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Желтова,29</w:t>
            </w:r>
          </w:p>
        </w:tc>
        <w:tc>
          <w:tcPr>
            <w:tcW w:w="3010" w:type="dxa"/>
          </w:tcPr>
          <w:p w:rsidR="00653BA7" w:rsidRPr="00724FEE" w:rsidRDefault="00653BA7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Желтова,31</w:t>
            </w:r>
          </w:p>
        </w:tc>
        <w:tc>
          <w:tcPr>
            <w:tcW w:w="3010" w:type="dxa"/>
          </w:tcPr>
          <w:p w:rsidR="00653BA7" w:rsidRPr="00724FEE" w:rsidRDefault="00653BA7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2:44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Желтова,33</w:t>
            </w:r>
          </w:p>
        </w:tc>
        <w:tc>
          <w:tcPr>
            <w:tcW w:w="3010" w:type="dxa"/>
          </w:tcPr>
          <w:p w:rsidR="00653BA7" w:rsidRPr="00724FEE" w:rsidRDefault="00653BA7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Желтова,35</w:t>
            </w:r>
          </w:p>
        </w:tc>
        <w:tc>
          <w:tcPr>
            <w:tcW w:w="3010" w:type="dxa"/>
          </w:tcPr>
          <w:p w:rsidR="00653BA7" w:rsidRPr="00724FEE" w:rsidRDefault="00653BA7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2:19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Желтова,37</w:t>
            </w:r>
          </w:p>
        </w:tc>
        <w:tc>
          <w:tcPr>
            <w:tcW w:w="3010" w:type="dxa"/>
          </w:tcPr>
          <w:p w:rsidR="00653BA7" w:rsidRPr="00724FEE" w:rsidRDefault="00653BA7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Желтова,39</w:t>
            </w:r>
          </w:p>
        </w:tc>
        <w:tc>
          <w:tcPr>
            <w:tcW w:w="3010" w:type="dxa"/>
          </w:tcPr>
          <w:p w:rsidR="00653BA7" w:rsidRPr="00724FEE" w:rsidRDefault="00653BA7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Желтова,41</w:t>
            </w:r>
          </w:p>
        </w:tc>
        <w:tc>
          <w:tcPr>
            <w:tcW w:w="3010" w:type="dxa"/>
          </w:tcPr>
          <w:p w:rsidR="00653BA7" w:rsidRPr="00724FEE" w:rsidRDefault="00653BA7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2:45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Желтова,43</w:t>
            </w:r>
          </w:p>
        </w:tc>
        <w:tc>
          <w:tcPr>
            <w:tcW w:w="3010" w:type="dxa"/>
          </w:tcPr>
          <w:p w:rsidR="00653BA7" w:rsidRPr="00724FEE" w:rsidRDefault="00653BA7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2:47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Российская Федерация, Воронежская область, Таловский район, </w:t>
            </w: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Желтова,45</w:t>
            </w:r>
          </w:p>
        </w:tc>
        <w:tc>
          <w:tcPr>
            <w:tcW w:w="3010" w:type="dxa"/>
          </w:tcPr>
          <w:p w:rsidR="00653BA7" w:rsidRPr="00724FEE" w:rsidRDefault="00653BA7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Желтова,47</w:t>
            </w:r>
          </w:p>
        </w:tc>
        <w:tc>
          <w:tcPr>
            <w:tcW w:w="3010" w:type="dxa"/>
          </w:tcPr>
          <w:p w:rsidR="00653BA7" w:rsidRPr="00724FEE" w:rsidRDefault="00653BA7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2:48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. Верхняя Тишанка, улица. Желтова,49</w:t>
            </w:r>
          </w:p>
        </w:tc>
        <w:tc>
          <w:tcPr>
            <w:tcW w:w="3010" w:type="dxa"/>
          </w:tcPr>
          <w:p w:rsidR="00653BA7" w:rsidRPr="00724FEE" w:rsidRDefault="00653BA7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2:49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Желтова,50</w:t>
            </w:r>
          </w:p>
        </w:tc>
        <w:tc>
          <w:tcPr>
            <w:tcW w:w="3010" w:type="dxa"/>
          </w:tcPr>
          <w:p w:rsidR="00653BA7" w:rsidRPr="00724FEE" w:rsidRDefault="00653BA7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Желтова,51</w:t>
            </w:r>
          </w:p>
        </w:tc>
        <w:tc>
          <w:tcPr>
            <w:tcW w:w="3010" w:type="dxa"/>
          </w:tcPr>
          <w:p w:rsidR="00653BA7" w:rsidRPr="00724FEE" w:rsidRDefault="00653BA7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2:23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Желтова,53</w:t>
            </w:r>
          </w:p>
        </w:tc>
        <w:tc>
          <w:tcPr>
            <w:tcW w:w="3010" w:type="dxa"/>
          </w:tcPr>
          <w:p w:rsidR="00653BA7" w:rsidRPr="00724FEE" w:rsidRDefault="00653BA7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2:24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Желтова,55</w:t>
            </w:r>
          </w:p>
        </w:tc>
        <w:tc>
          <w:tcPr>
            <w:tcW w:w="3010" w:type="dxa"/>
          </w:tcPr>
          <w:p w:rsidR="00653BA7" w:rsidRPr="00724FEE" w:rsidRDefault="00653BA7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2:22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Желтова,57</w:t>
            </w:r>
          </w:p>
        </w:tc>
        <w:tc>
          <w:tcPr>
            <w:tcW w:w="3010" w:type="dxa"/>
          </w:tcPr>
          <w:p w:rsidR="00653BA7" w:rsidRPr="00724FEE" w:rsidRDefault="00653BA7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4:25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Желтова,59</w:t>
            </w:r>
          </w:p>
        </w:tc>
        <w:tc>
          <w:tcPr>
            <w:tcW w:w="3010" w:type="dxa"/>
          </w:tcPr>
          <w:p w:rsidR="00653BA7" w:rsidRPr="00724FEE" w:rsidRDefault="00653BA7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4:24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Желтова,61</w:t>
            </w:r>
          </w:p>
        </w:tc>
        <w:tc>
          <w:tcPr>
            <w:tcW w:w="3010" w:type="dxa"/>
          </w:tcPr>
          <w:p w:rsidR="00653BA7" w:rsidRPr="00724FEE" w:rsidRDefault="00653BA7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4:1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Желтова,63</w:t>
            </w:r>
          </w:p>
        </w:tc>
        <w:tc>
          <w:tcPr>
            <w:tcW w:w="3010" w:type="dxa"/>
          </w:tcPr>
          <w:p w:rsidR="00653BA7" w:rsidRPr="00724FEE" w:rsidRDefault="00653BA7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4:23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Желтова,65</w:t>
            </w:r>
          </w:p>
        </w:tc>
        <w:tc>
          <w:tcPr>
            <w:tcW w:w="3010" w:type="dxa"/>
          </w:tcPr>
          <w:p w:rsidR="00653BA7" w:rsidRPr="00724FEE" w:rsidRDefault="00653BA7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4:32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Желтова,67</w:t>
            </w:r>
          </w:p>
        </w:tc>
        <w:tc>
          <w:tcPr>
            <w:tcW w:w="3010" w:type="dxa"/>
          </w:tcPr>
          <w:p w:rsidR="00653BA7" w:rsidRPr="00724FEE" w:rsidRDefault="00653BA7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4:33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Желтова,69</w:t>
            </w:r>
          </w:p>
        </w:tc>
        <w:tc>
          <w:tcPr>
            <w:tcW w:w="3010" w:type="dxa"/>
          </w:tcPr>
          <w:p w:rsidR="00653BA7" w:rsidRPr="00724FEE" w:rsidRDefault="00653BA7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4:2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653BA7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653BA7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53BA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653BA7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53BA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Желтова,71</w:t>
            </w:r>
          </w:p>
        </w:tc>
        <w:tc>
          <w:tcPr>
            <w:tcW w:w="3010" w:type="dxa"/>
          </w:tcPr>
          <w:p w:rsidR="00653BA7" w:rsidRPr="00653BA7" w:rsidRDefault="00653BA7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53BA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4:21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B6379F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Заречная,2</w:t>
            </w:r>
          </w:p>
        </w:tc>
        <w:tc>
          <w:tcPr>
            <w:tcW w:w="3010" w:type="dxa"/>
          </w:tcPr>
          <w:p w:rsidR="00653BA7" w:rsidRPr="00724FEE" w:rsidRDefault="00653BA7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8:49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Заречная,3</w:t>
            </w:r>
          </w:p>
        </w:tc>
        <w:tc>
          <w:tcPr>
            <w:tcW w:w="3010" w:type="dxa"/>
          </w:tcPr>
          <w:p w:rsidR="00653BA7" w:rsidRPr="00724FEE" w:rsidRDefault="00653BA7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, Заречная,4</w:t>
            </w:r>
          </w:p>
        </w:tc>
        <w:tc>
          <w:tcPr>
            <w:tcW w:w="3010" w:type="dxa"/>
          </w:tcPr>
          <w:p w:rsidR="00653BA7" w:rsidRPr="00724FEE" w:rsidRDefault="00653BA7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8:48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Заречная,5</w:t>
            </w:r>
          </w:p>
        </w:tc>
        <w:tc>
          <w:tcPr>
            <w:tcW w:w="3010" w:type="dxa"/>
          </w:tcPr>
          <w:p w:rsidR="00653BA7" w:rsidRPr="00724FEE" w:rsidRDefault="00653BA7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4:34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Заречная,6</w:t>
            </w:r>
          </w:p>
        </w:tc>
        <w:tc>
          <w:tcPr>
            <w:tcW w:w="3010" w:type="dxa"/>
          </w:tcPr>
          <w:p w:rsidR="00653BA7" w:rsidRPr="00724FEE" w:rsidRDefault="00653BA7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8:47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Заречная,7</w:t>
            </w:r>
          </w:p>
        </w:tc>
        <w:tc>
          <w:tcPr>
            <w:tcW w:w="3010" w:type="dxa"/>
          </w:tcPr>
          <w:p w:rsidR="00653BA7" w:rsidRPr="00724FEE" w:rsidRDefault="00653BA7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Заречная,8</w:t>
            </w:r>
          </w:p>
        </w:tc>
        <w:tc>
          <w:tcPr>
            <w:tcW w:w="3010" w:type="dxa"/>
          </w:tcPr>
          <w:p w:rsidR="00653BA7" w:rsidRPr="00724FEE" w:rsidRDefault="00653BA7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8:46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Заречная,9</w:t>
            </w:r>
          </w:p>
        </w:tc>
        <w:tc>
          <w:tcPr>
            <w:tcW w:w="3010" w:type="dxa"/>
          </w:tcPr>
          <w:p w:rsidR="00653BA7" w:rsidRPr="00724FEE" w:rsidRDefault="00653BA7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Заречная,10</w:t>
            </w:r>
          </w:p>
        </w:tc>
        <w:tc>
          <w:tcPr>
            <w:tcW w:w="3010" w:type="dxa"/>
          </w:tcPr>
          <w:p w:rsidR="00653BA7" w:rsidRPr="00724FEE" w:rsidRDefault="00653BA7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8:45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Заречная,11</w:t>
            </w:r>
          </w:p>
        </w:tc>
        <w:tc>
          <w:tcPr>
            <w:tcW w:w="3010" w:type="dxa"/>
          </w:tcPr>
          <w:p w:rsidR="00653BA7" w:rsidRPr="00724FEE" w:rsidRDefault="00653BA7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Заречная,12</w:t>
            </w:r>
          </w:p>
        </w:tc>
        <w:tc>
          <w:tcPr>
            <w:tcW w:w="3010" w:type="dxa"/>
          </w:tcPr>
          <w:p w:rsidR="00653BA7" w:rsidRPr="00724FEE" w:rsidRDefault="00653BA7" w:rsidP="0097730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8:44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Заречная,13</w:t>
            </w:r>
          </w:p>
        </w:tc>
        <w:tc>
          <w:tcPr>
            <w:tcW w:w="3010" w:type="dxa"/>
          </w:tcPr>
          <w:p w:rsidR="00653BA7" w:rsidRPr="00724FEE" w:rsidRDefault="00653BA7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7:65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Заречная,14</w:t>
            </w:r>
          </w:p>
        </w:tc>
        <w:tc>
          <w:tcPr>
            <w:tcW w:w="3010" w:type="dxa"/>
          </w:tcPr>
          <w:p w:rsidR="00653BA7" w:rsidRPr="00724FEE" w:rsidRDefault="00653BA7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8:7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Заречная,15</w:t>
            </w:r>
          </w:p>
        </w:tc>
        <w:tc>
          <w:tcPr>
            <w:tcW w:w="3010" w:type="dxa"/>
          </w:tcPr>
          <w:p w:rsidR="00653BA7" w:rsidRPr="00724FEE" w:rsidRDefault="00653BA7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7:20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Заречная,16</w:t>
            </w:r>
          </w:p>
        </w:tc>
        <w:tc>
          <w:tcPr>
            <w:tcW w:w="3010" w:type="dxa"/>
          </w:tcPr>
          <w:p w:rsidR="00653BA7" w:rsidRPr="00724FEE" w:rsidRDefault="00653BA7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8:6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Заречная,17</w:t>
            </w:r>
          </w:p>
        </w:tc>
        <w:tc>
          <w:tcPr>
            <w:tcW w:w="3010" w:type="dxa"/>
          </w:tcPr>
          <w:p w:rsidR="00653BA7" w:rsidRPr="00724FEE" w:rsidRDefault="00653BA7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7:22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Заречная,18</w:t>
            </w:r>
          </w:p>
        </w:tc>
        <w:tc>
          <w:tcPr>
            <w:tcW w:w="3010" w:type="dxa"/>
          </w:tcPr>
          <w:p w:rsidR="00653BA7" w:rsidRPr="00724FEE" w:rsidRDefault="00653BA7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8:5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Заречная,19</w:t>
            </w:r>
          </w:p>
        </w:tc>
        <w:tc>
          <w:tcPr>
            <w:tcW w:w="3010" w:type="dxa"/>
          </w:tcPr>
          <w:p w:rsidR="00653BA7" w:rsidRPr="00724FEE" w:rsidRDefault="00653BA7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7:2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Заречная,20</w:t>
            </w:r>
          </w:p>
        </w:tc>
        <w:tc>
          <w:tcPr>
            <w:tcW w:w="3010" w:type="dxa"/>
          </w:tcPr>
          <w:p w:rsidR="00653BA7" w:rsidRPr="00724FEE" w:rsidRDefault="00653BA7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8:42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Заречная,21</w:t>
            </w:r>
          </w:p>
        </w:tc>
        <w:tc>
          <w:tcPr>
            <w:tcW w:w="3010" w:type="dxa"/>
          </w:tcPr>
          <w:p w:rsidR="00653BA7" w:rsidRPr="00724FEE" w:rsidRDefault="00653BA7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7:23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Заречная,22</w:t>
            </w:r>
          </w:p>
        </w:tc>
        <w:tc>
          <w:tcPr>
            <w:tcW w:w="3010" w:type="dxa"/>
          </w:tcPr>
          <w:p w:rsidR="00653BA7" w:rsidRPr="00724FEE" w:rsidRDefault="00653BA7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Заречная,23</w:t>
            </w:r>
          </w:p>
        </w:tc>
        <w:tc>
          <w:tcPr>
            <w:tcW w:w="3010" w:type="dxa"/>
          </w:tcPr>
          <w:p w:rsidR="00653BA7" w:rsidRPr="00724FEE" w:rsidRDefault="00653BA7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7:10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Заречная,24</w:t>
            </w:r>
          </w:p>
        </w:tc>
        <w:tc>
          <w:tcPr>
            <w:tcW w:w="3010" w:type="dxa"/>
          </w:tcPr>
          <w:p w:rsidR="00653BA7" w:rsidRPr="00724FEE" w:rsidRDefault="00653BA7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8:8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Заречная,25</w:t>
            </w:r>
          </w:p>
        </w:tc>
        <w:tc>
          <w:tcPr>
            <w:tcW w:w="3010" w:type="dxa"/>
          </w:tcPr>
          <w:p w:rsidR="00653BA7" w:rsidRPr="00724FEE" w:rsidRDefault="00653BA7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7:3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Заречная,26</w:t>
            </w:r>
          </w:p>
        </w:tc>
        <w:tc>
          <w:tcPr>
            <w:tcW w:w="3010" w:type="dxa"/>
          </w:tcPr>
          <w:p w:rsidR="00653BA7" w:rsidRPr="00724FEE" w:rsidRDefault="00653BA7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8:9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Заречная,27</w:t>
            </w:r>
          </w:p>
        </w:tc>
        <w:tc>
          <w:tcPr>
            <w:tcW w:w="3010" w:type="dxa"/>
          </w:tcPr>
          <w:p w:rsidR="00653BA7" w:rsidRPr="00724FEE" w:rsidRDefault="00653BA7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7:18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Заречная,28</w:t>
            </w:r>
          </w:p>
        </w:tc>
        <w:tc>
          <w:tcPr>
            <w:tcW w:w="3010" w:type="dxa"/>
          </w:tcPr>
          <w:p w:rsidR="00653BA7" w:rsidRPr="00724FEE" w:rsidRDefault="00653BA7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8:3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Заречная,29</w:t>
            </w:r>
          </w:p>
        </w:tc>
        <w:tc>
          <w:tcPr>
            <w:tcW w:w="3010" w:type="dxa"/>
          </w:tcPr>
          <w:p w:rsidR="00653BA7" w:rsidRPr="00724FEE" w:rsidRDefault="00653BA7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8:13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Заречная,30</w:t>
            </w:r>
          </w:p>
        </w:tc>
        <w:tc>
          <w:tcPr>
            <w:tcW w:w="3010" w:type="dxa"/>
          </w:tcPr>
          <w:p w:rsidR="00653BA7" w:rsidRPr="00724FEE" w:rsidRDefault="00653BA7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7:2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Заречная,31</w:t>
            </w:r>
          </w:p>
        </w:tc>
        <w:tc>
          <w:tcPr>
            <w:tcW w:w="3010" w:type="dxa"/>
          </w:tcPr>
          <w:p w:rsidR="00653BA7" w:rsidRPr="00724FEE" w:rsidRDefault="00653BA7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7:7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Заречная,32</w:t>
            </w:r>
          </w:p>
        </w:tc>
        <w:tc>
          <w:tcPr>
            <w:tcW w:w="3010" w:type="dxa"/>
          </w:tcPr>
          <w:p w:rsidR="00653BA7" w:rsidRPr="00724FEE" w:rsidRDefault="00653BA7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8:10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Заречная,33</w:t>
            </w:r>
          </w:p>
        </w:tc>
        <w:tc>
          <w:tcPr>
            <w:tcW w:w="3010" w:type="dxa"/>
          </w:tcPr>
          <w:p w:rsidR="00653BA7" w:rsidRPr="00724FEE" w:rsidRDefault="00653BA7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7:14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Заречная,35</w:t>
            </w:r>
          </w:p>
        </w:tc>
        <w:tc>
          <w:tcPr>
            <w:tcW w:w="3010" w:type="dxa"/>
          </w:tcPr>
          <w:p w:rsidR="00653BA7" w:rsidRPr="00724FEE" w:rsidRDefault="00653BA7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7:5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Заречная,37</w:t>
            </w:r>
          </w:p>
        </w:tc>
        <w:tc>
          <w:tcPr>
            <w:tcW w:w="3010" w:type="dxa"/>
          </w:tcPr>
          <w:p w:rsidR="00653BA7" w:rsidRPr="00724FEE" w:rsidRDefault="00653BA7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7:17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Заречная,39</w:t>
            </w:r>
          </w:p>
        </w:tc>
        <w:tc>
          <w:tcPr>
            <w:tcW w:w="3010" w:type="dxa"/>
          </w:tcPr>
          <w:p w:rsidR="00653BA7" w:rsidRPr="00724FEE" w:rsidRDefault="00653BA7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Заречная,41</w:t>
            </w:r>
          </w:p>
        </w:tc>
        <w:tc>
          <w:tcPr>
            <w:tcW w:w="3010" w:type="dxa"/>
          </w:tcPr>
          <w:p w:rsidR="00653BA7" w:rsidRPr="00724FEE" w:rsidRDefault="00653BA7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7:25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 xml:space="preserve"> с. Верхняя Тишанка, улица. Заречная,43</w:t>
            </w:r>
          </w:p>
        </w:tc>
        <w:tc>
          <w:tcPr>
            <w:tcW w:w="3010" w:type="dxa"/>
          </w:tcPr>
          <w:p w:rsidR="00653BA7" w:rsidRPr="00724FEE" w:rsidRDefault="00653BA7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Заречная,45</w:t>
            </w:r>
          </w:p>
        </w:tc>
        <w:tc>
          <w:tcPr>
            <w:tcW w:w="3010" w:type="dxa"/>
          </w:tcPr>
          <w:p w:rsidR="00653BA7" w:rsidRPr="00724FEE" w:rsidRDefault="00653BA7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7:26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Заречная,47</w:t>
            </w:r>
          </w:p>
        </w:tc>
        <w:tc>
          <w:tcPr>
            <w:tcW w:w="3010" w:type="dxa"/>
          </w:tcPr>
          <w:p w:rsidR="00653BA7" w:rsidRPr="00724FEE" w:rsidRDefault="00653BA7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7:27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Заречная,49</w:t>
            </w:r>
          </w:p>
        </w:tc>
        <w:tc>
          <w:tcPr>
            <w:tcW w:w="3010" w:type="dxa"/>
          </w:tcPr>
          <w:p w:rsidR="00653BA7" w:rsidRPr="00724FEE" w:rsidRDefault="00653BA7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7:19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Заречная,51</w:t>
            </w:r>
          </w:p>
        </w:tc>
        <w:tc>
          <w:tcPr>
            <w:tcW w:w="3010" w:type="dxa"/>
          </w:tcPr>
          <w:p w:rsidR="00653BA7" w:rsidRPr="00724FEE" w:rsidRDefault="00653BA7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7:8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Заречная,53</w:t>
            </w:r>
          </w:p>
        </w:tc>
        <w:tc>
          <w:tcPr>
            <w:tcW w:w="3010" w:type="dxa"/>
          </w:tcPr>
          <w:p w:rsidR="00653BA7" w:rsidRPr="00724FEE" w:rsidRDefault="00653BA7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7:29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Заречная,55</w:t>
            </w:r>
          </w:p>
        </w:tc>
        <w:tc>
          <w:tcPr>
            <w:tcW w:w="3010" w:type="dxa"/>
          </w:tcPr>
          <w:p w:rsidR="00653BA7" w:rsidRPr="00724FEE" w:rsidRDefault="00653BA7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7:6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Заречная,57</w:t>
            </w:r>
          </w:p>
        </w:tc>
        <w:tc>
          <w:tcPr>
            <w:tcW w:w="3010" w:type="dxa"/>
          </w:tcPr>
          <w:p w:rsidR="00653BA7" w:rsidRPr="00724FEE" w:rsidRDefault="00653BA7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7:11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Заречная,59</w:t>
            </w:r>
          </w:p>
        </w:tc>
        <w:tc>
          <w:tcPr>
            <w:tcW w:w="3010" w:type="dxa"/>
          </w:tcPr>
          <w:p w:rsidR="00653BA7" w:rsidRPr="00724FEE" w:rsidRDefault="00653BA7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Заречная,61</w:t>
            </w:r>
          </w:p>
        </w:tc>
        <w:tc>
          <w:tcPr>
            <w:tcW w:w="3010" w:type="dxa"/>
          </w:tcPr>
          <w:p w:rsidR="00653BA7" w:rsidRPr="00724FEE" w:rsidRDefault="00653BA7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7:1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Заречная,63</w:t>
            </w:r>
          </w:p>
        </w:tc>
        <w:tc>
          <w:tcPr>
            <w:tcW w:w="3010" w:type="dxa"/>
          </w:tcPr>
          <w:p w:rsidR="00653BA7" w:rsidRPr="00724FEE" w:rsidRDefault="00653BA7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7:12</w:t>
            </w:r>
          </w:p>
        </w:tc>
      </w:tr>
      <w:tr w:rsidR="00653BA7" w:rsidRPr="00724FEE" w:rsidTr="005C4791">
        <w:tc>
          <w:tcPr>
            <w:tcW w:w="1242" w:type="dxa"/>
          </w:tcPr>
          <w:p w:rsidR="00653BA7" w:rsidRPr="00724FEE" w:rsidRDefault="00653BA7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653BA7" w:rsidRPr="00724FEE" w:rsidRDefault="00653BA7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Заречная,65</w:t>
            </w:r>
          </w:p>
        </w:tc>
        <w:tc>
          <w:tcPr>
            <w:tcW w:w="3010" w:type="dxa"/>
          </w:tcPr>
          <w:p w:rsidR="00653BA7" w:rsidRPr="00724FEE" w:rsidRDefault="00653BA7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линина,1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5:6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линина,1А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5:48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линина,2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6:2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линина,3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линина,4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6:29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линина,5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5:43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линина,6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6:14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линина,7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5:44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линина,8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линина,9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5:3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линина,10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6:15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линина,11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5:2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линина,12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6:30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линина,13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Российская Федерация, Воронежская область, Таловский район, </w:t>
            </w: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линина,14</w:t>
            </w:r>
          </w:p>
        </w:tc>
        <w:tc>
          <w:tcPr>
            <w:tcW w:w="3010" w:type="dxa"/>
          </w:tcPr>
          <w:p w:rsidR="00C63EC6" w:rsidRPr="00724FEE" w:rsidRDefault="00C63EC6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линина,15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5:46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. Верхняя Тишанка, улица. Калинина,16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6:31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линина,17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линина,18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линина,19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5:37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линина,20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линина,21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линина,22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линина,23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линина,24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6:32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линина,25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5:4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линина,26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6:17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линина,27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линина,28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6:16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линина,29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6:4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линина,30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6:11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линина,31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6:18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линина,32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6:9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линина,34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6:10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линина,36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6:1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линина,38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6:6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линина,40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6:5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линина,42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6:8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линина,44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6:33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линина,46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линина,48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линина,50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линина,52</w:t>
            </w:r>
          </w:p>
        </w:tc>
        <w:tc>
          <w:tcPr>
            <w:tcW w:w="3010" w:type="dxa"/>
          </w:tcPr>
          <w:p w:rsidR="00C63EC6" w:rsidRPr="00724FEE" w:rsidRDefault="00C2474A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r w:rsidR="00C63EC6"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:29:7500006:7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линина,54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6:34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линина,56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линина,58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линина,60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линина,62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6:35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линина,64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6:3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линина,66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6:13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рла Маркса,1</w:t>
            </w:r>
          </w:p>
        </w:tc>
        <w:tc>
          <w:tcPr>
            <w:tcW w:w="3010" w:type="dxa"/>
          </w:tcPr>
          <w:p w:rsidR="00C63EC6" w:rsidRPr="00724FEE" w:rsidRDefault="00C2474A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r w:rsidR="00C63EC6"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:29:7500037:2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рла Маркса,2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7:18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рла Маркса,3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7:15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рла Маркса,4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7:128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рла Маркса,5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рла Маркса,6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7:17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рла Маркса,7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рла Маркса,8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C63EC6" w:rsidRPr="00724FEE" w:rsidTr="005C4791">
        <w:trPr>
          <w:trHeight w:val="531"/>
        </w:trPr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рла Маркса,9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7:14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рла Маркса,10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7:25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рла Маркса,11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рла Маркса,12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7:19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рла Маркса,13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7:36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рла Маркса,14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рла Маркса,15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 xml:space="preserve"> с. Верхняя Тишанка, улица. Карла Маркса,16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36:29:7500037:16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рла Маркса,17</w:t>
            </w:r>
          </w:p>
        </w:tc>
        <w:tc>
          <w:tcPr>
            <w:tcW w:w="3010" w:type="dxa"/>
          </w:tcPr>
          <w:p w:rsidR="00C63EC6" w:rsidRPr="00724FEE" w:rsidRDefault="00C63EC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7:35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рла Маркса,18</w:t>
            </w:r>
          </w:p>
        </w:tc>
        <w:tc>
          <w:tcPr>
            <w:tcW w:w="3010" w:type="dxa"/>
          </w:tcPr>
          <w:p w:rsidR="00C63EC6" w:rsidRPr="00724FEE" w:rsidRDefault="00C63EC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рла Маркса,19</w:t>
            </w:r>
          </w:p>
        </w:tc>
        <w:tc>
          <w:tcPr>
            <w:tcW w:w="3010" w:type="dxa"/>
          </w:tcPr>
          <w:p w:rsidR="00C63EC6" w:rsidRPr="00724FEE" w:rsidRDefault="00C63EC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7:123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рла Маркса,20</w:t>
            </w:r>
          </w:p>
        </w:tc>
        <w:tc>
          <w:tcPr>
            <w:tcW w:w="3010" w:type="dxa"/>
          </w:tcPr>
          <w:p w:rsidR="00C63EC6" w:rsidRPr="00724FEE" w:rsidRDefault="00C2474A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</w:t>
            </w:r>
            <w:r w:rsidR="00C63EC6"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:29:7500037:37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рла Маркса,21</w:t>
            </w:r>
          </w:p>
        </w:tc>
        <w:tc>
          <w:tcPr>
            <w:tcW w:w="3010" w:type="dxa"/>
          </w:tcPr>
          <w:p w:rsidR="00C63EC6" w:rsidRPr="00724FEE" w:rsidRDefault="00C63EC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7:20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рла Маркса,22</w:t>
            </w:r>
          </w:p>
        </w:tc>
        <w:tc>
          <w:tcPr>
            <w:tcW w:w="3010" w:type="dxa"/>
          </w:tcPr>
          <w:p w:rsidR="00C63EC6" w:rsidRPr="00724FEE" w:rsidRDefault="00C63EC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рла Маркса,23</w:t>
            </w:r>
          </w:p>
        </w:tc>
        <w:tc>
          <w:tcPr>
            <w:tcW w:w="3010" w:type="dxa"/>
          </w:tcPr>
          <w:p w:rsidR="00C63EC6" w:rsidRPr="00724FEE" w:rsidRDefault="00C63EC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рла Маркса,24</w:t>
            </w:r>
          </w:p>
        </w:tc>
        <w:tc>
          <w:tcPr>
            <w:tcW w:w="3010" w:type="dxa"/>
          </w:tcPr>
          <w:p w:rsidR="00C63EC6" w:rsidRPr="00724FEE" w:rsidRDefault="00C63EC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7:1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рла Маркса,25</w:t>
            </w:r>
          </w:p>
        </w:tc>
        <w:tc>
          <w:tcPr>
            <w:tcW w:w="3010" w:type="dxa"/>
          </w:tcPr>
          <w:p w:rsidR="00C63EC6" w:rsidRPr="00724FEE" w:rsidRDefault="00C63EC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рла Маркса,26</w:t>
            </w:r>
          </w:p>
        </w:tc>
        <w:tc>
          <w:tcPr>
            <w:tcW w:w="3010" w:type="dxa"/>
          </w:tcPr>
          <w:p w:rsidR="00C63EC6" w:rsidRPr="00724FEE" w:rsidRDefault="00C63EC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рла Маркса,27</w:t>
            </w:r>
          </w:p>
        </w:tc>
        <w:tc>
          <w:tcPr>
            <w:tcW w:w="3010" w:type="dxa"/>
          </w:tcPr>
          <w:p w:rsidR="00C63EC6" w:rsidRPr="00724FEE" w:rsidRDefault="00C63EC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рла Маркса,28</w:t>
            </w:r>
          </w:p>
        </w:tc>
        <w:tc>
          <w:tcPr>
            <w:tcW w:w="3010" w:type="dxa"/>
          </w:tcPr>
          <w:p w:rsidR="00C63EC6" w:rsidRPr="00724FEE" w:rsidRDefault="00C63EC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7:32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рла Маркса,29</w:t>
            </w:r>
          </w:p>
        </w:tc>
        <w:tc>
          <w:tcPr>
            <w:tcW w:w="3010" w:type="dxa"/>
          </w:tcPr>
          <w:p w:rsidR="00C63EC6" w:rsidRPr="00724FEE" w:rsidRDefault="00C63EC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7:28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рла Маркса,30</w:t>
            </w:r>
          </w:p>
        </w:tc>
        <w:tc>
          <w:tcPr>
            <w:tcW w:w="3010" w:type="dxa"/>
          </w:tcPr>
          <w:p w:rsidR="00C63EC6" w:rsidRPr="00724FEE" w:rsidRDefault="00C63EC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7:24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рла Маркса,31</w:t>
            </w:r>
          </w:p>
        </w:tc>
        <w:tc>
          <w:tcPr>
            <w:tcW w:w="3010" w:type="dxa"/>
          </w:tcPr>
          <w:p w:rsidR="00C63EC6" w:rsidRPr="00724FEE" w:rsidRDefault="00C2474A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r w:rsidR="00C63EC6"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:29:7500037:29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рла Маркса,32</w:t>
            </w:r>
          </w:p>
        </w:tc>
        <w:tc>
          <w:tcPr>
            <w:tcW w:w="3010" w:type="dxa"/>
          </w:tcPr>
          <w:p w:rsidR="00C63EC6" w:rsidRPr="00724FEE" w:rsidRDefault="00C63EC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7:23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рла Маркса,33</w:t>
            </w:r>
          </w:p>
        </w:tc>
        <w:tc>
          <w:tcPr>
            <w:tcW w:w="3010" w:type="dxa"/>
          </w:tcPr>
          <w:p w:rsidR="00C63EC6" w:rsidRPr="00724FEE" w:rsidRDefault="00C63EC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7:124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рла Маркса,34</w:t>
            </w:r>
          </w:p>
        </w:tc>
        <w:tc>
          <w:tcPr>
            <w:tcW w:w="3010" w:type="dxa"/>
          </w:tcPr>
          <w:p w:rsidR="00C63EC6" w:rsidRPr="00724FEE" w:rsidRDefault="00C63EC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7:31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рла Маркса,35</w:t>
            </w:r>
          </w:p>
        </w:tc>
        <w:tc>
          <w:tcPr>
            <w:tcW w:w="3010" w:type="dxa"/>
          </w:tcPr>
          <w:p w:rsidR="00C63EC6" w:rsidRPr="00724FEE" w:rsidRDefault="00C63EC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рла Маркса,36</w:t>
            </w:r>
          </w:p>
        </w:tc>
        <w:tc>
          <w:tcPr>
            <w:tcW w:w="3010" w:type="dxa"/>
          </w:tcPr>
          <w:p w:rsidR="00C63EC6" w:rsidRPr="00724FEE" w:rsidRDefault="00C63EC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7:3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рла Маркса,37</w:t>
            </w:r>
          </w:p>
        </w:tc>
        <w:tc>
          <w:tcPr>
            <w:tcW w:w="3010" w:type="dxa"/>
          </w:tcPr>
          <w:p w:rsidR="00C63EC6" w:rsidRPr="00724FEE" w:rsidRDefault="00C63EC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рла Маркса,38</w:t>
            </w:r>
          </w:p>
        </w:tc>
        <w:tc>
          <w:tcPr>
            <w:tcW w:w="3010" w:type="dxa"/>
          </w:tcPr>
          <w:p w:rsidR="00C63EC6" w:rsidRPr="00724FEE" w:rsidRDefault="00C63EC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7:22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рла Маркса,39</w:t>
            </w:r>
          </w:p>
        </w:tc>
        <w:tc>
          <w:tcPr>
            <w:tcW w:w="3010" w:type="dxa"/>
          </w:tcPr>
          <w:p w:rsidR="00C63EC6" w:rsidRPr="00724FEE" w:rsidRDefault="00C63EC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7:30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рла Маркса,41</w:t>
            </w:r>
          </w:p>
        </w:tc>
        <w:tc>
          <w:tcPr>
            <w:tcW w:w="3010" w:type="dxa"/>
          </w:tcPr>
          <w:p w:rsidR="00C63EC6" w:rsidRPr="00724FEE" w:rsidRDefault="00C63EC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рла Маркса,43</w:t>
            </w:r>
          </w:p>
        </w:tc>
        <w:tc>
          <w:tcPr>
            <w:tcW w:w="3010" w:type="dxa"/>
          </w:tcPr>
          <w:p w:rsidR="00C63EC6" w:rsidRPr="00724FEE" w:rsidRDefault="00C63EC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7:27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Российская Федерация, Воронежская область, Таловский район, </w:t>
            </w: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рла Маркса,45</w:t>
            </w:r>
          </w:p>
        </w:tc>
        <w:tc>
          <w:tcPr>
            <w:tcW w:w="3010" w:type="dxa"/>
          </w:tcPr>
          <w:p w:rsidR="00C63EC6" w:rsidRPr="00724FEE" w:rsidRDefault="00C63EC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36:29:7500037:21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арла Маркса,47</w:t>
            </w:r>
          </w:p>
        </w:tc>
        <w:tc>
          <w:tcPr>
            <w:tcW w:w="3010" w:type="dxa"/>
          </w:tcPr>
          <w:p w:rsidR="00C63EC6" w:rsidRPr="00724FEE" w:rsidRDefault="00C63EC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. Верхняя Тишанка, улица. Карла Маркса,49</w:t>
            </w:r>
          </w:p>
        </w:tc>
        <w:tc>
          <w:tcPr>
            <w:tcW w:w="3010" w:type="dxa"/>
          </w:tcPr>
          <w:p w:rsidR="00C63EC6" w:rsidRPr="00724FEE" w:rsidRDefault="00C63EC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7:26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9F67D8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переулок. Кольцова,1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переулок. Кольцова,2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9:8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переулок. Кольцова,2А</w:t>
            </w:r>
          </w:p>
        </w:tc>
        <w:tc>
          <w:tcPr>
            <w:tcW w:w="3010" w:type="dxa"/>
          </w:tcPr>
          <w:p w:rsidR="00C63EC6" w:rsidRPr="00724FEE" w:rsidRDefault="00C2474A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r w:rsidR="00C63EC6"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:29:7500039:29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переулок. Кольцова,3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9:15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переулок. Кольцова,4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переулок. Кольцова,6</w:t>
            </w:r>
          </w:p>
        </w:tc>
        <w:tc>
          <w:tcPr>
            <w:tcW w:w="3010" w:type="dxa"/>
          </w:tcPr>
          <w:p w:rsidR="00C63EC6" w:rsidRPr="00724FEE" w:rsidRDefault="00C63EC6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9:18</w:t>
            </w:r>
          </w:p>
        </w:tc>
      </w:tr>
      <w:tr w:rsidR="00C63EC6" w:rsidRPr="00724FEE" w:rsidTr="005C4791">
        <w:tc>
          <w:tcPr>
            <w:tcW w:w="1242" w:type="dxa"/>
          </w:tcPr>
          <w:p w:rsidR="00C63EC6" w:rsidRPr="00724FEE" w:rsidRDefault="00C63EC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C63EC6" w:rsidRPr="00724FEE" w:rsidRDefault="00C63EC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переулок. Кольцова,10</w:t>
            </w:r>
          </w:p>
        </w:tc>
        <w:tc>
          <w:tcPr>
            <w:tcW w:w="3010" w:type="dxa"/>
          </w:tcPr>
          <w:p w:rsidR="00C63EC6" w:rsidRPr="00724FEE" w:rsidRDefault="00C63EC6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</w:t>
            </w:r>
          </w:p>
        </w:tc>
        <w:tc>
          <w:tcPr>
            <w:tcW w:w="3010" w:type="dxa"/>
          </w:tcPr>
          <w:p w:rsidR="00232732" w:rsidRPr="00724FEE" w:rsidRDefault="00232732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10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2</w:t>
            </w:r>
          </w:p>
        </w:tc>
        <w:tc>
          <w:tcPr>
            <w:tcW w:w="3010" w:type="dxa"/>
          </w:tcPr>
          <w:p w:rsidR="00232732" w:rsidRPr="00724FEE" w:rsidRDefault="00232732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3</w:t>
            </w:r>
          </w:p>
        </w:tc>
        <w:tc>
          <w:tcPr>
            <w:tcW w:w="3010" w:type="dxa"/>
          </w:tcPr>
          <w:p w:rsidR="00232732" w:rsidRPr="00724FEE" w:rsidRDefault="00232732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11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4</w:t>
            </w:r>
          </w:p>
        </w:tc>
        <w:tc>
          <w:tcPr>
            <w:tcW w:w="3010" w:type="dxa"/>
          </w:tcPr>
          <w:p w:rsidR="00232732" w:rsidRPr="00724FEE" w:rsidRDefault="00232732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8:24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5</w:t>
            </w:r>
          </w:p>
        </w:tc>
        <w:tc>
          <w:tcPr>
            <w:tcW w:w="3010" w:type="dxa"/>
          </w:tcPr>
          <w:p w:rsidR="00232732" w:rsidRPr="00724FEE" w:rsidRDefault="00232732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51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6</w:t>
            </w:r>
          </w:p>
        </w:tc>
        <w:tc>
          <w:tcPr>
            <w:tcW w:w="3010" w:type="dxa"/>
          </w:tcPr>
          <w:p w:rsidR="00232732" w:rsidRPr="00724FEE" w:rsidRDefault="00232732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7</w:t>
            </w:r>
          </w:p>
        </w:tc>
        <w:tc>
          <w:tcPr>
            <w:tcW w:w="3010" w:type="dxa"/>
          </w:tcPr>
          <w:p w:rsidR="00232732" w:rsidRPr="00724FEE" w:rsidRDefault="00232732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52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8</w:t>
            </w:r>
          </w:p>
        </w:tc>
        <w:tc>
          <w:tcPr>
            <w:tcW w:w="3010" w:type="dxa"/>
          </w:tcPr>
          <w:p w:rsidR="00232732" w:rsidRPr="00724FEE" w:rsidRDefault="00232732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9</w:t>
            </w:r>
          </w:p>
        </w:tc>
        <w:tc>
          <w:tcPr>
            <w:tcW w:w="3010" w:type="dxa"/>
          </w:tcPr>
          <w:p w:rsidR="00232732" w:rsidRPr="00724FEE" w:rsidRDefault="00232732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14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0</w:t>
            </w:r>
          </w:p>
        </w:tc>
        <w:tc>
          <w:tcPr>
            <w:tcW w:w="3010" w:type="dxa"/>
          </w:tcPr>
          <w:p w:rsidR="00232732" w:rsidRPr="00724FEE" w:rsidRDefault="00232732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1</w:t>
            </w:r>
          </w:p>
        </w:tc>
        <w:tc>
          <w:tcPr>
            <w:tcW w:w="3010" w:type="dxa"/>
          </w:tcPr>
          <w:p w:rsidR="00232732" w:rsidRPr="00724FEE" w:rsidRDefault="00232732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40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2</w:t>
            </w:r>
          </w:p>
        </w:tc>
        <w:tc>
          <w:tcPr>
            <w:tcW w:w="3010" w:type="dxa"/>
          </w:tcPr>
          <w:p w:rsidR="00232732" w:rsidRPr="00724FEE" w:rsidRDefault="00232732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3</w:t>
            </w:r>
          </w:p>
        </w:tc>
        <w:tc>
          <w:tcPr>
            <w:tcW w:w="3010" w:type="dxa"/>
          </w:tcPr>
          <w:p w:rsidR="00232732" w:rsidRPr="00724FEE" w:rsidRDefault="00232732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37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4</w:t>
            </w:r>
          </w:p>
        </w:tc>
        <w:tc>
          <w:tcPr>
            <w:tcW w:w="3010" w:type="dxa"/>
          </w:tcPr>
          <w:p w:rsidR="00232732" w:rsidRPr="00724FEE" w:rsidRDefault="00232732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5</w:t>
            </w:r>
          </w:p>
        </w:tc>
        <w:tc>
          <w:tcPr>
            <w:tcW w:w="3010" w:type="dxa"/>
          </w:tcPr>
          <w:p w:rsidR="00232732" w:rsidRPr="00724FEE" w:rsidRDefault="00232732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47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6</w:t>
            </w:r>
          </w:p>
        </w:tc>
        <w:tc>
          <w:tcPr>
            <w:tcW w:w="3010" w:type="dxa"/>
          </w:tcPr>
          <w:p w:rsidR="00232732" w:rsidRPr="00724FEE" w:rsidRDefault="00232732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7</w:t>
            </w:r>
          </w:p>
        </w:tc>
        <w:tc>
          <w:tcPr>
            <w:tcW w:w="3010" w:type="dxa"/>
          </w:tcPr>
          <w:p w:rsidR="00232732" w:rsidRPr="00724FEE" w:rsidRDefault="00232732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36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8</w:t>
            </w:r>
          </w:p>
        </w:tc>
        <w:tc>
          <w:tcPr>
            <w:tcW w:w="3010" w:type="dxa"/>
          </w:tcPr>
          <w:p w:rsidR="00232732" w:rsidRPr="00724FEE" w:rsidRDefault="00232732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9</w:t>
            </w:r>
          </w:p>
        </w:tc>
        <w:tc>
          <w:tcPr>
            <w:tcW w:w="3010" w:type="dxa"/>
          </w:tcPr>
          <w:p w:rsidR="00232732" w:rsidRPr="00724FEE" w:rsidRDefault="00232732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36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20</w:t>
            </w:r>
          </w:p>
        </w:tc>
        <w:tc>
          <w:tcPr>
            <w:tcW w:w="3010" w:type="dxa"/>
          </w:tcPr>
          <w:p w:rsidR="00232732" w:rsidRPr="00724FEE" w:rsidRDefault="00232732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21</w:t>
            </w:r>
          </w:p>
        </w:tc>
        <w:tc>
          <w:tcPr>
            <w:tcW w:w="3010" w:type="dxa"/>
          </w:tcPr>
          <w:p w:rsidR="00232732" w:rsidRPr="00724FEE" w:rsidRDefault="00232732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15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22</w:t>
            </w:r>
          </w:p>
        </w:tc>
        <w:tc>
          <w:tcPr>
            <w:tcW w:w="3010" w:type="dxa"/>
          </w:tcPr>
          <w:p w:rsidR="00232732" w:rsidRPr="00724FEE" w:rsidRDefault="00232732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23</w:t>
            </w:r>
          </w:p>
        </w:tc>
        <w:tc>
          <w:tcPr>
            <w:tcW w:w="3010" w:type="dxa"/>
          </w:tcPr>
          <w:p w:rsidR="00232732" w:rsidRPr="00724FEE" w:rsidRDefault="00232732" w:rsidP="00C247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48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24</w:t>
            </w:r>
          </w:p>
        </w:tc>
        <w:tc>
          <w:tcPr>
            <w:tcW w:w="3010" w:type="dxa"/>
          </w:tcPr>
          <w:p w:rsidR="00232732" w:rsidRPr="00724FEE" w:rsidRDefault="00232732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25</w:t>
            </w:r>
          </w:p>
        </w:tc>
        <w:tc>
          <w:tcPr>
            <w:tcW w:w="3010" w:type="dxa"/>
          </w:tcPr>
          <w:p w:rsidR="00232732" w:rsidRPr="00724FEE" w:rsidRDefault="00232732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26</w:t>
            </w:r>
          </w:p>
        </w:tc>
        <w:tc>
          <w:tcPr>
            <w:tcW w:w="3010" w:type="dxa"/>
          </w:tcPr>
          <w:p w:rsidR="00232732" w:rsidRPr="00724FEE" w:rsidRDefault="00232732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27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53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28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29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3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30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31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12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32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33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34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35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36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8B5FE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8B5FE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. Верхняя Тишанка, улица. Кирова,37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54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38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39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55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41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35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8B5FE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8B5FE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. Верхняя Тишанка, улица. Кирова,42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 xml:space="preserve"> с. Верхняя Тишанка, улица. Кирова,43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36:29:7500036:27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44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45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41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8B5FE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8B5FE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. Верхняя Тишанка, улица. Кирова,46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47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56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48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49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57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. Верхняя Тишанка, улица. Кирова,51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19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52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53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26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54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. Верхняя Тишанка, улица. Кирова,55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16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56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57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2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58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. Верхняя Тишанка, улица. Кирова,59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58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60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61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59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62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. Верхняя Тишанка, улица. Кирова,63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25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65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42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66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. Верхняя Тишанка, улица. Кирова,67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60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. Верхняя Тишанка, улица. Кирова,68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69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61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70</w:t>
            </w:r>
          </w:p>
        </w:tc>
        <w:tc>
          <w:tcPr>
            <w:tcW w:w="3010" w:type="dxa"/>
          </w:tcPr>
          <w:p w:rsidR="00232732" w:rsidRPr="00724FEE" w:rsidRDefault="00232732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32732" w:rsidRPr="00724FEE" w:rsidRDefault="00232732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Российская Федерация, Воронежская область, Таловский район, </w:t>
            </w: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71</w:t>
            </w:r>
          </w:p>
        </w:tc>
        <w:tc>
          <w:tcPr>
            <w:tcW w:w="3010" w:type="dxa"/>
          </w:tcPr>
          <w:p w:rsidR="00232732" w:rsidRPr="00724FEE" w:rsidRDefault="00232732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. Верхняя Тишанка, улица. Кирова,72</w:t>
            </w:r>
          </w:p>
        </w:tc>
        <w:tc>
          <w:tcPr>
            <w:tcW w:w="3010" w:type="dxa"/>
          </w:tcPr>
          <w:p w:rsidR="00232732" w:rsidRPr="00724FEE" w:rsidRDefault="00232732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. Верхняя Тишанка, улица. Кирова,73</w:t>
            </w:r>
          </w:p>
        </w:tc>
        <w:tc>
          <w:tcPr>
            <w:tcW w:w="3010" w:type="dxa"/>
          </w:tcPr>
          <w:p w:rsidR="00232732" w:rsidRPr="00724FEE" w:rsidRDefault="00232732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74</w:t>
            </w:r>
          </w:p>
        </w:tc>
        <w:tc>
          <w:tcPr>
            <w:tcW w:w="3010" w:type="dxa"/>
          </w:tcPr>
          <w:p w:rsidR="00232732" w:rsidRPr="00724FEE" w:rsidRDefault="00232732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32732" w:rsidRPr="00724FEE" w:rsidRDefault="00232732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75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17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76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. Верхняя Тишанка, улица. Кирова,77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62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78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79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18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80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. Верхняя Тишанка, улица. Кирова,81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63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82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83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29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84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. Верхняя Тишанка, улица. Кирова,85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86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87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88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. Верхняя Тишанка, улица. Кирова,89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28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90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91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92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. Верхняя Тишанка, улица. Кирова,93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24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94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95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43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96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. Верхняя Тишанка, улица. Кирова,97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1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98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99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30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00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. Верхняя Тишанка, улица. Кирова,101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31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02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03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04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. Верхняя Тишанка, улица. Кирова,105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66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06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07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67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08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. Верхняя Тишанка, улица. Кирова,109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10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11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68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12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. Верхняя Тишанка, улица. Кирова,113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49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14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15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44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. Верхняя Тишанка, улица. Кирова,116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. Верхняя Тишанка, улица. Кирова,117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46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18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19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38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20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. Верхняя Тишанка, улица. Кирова,121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13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 xml:space="preserve"> с. Верхняя Тишанка, улица. Кирова,122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23</w:t>
            </w:r>
          </w:p>
        </w:tc>
        <w:tc>
          <w:tcPr>
            <w:tcW w:w="3010" w:type="dxa"/>
          </w:tcPr>
          <w:p w:rsidR="00232732" w:rsidRPr="00724FEE" w:rsidRDefault="00232732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24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72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. Верхняя Тишанка, улица. Кирова,125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22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26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27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73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28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. Верхняя Тишанка, улица. Кирова,129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32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30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31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20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. Верхняя Тишанка, улица. Кирова,132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. Верхняя Тишанка, улица. Кирова,133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33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34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35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34</w:t>
            </w:r>
          </w:p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37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74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. Верхняя Тишанка, улица. Кирова,139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41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23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43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75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45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21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. Верхняя Тишанка, улица. Кирова,147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49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7:48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51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7:49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53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7:38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. Верхняя Тишанка, улица. Кирова,155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57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7:43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59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7:41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Российская Федерация, Воронежская область, Таловский район, </w:t>
            </w: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61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. Верхняя Тишанка, улица. Кирова,163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65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7:39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67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7:47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69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. Верхняя Тишанка, улица. Кирова,171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7:46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73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75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7:50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77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. Верхняя Тишанка, улица. Кирова,179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81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6:40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83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85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7:44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. Верхняя Тишанка, улица. Кирова,187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89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7:42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91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8:19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. Верхняя Тишанка, улица. Кирова,193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8:20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. Верхняя Тишанка, улица. Кирова,195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8:13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97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8:36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199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8:9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201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8:69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. Верхняя Тишанка, улица. Кирова,203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8:33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205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207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8:14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209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8:17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211</w:t>
            </w:r>
          </w:p>
        </w:tc>
        <w:tc>
          <w:tcPr>
            <w:tcW w:w="3010" w:type="dxa"/>
          </w:tcPr>
          <w:p w:rsidR="00232732" w:rsidRPr="00724FEE" w:rsidRDefault="00232732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. Верхняя Тишанка, улица. Кирова,213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8:16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215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8:7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217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8:12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219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8:21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. Верхняя Тишанка, улица. Кирова,221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8:15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223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8:23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225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8:31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227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8:5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229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8:18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. Верхняя Тишанка, улица. Кирова,231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8:10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233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8:6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235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8:8</w:t>
            </w:r>
          </w:p>
        </w:tc>
      </w:tr>
      <w:tr w:rsidR="00232732" w:rsidRPr="00724FEE" w:rsidTr="005C4791">
        <w:tc>
          <w:tcPr>
            <w:tcW w:w="1242" w:type="dxa"/>
          </w:tcPr>
          <w:p w:rsidR="00232732" w:rsidRPr="00724FEE" w:rsidRDefault="0023273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32732" w:rsidRPr="00724FEE" w:rsidRDefault="0023273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ирова,237</w:t>
            </w:r>
          </w:p>
        </w:tc>
        <w:tc>
          <w:tcPr>
            <w:tcW w:w="3010" w:type="dxa"/>
          </w:tcPr>
          <w:p w:rsidR="00232732" w:rsidRPr="00724FEE" w:rsidRDefault="0023273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8:11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8:47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2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7:32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3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8:18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4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7:23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5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8:28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6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7:3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7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8:48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8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7:21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9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8:27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0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7:20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1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8:20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2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 xml:space="preserve"> с. Верхняя Тишанка, улица. Колхозная,13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36:29:7500018:30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4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2:39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5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8:53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6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2:20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7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8:1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8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2:40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9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20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2:1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21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8:24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22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2:16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23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8:19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24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2:17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25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26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2:23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27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8:22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28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2:24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29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8:16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30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2:26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31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8:2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32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2:43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32А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2:42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33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8:29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. Верхняя Тишанка, улица. Колхозная,34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2:27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35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8:17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36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37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8:43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Российская Федерация, Воронежская область, Таловский район, </w:t>
            </w: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38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39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8:44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40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2:22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41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8:21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. Верхняя Тишанка, улица. Колхозная,42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2:19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42А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43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8:95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44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45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8:58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46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2:21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47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8:45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48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2:3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49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50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2:45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51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8:23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52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2:18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53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54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3:32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55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56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57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58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3:18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59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60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3:53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61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9:1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62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3:19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63</w:t>
            </w:r>
          </w:p>
        </w:tc>
        <w:tc>
          <w:tcPr>
            <w:tcW w:w="3010" w:type="dxa"/>
          </w:tcPr>
          <w:p w:rsidR="00BF7716" w:rsidRPr="00724FEE" w:rsidRDefault="00BF7716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64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3:20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65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9:12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66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67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9:13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68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69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9:17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70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3:17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71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9:18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72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3:62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73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9:10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74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75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9:15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76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3:24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77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9:19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78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0:119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79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9:3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80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0:76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81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9:20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82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83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9:2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84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3:22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85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9:4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86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3:63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87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9:11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 xml:space="preserve"> с. Верхняя Тишанка, улица. Колхозная,88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36:29:7500023:23</w:t>
            </w:r>
          </w:p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89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90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3:21</w:t>
            </w:r>
          </w:p>
        </w:tc>
      </w:tr>
      <w:tr w:rsidR="00BF7716" w:rsidRPr="00724FEE" w:rsidTr="005C4791">
        <w:trPr>
          <w:trHeight w:val="563"/>
        </w:trPr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91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93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9:5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95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9:6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97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9:7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99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9:8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01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9:9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03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0:33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05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07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0:60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09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0:12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11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0:1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. Верхняя Тишанка, улица. Колхозная,113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0:41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15</w:t>
            </w:r>
          </w:p>
        </w:tc>
        <w:tc>
          <w:tcPr>
            <w:tcW w:w="3010" w:type="dxa"/>
          </w:tcPr>
          <w:p w:rsidR="00BF7716" w:rsidRPr="00724FEE" w:rsidRDefault="00812348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r w:rsidR="00BF7716"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:29:7500020:42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17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0:16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19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0:43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21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0:19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23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0:44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25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0:45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27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0:46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29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0:149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31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33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0:20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35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0:2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Российская Федерация, Воронежская область, Таловский район, </w:t>
            </w: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37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36:29:7500020:47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39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0:48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41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41А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0:22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43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0:49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45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0:15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47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49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0:21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51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0:50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51А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0:11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53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55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0:13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57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0:23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59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0:17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61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0:10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63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0:51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65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0:52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67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0:53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69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0:32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71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0:31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73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75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0:30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77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0:54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79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0:18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81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83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0:55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85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0:25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87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89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0:26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91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0:56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93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95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0:14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97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199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0:27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201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0:28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203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205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0:29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207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0:58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Колхозная,209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0:59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ибитюжная,1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ибитюжная,3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5:16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ибитюжная,5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5:17</w:t>
            </w: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ибитюжная,9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ибитюжная,10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5:38</w:t>
            </w:r>
          </w:p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. Верхняя Тишанка, улица. Прибитюжная,12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иовражная,1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иовражная,2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иовражная,3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7:38</w:t>
            </w:r>
          </w:p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иовражная,4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7:16</w:t>
            </w:r>
          </w:p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иовражная,5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7:14</w:t>
            </w:r>
          </w:p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иовражная,6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 xml:space="preserve"> с. Верхняя Тишанка, улица. Проезжая,1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B6379F">
        <w:trPr>
          <w:trHeight w:val="532"/>
        </w:trPr>
        <w:tc>
          <w:tcPr>
            <w:tcW w:w="1242" w:type="dxa"/>
          </w:tcPr>
          <w:p w:rsidR="00BF7716" w:rsidRPr="00B6379F" w:rsidRDefault="00BF7716" w:rsidP="00B6379F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езжая,1А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9:72</w:t>
            </w:r>
          </w:p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езжая,2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езжая,3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езжая,3А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езжая,5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езжая,5А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езжая,6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езжая,7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езжая,7А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9:3</w:t>
            </w:r>
          </w:p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B6379F">
        <w:trPr>
          <w:trHeight w:val="496"/>
        </w:trPr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езжая,8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9:11</w:t>
            </w:r>
          </w:p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езжая,9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езжая,10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езжая,12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езжая,14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F7716" w:rsidRPr="00724FEE" w:rsidTr="005C4791">
        <w:tc>
          <w:tcPr>
            <w:tcW w:w="1242" w:type="dxa"/>
          </w:tcPr>
          <w:p w:rsidR="00BF7716" w:rsidRPr="00724FEE" w:rsidRDefault="00BF7716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F7716" w:rsidRPr="00724FEE" w:rsidRDefault="00BF7716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езжая,30</w:t>
            </w:r>
          </w:p>
        </w:tc>
        <w:tc>
          <w:tcPr>
            <w:tcW w:w="3010" w:type="dxa"/>
          </w:tcPr>
          <w:p w:rsidR="00BF7716" w:rsidRPr="00724FEE" w:rsidRDefault="00BF7716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1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2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4:36</w:t>
            </w:r>
          </w:p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3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4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4:9</w:t>
            </w: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5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4:22</w:t>
            </w: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6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4:10</w:t>
            </w:r>
          </w:p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7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1:13</w:t>
            </w: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8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4:11</w:t>
            </w:r>
          </w:p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9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1:16</w:t>
            </w:r>
          </w:p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10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Российская Федерация, Воронежская область, Таловский район, </w:t>
            </w: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11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36:29:7500011:23</w:t>
            </w: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12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4:7</w:t>
            </w:r>
          </w:p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13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1:24</w:t>
            </w: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14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15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1:19</w:t>
            </w: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16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4:4</w:t>
            </w:r>
          </w:p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17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18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19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1:25</w:t>
            </w: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20</w:t>
            </w:r>
          </w:p>
        </w:tc>
        <w:tc>
          <w:tcPr>
            <w:tcW w:w="3010" w:type="dxa"/>
          </w:tcPr>
          <w:p w:rsidR="00411822" w:rsidRPr="00724FEE" w:rsidRDefault="00812348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r w:rsidR="00411822"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:29:7500014:8</w:t>
            </w:r>
          </w:p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21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1:17</w:t>
            </w: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22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4:22</w:t>
            </w:r>
          </w:p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23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1:18</w:t>
            </w: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24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4:23</w:t>
            </w:r>
          </w:p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25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26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4:13</w:t>
            </w: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27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1:20</w:t>
            </w: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28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29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1:26</w:t>
            </w: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30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4:3</w:t>
            </w: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31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1:27</w:t>
            </w: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32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4:1</w:t>
            </w:r>
          </w:p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33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34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4:2</w:t>
            </w:r>
          </w:p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35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1:29</w:t>
            </w: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36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37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1:30</w:t>
            </w: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38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4:24</w:t>
            </w:r>
          </w:p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39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1:31</w:t>
            </w: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40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4:25</w:t>
            </w:r>
          </w:p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41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1:32</w:t>
            </w: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42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4:26</w:t>
            </w:r>
          </w:p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43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1:11</w:t>
            </w: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44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4:21</w:t>
            </w:r>
          </w:p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45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1:21</w:t>
            </w: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46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4:6</w:t>
            </w:r>
          </w:p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47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1:15</w:t>
            </w: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48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50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4:19</w:t>
            </w: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52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4:12</w:t>
            </w:r>
          </w:p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54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411822" w:rsidRPr="00724FEE" w:rsidTr="00B6379F">
        <w:trPr>
          <w:trHeight w:val="482"/>
        </w:trPr>
        <w:tc>
          <w:tcPr>
            <w:tcW w:w="1242" w:type="dxa"/>
          </w:tcPr>
          <w:p w:rsidR="00411822" w:rsidRPr="00411822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56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58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60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4:14</w:t>
            </w: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62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4:5</w:t>
            </w: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64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66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4:29</w:t>
            </w: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68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4:30</w:t>
            </w:r>
          </w:p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70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4:31</w:t>
            </w: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72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4:16</w:t>
            </w:r>
          </w:p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74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4:32</w:t>
            </w: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 xml:space="preserve"> с. Верхняя Тишанка, улица. Пролетарская,76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78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4:17</w:t>
            </w: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80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82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4:38</w:t>
            </w:r>
          </w:p>
        </w:tc>
      </w:tr>
      <w:tr w:rsidR="00411822" w:rsidRPr="00724FEE" w:rsidTr="005C4791">
        <w:trPr>
          <w:trHeight w:val="489"/>
        </w:trPr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84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4:33</w:t>
            </w:r>
          </w:p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411822" w:rsidRPr="00724FEE" w:rsidTr="005C4791">
        <w:tc>
          <w:tcPr>
            <w:tcW w:w="1242" w:type="dxa"/>
          </w:tcPr>
          <w:p w:rsidR="00411822" w:rsidRPr="00724FEE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Пролетарская,86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4:18</w:t>
            </w:r>
          </w:p>
        </w:tc>
      </w:tr>
      <w:tr w:rsidR="00411822" w:rsidRPr="00724FEE" w:rsidTr="005C4791">
        <w:trPr>
          <w:trHeight w:val="593"/>
        </w:trPr>
        <w:tc>
          <w:tcPr>
            <w:tcW w:w="1242" w:type="dxa"/>
          </w:tcPr>
          <w:p w:rsidR="00411822" w:rsidRPr="009F67D8" w:rsidRDefault="00411822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411822" w:rsidRPr="00724FEE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11822" w:rsidRPr="009F67D8" w:rsidRDefault="00411822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</w:t>
            </w:r>
            <w:r w:rsidR="009F67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Тишанка, улица. Пролетарская,8</w:t>
            </w:r>
          </w:p>
        </w:tc>
        <w:tc>
          <w:tcPr>
            <w:tcW w:w="3010" w:type="dxa"/>
          </w:tcPr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4:77</w:t>
            </w:r>
          </w:p>
          <w:p w:rsidR="00411822" w:rsidRPr="00724FEE" w:rsidRDefault="00411822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787B3C" w:rsidRPr="00724FEE" w:rsidTr="005C4791">
        <w:tc>
          <w:tcPr>
            <w:tcW w:w="1242" w:type="dxa"/>
          </w:tcPr>
          <w:p w:rsidR="00787B3C" w:rsidRPr="00724FEE" w:rsidRDefault="00787B3C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787B3C" w:rsidRPr="00724FEE" w:rsidRDefault="00787B3C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787B3C" w:rsidRPr="00724FEE" w:rsidRDefault="00787B3C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переулок. Пугачева,1</w:t>
            </w:r>
          </w:p>
        </w:tc>
        <w:tc>
          <w:tcPr>
            <w:tcW w:w="3010" w:type="dxa"/>
          </w:tcPr>
          <w:p w:rsidR="00787B3C" w:rsidRPr="00724FEE" w:rsidRDefault="00787B3C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787B3C" w:rsidRPr="00724FEE" w:rsidTr="005C4791">
        <w:tc>
          <w:tcPr>
            <w:tcW w:w="1242" w:type="dxa"/>
          </w:tcPr>
          <w:p w:rsidR="00787B3C" w:rsidRPr="00724FEE" w:rsidRDefault="00787B3C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787B3C" w:rsidRPr="00724FEE" w:rsidRDefault="00787B3C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787B3C" w:rsidRPr="00724FEE" w:rsidRDefault="00787B3C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переулок. Пугачева,3</w:t>
            </w:r>
          </w:p>
        </w:tc>
        <w:tc>
          <w:tcPr>
            <w:tcW w:w="3010" w:type="dxa"/>
          </w:tcPr>
          <w:p w:rsidR="00787B3C" w:rsidRPr="00724FEE" w:rsidRDefault="00787B3C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787B3C" w:rsidRPr="00724FEE" w:rsidTr="005C4791">
        <w:tc>
          <w:tcPr>
            <w:tcW w:w="1242" w:type="dxa"/>
          </w:tcPr>
          <w:p w:rsidR="00787B3C" w:rsidRPr="00724FEE" w:rsidRDefault="00787B3C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787B3C" w:rsidRPr="00724FEE" w:rsidRDefault="00787B3C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787B3C" w:rsidRPr="00724FEE" w:rsidRDefault="00787B3C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переулок. Пугачева,5</w:t>
            </w:r>
          </w:p>
        </w:tc>
        <w:tc>
          <w:tcPr>
            <w:tcW w:w="3010" w:type="dxa"/>
          </w:tcPr>
          <w:p w:rsidR="00787B3C" w:rsidRPr="00724FEE" w:rsidRDefault="00787B3C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787B3C" w:rsidRPr="00724FEE" w:rsidTr="005C4791">
        <w:tc>
          <w:tcPr>
            <w:tcW w:w="1242" w:type="dxa"/>
          </w:tcPr>
          <w:p w:rsidR="00787B3C" w:rsidRPr="00724FEE" w:rsidRDefault="00787B3C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787B3C" w:rsidRPr="00724FEE" w:rsidRDefault="00787B3C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787B3C" w:rsidRPr="00724FEE" w:rsidRDefault="00787B3C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переулок. Пугачева,7</w:t>
            </w:r>
          </w:p>
        </w:tc>
        <w:tc>
          <w:tcPr>
            <w:tcW w:w="3010" w:type="dxa"/>
          </w:tcPr>
          <w:p w:rsidR="00787B3C" w:rsidRPr="00724FEE" w:rsidRDefault="00787B3C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787B3C" w:rsidRPr="00724FEE" w:rsidTr="005C4791">
        <w:tc>
          <w:tcPr>
            <w:tcW w:w="1242" w:type="dxa"/>
          </w:tcPr>
          <w:p w:rsidR="00787B3C" w:rsidRPr="00724FEE" w:rsidRDefault="00787B3C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787B3C" w:rsidRPr="00724FEE" w:rsidRDefault="00787B3C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787B3C" w:rsidRPr="00724FEE" w:rsidRDefault="00787B3C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переулок. Пугачева,8</w:t>
            </w:r>
          </w:p>
        </w:tc>
        <w:tc>
          <w:tcPr>
            <w:tcW w:w="3010" w:type="dxa"/>
          </w:tcPr>
          <w:p w:rsidR="00787B3C" w:rsidRPr="00724FEE" w:rsidRDefault="00787B3C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787B3C" w:rsidRPr="00724FEE" w:rsidTr="005C4791">
        <w:tc>
          <w:tcPr>
            <w:tcW w:w="1242" w:type="dxa"/>
          </w:tcPr>
          <w:p w:rsidR="00787B3C" w:rsidRPr="00724FEE" w:rsidRDefault="00787B3C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787B3C" w:rsidRPr="00724FEE" w:rsidRDefault="00787B3C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787B3C" w:rsidRPr="00724FEE" w:rsidRDefault="00787B3C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переулок. Пугачева,9</w:t>
            </w:r>
          </w:p>
        </w:tc>
        <w:tc>
          <w:tcPr>
            <w:tcW w:w="3010" w:type="dxa"/>
          </w:tcPr>
          <w:p w:rsidR="00787B3C" w:rsidRPr="00724FEE" w:rsidRDefault="00787B3C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787B3C" w:rsidRPr="00724FEE" w:rsidTr="005C4791">
        <w:tc>
          <w:tcPr>
            <w:tcW w:w="1242" w:type="dxa"/>
          </w:tcPr>
          <w:p w:rsidR="00787B3C" w:rsidRPr="00724FEE" w:rsidRDefault="00787B3C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787B3C" w:rsidRPr="00724FEE" w:rsidRDefault="00787B3C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787B3C" w:rsidRPr="00724FEE" w:rsidRDefault="00787B3C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переулок. Пугачева,10</w:t>
            </w:r>
          </w:p>
        </w:tc>
        <w:tc>
          <w:tcPr>
            <w:tcW w:w="3010" w:type="dxa"/>
          </w:tcPr>
          <w:p w:rsidR="00787B3C" w:rsidRPr="00724FEE" w:rsidRDefault="00787B3C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787B3C" w:rsidRPr="00724FEE" w:rsidTr="005C4791">
        <w:tc>
          <w:tcPr>
            <w:tcW w:w="1242" w:type="dxa"/>
          </w:tcPr>
          <w:p w:rsidR="00787B3C" w:rsidRPr="00724FEE" w:rsidRDefault="00787B3C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787B3C" w:rsidRPr="00724FEE" w:rsidRDefault="00787B3C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787B3C" w:rsidRPr="00724FEE" w:rsidRDefault="00787B3C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переулок. Пугачева,84</w:t>
            </w:r>
          </w:p>
        </w:tc>
        <w:tc>
          <w:tcPr>
            <w:tcW w:w="3010" w:type="dxa"/>
          </w:tcPr>
          <w:p w:rsidR="00787B3C" w:rsidRPr="00724FEE" w:rsidRDefault="00787B3C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787B3C" w:rsidRPr="00724FEE" w:rsidTr="005C4791">
        <w:tc>
          <w:tcPr>
            <w:tcW w:w="1242" w:type="dxa"/>
          </w:tcPr>
          <w:p w:rsidR="00787B3C" w:rsidRPr="00724FEE" w:rsidRDefault="00787B3C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787B3C" w:rsidRPr="00724FEE" w:rsidRDefault="00787B3C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787B3C" w:rsidRPr="00724FEE" w:rsidRDefault="00787B3C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переулок. Пушкина,1</w:t>
            </w:r>
          </w:p>
        </w:tc>
        <w:tc>
          <w:tcPr>
            <w:tcW w:w="3010" w:type="dxa"/>
          </w:tcPr>
          <w:p w:rsidR="00787B3C" w:rsidRPr="00724FEE" w:rsidRDefault="00787B3C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2:20</w:t>
            </w:r>
          </w:p>
        </w:tc>
      </w:tr>
      <w:tr w:rsidR="00787B3C" w:rsidRPr="00724FEE" w:rsidTr="005C4791">
        <w:tc>
          <w:tcPr>
            <w:tcW w:w="1242" w:type="dxa"/>
          </w:tcPr>
          <w:p w:rsidR="00787B3C" w:rsidRPr="00724FEE" w:rsidRDefault="00787B3C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787B3C" w:rsidRPr="00724FEE" w:rsidRDefault="00787B3C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787B3C" w:rsidRPr="00724FEE" w:rsidRDefault="00787B3C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переулок. Пушкина,3</w:t>
            </w:r>
          </w:p>
        </w:tc>
        <w:tc>
          <w:tcPr>
            <w:tcW w:w="3010" w:type="dxa"/>
          </w:tcPr>
          <w:p w:rsidR="00787B3C" w:rsidRPr="00724FEE" w:rsidRDefault="00787B3C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2:12</w:t>
            </w:r>
          </w:p>
        </w:tc>
      </w:tr>
      <w:tr w:rsidR="00787B3C" w:rsidRPr="00724FEE" w:rsidTr="005C4791">
        <w:tc>
          <w:tcPr>
            <w:tcW w:w="1242" w:type="dxa"/>
          </w:tcPr>
          <w:p w:rsidR="00787B3C" w:rsidRPr="00724FEE" w:rsidRDefault="00787B3C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787B3C" w:rsidRPr="00724FEE" w:rsidRDefault="00787B3C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787B3C" w:rsidRPr="00724FEE" w:rsidRDefault="00787B3C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переулок. Пушкина,5</w:t>
            </w:r>
          </w:p>
        </w:tc>
        <w:tc>
          <w:tcPr>
            <w:tcW w:w="3010" w:type="dxa"/>
          </w:tcPr>
          <w:p w:rsidR="00787B3C" w:rsidRPr="00724FEE" w:rsidRDefault="00787B3C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2:14</w:t>
            </w:r>
          </w:p>
        </w:tc>
      </w:tr>
      <w:tr w:rsidR="00787B3C" w:rsidRPr="00724FEE" w:rsidTr="005C4791">
        <w:tc>
          <w:tcPr>
            <w:tcW w:w="1242" w:type="dxa"/>
          </w:tcPr>
          <w:p w:rsidR="00787B3C" w:rsidRPr="00724FEE" w:rsidRDefault="00787B3C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787B3C" w:rsidRPr="00724FEE" w:rsidRDefault="00787B3C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787B3C" w:rsidRPr="00724FEE" w:rsidRDefault="00787B3C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переулок. Пушкина,7</w:t>
            </w:r>
          </w:p>
        </w:tc>
        <w:tc>
          <w:tcPr>
            <w:tcW w:w="3010" w:type="dxa"/>
          </w:tcPr>
          <w:p w:rsidR="00787B3C" w:rsidRPr="00724FEE" w:rsidRDefault="00787B3C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2:21</w:t>
            </w:r>
          </w:p>
        </w:tc>
      </w:tr>
      <w:tr w:rsidR="00787B3C" w:rsidRPr="00724FEE" w:rsidTr="005C4791">
        <w:tc>
          <w:tcPr>
            <w:tcW w:w="1242" w:type="dxa"/>
          </w:tcPr>
          <w:p w:rsidR="00787B3C" w:rsidRPr="00724FEE" w:rsidRDefault="00787B3C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787B3C" w:rsidRPr="00724FEE" w:rsidRDefault="00787B3C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787B3C" w:rsidRPr="00724FEE" w:rsidRDefault="00787B3C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переулок. Пушкина,9</w:t>
            </w:r>
          </w:p>
        </w:tc>
        <w:tc>
          <w:tcPr>
            <w:tcW w:w="3010" w:type="dxa"/>
          </w:tcPr>
          <w:p w:rsidR="00787B3C" w:rsidRPr="00724FEE" w:rsidRDefault="00787B3C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787B3C" w:rsidRPr="00724FEE" w:rsidTr="005C4791">
        <w:tc>
          <w:tcPr>
            <w:tcW w:w="1242" w:type="dxa"/>
          </w:tcPr>
          <w:p w:rsidR="00787B3C" w:rsidRPr="00724FEE" w:rsidRDefault="00787B3C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787B3C" w:rsidRPr="00724FEE" w:rsidRDefault="00787B3C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787B3C" w:rsidRPr="00724FEE" w:rsidRDefault="00787B3C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переулок. Пушкина,11</w:t>
            </w:r>
          </w:p>
        </w:tc>
        <w:tc>
          <w:tcPr>
            <w:tcW w:w="3010" w:type="dxa"/>
          </w:tcPr>
          <w:p w:rsidR="00787B3C" w:rsidRPr="00724FEE" w:rsidRDefault="00787B3C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2:5</w:t>
            </w:r>
          </w:p>
        </w:tc>
      </w:tr>
      <w:tr w:rsidR="00787B3C" w:rsidRPr="00724FEE" w:rsidTr="005C4791">
        <w:tc>
          <w:tcPr>
            <w:tcW w:w="1242" w:type="dxa"/>
          </w:tcPr>
          <w:p w:rsidR="00787B3C" w:rsidRPr="00724FEE" w:rsidRDefault="00787B3C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787B3C" w:rsidRPr="00724FEE" w:rsidRDefault="00787B3C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787B3C" w:rsidRPr="00724FEE" w:rsidRDefault="00787B3C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переулок. Пушкина,13</w:t>
            </w:r>
          </w:p>
        </w:tc>
        <w:tc>
          <w:tcPr>
            <w:tcW w:w="3010" w:type="dxa"/>
          </w:tcPr>
          <w:p w:rsidR="00787B3C" w:rsidRPr="00724FEE" w:rsidRDefault="00787B3C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787B3C" w:rsidRPr="00724FEE" w:rsidTr="005C4791">
        <w:tc>
          <w:tcPr>
            <w:tcW w:w="1242" w:type="dxa"/>
          </w:tcPr>
          <w:p w:rsidR="00787B3C" w:rsidRPr="00724FEE" w:rsidRDefault="00787B3C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787B3C" w:rsidRPr="00724FEE" w:rsidRDefault="00787B3C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787B3C" w:rsidRPr="00724FEE" w:rsidRDefault="00787B3C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переулок. Пушкина,15</w:t>
            </w:r>
          </w:p>
        </w:tc>
        <w:tc>
          <w:tcPr>
            <w:tcW w:w="3010" w:type="dxa"/>
          </w:tcPr>
          <w:p w:rsidR="00787B3C" w:rsidRPr="00724FEE" w:rsidRDefault="00787B3C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12:76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1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3:52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2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9:21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3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3:53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Российская Федерация, Воронежская область, Таловский район, </w:t>
            </w: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4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36:29:7500009:20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5</w:t>
            </w:r>
          </w:p>
        </w:tc>
        <w:tc>
          <w:tcPr>
            <w:tcW w:w="3010" w:type="dxa"/>
          </w:tcPr>
          <w:p w:rsidR="00BE1CA3" w:rsidRPr="00724FEE" w:rsidRDefault="00BE1CA3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5А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5Б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8:23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6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9:19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7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3:54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8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9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3:55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10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9:18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11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12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13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3:56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14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9:17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15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16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9:16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17</w:t>
            </w:r>
          </w:p>
        </w:tc>
        <w:tc>
          <w:tcPr>
            <w:tcW w:w="3010" w:type="dxa"/>
          </w:tcPr>
          <w:p w:rsidR="00BE1CA3" w:rsidRPr="00724FEE" w:rsidRDefault="00812348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r w:rsidR="00BE1CA3"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:29:7500008:26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17А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18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2:28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19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8:29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20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2:29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21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8:28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22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2:1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23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24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2:12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25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8:22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26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2:95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27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8:24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28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2:5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29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30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31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3:57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32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2:11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33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3:35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33А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34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35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36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2:17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37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38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39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3:32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40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2:4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41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3:34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42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43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3:33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44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2:18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45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3:31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46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47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48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2:31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49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3:36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50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2:32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 xml:space="preserve"> с. Верхняя Тишанка, улица. Революции,51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52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53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3:58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54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2:14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56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2:38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58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2:3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60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62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64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2:10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66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2:34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68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70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2:15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72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2:8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74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75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2:13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78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2:36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80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2:16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82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2:9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84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2:37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86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88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1:6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90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92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94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1:18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96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1:11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98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1:10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Российская Федерация, Воронежская область, Таловский район, </w:t>
            </w: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100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36:29:7500001:19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102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1:5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104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1:20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106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1:4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108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110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1:7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112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1:9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114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1:21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116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1:22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118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1:2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120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1:1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122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124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01:8</w:t>
            </w:r>
          </w:p>
        </w:tc>
      </w:tr>
      <w:tr w:rsidR="00BE1CA3" w:rsidRPr="00724FEE" w:rsidTr="005C4791">
        <w:tc>
          <w:tcPr>
            <w:tcW w:w="1242" w:type="dxa"/>
          </w:tcPr>
          <w:p w:rsidR="00BE1CA3" w:rsidRPr="00724FEE" w:rsidRDefault="00BE1CA3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BE1CA3" w:rsidRPr="00724FEE" w:rsidRDefault="00BE1CA3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Революции,130</w:t>
            </w:r>
          </w:p>
        </w:tc>
        <w:tc>
          <w:tcPr>
            <w:tcW w:w="3010" w:type="dxa"/>
          </w:tcPr>
          <w:p w:rsidR="00BE1CA3" w:rsidRPr="00724FEE" w:rsidRDefault="00BE1CA3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8B6E6F" w:rsidRPr="00724FEE" w:rsidTr="005C4791">
        <w:tc>
          <w:tcPr>
            <w:tcW w:w="1242" w:type="dxa"/>
          </w:tcPr>
          <w:p w:rsidR="008B6E6F" w:rsidRPr="00724FEE" w:rsidRDefault="008B6E6F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8B6E6F" w:rsidRPr="00724FEE" w:rsidRDefault="008B6E6F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8B6E6F" w:rsidRPr="00724FEE" w:rsidRDefault="008B6E6F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адовая,1</w:t>
            </w:r>
          </w:p>
        </w:tc>
        <w:tc>
          <w:tcPr>
            <w:tcW w:w="3010" w:type="dxa"/>
          </w:tcPr>
          <w:p w:rsidR="008B6E6F" w:rsidRPr="00724FEE" w:rsidRDefault="008B6E6F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9:35</w:t>
            </w:r>
          </w:p>
        </w:tc>
      </w:tr>
      <w:tr w:rsidR="008B6E6F" w:rsidRPr="00724FEE" w:rsidTr="005C4791">
        <w:tc>
          <w:tcPr>
            <w:tcW w:w="1242" w:type="dxa"/>
          </w:tcPr>
          <w:p w:rsidR="008B6E6F" w:rsidRPr="00724FEE" w:rsidRDefault="008B6E6F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8B6E6F" w:rsidRPr="00724FEE" w:rsidRDefault="008B6E6F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8B6E6F" w:rsidRPr="00724FEE" w:rsidRDefault="008B6E6F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адовая,2</w:t>
            </w:r>
          </w:p>
        </w:tc>
        <w:tc>
          <w:tcPr>
            <w:tcW w:w="3010" w:type="dxa"/>
          </w:tcPr>
          <w:p w:rsidR="008B6E6F" w:rsidRPr="00724FEE" w:rsidRDefault="008B6E6F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8:55</w:t>
            </w:r>
          </w:p>
        </w:tc>
      </w:tr>
      <w:tr w:rsidR="008B6E6F" w:rsidRPr="00724FEE" w:rsidTr="005C4791">
        <w:tc>
          <w:tcPr>
            <w:tcW w:w="1242" w:type="dxa"/>
          </w:tcPr>
          <w:p w:rsidR="008B6E6F" w:rsidRPr="00724FEE" w:rsidRDefault="008B6E6F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8B6E6F" w:rsidRPr="00724FEE" w:rsidRDefault="008B6E6F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8B6E6F" w:rsidRPr="00724FEE" w:rsidRDefault="008B6E6F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адовая,3</w:t>
            </w:r>
          </w:p>
        </w:tc>
        <w:tc>
          <w:tcPr>
            <w:tcW w:w="3010" w:type="dxa"/>
          </w:tcPr>
          <w:p w:rsidR="008B6E6F" w:rsidRPr="00724FEE" w:rsidRDefault="008B6E6F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9:33</w:t>
            </w:r>
          </w:p>
        </w:tc>
      </w:tr>
      <w:tr w:rsidR="008B6E6F" w:rsidRPr="00724FEE" w:rsidTr="005C4791">
        <w:tc>
          <w:tcPr>
            <w:tcW w:w="1242" w:type="dxa"/>
          </w:tcPr>
          <w:p w:rsidR="008B6E6F" w:rsidRPr="00724FEE" w:rsidRDefault="008B6E6F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8B6E6F" w:rsidRPr="00724FEE" w:rsidRDefault="008B6E6F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8B6E6F" w:rsidRPr="00724FEE" w:rsidRDefault="008B6E6F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адовая,4</w:t>
            </w:r>
          </w:p>
        </w:tc>
        <w:tc>
          <w:tcPr>
            <w:tcW w:w="3010" w:type="dxa"/>
          </w:tcPr>
          <w:p w:rsidR="008B6E6F" w:rsidRPr="00724FEE" w:rsidRDefault="008B6E6F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8:66</w:t>
            </w:r>
          </w:p>
        </w:tc>
      </w:tr>
      <w:tr w:rsidR="008B6E6F" w:rsidRPr="00724FEE" w:rsidTr="005C4791">
        <w:tc>
          <w:tcPr>
            <w:tcW w:w="1242" w:type="dxa"/>
          </w:tcPr>
          <w:p w:rsidR="008B6E6F" w:rsidRPr="00724FEE" w:rsidRDefault="008B6E6F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8B6E6F" w:rsidRPr="00724FEE" w:rsidRDefault="008B6E6F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8B6E6F" w:rsidRPr="00724FEE" w:rsidRDefault="008B6E6F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адовая,5</w:t>
            </w:r>
          </w:p>
        </w:tc>
        <w:tc>
          <w:tcPr>
            <w:tcW w:w="3010" w:type="dxa"/>
          </w:tcPr>
          <w:p w:rsidR="008B6E6F" w:rsidRPr="00724FEE" w:rsidRDefault="008B6E6F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9:31</w:t>
            </w:r>
          </w:p>
        </w:tc>
      </w:tr>
      <w:tr w:rsidR="008B6E6F" w:rsidRPr="00724FEE" w:rsidTr="005C4791">
        <w:tc>
          <w:tcPr>
            <w:tcW w:w="1242" w:type="dxa"/>
          </w:tcPr>
          <w:p w:rsidR="008B6E6F" w:rsidRPr="00724FEE" w:rsidRDefault="008B6E6F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8B6E6F" w:rsidRPr="00724FEE" w:rsidRDefault="008B6E6F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8B6E6F" w:rsidRPr="00724FEE" w:rsidRDefault="008B6E6F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адовая,6</w:t>
            </w:r>
          </w:p>
        </w:tc>
        <w:tc>
          <w:tcPr>
            <w:tcW w:w="3010" w:type="dxa"/>
          </w:tcPr>
          <w:p w:rsidR="008B6E6F" w:rsidRPr="00724FEE" w:rsidRDefault="008B6E6F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9:31</w:t>
            </w:r>
          </w:p>
        </w:tc>
      </w:tr>
      <w:tr w:rsidR="002E453B" w:rsidRPr="00724FEE" w:rsidTr="005C4791">
        <w:tc>
          <w:tcPr>
            <w:tcW w:w="1242" w:type="dxa"/>
          </w:tcPr>
          <w:p w:rsidR="002E453B" w:rsidRPr="00724FEE" w:rsidRDefault="002E453B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E453B" w:rsidRPr="00724FEE" w:rsidRDefault="002E453B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E453B" w:rsidRPr="00724FEE" w:rsidRDefault="002E453B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адовая,7</w:t>
            </w:r>
          </w:p>
        </w:tc>
        <w:tc>
          <w:tcPr>
            <w:tcW w:w="3010" w:type="dxa"/>
          </w:tcPr>
          <w:p w:rsidR="002E453B" w:rsidRPr="00724FEE" w:rsidRDefault="002E453B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E453B" w:rsidRPr="00724FEE" w:rsidTr="005C4791">
        <w:tc>
          <w:tcPr>
            <w:tcW w:w="1242" w:type="dxa"/>
          </w:tcPr>
          <w:p w:rsidR="002E453B" w:rsidRPr="00724FEE" w:rsidRDefault="002E453B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E453B" w:rsidRPr="00724FEE" w:rsidRDefault="002E453B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E453B" w:rsidRPr="00724FEE" w:rsidRDefault="002E453B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адовая,8</w:t>
            </w:r>
          </w:p>
        </w:tc>
        <w:tc>
          <w:tcPr>
            <w:tcW w:w="3010" w:type="dxa"/>
          </w:tcPr>
          <w:p w:rsidR="002E453B" w:rsidRPr="00724FEE" w:rsidRDefault="002E453B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8:57</w:t>
            </w:r>
          </w:p>
        </w:tc>
      </w:tr>
      <w:tr w:rsidR="002E453B" w:rsidRPr="00724FEE" w:rsidTr="005C4791">
        <w:tc>
          <w:tcPr>
            <w:tcW w:w="1242" w:type="dxa"/>
          </w:tcPr>
          <w:p w:rsidR="002E453B" w:rsidRPr="00724FEE" w:rsidRDefault="002E453B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E453B" w:rsidRPr="00724FEE" w:rsidRDefault="002E453B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E453B" w:rsidRPr="00724FEE" w:rsidRDefault="002E453B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адовая,9</w:t>
            </w:r>
          </w:p>
        </w:tc>
        <w:tc>
          <w:tcPr>
            <w:tcW w:w="3010" w:type="dxa"/>
          </w:tcPr>
          <w:p w:rsidR="002E453B" w:rsidRPr="00724FEE" w:rsidRDefault="002E453B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E453B" w:rsidRPr="00724FEE" w:rsidTr="005C4791">
        <w:tc>
          <w:tcPr>
            <w:tcW w:w="1242" w:type="dxa"/>
          </w:tcPr>
          <w:p w:rsidR="002E453B" w:rsidRPr="00724FEE" w:rsidRDefault="002E453B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E453B" w:rsidRPr="00724FEE" w:rsidRDefault="002E453B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E453B" w:rsidRPr="00724FEE" w:rsidRDefault="002E453B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адовая,10</w:t>
            </w:r>
          </w:p>
        </w:tc>
        <w:tc>
          <w:tcPr>
            <w:tcW w:w="3010" w:type="dxa"/>
          </w:tcPr>
          <w:p w:rsidR="002E453B" w:rsidRPr="00724FEE" w:rsidRDefault="002E453B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8:49</w:t>
            </w:r>
          </w:p>
        </w:tc>
      </w:tr>
      <w:tr w:rsidR="002E453B" w:rsidRPr="00724FEE" w:rsidTr="005C4791">
        <w:tc>
          <w:tcPr>
            <w:tcW w:w="1242" w:type="dxa"/>
          </w:tcPr>
          <w:p w:rsidR="002E453B" w:rsidRPr="00724FEE" w:rsidRDefault="002E453B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E453B" w:rsidRPr="00724FEE" w:rsidRDefault="002E453B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E453B" w:rsidRPr="00724FEE" w:rsidRDefault="002E453B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адовая,11</w:t>
            </w:r>
          </w:p>
        </w:tc>
        <w:tc>
          <w:tcPr>
            <w:tcW w:w="3010" w:type="dxa"/>
          </w:tcPr>
          <w:p w:rsidR="002E453B" w:rsidRPr="00724FEE" w:rsidRDefault="002E453B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9:27</w:t>
            </w:r>
          </w:p>
        </w:tc>
      </w:tr>
      <w:tr w:rsidR="002E453B" w:rsidRPr="00724FEE" w:rsidTr="005C4791">
        <w:tc>
          <w:tcPr>
            <w:tcW w:w="1242" w:type="dxa"/>
          </w:tcPr>
          <w:p w:rsidR="002E453B" w:rsidRPr="00724FEE" w:rsidRDefault="002E453B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E453B" w:rsidRPr="00724FEE" w:rsidRDefault="002E453B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E453B" w:rsidRPr="00724FEE" w:rsidRDefault="002E453B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адовая,12</w:t>
            </w:r>
          </w:p>
        </w:tc>
        <w:tc>
          <w:tcPr>
            <w:tcW w:w="3010" w:type="dxa"/>
          </w:tcPr>
          <w:p w:rsidR="002E453B" w:rsidRPr="00724FEE" w:rsidRDefault="002E453B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8:35</w:t>
            </w:r>
          </w:p>
        </w:tc>
      </w:tr>
      <w:tr w:rsidR="002E453B" w:rsidRPr="00724FEE" w:rsidTr="005C4791">
        <w:tc>
          <w:tcPr>
            <w:tcW w:w="1242" w:type="dxa"/>
          </w:tcPr>
          <w:p w:rsidR="002E453B" w:rsidRPr="00724FEE" w:rsidRDefault="002E453B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E453B" w:rsidRPr="00724FEE" w:rsidRDefault="002E453B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E453B" w:rsidRPr="00724FEE" w:rsidRDefault="002E453B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адовая,13</w:t>
            </w:r>
          </w:p>
        </w:tc>
        <w:tc>
          <w:tcPr>
            <w:tcW w:w="3010" w:type="dxa"/>
          </w:tcPr>
          <w:p w:rsidR="002E453B" w:rsidRPr="00724FEE" w:rsidRDefault="002E453B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9:32</w:t>
            </w:r>
          </w:p>
        </w:tc>
      </w:tr>
      <w:tr w:rsidR="002E453B" w:rsidRPr="00724FEE" w:rsidTr="005C4791">
        <w:tc>
          <w:tcPr>
            <w:tcW w:w="1242" w:type="dxa"/>
          </w:tcPr>
          <w:p w:rsidR="002E453B" w:rsidRPr="00724FEE" w:rsidRDefault="002E453B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E453B" w:rsidRPr="00724FEE" w:rsidRDefault="002E453B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E453B" w:rsidRPr="00724FEE" w:rsidRDefault="002E453B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адовая,14</w:t>
            </w:r>
          </w:p>
        </w:tc>
        <w:tc>
          <w:tcPr>
            <w:tcW w:w="3010" w:type="dxa"/>
          </w:tcPr>
          <w:p w:rsidR="002E453B" w:rsidRPr="00724FEE" w:rsidRDefault="002E453B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8:52</w:t>
            </w:r>
          </w:p>
        </w:tc>
      </w:tr>
      <w:tr w:rsidR="002E453B" w:rsidRPr="00724FEE" w:rsidTr="005C4791">
        <w:tc>
          <w:tcPr>
            <w:tcW w:w="1242" w:type="dxa"/>
          </w:tcPr>
          <w:p w:rsidR="002E453B" w:rsidRPr="00724FEE" w:rsidRDefault="002E453B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E453B" w:rsidRPr="00724FEE" w:rsidRDefault="002E453B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E453B" w:rsidRPr="00724FEE" w:rsidRDefault="002E453B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адовая,15</w:t>
            </w:r>
          </w:p>
        </w:tc>
        <w:tc>
          <w:tcPr>
            <w:tcW w:w="3010" w:type="dxa"/>
          </w:tcPr>
          <w:p w:rsidR="002E453B" w:rsidRPr="00724FEE" w:rsidRDefault="002E453B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E453B" w:rsidRPr="00724FEE" w:rsidTr="005C4791">
        <w:tc>
          <w:tcPr>
            <w:tcW w:w="1242" w:type="dxa"/>
          </w:tcPr>
          <w:p w:rsidR="002E453B" w:rsidRPr="00724FEE" w:rsidRDefault="002E453B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E453B" w:rsidRPr="00724FEE" w:rsidRDefault="002E453B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E453B" w:rsidRPr="00724FEE" w:rsidRDefault="002E453B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адовая,16</w:t>
            </w:r>
          </w:p>
        </w:tc>
        <w:tc>
          <w:tcPr>
            <w:tcW w:w="3010" w:type="dxa"/>
          </w:tcPr>
          <w:p w:rsidR="002E453B" w:rsidRPr="00724FEE" w:rsidRDefault="002E453B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8:56</w:t>
            </w:r>
          </w:p>
        </w:tc>
      </w:tr>
      <w:tr w:rsidR="002E453B" w:rsidRPr="00724FEE" w:rsidTr="005C4791">
        <w:tc>
          <w:tcPr>
            <w:tcW w:w="1242" w:type="dxa"/>
          </w:tcPr>
          <w:p w:rsidR="002E453B" w:rsidRPr="00724FEE" w:rsidRDefault="002E453B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E453B" w:rsidRPr="00724FEE" w:rsidRDefault="002E453B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E453B" w:rsidRPr="00724FEE" w:rsidRDefault="002E453B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адовая,17</w:t>
            </w:r>
          </w:p>
        </w:tc>
        <w:tc>
          <w:tcPr>
            <w:tcW w:w="3010" w:type="dxa"/>
          </w:tcPr>
          <w:p w:rsidR="002E453B" w:rsidRPr="00724FEE" w:rsidRDefault="002E453B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E453B" w:rsidRPr="00724FEE" w:rsidTr="005C4791">
        <w:tc>
          <w:tcPr>
            <w:tcW w:w="1242" w:type="dxa"/>
          </w:tcPr>
          <w:p w:rsidR="002E453B" w:rsidRPr="00724FEE" w:rsidRDefault="002E453B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E453B" w:rsidRPr="00724FEE" w:rsidRDefault="002E453B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E453B" w:rsidRPr="00724FEE" w:rsidRDefault="002E453B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адовая,18</w:t>
            </w:r>
          </w:p>
        </w:tc>
        <w:tc>
          <w:tcPr>
            <w:tcW w:w="3010" w:type="dxa"/>
          </w:tcPr>
          <w:p w:rsidR="002E453B" w:rsidRPr="00724FEE" w:rsidRDefault="002E453B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8:53</w:t>
            </w:r>
          </w:p>
        </w:tc>
      </w:tr>
      <w:tr w:rsidR="002E453B" w:rsidRPr="00724FEE" w:rsidTr="005C4791">
        <w:tc>
          <w:tcPr>
            <w:tcW w:w="1242" w:type="dxa"/>
          </w:tcPr>
          <w:p w:rsidR="002E453B" w:rsidRPr="00724FEE" w:rsidRDefault="002E453B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E453B" w:rsidRPr="00724FEE" w:rsidRDefault="002E453B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E453B" w:rsidRPr="00724FEE" w:rsidRDefault="002E453B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адовая,19</w:t>
            </w:r>
          </w:p>
        </w:tc>
        <w:tc>
          <w:tcPr>
            <w:tcW w:w="3010" w:type="dxa"/>
          </w:tcPr>
          <w:p w:rsidR="002E453B" w:rsidRPr="00724FEE" w:rsidRDefault="002E453B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9:34</w:t>
            </w:r>
          </w:p>
        </w:tc>
      </w:tr>
      <w:tr w:rsidR="002E453B" w:rsidRPr="00724FEE" w:rsidTr="005C4791">
        <w:tc>
          <w:tcPr>
            <w:tcW w:w="1242" w:type="dxa"/>
          </w:tcPr>
          <w:p w:rsidR="002E453B" w:rsidRPr="00724FEE" w:rsidRDefault="002E453B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E453B" w:rsidRPr="00724FEE" w:rsidRDefault="002E453B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E453B" w:rsidRPr="00724FEE" w:rsidRDefault="002E453B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адовая,20</w:t>
            </w:r>
          </w:p>
        </w:tc>
        <w:tc>
          <w:tcPr>
            <w:tcW w:w="3010" w:type="dxa"/>
          </w:tcPr>
          <w:p w:rsidR="002E453B" w:rsidRPr="00724FEE" w:rsidRDefault="002E453B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E453B" w:rsidRPr="00724FEE" w:rsidTr="005C4791">
        <w:tc>
          <w:tcPr>
            <w:tcW w:w="1242" w:type="dxa"/>
          </w:tcPr>
          <w:p w:rsidR="002E453B" w:rsidRPr="00724FEE" w:rsidRDefault="002E453B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E453B" w:rsidRPr="00724FEE" w:rsidRDefault="002E453B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E453B" w:rsidRPr="00724FEE" w:rsidRDefault="002E453B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адовая,21</w:t>
            </w:r>
          </w:p>
        </w:tc>
        <w:tc>
          <w:tcPr>
            <w:tcW w:w="3010" w:type="dxa"/>
          </w:tcPr>
          <w:p w:rsidR="002E453B" w:rsidRPr="00724FEE" w:rsidRDefault="002E453B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E453B" w:rsidRPr="00724FEE" w:rsidTr="005C4791">
        <w:tc>
          <w:tcPr>
            <w:tcW w:w="1242" w:type="dxa"/>
          </w:tcPr>
          <w:p w:rsidR="002E453B" w:rsidRPr="00724FEE" w:rsidRDefault="002E453B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E453B" w:rsidRPr="00724FEE" w:rsidRDefault="002E453B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E453B" w:rsidRPr="00724FEE" w:rsidRDefault="002E453B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адовая,22</w:t>
            </w:r>
          </w:p>
        </w:tc>
        <w:tc>
          <w:tcPr>
            <w:tcW w:w="3010" w:type="dxa"/>
          </w:tcPr>
          <w:p w:rsidR="002E453B" w:rsidRPr="00724FEE" w:rsidRDefault="002E453B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8:51</w:t>
            </w:r>
          </w:p>
        </w:tc>
      </w:tr>
      <w:tr w:rsidR="002E453B" w:rsidRPr="00724FEE" w:rsidTr="005C4791">
        <w:tc>
          <w:tcPr>
            <w:tcW w:w="1242" w:type="dxa"/>
          </w:tcPr>
          <w:p w:rsidR="002E453B" w:rsidRPr="00724FEE" w:rsidRDefault="002E453B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E453B" w:rsidRPr="00724FEE" w:rsidRDefault="002E453B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E453B" w:rsidRPr="00724FEE" w:rsidRDefault="002E453B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адовая,24</w:t>
            </w:r>
          </w:p>
        </w:tc>
        <w:tc>
          <w:tcPr>
            <w:tcW w:w="3010" w:type="dxa"/>
          </w:tcPr>
          <w:p w:rsidR="002E453B" w:rsidRPr="00724FEE" w:rsidRDefault="002E453B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E453B" w:rsidRPr="00724FEE" w:rsidTr="005C4791">
        <w:tc>
          <w:tcPr>
            <w:tcW w:w="1242" w:type="dxa"/>
          </w:tcPr>
          <w:p w:rsidR="002E453B" w:rsidRPr="00724FEE" w:rsidRDefault="002E453B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E453B" w:rsidRPr="00724FEE" w:rsidRDefault="002E453B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E453B" w:rsidRPr="00724FEE" w:rsidRDefault="002E453B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адовая,26</w:t>
            </w:r>
          </w:p>
        </w:tc>
        <w:tc>
          <w:tcPr>
            <w:tcW w:w="3010" w:type="dxa"/>
          </w:tcPr>
          <w:p w:rsidR="002E453B" w:rsidRPr="00724FEE" w:rsidRDefault="002E453B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8:36</w:t>
            </w:r>
          </w:p>
        </w:tc>
      </w:tr>
      <w:tr w:rsidR="002E453B" w:rsidRPr="00724FEE" w:rsidTr="005C4791">
        <w:tc>
          <w:tcPr>
            <w:tcW w:w="1242" w:type="dxa"/>
          </w:tcPr>
          <w:p w:rsidR="002E453B" w:rsidRPr="00724FEE" w:rsidRDefault="002E453B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E453B" w:rsidRPr="00724FEE" w:rsidRDefault="002E453B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E453B" w:rsidRPr="00724FEE" w:rsidRDefault="002E453B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адовая,28</w:t>
            </w:r>
          </w:p>
        </w:tc>
        <w:tc>
          <w:tcPr>
            <w:tcW w:w="3010" w:type="dxa"/>
          </w:tcPr>
          <w:p w:rsidR="002E453B" w:rsidRPr="00724FEE" w:rsidRDefault="002E453B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29:28</w:t>
            </w:r>
          </w:p>
        </w:tc>
      </w:tr>
      <w:tr w:rsidR="002E453B" w:rsidRPr="00724FEE" w:rsidTr="005C4791">
        <w:tc>
          <w:tcPr>
            <w:tcW w:w="1242" w:type="dxa"/>
          </w:tcPr>
          <w:p w:rsidR="002E453B" w:rsidRPr="00724FEE" w:rsidRDefault="002E453B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2E453B" w:rsidRPr="00724FEE" w:rsidRDefault="002E453B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2E453B" w:rsidRPr="00724FEE" w:rsidRDefault="002E453B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адовая,36</w:t>
            </w:r>
          </w:p>
        </w:tc>
        <w:tc>
          <w:tcPr>
            <w:tcW w:w="3010" w:type="dxa"/>
          </w:tcPr>
          <w:p w:rsidR="002E453B" w:rsidRPr="00724FEE" w:rsidRDefault="002E453B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5:16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2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5:14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3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5:26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4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5:6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5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5:12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6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5:7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7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5:13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8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9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5:34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0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5:20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1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5:103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 xml:space="preserve"> с. Верхняя Тишанка, улица. Свободы,12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3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5:10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Default="00EE33C4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4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5:19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5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5:105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6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7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5:25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8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5:30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9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20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5:29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21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5:11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22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5:28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23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24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5:8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25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5:3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26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5:27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27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28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29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5:2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30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0:27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31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5:5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32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0:26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33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5:23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34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0:22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35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5:104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36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37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5:4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Российская Федерация, Воронежская область, Таловский район, </w:t>
            </w: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38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36:29:7500040:31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39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40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41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42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0:30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43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44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45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46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0:32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47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5:15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48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49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5:17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50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51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52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53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5:18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54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55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56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57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5:32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58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59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5:33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60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0:24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61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5:1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62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0:29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63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5:22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64</w:t>
            </w:r>
          </w:p>
        </w:tc>
        <w:tc>
          <w:tcPr>
            <w:tcW w:w="3010" w:type="dxa"/>
          </w:tcPr>
          <w:p w:rsidR="00EE33C4" w:rsidRPr="00724FEE" w:rsidRDefault="00EE33C4" w:rsidP="005C4791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65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5:21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66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67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35:9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68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69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70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0:23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71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72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0:81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73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74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0:80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75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76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0:28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77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1:3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78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0:21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79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80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81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1:2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82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83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84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0:25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85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1:15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86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5:9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87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1:13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88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 xml:space="preserve"> с. Верхняя Тишанка, улица. Свободы,89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36:29:7500041:11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90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5:28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91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1:7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92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5:37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93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1:6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94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5:8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95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1:12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96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5:18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97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98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5:17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99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1:8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00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5:38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01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02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5:15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03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04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5:19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05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06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5:21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07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08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5:12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09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10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5:14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11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1:4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12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5:10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13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14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5:27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Российская Федерация, Воронежская область, Таловский район, </w:t>
            </w: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15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16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5:13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17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5:13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18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5:7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19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1:36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20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21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23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24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5:25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25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1:10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26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5:26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27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28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5:29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29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3:42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30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5:30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31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3:7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32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5:1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33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34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5:22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35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5:12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36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5:23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37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38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5:100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39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3:13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40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5:16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41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42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5:31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43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3:2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44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5:24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45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46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5:20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47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3:26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48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5:32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49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3:31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50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5:34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51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52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5:6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53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54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6:26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55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56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:29:7500046:15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724FEE" w:rsidRDefault="00EE33C4" w:rsidP="005C47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4FE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с. Верхняя Тишанка, улица. Свободы,157</w:t>
            </w:r>
          </w:p>
        </w:tc>
        <w:tc>
          <w:tcPr>
            <w:tcW w:w="3010" w:type="dxa"/>
          </w:tcPr>
          <w:p w:rsidR="00EE33C4" w:rsidRPr="00724FEE" w:rsidRDefault="00EE33C4" w:rsidP="00E31F9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158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6:5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159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3:31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160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6:9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161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162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6:24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163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3:33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164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6:1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165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3:14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166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6:2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 с. Верхняя Тишанка, улица. Свободы,167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36:29:7500043:1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168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6:4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169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170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6:27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171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3:6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172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6:5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174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6:7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176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6:8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177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3:17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178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6:23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179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3:11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180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6:18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181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182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6:28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183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3:29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184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6:29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185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186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6:30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187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188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6:31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189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3:8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190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6:14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191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3:35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192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6:13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193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3:30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194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6:12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оссийская Федерация, Воронежская область, Таловский район, 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195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196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6:17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197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3:36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198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6:10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199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00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6:33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01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3:28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02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6:34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A31CC0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03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6:3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04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05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3:23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06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6:35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07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3:4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08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6:22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09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3:9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10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6:16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11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12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13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3:22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14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6:37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15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3:19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16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17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3:37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18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6:11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19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3:38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20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6:21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21</w:t>
            </w:r>
          </w:p>
        </w:tc>
        <w:tc>
          <w:tcPr>
            <w:tcW w:w="3010" w:type="dxa"/>
          </w:tcPr>
          <w:p w:rsidR="00EE33C4" w:rsidRPr="00022F85" w:rsidRDefault="00EE33C4" w:rsidP="005C4791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22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6:3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23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25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3:16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27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3:27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29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31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5:10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33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3:5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35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3:21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37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3:25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39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3:40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41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42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43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45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4:9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47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4:31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49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4:68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51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4:22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53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4:32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55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4:17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57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4:21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59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4:24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61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4:20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63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4:33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65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4:12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 с. Верхняя Тишанка, улица. Свободы,267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36:29:7500044:26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69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4:19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ind w:left="720" w:hanging="294"/>
              <w:rPr>
                <w:rFonts w:ascii="Arial" w:hAnsi="Arial" w:cs="Arial"/>
                <w:sz w:val="16"/>
                <w:szCs w:val="16"/>
              </w:rPr>
            </w:pPr>
            <w:r w:rsidRPr="00724FEE">
              <w:rPr>
                <w:rFonts w:ascii="Arial" w:hAnsi="Arial" w:cs="Arial"/>
                <w:sz w:val="16"/>
                <w:szCs w:val="16"/>
              </w:rPr>
              <w:t>1210.</w:t>
            </w: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71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4:13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73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4:34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75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4:16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77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4:35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79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4:18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81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4:25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83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4:10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85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4:14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87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89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4:30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91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4:15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93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4:11</w:t>
            </w:r>
          </w:p>
        </w:tc>
      </w:tr>
      <w:tr w:rsidR="00A22EA5" w:rsidRPr="00724FEE" w:rsidTr="005C4791">
        <w:tc>
          <w:tcPr>
            <w:tcW w:w="1242" w:type="dxa"/>
          </w:tcPr>
          <w:p w:rsidR="00A22EA5" w:rsidRPr="00724FEE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A22EA5" w:rsidRPr="00022F85" w:rsidRDefault="00A22EA5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вободы,295</w:t>
            </w:r>
          </w:p>
        </w:tc>
        <w:tc>
          <w:tcPr>
            <w:tcW w:w="3010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44:27</w:t>
            </w: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A22EA5" w:rsidRPr="00A22EA5" w:rsidRDefault="00A22EA5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A22EA5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хняя Тишанка, улица. Свободы,297</w:t>
            </w:r>
          </w:p>
        </w:tc>
        <w:tc>
          <w:tcPr>
            <w:tcW w:w="3010" w:type="dxa"/>
          </w:tcPr>
          <w:p w:rsidR="00EE33C4" w:rsidRPr="00022F85" w:rsidRDefault="00EE33C4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E33C4" w:rsidRPr="00724FEE" w:rsidTr="005C4791">
        <w:tc>
          <w:tcPr>
            <w:tcW w:w="1242" w:type="dxa"/>
          </w:tcPr>
          <w:p w:rsidR="00EE33C4" w:rsidRPr="00724FEE" w:rsidRDefault="00EE33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E33C4" w:rsidRPr="00022F85" w:rsidRDefault="00EE33C4" w:rsidP="005C47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</w:t>
            </w:r>
            <w:r w:rsidR="00177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>хняя Тишанка, улица. Свободы,299</w:t>
            </w:r>
          </w:p>
        </w:tc>
        <w:tc>
          <w:tcPr>
            <w:tcW w:w="3010" w:type="dxa"/>
          </w:tcPr>
          <w:p w:rsidR="00EE33C4" w:rsidRPr="00022F85" w:rsidRDefault="00EE33C4" w:rsidP="005C4791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0"/>
        <w:gridCol w:w="5231"/>
        <w:gridCol w:w="2976"/>
      </w:tblGrid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еверная,1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1:39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еверная,2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0:63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еверная,3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1:21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еверная,4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0:8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еверная,5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1:20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еверная,6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0:7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еверная,7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1:42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еверная,8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еверная,9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оссийская Федерация, Воронежская область, Таловский район, 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еверная,11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еверная,13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еверная,15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еверная,17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еверная,19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1:35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еверная,21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1:1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еверная,23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еверная,25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еверная,27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0:9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еверная,29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еверная,31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еверная,33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еверная,35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0:37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еверная,37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0:40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еверная,41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0:69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еверная,43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0:3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еверная,45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0:74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еверная,47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еверная,49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еверная,51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0:35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еверная,53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еверная,55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0:73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1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2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3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8:15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4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7:10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хняя Тишанка, улица. Советск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5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хняя Тишанка, улица. Советск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6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7:11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7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8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7:12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9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9:33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10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7:4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11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8:34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 ,12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7:13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 ,13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8:45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14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7:5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15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8:35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16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7:14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17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18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7:15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хняя Тишанка, улица. Советская,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8:36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хняя Тишанка, улица. Советск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20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7:16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21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8:17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22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23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24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25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8:37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хняя Тишанка, улица. Советск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26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хняя Тишанка, улица. Советск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27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8:18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28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29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8:38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 с. Верхняя Тишанка, улица. Советская,30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36:29:7500007:1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31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8:39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32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7:6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 ,33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хняя Тишанка, улица. Советск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34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35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36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7:17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37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8:30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38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39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 ,40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 ,41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8:40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42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43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8:41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44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45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8:42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46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7:18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хняя Тишанка, улица. Советск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47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8:43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хняя Тишанка, улица. Советск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48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49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8:20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50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7:2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51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8:44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52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7:3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53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хняя Тишанка, улица. Советск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54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хняя Тишанка, улица. Советск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55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0:18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оссийская Федерация, Воронежская область, Таловский район, 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56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36:29:7500007:20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57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58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59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0:19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60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3:9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тск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61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0:1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хняя Тишанка, улица. Советск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62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63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0:20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64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3:3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65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0:21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66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3:11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67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0:12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хняя Тишанка, улица. Советск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68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3:8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хняя Тишанка, улица. Советск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69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0:22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70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3:13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72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74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3:2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76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78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хняя Тишанка, улица. Советск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80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хняя Тишанка, улица. Советск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82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84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3:1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86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3:7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88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3:5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90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92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хняя Тишанка, улица. Советск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94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хняя Тишанка, улица. Советск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96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98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3:14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100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3:15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102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104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106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3:16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хняя Тишанка, улица. Советск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108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3:4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хняя Тишанка, улица. Советск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110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3:6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A22EA5" w:rsidRDefault="00A22EA5" w:rsidP="00A22EA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A22EA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я,112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114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126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оветская,128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тепана Разина,1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5:28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Тишанка, улица. Степана Разина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2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5:29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A22EA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тепана Разина 3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5:11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тепана Разина,4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тепана Разина,5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5:107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Тишанка, улица. Степана Разина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6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Тишанка, улица. Степана Разина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7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5:15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тепана Разина,8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тепана Разина,9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5:98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Тишанка, улица. Степана Разина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10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5:27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Тишанка, улица. Степана Разина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11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5:13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тепана Разина,12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5:41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 с. Верхняя Тишанка, улица. Степана Разина,13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Тишанка, улица. Степана Разина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13А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Тишанка, улица. Степана Разина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14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тепана Разина,15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5:31</w:t>
            </w: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тепана Разина,16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Тишанка, улица. Степана Разина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17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774A6" w:rsidRPr="00022F85" w:rsidTr="009F67D8">
        <w:tc>
          <w:tcPr>
            <w:tcW w:w="1290" w:type="dxa"/>
          </w:tcPr>
          <w:p w:rsidR="001774A6" w:rsidRPr="00022F85" w:rsidRDefault="00177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774A6" w:rsidRPr="00022F85" w:rsidRDefault="001774A6" w:rsidP="00177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Степана Разина ,18</w:t>
            </w:r>
          </w:p>
        </w:tc>
        <w:tc>
          <w:tcPr>
            <w:tcW w:w="2976" w:type="dxa"/>
          </w:tcPr>
          <w:p w:rsidR="001774A6" w:rsidRPr="00022F85" w:rsidRDefault="001774A6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5:12</w:t>
            </w: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Трудовая,1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7:24</w:t>
            </w: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Трудовая,2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6:13</w:t>
            </w: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. Трудов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2А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. Трудов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2Б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2:49</w:t>
            </w: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Трудовая,3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Трудовая,4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2:8</w:t>
            </w: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Трудовая,5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7:18</w:t>
            </w: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. Трудов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7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7:17</w:t>
            </w: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Трудовая ,8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2:28</w:t>
            </w: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Трудовая,9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7:25</w:t>
            </w: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Трудовая,10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2:6</w:t>
            </w: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Трудовая,11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. Трудов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11А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Трудовая ,12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6:22</w:t>
            </w: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Трудовая,13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7:16</w:t>
            </w: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Трудовая,14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2:31</w:t>
            </w: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Трудовая,15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7:5</w:t>
            </w: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. Трудов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16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22:30</w:t>
            </w: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улица. Трудов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17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7:26</w:t>
            </w: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оссийская Федерация, Воронежская область, Таловский район, 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Трудовая,18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Трудовая,19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7:12</w:t>
            </w: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Трудовая,20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6:3</w:t>
            </w: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. Трудов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21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7:1</w:t>
            </w: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Трудова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22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Трудовая,22А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Трудовая,23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7:27</w:t>
            </w: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Трудовая,24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2:32</w:t>
            </w: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. Трудов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25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7:9</w:t>
            </w: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. Трудов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26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2:5</w:t>
            </w: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Трудовая,27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7:15</w:t>
            </w: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Трудовая,28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2:4</w:t>
            </w: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Трудовая,29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7:8</w:t>
            </w: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. Трудов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31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Трудовая ,33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7:14</w:t>
            </w: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Трудовая,35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7:6</w:t>
            </w: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Трудовая,37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7:7</w:t>
            </w: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Трудовая,38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. Трудов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41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7:68</w:t>
            </w: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. Трудов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43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Трудовая,45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Трудовая,47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Трудовая,49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7:13</w:t>
            </w: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Трудовая,51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7:29</w:t>
            </w: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. Трудов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53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7:4</w:t>
            </w: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Трудовая,55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Трудовая,57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7:11</w:t>
            </w: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Трудовая,59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7:10</w:t>
            </w: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. Трудов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61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7:2</w:t>
            </w: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. Трудов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63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6:17</w:t>
            </w: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Трудовая,65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Трудовая,67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Трудовая,69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6:5</w:t>
            </w: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. Трудов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71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6:6</w:t>
            </w: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. Трудов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73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6:4</w:t>
            </w: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Трудовая,75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Трудовая,77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Трудовая,79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. Трудов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81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. Трудов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83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6:7</w:t>
            </w: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Трудовая,85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6:10</w:t>
            </w: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Трудовая,87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6:8</w:t>
            </w: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Трудовая,89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. Трудов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91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6:2</w:t>
            </w: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хняя Тишанка, улица. Тургенева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1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Тургенева,2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</w:t>
            </w:r>
            <w:r w:rsidR="00A22EA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хняя Тишанка, улица. Тургенева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3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A671D" w:rsidRPr="00022F85" w:rsidTr="009F67D8">
        <w:tc>
          <w:tcPr>
            <w:tcW w:w="1290" w:type="dxa"/>
          </w:tcPr>
          <w:p w:rsidR="00EA671D" w:rsidRPr="00022F85" w:rsidRDefault="00EA671D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EA671D" w:rsidRPr="00022F85" w:rsidRDefault="00EA671D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Тургенева,5</w:t>
            </w:r>
          </w:p>
        </w:tc>
        <w:tc>
          <w:tcPr>
            <w:tcW w:w="2976" w:type="dxa"/>
          </w:tcPr>
          <w:p w:rsidR="00EA671D" w:rsidRPr="00022F85" w:rsidRDefault="00EA671D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A22EA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A22EA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хняя Тишанка, улица. Тургенева,6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Тургенева,7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рхняя Тишанка, улица. Тургенева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8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 с. Верхняя Тишанка, улица. Тургенева,9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36:29:7500028:116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рхняя Тишанка, улица. Тургенева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10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Тургенева,11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ка, улица. Тургенева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12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Тургенева,13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rPr>
          <w:trHeight w:val="488"/>
        </w:trPr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рхняя Тишанка, улица. Тургенева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14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357DDB" w:rsidRPr="00022F85" w:rsidTr="009F67D8">
        <w:trPr>
          <w:trHeight w:val="363"/>
        </w:trPr>
        <w:tc>
          <w:tcPr>
            <w:tcW w:w="1290" w:type="dxa"/>
          </w:tcPr>
          <w:p w:rsidR="00357DDB" w:rsidRPr="00022F85" w:rsidRDefault="00357DDB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57DDB" w:rsidRPr="00022F85" w:rsidRDefault="00357DDB" w:rsidP="00357DD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57DDB" w:rsidRPr="00022F85" w:rsidRDefault="00357DDB" w:rsidP="00357DD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рхняя Тишанка, улица. Тургенева,16</w:t>
            </w:r>
          </w:p>
        </w:tc>
        <w:tc>
          <w:tcPr>
            <w:tcW w:w="2976" w:type="dxa"/>
          </w:tcPr>
          <w:p w:rsidR="00357DDB" w:rsidRPr="00022F85" w:rsidRDefault="00357DDB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1:32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. Фрунзе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1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1:27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Фрунзе,2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0:17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. Фрунзе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2А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0:14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Фрунзе,3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1:28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Фрунзе ,4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0:35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Фрунзе,5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1:3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. Фрунзе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6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0:18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Фрунзе,7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1:2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. Фрунзе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8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0:19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Фрунзе,9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яя Тишанка, улица. Фрунзе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10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0:15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Фрунзе,11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1:1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. Фрунзе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12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0:3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Фрунзе,13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1:31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. Фрунзе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13А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1:20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Фрунзе,14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0:2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. Фрунзе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15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1:23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Фрунзе,16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0:13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. Фрунзе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17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1:22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оссийская Федерация, Воронежская область, Таловский район, 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Фрунзе,18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. Фрунзе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19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1:32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Фрунзе,20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0:52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. Фрунзе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21</w:t>
            </w:r>
          </w:p>
        </w:tc>
        <w:tc>
          <w:tcPr>
            <w:tcW w:w="2976" w:type="dxa"/>
          </w:tcPr>
          <w:p w:rsidR="00A22EA5" w:rsidRPr="00022F85" w:rsidRDefault="00A22EA5" w:rsidP="00EA671D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Фрунзе,22</w:t>
            </w:r>
          </w:p>
        </w:tc>
        <w:tc>
          <w:tcPr>
            <w:tcW w:w="2976" w:type="dxa"/>
          </w:tcPr>
          <w:p w:rsidR="00A22EA5" w:rsidRPr="00022F85" w:rsidRDefault="00A22EA5" w:rsidP="00EA671D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. Фрунзе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23</w:t>
            </w:r>
          </w:p>
        </w:tc>
        <w:tc>
          <w:tcPr>
            <w:tcW w:w="2976" w:type="dxa"/>
          </w:tcPr>
          <w:p w:rsidR="00A22EA5" w:rsidRPr="00022F85" w:rsidRDefault="00A22EA5" w:rsidP="00EA671D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Фрунзе,24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0:9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. Фрунзе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25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1:21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Фрунзе,26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0:37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. Фрунзе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27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1:33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Фрунзе,28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0:12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. Фрунзе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28А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0:16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Фрунзе,29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. Фрунзе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30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0:20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Фрунзе,31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0:17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шанка, улица. Фрунзе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32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Фрунзе,33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1:24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. Фрунзе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34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0:11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Фрунзе,36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0:10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. Фрунзе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38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0:8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Фрунзе,40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0:39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. Фрунзе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42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0:95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Фрунзе,44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. Фрунзе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45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Фрунзе,46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Центральная ,1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Центральная,2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яя Тишанка, улица. Центральн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2А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Центральная,2Б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Центральна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3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Центральная,3А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ишанка, улица. Центральн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3Б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Центральная,3В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яя Тишанка, улица. Центральн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4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0:46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Центральная,5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яя Тишанка, улица. Центральн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6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0:76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Центральная,6А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хняя Тишанка, улица. Центральн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7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Центральная,8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хняя Тишанка, улица. Центральн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9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9:11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Центральная,10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0:32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яя Тишанка, улица. Центральн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10А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Центральная,10Б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яя Тишанка, улица. Центральн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11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9:45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Центральная,12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1:75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яя Тишанка, улица. Центральн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13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9:46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Центральная,14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0:31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яя Тишанка, улица. Центральн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15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9:47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Центральная,16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0:5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яя Тишанка, улица. Центральн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17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9:5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Центральная,18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0:7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 с. Верх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яя Тишанка, улица. Центральн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19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Центральная,19А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яя Тишанка, улица. Центральн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20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0:4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Центральная,21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яя Тишанка, улица. Центральн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21А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9:4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Центральная,22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яя Тишанка, улица. Центральн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23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Центральная,24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9:6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яя Тишанка, улица. Центральн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25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9:9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Центральная,26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1:18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Центральная ,27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9:54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Центральная,28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1:10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яя Тишанка, улица. Центральн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29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9:49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Центральная,30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1:6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яя Тишанка, улица. Центральн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31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9:3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Центральная,32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1:19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яя Тишанка, улица. Центральн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33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9:1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Центральная,34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яя Тишанка, улица. Центральн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35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Центральная,36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1:17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яя Тишанка, улица. Центральн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37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9:8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Центральная,38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1:13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яя Тишанка, улица. Центральн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39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9:7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Центральная,40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1:29:7500031:12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яя Тишанка, улица. Центральн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41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9:26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Центральная,42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1:16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оссийская Федерация, Воронежская область, Таловский район, 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яя Тишанка, улица. Центральн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43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Центральная,44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0:6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яя Тишанка, улица. Центральн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45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Центральная,46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яя Тишанка, улица. Центральн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47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8:12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Центральная,48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1:40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яя Тишанка, улица. Центральн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49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8:17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Центральная,50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1:15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яя Тишанка, улица. Центральн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51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8:7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Центральная,52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1:9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яя Тишанка, улица. Центральная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53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22EA5" w:rsidP="00EA671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я Тишанка, улица. Центральная,54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rPr>
          <w:trHeight w:val="421"/>
        </w:trPr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03C28" w:rsidRPr="00A03C28" w:rsidRDefault="00A03C28" w:rsidP="00A03C28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03C28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03C28" w:rsidP="00A03C2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03C2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. Верхня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я Тишанка, улица. Центральная,55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8:40</w:t>
            </w:r>
          </w:p>
        </w:tc>
      </w:tr>
      <w:tr w:rsidR="00A22EA5" w:rsidRPr="00022F85" w:rsidTr="009F67D8">
        <w:trPr>
          <w:trHeight w:val="487"/>
        </w:trPr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03C28" w:rsidRDefault="00A22EA5" w:rsidP="00A03C28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</w:t>
            </w:r>
            <w:r w:rsidR="00A03C28">
              <w:t xml:space="preserve"> </w:t>
            </w:r>
            <w:r w:rsidR="00A03C28" w:rsidRPr="00A03C28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аловский район</w:t>
            </w:r>
            <w:r w:rsidR="00A03C28">
              <w:rPr>
                <w:rFonts w:ascii="Arial" w:eastAsia="Calibri" w:hAnsi="Arial" w:cs="Arial"/>
                <w:sz w:val="16"/>
                <w:szCs w:val="16"/>
                <w:lang w:eastAsia="en-US"/>
              </w:rPr>
              <w:t>,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Тишанское сельское поселение, </w:t>
            </w:r>
          </w:p>
          <w:p w:rsidR="00A22EA5" w:rsidRPr="00022F85" w:rsidRDefault="00A22EA5" w:rsidP="00A03C28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 w:rsidR="00A03C2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е</w:t>
            </w:r>
            <w:r w:rsidR="00A03C28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хняя Тишанка, улица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Центральная,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1:81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03C28" w:rsidRPr="00A03C28" w:rsidRDefault="00A03C28" w:rsidP="00A03C28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03C28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03C28" w:rsidP="00A03C28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03C28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яя Тишанка, улица Центральная,57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8:41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03C28" w:rsidRPr="00A03C28" w:rsidRDefault="00A03C28" w:rsidP="00A03C2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03C2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оссийская Федерация, Воронежская область, Таловский район, Тишанское сельское поселение, </w:t>
            </w:r>
          </w:p>
          <w:p w:rsidR="00A22EA5" w:rsidRPr="00022F85" w:rsidRDefault="00A03C28" w:rsidP="00A03C2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03C28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яя Тишанка, улица Центральная,58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03C28" w:rsidRPr="00A03C28" w:rsidRDefault="00A03C28" w:rsidP="00A03C2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03C2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оссийская Федерация, Воронежская область, Таловский район, Тишанское сельское поселение, </w:t>
            </w:r>
          </w:p>
          <w:p w:rsidR="00A22EA5" w:rsidRPr="00022F85" w:rsidRDefault="00A03C28" w:rsidP="00A03C2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03C28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яя Тишанка, улица Центральная,59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8:9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03C28" w:rsidRPr="00A03C28" w:rsidRDefault="00A03C28" w:rsidP="00A03C2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03C28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03C28" w:rsidP="00A03C2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03C28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яя Тишанка, улица Центральная,60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8:120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03C28" w:rsidRPr="00A03C28" w:rsidRDefault="00A03C28" w:rsidP="00A03C2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03C28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03C28" w:rsidP="00A03C2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03C28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яя Тишанка, улица Центральная,61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8:2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03C28" w:rsidRPr="00A03C28" w:rsidRDefault="00A03C28" w:rsidP="00A03C2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03C28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03C28" w:rsidP="00A03C2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03C28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яя Тишанка, улица Центральная,62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1:7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03C28" w:rsidRPr="00A03C28" w:rsidRDefault="00A03C28" w:rsidP="00A03C2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03C2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оссийская Федерация, Воронежская область, Таловский район, Тишанское сельское поселение, </w:t>
            </w:r>
          </w:p>
          <w:p w:rsidR="00A22EA5" w:rsidRPr="00022F85" w:rsidRDefault="00A03C28" w:rsidP="00A03C2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03C28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яя Тишанка, улица Центральная,63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8:61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03C28" w:rsidRPr="00A03C28" w:rsidRDefault="00A03C28" w:rsidP="00A03C2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03C2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оссийская Федерация, Воронежская область, Таловский район, Тишанское сельское поселение, </w:t>
            </w:r>
          </w:p>
          <w:p w:rsidR="00A22EA5" w:rsidRPr="00022F85" w:rsidRDefault="00A03C28" w:rsidP="00A03C2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03C28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яя Тишанка, улица Централ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ьная,64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1:41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03C28" w:rsidRPr="00A03C28" w:rsidRDefault="00A03C28" w:rsidP="00A03C2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03C2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оссийская Федерация, Воронежская область, Таловский район, Тишанское сельское поселение, </w:t>
            </w:r>
          </w:p>
          <w:p w:rsidR="00A22EA5" w:rsidRPr="00022F85" w:rsidRDefault="00A03C28" w:rsidP="00A03C2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03C28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яя Тишанка, улица Центральная,65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03C28" w:rsidRPr="00A03C28" w:rsidRDefault="00A03C28" w:rsidP="00A03C2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03C28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03C28" w:rsidP="00A03C2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03C28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яя Тишанка, улица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Центральная,67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03C28" w:rsidRPr="00A03C28" w:rsidRDefault="00A03C28" w:rsidP="00A03C2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03C28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03C28" w:rsidP="00A03C2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03C28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яя Тишанка, улица Центральная,69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8:5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03C28" w:rsidRPr="00A03C28" w:rsidRDefault="00A03C28" w:rsidP="00A03C2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03C28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03C28" w:rsidP="00A03C2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03C2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с. Верхн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яя Тишанка, улица Центральная,71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36:29:7500028:42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03C28" w:rsidRPr="00A03C28" w:rsidRDefault="00A03C28" w:rsidP="00A03C2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03C28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03C28" w:rsidP="00A03C2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03C28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яя Тишанк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а, улица Центральная,73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A03C28" w:rsidRPr="00A03C28" w:rsidRDefault="00A03C28" w:rsidP="00A03C2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03C28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A03C28" w:rsidP="00A03C2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03C28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я</w:t>
            </w:r>
            <w:r w:rsid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>я Тишанка, улица Центральная,75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9504A6" w:rsidRPr="009504A6" w:rsidRDefault="009504A6" w:rsidP="00950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оссийская Федерация, Воронежская область, Таловский район, Тишанское сельское поселение, </w:t>
            </w:r>
          </w:p>
          <w:p w:rsidR="00A22EA5" w:rsidRPr="00022F85" w:rsidRDefault="009504A6" w:rsidP="00950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яя Тишанка, улица Центральная,77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9504A6" w:rsidRPr="009504A6" w:rsidRDefault="009504A6" w:rsidP="00950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оссийская Федерация, Воронежская область, Таловский район, Тишанское сельское поселение, </w:t>
            </w:r>
          </w:p>
          <w:p w:rsidR="00A22EA5" w:rsidRPr="00022F85" w:rsidRDefault="009504A6" w:rsidP="00950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яя Тишанка, улица Центральная,78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9504A6" w:rsidRPr="009504A6" w:rsidRDefault="009504A6" w:rsidP="00950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оссийская Федерация, Воронежская область, Таловский район, Тишанское сельское поселение, </w:t>
            </w:r>
          </w:p>
          <w:p w:rsidR="00A22EA5" w:rsidRPr="00022F85" w:rsidRDefault="009504A6" w:rsidP="00950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яя Тишанка, улица Центральная,79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9504A6" w:rsidRPr="009504A6" w:rsidRDefault="009504A6" w:rsidP="00950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9504A6" w:rsidP="00950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яя Тишанка, улица Центральная,81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8:11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9504A6" w:rsidRPr="009504A6" w:rsidRDefault="009504A6" w:rsidP="00950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оссийская Федерация, Воронежская область, Таловский район, Тишанское сельское поселение, </w:t>
            </w:r>
          </w:p>
          <w:p w:rsidR="00A22EA5" w:rsidRPr="00022F85" w:rsidRDefault="009504A6" w:rsidP="00950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яя Тишанка, улица Центральная,83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9504A6" w:rsidRPr="009504A6" w:rsidRDefault="009504A6" w:rsidP="00950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оссийская Федерация, Воронежская область, Таловский район, Тишанское сельское поселение, </w:t>
            </w:r>
          </w:p>
          <w:p w:rsidR="00A22EA5" w:rsidRPr="00022F85" w:rsidRDefault="009504A6" w:rsidP="00950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яя Тишанка, улица Центральная,85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8:3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9504A6" w:rsidRPr="009504A6" w:rsidRDefault="009504A6" w:rsidP="00950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9504A6" w:rsidP="00950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яя Тишанка, улица Центральная,87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8:13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9504A6" w:rsidRPr="009504A6" w:rsidRDefault="009504A6" w:rsidP="00950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9504A6" w:rsidP="00950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яя Тишанка, улица Центральная,89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8:44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9504A6" w:rsidRPr="009504A6" w:rsidRDefault="009504A6" w:rsidP="00950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9504A6" w:rsidP="00950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яя Тишанка, улица Централ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ьная,91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9504A6" w:rsidRPr="009504A6" w:rsidRDefault="009504A6" w:rsidP="00950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9504A6" w:rsidP="00950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яя Тишанка, улица Центральная,93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9504A6" w:rsidRPr="009504A6" w:rsidRDefault="009504A6" w:rsidP="00950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оссийская Федерация, Воронежская область, Таловский район, Тишанское сельское поселение, </w:t>
            </w:r>
          </w:p>
          <w:p w:rsidR="00A22EA5" w:rsidRPr="00022F85" w:rsidRDefault="009504A6" w:rsidP="00950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яя Тишанка, улица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Центральная,95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8:6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9504A6" w:rsidRPr="009504A6" w:rsidRDefault="009504A6" w:rsidP="009504A6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оссийская Федерация, Воронежская область, Таловский район, Тишанское сельское поселение, </w:t>
            </w:r>
          </w:p>
          <w:p w:rsidR="00A22EA5" w:rsidRPr="00022F85" w:rsidRDefault="009504A6" w:rsidP="00950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яя Тишанка, улица Центральная,97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8:10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9504A6" w:rsidRPr="009504A6" w:rsidRDefault="009504A6" w:rsidP="00950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9504A6" w:rsidP="00950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яя Тишанк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а, улица Центральная,99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8:4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9504A6" w:rsidRPr="009504A6" w:rsidRDefault="009504A6" w:rsidP="00950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оссийская Федерация, Воронежская область, Таловский район, Тишанское сельское поселение, </w:t>
            </w:r>
          </w:p>
          <w:p w:rsidR="00A22EA5" w:rsidRPr="00022F85" w:rsidRDefault="009504A6" w:rsidP="00950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яя Тишанка, улица Центральная,100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9504A6" w:rsidRPr="009504A6" w:rsidRDefault="009504A6" w:rsidP="00950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оссийская Федерация, Воронежская область, Таловский район, Тишанское сельское поселение, </w:t>
            </w:r>
          </w:p>
          <w:p w:rsidR="00A22EA5" w:rsidRPr="00022F85" w:rsidRDefault="009504A6" w:rsidP="00950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я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я Тишанка, улица Центральная,101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8:46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9504A6" w:rsidRPr="009504A6" w:rsidRDefault="009504A6" w:rsidP="00950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оссийская Федерация, Воронежская область, Таловский район, Тишанское сельское поселение, </w:t>
            </w:r>
          </w:p>
          <w:p w:rsidR="00A22EA5" w:rsidRPr="00022F85" w:rsidRDefault="009504A6" w:rsidP="00950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яя Тишанка, улица Центральная,102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9504A6" w:rsidRPr="009504A6" w:rsidRDefault="009504A6" w:rsidP="00950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оссийская Федерация, Воронежская область, Таловский район, Тишанское сельское поселение, </w:t>
            </w:r>
          </w:p>
          <w:p w:rsidR="00A22EA5" w:rsidRPr="00022F85" w:rsidRDefault="009504A6" w:rsidP="00950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яя Тишанка, улица Центральная,103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9504A6" w:rsidRPr="009504A6" w:rsidRDefault="009504A6" w:rsidP="00950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A22EA5" w:rsidRPr="00022F85" w:rsidRDefault="009504A6" w:rsidP="00950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яя Тишанка, улица Центральная,104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8:16</w:t>
            </w:r>
          </w:p>
        </w:tc>
      </w:tr>
      <w:tr w:rsidR="009504A6" w:rsidRPr="00022F85" w:rsidTr="009F67D8">
        <w:tc>
          <w:tcPr>
            <w:tcW w:w="1290" w:type="dxa"/>
          </w:tcPr>
          <w:p w:rsidR="009504A6" w:rsidRPr="00022F85" w:rsidRDefault="009504A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9504A6" w:rsidRPr="009504A6" w:rsidRDefault="009504A6" w:rsidP="00950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9504A6" w:rsidRPr="009504A6" w:rsidRDefault="009504A6" w:rsidP="009504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я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я Тишанка, улица Центральная,105</w:t>
            </w:r>
          </w:p>
        </w:tc>
        <w:tc>
          <w:tcPr>
            <w:tcW w:w="2976" w:type="dxa"/>
          </w:tcPr>
          <w:p w:rsidR="009504A6" w:rsidRPr="00022F85" w:rsidRDefault="009504A6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9504A6" w:rsidRDefault="00A22EA5" w:rsidP="009504A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</w:t>
            </w:r>
            <w:r w:rsid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Таловский район,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Тишанское сельское поселение,</w:t>
            </w:r>
          </w:p>
          <w:p w:rsidR="00A22EA5" w:rsidRPr="00022F85" w:rsidRDefault="00A22EA5" w:rsidP="009504A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</w:t>
            </w:r>
            <w:r w:rsid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>. Верхняя Тишанка, пер.Чапаева,1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3:29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9504A6" w:rsidRPr="009504A6" w:rsidRDefault="009504A6" w:rsidP="009504A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аловский район, Тишанское сельское поселение,</w:t>
            </w:r>
          </w:p>
          <w:p w:rsidR="00A22EA5" w:rsidRPr="00022F85" w:rsidRDefault="009504A6" w:rsidP="009504A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ерхняя Тишанка, пер.Чапаева,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9504A6" w:rsidRDefault="00A22EA5" w:rsidP="009504A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оссийская Федерация, Воронежская область, </w:t>
            </w:r>
            <w:r w:rsidR="009504A6" w:rsidRP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Таловский район 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ишанское сельское поселение,</w:t>
            </w:r>
          </w:p>
          <w:p w:rsidR="00A22EA5" w:rsidRPr="00022F85" w:rsidRDefault="00A22EA5" w:rsidP="009504A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 w:rsid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ерхняя Тишанка, пер.Чапаева,2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8:12</w:t>
            </w:r>
          </w:p>
        </w:tc>
      </w:tr>
      <w:tr w:rsidR="00A22EA5" w:rsidRPr="00022F85" w:rsidTr="009F67D8">
        <w:trPr>
          <w:trHeight w:val="621"/>
        </w:trPr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9504A6" w:rsidRPr="009504A6" w:rsidRDefault="009504A6" w:rsidP="009504A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9504A6" w:rsidRPr="00022F85" w:rsidRDefault="009504A6" w:rsidP="009504A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пер.Чапаева,3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3:30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9504A6" w:rsidRPr="009504A6" w:rsidRDefault="009504A6" w:rsidP="009504A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A22EA5" w:rsidRPr="00022F85" w:rsidRDefault="009504A6" w:rsidP="009504A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9504A6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ерхняя Тишанка, пер.Чапае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а,4</w:t>
            </w:r>
          </w:p>
        </w:tc>
        <w:tc>
          <w:tcPr>
            <w:tcW w:w="2976" w:type="dxa"/>
          </w:tcPr>
          <w:p w:rsidR="00A22EA5" w:rsidRPr="00022F85" w:rsidRDefault="00A22EA5" w:rsidP="00EA671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BE1452" w:rsidRPr="00BE1452" w:rsidRDefault="00BE1452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A22EA5" w:rsidRPr="00022F85" w:rsidRDefault="00BE1452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яя Тишанка, пер.Чапаева,6</w:t>
            </w:r>
          </w:p>
        </w:tc>
        <w:tc>
          <w:tcPr>
            <w:tcW w:w="2976" w:type="dxa"/>
          </w:tcPr>
          <w:p w:rsidR="00A22EA5" w:rsidRPr="00022F85" w:rsidRDefault="00A22EA5" w:rsidP="00EA671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BE1452" w:rsidRPr="00BE1452" w:rsidRDefault="00BE1452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A22EA5" w:rsidRPr="00022F85" w:rsidRDefault="00BE1452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пер.Чапаева,7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8:13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BE1452" w:rsidRPr="00BE1452" w:rsidRDefault="00BE1452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A22EA5" w:rsidRPr="00022F85" w:rsidRDefault="00BE1452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яя Тишанка, пер.Чапаева,10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BE1452" w:rsidRPr="00BE1452" w:rsidRDefault="00BE1452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A22EA5" w:rsidRPr="00022F85" w:rsidRDefault="00BE1452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яя Тишанка, пер.Чапаева,12А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BE1452" w:rsidRPr="00BE1452" w:rsidRDefault="00BE1452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A22EA5" w:rsidRPr="00022F85" w:rsidRDefault="00BE1452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пер.Чапаева,16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8:11</w:t>
            </w: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BE1452" w:rsidRPr="00BE1452" w:rsidRDefault="00BE1452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A22EA5" w:rsidRPr="00022F85" w:rsidRDefault="00BE1452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яя Тишанка, пер.Чапаева,18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BE1452" w:rsidRPr="00BE1452" w:rsidRDefault="00BE1452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A22EA5" w:rsidRPr="00022F85" w:rsidRDefault="00BE1452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пер.Чапаева,18А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22EA5" w:rsidRPr="00022F85" w:rsidTr="009F67D8">
        <w:tc>
          <w:tcPr>
            <w:tcW w:w="1290" w:type="dxa"/>
          </w:tcPr>
          <w:p w:rsidR="00A22EA5" w:rsidRPr="00022F85" w:rsidRDefault="00A22EA5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BE1452" w:rsidRPr="00BE1452" w:rsidRDefault="00BE1452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A22EA5" w:rsidRPr="00022F85" w:rsidRDefault="00BE1452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ерхняя Тишанка, пер.Чапаева,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76" w:type="dxa"/>
          </w:tcPr>
          <w:p w:rsidR="00A22EA5" w:rsidRPr="00022F85" w:rsidRDefault="00A22EA5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E1452" w:rsidRPr="00022F85" w:rsidTr="009F67D8">
        <w:tc>
          <w:tcPr>
            <w:tcW w:w="1290" w:type="dxa"/>
          </w:tcPr>
          <w:p w:rsidR="00BE1452" w:rsidRPr="00022F85" w:rsidRDefault="00BE1452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BE1452" w:rsidRPr="00BE1452" w:rsidRDefault="00BE1452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BE1452" w:rsidRPr="00022F85" w:rsidRDefault="00BE1452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Чеснокова,1</w:t>
            </w:r>
          </w:p>
        </w:tc>
        <w:tc>
          <w:tcPr>
            <w:tcW w:w="2976" w:type="dxa"/>
          </w:tcPr>
          <w:p w:rsidR="00BE1452" w:rsidRPr="00022F85" w:rsidRDefault="00BE1452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7:4</w:t>
            </w:r>
          </w:p>
        </w:tc>
      </w:tr>
      <w:tr w:rsidR="00BE1452" w:rsidRPr="00022F85" w:rsidTr="009F67D8">
        <w:tc>
          <w:tcPr>
            <w:tcW w:w="1290" w:type="dxa"/>
          </w:tcPr>
          <w:p w:rsidR="00BE1452" w:rsidRPr="00022F85" w:rsidRDefault="00BE1452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BE1452" w:rsidRPr="00BE1452" w:rsidRDefault="00BE1452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BE1452" w:rsidRPr="00022F85" w:rsidRDefault="00BE1452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яя Тишанка, улица Чеснокова,1А</w:t>
            </w:r>
          </w:p>
        </w:tc>
        <w:tc>
          <w:tcPr>
            <w:tcW w:w="2976" w:type="dxa"/>
          </w:tcPr>
          <w:p w:rsidR="00BE1452" w:rsidRPr="00022F85" w:rsidRDefault="00BE1452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7:14</w:t>
            </w:r>
          </w:p>
        </w:tc>
      </w:tr>
      <w:tr w:rsidR="00BE1452" w:rsidRPr="00022F85" w:rsidTr="009F67D8">
        <w:tc>
          <w:tcPr>
            <w:tcW w:w="1290" w:type="dxa"/>
          </w:tcPr>
          <w:p w:rsidR="00BE1452" w:rsidRPr="00022F85" w:rsidRDefault="00BE1452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BE1452" w:rsidRPr="00BE1452" w:rsidRDefault="00BE1452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BE1452" w:rsidRPr="00022F85" w:rsidRDefault="00BE1452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Чеснокова,2</w:t>
            </w:r>
          </w:p>
        </w:tc>
        <w:tc>
          <w:tcPr>
            <w:tcW w:w="2976" w:type="dxa"/>
          </w:tcPr>
          <w:p w:rsidR="00BE1452" w:rsidRPr="00022F85" w:rsidRDefault="00BE1452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7:41</w:t>
            </w:r>
          </w:p>
        </w:tc>
      </w:tr>
      <w:tr w:rsidR="00BE1452" w:rsidRPr="00022F85" w:rsidTr="009F67D8">
        <w:tc>
          <w:tcPr>
            <w:tcW w:w="1290" w:type="dxa"/>
          </w:tcPr>
          <w:p w:rsidR="00BE1452" w:rsidRPr="00022F85" w:rsidRDefault="00BE1452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BE1452" w:rsidRPr="00BE1452" w:rsidRDefault="00BE1452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BE1452" w:rsidRPr="00022F85" w:rsidRDefault="00BE1452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Чеснова,3</w:t>
            </w:r>
          </w:p>
        </w:tc>
        <w:tc>
          <w:tcPr>
            <w:tcW w:w="2976" w:type="dxa"/>
          </w:tcPr>
          <w:p w:rsidR="00BE1452" w:rsidRPr="00022F85" w:rsidRDefault="00BE1452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7:39</w:t>
            </w:r>
          </w:p>
        </w:tc>
      </w:tr>
      <w:tr w:rsidR="00BE1452" w:rsidRPr="00022F85" w:rsidTr="009F67D8">
        <w:tc>
          <w:tcPr>
            <w:tcW w:w="1290" w:type="dxa"/>
          </w:tcPr>
          <w:p w:rsidR="00BE1452" w:rsidRPr="00022F85" w:rsidRDefault="00BE1452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BE1452" w:rsidRPr="00BE1452" w:rsidRDefault="00BE1452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BE1452" w:rsidRPr="00022F85" w:rsidRDefault="00BE1452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Чеснокова,4</w:t>
            </w:r>
          </w:p>
        </w:tc>
        <w:tc>
          <w:tcPr>
            <w:tcW w:w="2976" w:type="dxa"/>
          </w:tcPr>
          <w:p w:rsidR="00BE1452" w:rsidRPr="00022F85" w:rsidRDefault="00BE1452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7:17</w:t>
            </w:r>
          </w:p>
        </w:tc>
      </w:tr>
      <w:tr w:rsidR="00BE1452" w:rsidRPr="00022F85" w:rsidTr="009F67D8">
        <w:tc>
          <w:tcPr>
            <w:tcW w:w="1290" w:type="dxa"/>
          </w:tcPr>
          <w:p w:rsidR="00BE1452" w:rsidRPr="00022F85" w:rsidRDefault="00BE1452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BE1452" w:rsidRPr="00BE1452" w:rsidRDefault="00BE1452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BE1452" w:rsidRPr="00022F85" w:rsidRDefault="00BE1452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яя Тишанка, улица Чеснокова,5</w:t>
            </w:r>
          </w:p>
        </w:tc>
        <w:tc>
          <w:tcPr>
            <w:tcW w:w="2976" w:type="dxa"/>
          </w:tcPr>
          <w:p w:rsidR="00BE1452" w:rsidRPr="00022F85" w:rsidRDefault="00BE1452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E1452" w:rsidRPr="00022F85" w:rsidTr="009F67D8">
        <w:tc>
          <w:tcPr>
            <w:tcW w:w="1290" w:type="dxa"/>
          </w:tcPr>
          <w:p w:rsidR="00BE1452" w:rsidRPr="00022F85" w:rsidRDefault="00BE1452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BE1452" w:rsidRPr="00BE1452" w:rsidRDefault="00BE1452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BE1452" w:rsidRPr="00022F85" w:rsidRDefault="00BE1452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Чеснокова,6</w:t>
            </w:r>
          </w:p>
        </w:tc>
        <w:tc>
          <w:tcPr>
            <w:tcW w:w="2976" w:type="dxa"/>
          </w:tcPr>
          <w:p w:rsidR="00BE1452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7:18</w:t>
            </w:r>
          </w:p>
        </w:tc>
      </w:tr>
      <w:tr w:rsidR="00BE1452" w:rsidRPr="00022F85" w:rsidTr="009F67D8">
        <w:tc>
          <w:tcPr>
            <w:tcW w:w="1290" w:type="dxa"/>
          </w:tcPr>
          <w:p w:rsidR="00BE1452" w:rsidRPr="00022F85" w:rsidRDefault="00BE1452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BE1452" w:rsidRPr="00BE1452" w:rsidRDefault="00BE1452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BE1452" w:rsidRPr="00022F85" w:rsidRDefault="00BE1452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Чеснокова,7</w:t>
            </w:r>
          </w:p>
        </w:tc>
        <w:tc>
          <w:tcPr>
            <w:tcW w:w="2976" w:type="dxa"/>
          </w:tcPr>
          <w:p w:rsidR="00BE1452" w:rsidRPr="00022F85" w:rsidRDefault="00BE1452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E1452" w:rsidRPr="00022F85" w:rsidTr="009F67D8">
        <w:tc>
          <w:tcPr>
            <w:tcW w:w="1290" w:type="dxa"/>
          </w:tcPr>
          <w:p w:rsidR="00BE1452" w:rsidRPr="00022F85" w:rsidRDefault="00BE1452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BE1452" w:rsidRPr="00BE1452" w:rsidRDefault="00BE1452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BE1452" w:rsidRPr="00022F85" w:rsidRDefault="00BE1452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яя Тишанка, улица Чеснокова,8</w:t>
            </w:r>
          </w:p>
        </w:tc>
        <w:tc>
          <w:tcPr>
            <w:tcW w:w="2976" w:type="dxa"/>
          </w:tcPr>
          <w:p w:rsidR="00BE1452" w:rsidRPr="00022F85" w:rsidRDefault="00BE1452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E1452" w:rsidRPr="00022F85" w:rsidTr="009F67D8">
        <w:tc>
          <w:tcPr>
            <w:tcW w:w="1290" w:type="dxa"/>
          </w:tcPr>
          <w:p w:rsidR="00BE1452" w:rsidRPr="00022F85" w:rsidRDefault="00BE1452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BE1452" w:rsidRPr="00BE1452" w:rsidRDefault="00BE1452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BE1452" w:rsidRPr="00022F85" w:rsidRDefault="00BE1452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Чеснокова,9</w:t>
            </w:r>
          </w:p>
        </w:tc>
        <w:tc>
          <w:tcPr>
            <w:tcW w:w="2976" w:type="dxa"/>
          </w:tcPr>
          <w:p w:rsidR="00BE1452" w:rsidRPr="00022F85" w:rsidRDefault="00BE1452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E1452" w:rsidRPr="00022F85" w:rsidTr="009F67D8">
        <w:tc>
          <w:tcPr>
            <w:tcW w:w="1290" w:type="dxa"/>
          </w:tcPr>
          <w:p w:rsidR="00BE1452" w:rsidRPr="00022F85" w:rsidRDefault="00BE1452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BE1452" w:rsidRPr="00BE1452" w:rsidRDefault="00BE1452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BE1452" w:rsidRPr="00022F85" w:rsidRDefault="00BE1452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Чеснова,10</w:t>
            </w:r>
          </w:p>
        </w:tc>
        <w:tc>
          <w:tcPr>
            <w:tcW w:w="2976" w:type="dxa"/>
          </w:tcPr>
          <w:p w:rsidR="00BE1452" w:rsidRPr="00022F85" w:rsidRDefault="00BE1452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E1452" w:rsidRPr="00022F85" w:rsidTr="009F67D8">
        <w:tc>
          <w:tcPr>
            <w:tcW w:w="1290" w:type="dxa"/>
          </w:tcPr>
          <w:p w:rsidR="00BE1452" w:rsidRPr="00022F85" w:rsidRDefault="00BE1452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BE1452" w:rsidRPr="00BE1452" w:rsidRDefault="00BE1452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BE1452" w:rsidRPr="00022F85" w:rsidRDefault="00BE1452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Чеснокова,11</w:t>
            </w:r>
          </w:p>
        </w:tc>
        <w:tc>
          <w:tcPr>
            <w:tcW w:w="2976" w:type="dxa"/>
          </w:tcPr>
          <w:p w:rsidR="00BE1452" w:rsidRPr="00022F85" w:rsidRDefault="00BE1452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E1452" w:rsidRPr="00022F85" w:rsidTr="009F67D8">
        <w:tc>
          <w:tcPr>
            <w:tcW w:w="1290" w:type="dxa"/>
          </w:tcPr>
          <w:p w:rsidR="00BE1452" w:rsidRPr="00022F85" w:rsidRDefault="00BE1452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BE1452" w:rsidRPr="00BE1452" w:rsidRDefault="00BE1452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BE1452" w:rsidRPr="00022F85" w:rsidRDefault="00BE1452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Чеснокова,12</w:t>
            </w:r>
          </w:p>
        </w:tc>
        <w:tc>
          <w:tcPr>
            <w:tcW w:w="2976" w:type="dxa"/>
          </w:tcPr>
          <w:p w:rsidR="00BE1452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7:5</w:t>
            </w:r>
          </w:p>
        </w:tc>
      </w:tr>
      <w:tr w:rsidR="00BE1452" w:rsidRPr="00022F85" w:rsidTr="009F67D8">
        <w:tc>
          <w:tcPr>
            <w:tcW w:w="1290" w:type="dxa"/>
          </w:tcPr>
          <w:p w:rsidR="00BE1452" w:rsidRPr="00022F85" w:rsidRDefault="00BE1452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BE1452" w:rsidRPr="00BE1452" w:rsidRDefault="00BE1452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BE1452" w:rsidRPr="00022F85" w:rsidRDefault="00BE1452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яя Тишанка, улица Чеснокова,13</w:t>
            </w:r>
          </w:p>
        </w:tc>
        <w:tc>
          <w:tcPr>
            <w:tcW w:w="2976" w:type="dxa"/>
          </w:tcPr>
          <w:p w:rsidR="00BE1452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7:38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Чеснокова,14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7:16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Чеснова,15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7:8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Чеснокова,16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7:7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яя Тишанка, улица Чеснокова,17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7:12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Чеснокова,18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7:11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Чеснокова,19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яя Тишанка, улица Чеснокова,20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7:19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Чеснокова,21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7:44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Чеснова,22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Чеснокова,23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Чеснокова,24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7:15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яя Тишанка, улица Чеснокова,25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7:60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Чеснокова,26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Чеснова,27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7:10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Чеснокова,28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7:20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яя Тишанка, улица Чеснокова,29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Чеснокова,30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7:9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Чеснокова,31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7:3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яя Тишанка, улица Чеснокова,32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7:6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Чеснокова,33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Чеснова,34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7:37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Чеснокова,35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9:39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Чеснокова,36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7:21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яя Тишанка, улица Чеснокова,37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9:20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Чеснокова,38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Чеснова,38А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Чеснокова,39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яя Тишанка, улица Чеснокова,40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6:11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Чеснокова,41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9:22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Чеснокова,42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яя Тишанка, улица Чеснокова,43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9:21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Чеснокова,44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6:7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Чеснова,46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Чеснокова,48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6:2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Чеснокова,50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6:8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яя Тишанка, улица Чеснокова,52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6:10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Чеснокова,54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6:9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Чеснова,56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Чеснокова,58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6:23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яя Тишанка, улица Чеснокова,60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Чеснокова,62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6:6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Чеснокова,64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6:33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яя Тишанка, улица Чеснокова,66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6:24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Чеснокова,66А</w:t>
            </w:r>
          </w:p>
        </w:tc>
        <w:tc>
          <w:tcPr>
            <w:tcW w:w="2976" w:type="dxa"/>
          </w:tcPr>
          <w:p w:rsidR="008835EC" w:rsidRPr="00022F85" w:rsidRDefault="008835EC" w:rsidP="00EA671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Чеснова,68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6:5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Чеснокова,70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Чеснокова,72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6:13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яя Тишанка, улица Чеснокова,74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6:26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Чеснокова,76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6:12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Чеснова,78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6:28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Чеснокова,80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9:25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яя Тишанка, улица Чеснокова,80А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835EC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835EC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1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BE145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Школьная,2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9:30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3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Школьная,4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5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0:9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Школьная,6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9:5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7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0:4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8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9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0:8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10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9:31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11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0:13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12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9:14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13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14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9:6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15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0:3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16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9:12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17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0:14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18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9:4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19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20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9:10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022F85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14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ерхняя Тишанка, улица Школьная,21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0:64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22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9:3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23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0:10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24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9:11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25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0:7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26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9:5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27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0:5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28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29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0:65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30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9:34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31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0:15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32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9:9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33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34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9:35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35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0:17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36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9:36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37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38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9:37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40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42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9:38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44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9:8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46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9:7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47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48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8:31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48А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09:40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50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8:10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52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54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8:8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56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58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8:14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60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8:7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62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8:32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64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8:33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66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8:13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66А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68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8:9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70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8:12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70А</w:t>
            </w:r>
          </w:p>
        </w:tc>
        <w:tc>
          <w:tcPr>
            <w:tcW w:w="2976" w:type="dxa"/>
          </w:tcPr>
          <w:p w:rsidR="008835EC" w:rsidRPr="00022F85" w:rsidRDefault="008835EC" w:rsidP="00EA671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70Б</w:t>
            </w:r>
          </w:p>
        </w:tc>
        <w:tc>
          <w:tcPr>
            <w:tcW w:w="2976" w:type="dxa"/>
          </w:tcPr>
          <w:p w:rsidR="008835EC" w:rsidRPr="00022F85" w:rsidRDefault="008835EC" w:rsidP="00EA671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72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8:11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72А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72Б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74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74А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8:34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76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8:38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76А</w:t>
            </w:r>
          </w:p>
        </w:tc>
        <w:tc>
          <w:tcPr>
            <w:tcW w:w="2976" w:type="dxa"/>
          </w:tcPr>
          <w:p w:rsidR="008835EC" w:rsidRPr="00022F85" w:rsidRDefault="00357DDB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8:39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76Б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78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80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8:15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82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8:103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</w:t>
            </w:r>
            <w:r w:rsidR="0045578E">
              <w:rPr>
                <w:rFonts w:ascii="Arial" w:eastAsia="Calibri" w:hAnsi="Arial" w:cs="Arial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</w:t>
            </w:r>
            <w:r w:rsidR="0045578E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хняя Тишанка, улица Школьная,86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8:41</w:t>
            </w:r>
          </w:p>
        </w:tc>
      </w:tr>
      <w:tr w:rsidR="008835EC" w:rsidRPr="00022F85" w:rsidTr="009F67D8">
        <w:tc>
          <w:tcPr>
            <w:tcW w:w="1290" w:type="dxa"/>
          </w:tcPr>
          <w:p w:rsidR="008835EC" w:rsidRPr="00022F85" w:rsidRDefault="008835E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835EC" w:rsidRPr="008835EC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835EC" w:rsidRPr="00BE1452" w:rsidRDefault="008835EC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</w:t>
            </w:r>
            <w:r w:rsidR="0045578E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хняя Тишанка, улица Школьная,88</w:t>
            </w:r>
          </w:p>
        </w:tc>
        <w:tc>
          <w:tcPr>
            <w:tcW w:w="2976" w:type="dxa"/>
          </w:tcPr>
          <w:p w:rsidR="008835EC" w:rsidRPr="00022F85" w:rsidRDefault="008835EC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8:40</w:t>
            </w:r>
          </w:p>
        </w:tc>
      </w:tr>
      <w:tr w:rsidR="0045578E" w:rsidRPr="00022F85" w:rsidTr="009F67D8">
        <w:tc>
          <w:tcPr>
            <w:tcW w:w="1290" w:type="dxa"/>
          </w:tcPr>
          <w:p w:rsidR="0045578E" w:rsidRPr="00022F85" w:rsidRDefault="0045578E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5578E" w:rsidRPr="008835EC" w:rsidRDefault="0045578E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45578E" w:rsidRPr="00BE1452" w:rsidRDefault="0045578E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90</w:t>
            </w:r>
          </w:p>
        </w:tc>
        <w:tc>
          <w:tcPr>
            <w:tcW w:w="2976" w:type="dxa"/>
          </w:tcPr>
          <w:p w:rsidR="0045578E" w:rsidRPr="00022F85" w:rsidRDefault="0045578E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8:5</w:t>
            </w:r>
          </w:p>
        </w:tc>
      </w:tr>
      <w:tr w:rsidR="0045578E" w:rsidRPr="00022F85" w:rsidTr="009F67D8">
        <w:tc>
          <w:tcPr>
            <w:tcW w:w="1290" w:type="dxa"/>
          </w:tcPr>
          <w:p w:rsidR="0045578E" w:rsidRPr="00022F85" w:rsidRDefault="0045578E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5578E" w:rsidRPr="008835EC" w:rsidRDefault="0045578E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45578E" w:rsidRPr="00BE1452" w:rsidRDefault="0045578E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92</w:t>
            </w:r>
          </w:p>
        </w:tc>
        <w:tc>
          <w:tcPr>
            <w:tcW w:w="2976" w:type="dxa"/>
          </w:tcPr>
          <w:p w:rsidR="0045578E" w:rsidRPr="00022F85" w:rsidRDefault="0045578E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45578E" w:rsidRPr="00022F85" w:rsidTr="009F67D8">
        <w:tc>
          <w:tcPr>
            <w:tcW w:w="1290" w:type="dxa"/>
          </w:tcPr>
          <w:p w:rsidR="0045578E" w:rsidRPr="00022F85" w:rsidRDefault="0045578E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5578E" w:rsidRPr="008835EC" w:rsidRDefault="0045578E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45578E" w:rsidRPr="00BE1452" w:rsidRDefault="0045578E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93</w:t>
            </w:r>
          </w:p>
        </w:tc>
        <w:tc>
          <w:tcPr>
            <w:tcW w:w="2976" w:type="dxa"/>
          </w:tcPr>
          <w:p w:rsidR="0045578E" w:rsidRPr="00022F85" w:rsidRDefault="0045578E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45578E" w:rsidRPr="00022F85" w:rsidTr="009F67D8">
        <w:tc>
          <w:tcPr>
            <w:tcW w:w="1290" w:type="dxa"/>
          </w:tcPr>
          <w:p w:rsidR="0045578E" w:rsidRPr="00022F85" w:rsidRDefault="0045578E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5578E" w:rsidRPr="008835EC" w:rsidRDefault="0045578E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45578E" w:rsidRPr="00BE1452" w:rsidRDefault="0045578E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100</w:t>
            </w:r>
          </w:p>
        </w:tc>
        <w:tc>
          <w:tcPr>
            <w:tcW w:w="2976" w:type="dxa"/>
          </w:tcPr>
          <w:p w:rsidR="0045578E" w:rsidRPr="00022F85" w:rsidRDefault="0045578E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45578E" w:rsidRPr="00022F85" w:rsidTr="009F67D8">
        <w:tc>
          <w:tcPr>
            <w:tcW w:w="1290" w:type="dxa"/>
          </w:tcPr>
          <w:p w:rsidR="0045578E" w:rsidRPr="00022F85" w:rsidRDefault="0045578E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5578E" w:rsidRPr="008835EC" w:rsidRDefault="0045578E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45578E" w:rsidRPr="00BE1452" w:rsidRDefault="0045578E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101</w:t>
            </w:r>
          </w:p>
        </w:tc>
        <w:tc>
          <w:tcPr>
            <w:tcW w:w="2976" w:type="dxa"/>
          </w:tcPr>
          <w:p w:rsidR="0045578E" w:rsidRPr="00022F85" w:rsidRDefault="0045578E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45578E" w:rsidRPr="00022F85" w:rsidTr="009F67D8">
        <w:tc>
          <w:tcPr>
            <w:tcW w:w="1290" w:type="dxa"/>
          </w:tcPr>
          <w:p w:rsidR="0045578E" w:rsidRPr="00022F85" w:rsidRDefault="0045578E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5578E" w:rsidRPr="008835EC" w:rsidRDefault="0045578E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45578E" w:rsidRPr="00BE1452" w:rsidRDefault="0045578E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102</w:t>
            </w:r>
          </w:p>
        </w:tc>
        <w:tc>
          <w:tcPr>
            <w:tcW w:w="2976" w:type="dxa"/>
          </w:tcPr>
          <w:p w:rsidR="0045578E" w:rsidRPr="00022F85" w:rsidRDefault="0045578E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45578E" w:rsidRPr="00022F85" w:rsidTr="009F67D8">
        <w:tc>
          <w:tcPr>
            <w:tcW w:w="1290" w:type="dxa"/>
          </w:tcPr>
          <w:p w:rsidR="0045578E" w:rsidRPr="00022F85" w:rsidRDefault="0045578E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5578E" w:rsidRPr="008835EC" w:rsidRDefault="0045578E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45578E" w:rsidRPr="00BE1452" w:rsidRDefault="0045578E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103</w:t>
            </w:r>
          </w:p>
        </w:tc>
        <w:tc>
          <w:tcPr>
            <w:tcW w:w="2976" w:type="dxa"/>
          </w:tcPr>
          <w:p w:rsidR="0045578E" w:rsidRPr="00022F85" w:rsidRDefault="0045578E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45578E" w:rsidRPr="00022F85" w:rsidTr="009F67D8">
        <w:tc>
          <w:tcPr>
            <w:tcW w:w="1290" w:type="dxa"/>
          </w:tcPr>
          <w:p w:rsidR="0045578E" w:rsidRPr="00022F85" w:rsidRDefault="0045578E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5578E" w:rsidRPr="008835EC" w:rsidRDefault="0045578E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45578E" w:rsidRPr="00BE1452" w:rsidRDefault="0045578E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104</w:t>
            </w:r>
          </w:p>
        </w:tc>
        <w:tc>
          <w:tcPr>
            <w:tcW w:w="2976" w:type="dxa"/>
          </w:tcPr>
          <w:p w:rsidR="0045578E" w:rsidRPr="00022F85" w:rsidRDefault="0045578E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18:6</w:t>
            </w:r>
          </w:p>
        </w:tc>
      </w:tr>
      <w:tr w:rsidR="0045578E" w:rsidRPr="00022F85" w:rsidTr="009F67D8">
        <w:tc>
          <w:tcPr>
            <w:tcW w:w="1290" w:type="dxa"/>
          </w:tcPr>
          <w:p w:rsidR="0045578E" w:rsidRPr="00022F85" w:rsidRDefault="0045578E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5578E" w:rsidRPr="008835EC" w:rsidRDefault="0045578E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45578E" w:rsidRPr="00BE1452" w:rsidRDefault="0045578E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105</w:t>
            </w:r>
          </w:p>
        </w:tc>
        <w:tc>
          <w:tcPr>
            <w:tcW w:w="2976" w:type="dxa"/>
          </w:tcPr>
          <w:p w:rsidR="0045578E" w:rsidRPr="00022F85" w:rsidRDefault="0045578E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45578E" w:rsidRPr="00022F85" w:rsidTr="009F67D8">
        <w:tc>
          <w:tcPr>
            <w:tcW w:w="1290" w:type="dxa"/>
          </w:tcPr>
          <w:p w:rsidR="0045578E" w:rsidRPr="00022F85" w:rsidRDefault="0045578E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5578E" w:rsidRPr="008835EC" w:rsidRDefault="0045578E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45578E" w:rsidRPr="00BE1452" w:rsidRDefault="0045578E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Школьная,106</w:t>
            </w:r>
          </w:p>
        </w:tc>
        <w:tc>
          <w:tcPr>
            <w:tcW w:w="2976" w:type="dxa"/>
          </w:tcPr>
          <w:p w:rsidR="0045578E" w:rsidRPr="00022F85" w:rsidRDefault="0045578E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15C76" w:rsidRPr="00022F85" w:rsidTr="009F67D8">
        <w:tc>
          <w:tcPr>
            <w:tcW w:w="1290" w:type="dxa"/>
          </w:tcPr>
          <w:p w:rsidR="00815C76" w:rsidRPr="00022F85" w:rsidRDefault="00815C7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15C76" w:rsidRPr="008835EC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15C76" w:rsidRPr="00BE1452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Коминтерна,1</w:t>
            </w:r>
          </w:p>
        </w:tc>
        <w:tc>
          <w:tcPr>
            <w:tcW w:w="2976" w:type="dxa"/>
          </w:tcPr>
          <w:p w:rsidR="00815C76" w:rsidRPr="00022F85" w:rsidRDefault="00815C76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2:11</w:t>
            </w:r>
          </w:p>
        </w:tc>
      </w:tr>
      <w:tr w:rsidR="006B3377" w:rsidRPr="00022F85" w:rsidTr="009F67D8">
        <w:tc>
          <w:tcPr>
            <w:tcW w:w="1290" w:type="dxa"/>
          </w:tcPr>
          <w:p w:rsidR="006B3377" w:rsidRPr="00022F85" w:rsidRDefault="006B3377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6B3377" w:rsidRPr="006B3377" w:rsidRDefault="006B3377" w:rsidP="006B337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B3377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6B3377" w:rsidRPr="008835EC" w:rsidRDefault="006B3377" w:rsidP="006B337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B3377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яя Тишанка, улица Коминтерна,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2976" w:type="dxa"/>
          </w:tcPr>
          <w:p w:rsidR="006B3377" w:rsidRPr="00022F85" w:rsidRDefault="006B3377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15C76" w:rsidRPr="00022F85" w:rsidTr="009F67D8">
        <w:tc>
          <w:tcPr>
            <w:tcW w:w="1290" w:type="dxa"/>
          </w:tcPr>
          <w:p w:rsidR="00815C76" w:rsidRPr="00022F85" w:rsidRDefault="00815C7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15C76" w:rsidRPr="008835EC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15C76" w:rsidRPr="00BE1452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</w:t>
            </w:r>
            <w:r w:rsidR="006B337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ица Коминтерна,1Б</w:t>
            </w:r>
          </w:p>
        </w:tc>
        <w:tc>
          <w:tcPr>
            <w:tcW w:w="2976" w:type="dxa"/>
          </w:tcPr>
          <w:p w:rsidR="00815C76" w:rsidRPr="00022F85" w:rsidRDefault="006B3377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2:12</w:t>
            </w:r>
          </w:p>
        </w:tc>
      </w:tr>
      <w:tr w:rsidR="00815C76" w:rsidRPr="00022F85" w:rsidTr="009F67D8">
        <w:tc>
          <w:tcPr>
            <w:tcW w:w="1290" w:type="dxa"/>
          </w:tcPr>
          <w:p w:rsidR="00815C76" w:rsidRPr="00022F85" w:rsidRDefault="00815C7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15C76" w:rsidRPr="008835EC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15C76" w:rsidRPr="00BE1452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Коминтерна,3</w:t>
            </w:r>
          </w:p>
        </w:tc>
        <w:tc>
          <w:tcPr>
            <w:tcW w:w="2976" w:type="dxa"/>
          </w:tcPr>
          <w:p w:rsidR="00815C76" w:rsidRPr="00022F85" w:rsidRDefault="00815C76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15C76" w:rsidRPr="00022F85" w:rsidTr="009F67D8">
        <w:tc>
          <w:tcPr>
            <w:tcW w:w="1290" w:type="dxa"/>
          </w:tcPr>
          <w:p w:rsidR="00815C76" w:rsidRPr="00022F85" w:rsidRDefault="00815C7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15C76" w:rsidRPr="008835EC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15C76" w:rsidRPr="00BE1452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Коминтерна,4</w:t>
            </w:r>
          </w:p>
        </w:tc>
        <w:tc>
          <w:tcPr>
            <w:tcW w:w="2976" w:type="dxa"/>
          </w:tcPr>
          <w:p w:rsidR="00815C76" w:rsidRPr="00022F85" w:rsidRDefault="00815C76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15C76" w:rsidRPr="00022F85" w:rsidTr="009F67D8">
        <w:tc>
          <w:tcPr>
            <w:tcW w:w="1290" w:type="dxa"/>
          </w:tcPr>
          <w:p w:rsidR="00815C76" w:rsidRPr="00022F85" w:rsidRDefault="00815C7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15C76" w:rsidRPr="008835EC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15C76" w:rsidRPr="00BE1452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Коминтерна,5</w:t>
            </w:r>
          </w:p>
        </w:tc>
        <w:tc>
          <w:tcPr>
            <w:tcW w:w="2976" w:type="dxa"/>
          </w:tcPr>
          <w:p w:rsidR="00815C76" w:rsidRPr="00022F85" w:rsidRDefault="00815C76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2:13</w:t>
            </w:r>
          </w:p>
        </w:tc>
      </w:tr>
      <w:tr w:rsidR="00815C76" w:rsidRPr="00022F85" w:rsidTr="009F67D8">
        <w:tc>
          <w:tcPr>
            <w:tcW w:w="1290" w:type="dxa"/>
          </w:tcPr>
          <w:p w:rsidR="00815C76" w:rsidRPr="00022F85" w:rsidRDefault="00815C7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15C76" w:rsidRPr="008835EC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15C76" w:rsidRPr="00BE1452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Коминтерна,6</w:t>
            </w:r>
          </w:p>
        </w:tc>
        <w:tc>
          <w:tcPr>
            <w:tcW w:w="2976" w:type="dxa"/>
          </w:tcPr>
          <w:p w:rsidR="00815C76" w:rsidRPr="00022F85" w:rsidRDefault="00815C76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15C76" w:rsidRPr="00022F85" w:rsidTr="009F67D8">
        <w:tc>
          <w:tcPr>
            <w:tcW w:w="1290" w:type="dxa"/>
          </w:tcPr>
          <w:p w:rsidR="00815C76" w:rsidRPr="00022F85" w:rsidRDefault="00815C7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15C76" w:rsidRPr="008835EC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15C76" w:rsidRPr="00BE1452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Коминтерна,7</w:t>
            </w:r>
          </w:p>
        </w:tc>
        <w:tc>
          <w:tcPr>
            <w:tcW w:w="2976" w:type="dxa"/>
          </w:tcPr>
          <w:p w:rsidR="00815C76" w:rsidRPr="00022F85" w:rsidRDefault="00815C76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15C76" w:rsidRPr="00022F85" w:rsidTr="009F67D8">
        <w:tc>
          <w:tcPr>
            <w:tcW w:w="1290" w:type="dxa"/>
          </w:tcPr>
          <w:p w:rsidR="00815C76" w:rsidRPr="00022F85" w:rsidRDefault="00815C7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15C76" w:rsidRPr="008835EC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15C76" w:rsidRPr="00BE1452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Коминтерна,8</w:t>
            </w:r>
          </w:p>
        </w:tc>
        <w:tc>
          <w:tcPr>
            <w:tcW w:w="2976" w:type="dxa"/>
          </w:tcPr>
          <w:p w:rsidR="00815C76" w:rsidRPr="00022F85" w:rsidRDefault="00815C76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15C76" w:rsidRPr="00022F85" w:rsidTr="009F67D8">
        <w:tc>
          <w:tcPr>
            <w:tcW w:w="1290" w:type="dxa"/>
          </w:tcPr>
          <w:p w:rsidR="00815C76" w:rsidRPr="00022F85" w:rsidRDefault="00815C7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15C76" w:rsidRPr="008835EC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15C76" w:rsidRPr="00BE1452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Коминтерна,9</w:t>
            </w:r>
          </w:p>
        </w:tc>
        <w:tc>
          <w:tcPr>
            <w:tcW w:w="2976" w:type="dxa"/>
          </w:tcPr>
          <w:p w:rsidR="00815C76" w:rsidRPr="00022F85" w:rsidRDefault="00815C76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2:10</w:t>
            </w:r>
          </w:p>
        </w:tc>
      </w:tr>
      <w:tr w:rsidR="00815C76" w:rsidRPr="00022F85" w:rsidTr="009F67D8">
        <w:tc>
          <w:tcPr>
            <w:tcW w:w="1290" w:type="dxa"/>
          </w:tcPr>
          <w:p w:rsidR="00815C76" w:rsidRPr="00022F85" w:rsidRDefault="00815C7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15C76" w:rsidRPr="008835EC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15C76" w:rsidRPr="00BE1452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Коминтерна,11</w:t>
            </w:r>
          </w:p>
        </w:tc>
        <w:tc>
          <w:tcPr>
            <w:tcW w:w="2976" w:type="dxa"/>
          </w:tcPr>
          <w:p w:rsidR="00815C76" w:rsidRPr="00022F85" w:rsidRDefault="00815C76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2:14</w:t>
            </w:r>
          </w:p>
        </w:tc>
      </w:tr>
      <w:tr w:rsidR="00815C76" w:rsidRPr="00022F85" w:rsidTr="009F67D8">
        <w:tc>
          <w:tcPr>
            <w:tcW w:w="1290" w:type="dxa"/>
          </w:tcPr>
          <w:p w:rsidR="00815C76" w:rsidRPr="00022F85" w:rsidRDefault="00815C7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15C76" w:rsidRPr="008835EC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15C76" w:rsidRPr="00BE1452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Коминтерна,11Б</w:t>
            </w:r>
          </w:p>
        </w:tc>
        <w:tc>
          <w:tcPr>
            <w:tcW w:w="2976" w:type="dxa"/>
          </w:tcPr>
          <w:p w:rsidR="00815C76" w:rsidRPr="00022F85" w:rsidRDefault="00815C76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3:2</w:t>
            </w:r>
          </w:p>
        </w:tc>
      </w:tr>
      <w:tr w:rsidR="00815C76" w:rsidRPr="00022F85" w:rsidTr="009F67D8">
        <w:tc>
          <w:tcPr>
            <w:tcW w:w="1290" w:type="dxa"/>
          </w:tcPr>
          <w:p w:rsidR="00815C76" w:rsidRPr="00022F85" w:rsidRDefault="00815C7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15C76" w:rsidRPr="008835EC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15C76" w:rsidRPr="00BE1452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Коминтерна,13</w:t>
            </w:r>
          </w:p>
        </w:tc>
        <w:tc>
          <w:tcPr>
            <w:tcW w:w="2976" w:type="dxa"/>
          </w:tcPr>
          <w:p w:rsidR="00815C76" w:rsidRPr="00022F85" w:rsidRDefault="00815C76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3:70</w:t>
            </w:r>
          </w:p>
        </w:tc>
      </w:tr>
      <w:tr w:rsidR="00815C76" w:rsidRPr="00022F85" w:rsidTr="009F67D8">
        <w:tc>
          <w:tcPr>
            <w:tcW w:w="1290" w:type="dxa"/>
          </w:tcPr>
          <w:p w:rsidR="00815C76" w:rsidRPr="00022F85" w:rsidRDefault="00815C7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15C76" w:rsidRPr="008835EC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15C76" w:rsidRPr="008835EC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Коминтерна,15</w:t>
            </w:r>
          </w:p>
        </w:tc>
        <w:tc>
          <w:tcPr>
            <w:tcW w:w="2976" w:type="dxa"/>
          </w:tcPr>
          <w:p w:rsidR="00815C76" w:rsidRPr="00022F85" w:rsidRDefault="00815C76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15C76" w:rsidRPr="00022F85" w:rsidTr="009F67D8">
        <w:tc>
          <w:tcPr>
            <w:tcW w:w="1290" w:type="dxa"/>
          </w:tcPr>
          <w:p w:rsidR="00815C76" w:rsidRPr="00022F85" w:rsidRDefault="00815C7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15C76" w:rsidRPr="008835EC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15C76" w:rsidRPr="00BE1452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Коминтерна,17</w:t>
            </w:r>
          </w:p>
        </w:tc>
        <w:tc>
          <w:tcPr>
            <w:tcW w:w="2976" w:type="dxa"/>
          </w:tcPr>
          <w:p w:rsidR="00815C76" w:rsidRPr="00022F85" w:rsidRDefault="00815C76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2:90</w:t>
            </w:r>
          </w:p>
        </w:tc>
      </w:tr>
      <w:tr w:rsidR="00815C76" w:rsidRPr="00022F85" w:rsidTr="009F67D8">
        <w:tc>
          <w:tcPr>
            <w:tcW w:w="1290" w:type="dxa"/>
          </w:tcPr>
          <w:p w:rsidR="00815C76" w:rsidRPr="00022F85" w:rsidRDefault="00815C7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15C76" w:rsidRPr="008835EC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15C76" w:rsidRPr="00BE1452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Коминтерна,19</w:t>
            </w:r>
          </w:p>
        </w:tc>
        <w:tc>
          <w:tcPr>
            <w:tcW w:w="2976" w:type="dxa"/>
          </w:tcPr>
          <w:p w:rsidR="00815C76" w:rsidRPr="00022F85" w:rsidRDefault="00815C76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3:3</w:t>
            </w:r>
          </w:p>
        </w:tc>
      </w:tr>
      <w:tr w:rsidR="00815C76" w:rsidRPr="00022F85" w:rsidTr="009F67D8">
        <w:tc>
          <w:tcPr>
            <w:tcW w:w="1290" w:type="dxa"/>
          </w:tcPr>
          <w:p w:rsidR="00815C76" w:rsidRPr="00022F85" w:rsidRDefault="00815C7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15C76" w:rsidRPr="008835EC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15C76" w:rsidRPr="00BE1452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Коминтерна,21</w:t>
            </w:r>
          </w:p>
        </w:tc>
        <w:tc>
          <w:tcPr>
            <w:tcW w:w="2976" w:type="dxa"/>
          </w:tcPr>
          <w:p w:rsidR="00815C76" w:rsidRPr="00022F85" w:rsidRDefault="00815C76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3:68</w:t>
            </w:r>
          </w:p>
        </w:tc>
      </w:tr>
      <w:tr w:rsidR="00815C76" w:rsidRPr="00022F85" w:rsidTr="009F67D8">
        <w:tc>
          <w:tcPr>
            <w:tcW w:w="1290" w:type="dxa"/>
          </w:tcPr>
          <w:p w:rsidR="00815C76" w:rsidRPr="00022F85" w:rsidRDefault="00815C7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15C76" w:rsidRPr="008835EC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15C76" w:rsidRPr="00BE1452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Коминтерна,23</w:t>
            </w:r>
          </w:p>
        </w:tc>
        <w:tc>
          <w:tcPr>
            <w:tcW w:w="2976" w:type="dxa"/>
          </w:tcPr>
          <w:p w:rsidR="00815C76" w:rsidRPr="00022F85" w:rsidRDefault="00815C76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3:4</w:t>
            </w:r>
          </w:p>
        </w:tc>
      </w:tr>
      <w:tr w:rsidR="00815C76" w:rsidRPr="00022F85" w:rsidTr="009F67D8">
        <w:tc>
          <w:tcPr>
            <w:tcW w:w="1290" w:type="dxa"/>
          </w:tcPr>
          <w:p w:rsidR="00815C76" w:rsidRPr="00022F85" w:rsidRDefault="00815C7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15C76" w:rsidRPr="008835EC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15C76" w:rsidRPr="00BE1452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Коминтерна,25</w:t>
            </w:r>
          </w:p>
        </w:tc>
        <w:tc>
          <w:tcPr>
            <w:tcW w:w="2976" w:type="dxa"/>
          </w:tcPr>
          <w:p w:rsidR="00815C76" w:rsidRPr="00022F85" w:rsidRDefault="00815C76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2:37</w:t>
            </w:r>
          </w:p>
        </w:tc>
      </w:tr>
      <w:tr w:rsidR="00815C76" w:rsidRPr="00022F85" w:rsidTr="009F67D8">
        <w:tc>
          <w:tcPr>
            <w:tcW w:w="1290" w:type="dxa"/>
          </w:tcPr>
          <w:p w:rsidR="00815C76" w:rsidRPr="00022F85" w:rsidRDefault="00815C7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15C76" w:rsidRPr="008835EC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15C76" w:rsidRPr="00BE1452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Коминтерна,27</w:t>
            </w:r>
          </w:p>
        </w:tc>
        <w:tc>
          <w:tcPr>
            <w:tcW w:w="2976" w:type="dxa"/>
          </w:tcPr>
          <w:p w:rsidR="00815C76" w:rsidRPr="00022F85" w:rsidRDefault="00815C76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3:12</w:t>
            </w:r>
          </w:p>
        </w:tc>
      </w:tr>
      <w:tr w:rsidR="00815C76" w:rsidRPr="00022F85" w:rsidTr="009F67D8">
        <w:tc>
          <w:tcPr>
            <w:tcW w:w="1290" w:type="dxa"/>
          </w:tcPr>
          <w:p w:rsidR="00815C76" w:rsidRPr="00022F85" w:rsidRDefault="00815C7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15C76" w:rsidRPr="008835EC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15C76" w:rsidRPr="00BE1452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Коминтерна,29</w:t>
            </w:r>
          </w:p>
        </w:tc>
        <w:tc>
          <w:tcPr>
            <w:tcW w:w="2976" w:type="dxa"/>
          </w:tcPr>
          <w:p w:rsidR="00815C76" w:rsidRPr="00022F85" w:rsidRDefault="00815C76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3:13</w:t>
            </w:r>
          </w:p>
        </w:tc>
      </w:tr>
      <w:tr w:rsidR="00815C76" w:rsidRPr="00022F85" w:rsidTr="009F67D8">
        <w:tc>
          <w:tcPr>
            <w:tcW w:w="1290" w:type="dxa"/>
          </w:tcPr>
          <w:p w:rsidR="00815C76" w:rsidRPr="00022F85" w:rsidRDefault="00815C7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15C76" w:rsidRPr="008835EC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15C76" w:rsidRPr="00BE1452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Коминтерна,31</w:t>
            </w:r>
          </w:p>
        </w:tc>
        <w:tc>
          <w:tcPr>
            <w:tcW w:w="2976" w:type="dxa"/>
          </w:tcPr>
          <w:p w:rsidR="00815C76" w:rsidRPr="00022F85" w:rsidRDefault="00815C76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3:14</w:t>
            </w:r>
          </w:p>
        </w:tc>
      </w:tr>
      <w:tr w:rsidR="00815C76" w:rsidRPr="00022F85" w:rsidTr="009F67D8">
        <w:tc>
          <w:tcPr>
            <w:tcW w:w="1290" w:type="dxa"/>
          </w:tcPr>
          <w:p w:rsidR="00815C76" w:rsidRPr="00022F85" w:rsidRDefault="00815C7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15C76" w:rsidRPr="008835EC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15C76" w:rsidRPr="00BE1452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Коминтерна,33</w:t>
            </w:r>
          </w:p>
        </w:tc>
        <w:tc>
          <w:tcPr>
            <w:tcW w:w="2976" w:type="dxa"/>
          </w:tcPr>
          <w:p w:rsidR="00815C76" w:rsidRPr="00022F85" w:rsidRDefault="00815C76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3:37</w:t>
            </w:r>
          </w:p>
        </w:tc>
      </w:tr>
      <w:tr w:rsidR="00815C76" w:rsidRPr="00022F85" w:rsidTr="009F67D8">
        <w:tc>
          <w:tcPr>
            <w:tcW w:w="1290" w:type="dxa"/>
          </w:tcPr>
          <w:p w:rsidR="00815C76" w:rsidRPr="00022F85" w:rsidRDefault="00815C7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15C76" w:rsidRPr="008835EC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15C76" w:rsidRPr="00BE1452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Коминтерна,35</w:t>
            </w:r>
          </w:p>
        </w:tc>
        <w:tc>
          <w:tcPr>
            <w:tcW w:w="2976" w:type="dxa"/>
          </w:tcPr>
          <w:p w:rsidR="00815C76" w:rsidRPr="00022F85" w:rsidRDefault="00815C76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15C76" w:rsidRPr="00022F85" w:rsidTr="009F67D8">
        <w:tc>
          <w:tcPr>
            <w:tcW w:w="1290" w:type="dxa"/>
          </w:tcPr>
          <w:p w:rsidR="00815C76" w:rsidRPr="00022F85" w:rsidRDefault="00815C7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15C76" w:rsidRPr="008835EC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15C76" w:rsidRPr="00BE1452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Коминтерна,37</w:t>
            </w:r>
          </w:p>
        </w:tc>
        <w:tc>
          <w:tcPr>
            <w:tcW w:w="2976" w:type="dxa"/>
          </w:tcPr>
          <w:p w:rsidR="00815C76" w:rsidRPr="00022F85" w:rsidRDefault="00815C76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3:38</w:t>
            </w:r>
          </w:p>
        </w:tc>
      </w:tr>
      <w:tr w:rsidR="00815C76" w:rsidRPr="00022F85" w:rsidTr="009F67D8">
        <w:tc>
          <w:tcPr>
            <w:tcW w:w="1290" w:type="dxa"/>
          </w:tcPr>
          <w:p w:rsidR="00815C76" w:rsidRPr="00022F85" w:rsidRDefault="00815C7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15C76" w:rsidRPr="008835EC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15C76" w:rsidRPr="00BE1452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Коминтерна,39</w:t>
            </w:r>
          </w:p>
        </w:tc>
        <w:tc>
          <w:tcPr>
            <w:tcW w:w="2976" w:type="dxa"/>
          </w:tcPr>
          <w:p w:rsidR="00815C76" w:rsidRPr="00022F85" w:rsidRDefault="00815C76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3:39</w:t>
            </w:r>
          </w:p>
        </w:tc>
      </w:tr>
      <w:tr w:rsidR="00815C76" w:rsidRPr="00022F85" w:rsidTr="009F67D8">
        <w:tc>
          <w:tcPr>
            <w:tcW w:w="1290" w:type="dxa"/>
          </w:tcPr>
          <w:p w:rsidR="00815C76" w:rsidRPr="00022F85" w:rsidRDefault="00815C7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15C76" w:rsidRPr="008835EC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15C76" w:rsidRPr="00BE1452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Коминтерна,41</w:t>
            </w:r>
          </w:p>
        </w:tc>
        <w:tc>
          <w:tcPr>
            <w:tcW w:w="2976" w:type="dxa"/>
          </w:tcPr>
          <w:p w:rsidR="00815C76" w:rsidRPr="00022F85" w:rsidRDefault="00815C76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15C76" w:rsidRPr="00022F85" w:rsidTr="009F67D8">
        <w:tc>
          <w:tcPr>
            <w:tcW w:w="1290" w:type="dxa"/>
          </w:tcPr>
          <w:p w:rsidR="00815C76" w:rsidRPr="00022F85" w:rsidRDefault="00815C7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15C76" w:rsidRPr="008835EC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15C76" w:rsidRPr="00BE1452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Коминтерна,43</w:t>
            </w:r>
          </w:p>
        </w:tc>
        <w:tc>
          <w:tcPr>
            <w:tcW w:w="2976" w:type="dxa"/>
          </w:tcPr>
          <w:p w:rsidR="00815C76" w:rsidRPr="00022F85" w:rsidRDefault="00815C76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3:72</w:t>
            </w:r>
          </w:p>
        </w:tc>
      </w:tr>
      <w:tr w:rsidR="00815C76" w:rsidRPr="00022F85" w:rsidTr="009F67D8">
        <w:tc>
          <w:tcPr>
            <w:tcW w:w="1290" w:type="dxa"/>
          </w:tcPr>
          <w:p w:rsidR="00815C76" w:rsidRPr="00022F85" w:rsidRDefault="00815C7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15C76" w:rsidRPr="008835EC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15C76" w:rsidRPr="00BE1452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Коминтерна,45</w:t>
            </w:r>
          </w:p>
        </w:tc>
        <w:tc>
          <w:tcPr>
            <w:tcW w:w="2976" w:type="dxa"/>
          </w:tcPr>
          <w:p w:rsidR="00815C76" w:rsidRPr="00022F85" w:rsidRDefault="00815C76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15C76" w:rsidRPr="00022F85" w:rsidTr="009F67D8">
        <w:tc>
          <w:tcPr>
            <w:tcW w:w="1290" w:type="dxa"/>
          </w:tcPr>
          <w:p w:rsidR="00815C76" w:rsidRPr="00022F85" w:rsidRDefault="00815C7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15C76" w:rsidRPr="008835EC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15C76" w:rsidRPr="00BE1452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Коминтерна,47</w:t>
            </w:r>
          </w:p>
        </w:tc>
        <w:tc>
          <w:tcPr>
            <w:tcW w:w="2976" w:type="dxa"/>
          </w:tcPr>
          <w:p w:rsidR="00815C76" w:rsidRPr="00022F85" w:rsidRDefault="00815C76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15C76" w:rsidRPr="00022F85" w:rsidTr="009F67D8">
        <w:tc>
          <w:tcPr>
            <w:tcW w:w="1290" w:type="dxa"/>
          </w:tcPr>
          <w:p w:rsidR="00815C76" w:rsidRPr="00022F85" w:rsidRDefault="00815C7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15C76" w:rsidRPr="008835EC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15C76" w:rsidRPr="00BE1452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Коминтерна,49</w:t>
            </w:r>
          </w:p>
        </w:tc>
        <w:tc>
          <w:tcPr>
            <w:tcW w:w="2976" w:type="dxa"/>
          </w:tcPr>
          <w:p w:rsidR="00815C76" w:rsidRPr="00022F85" w:rsidRDefault="00815C76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3:41</w:t>
            </w:r>
          </w:p>
        </w:tc>
      </w:tr>
      <w:tr w:rsidR="00815C76" w:rsidRPr="00022F85" w:rsidTr="009F67D8">
        <w:tc>
          <w:tcPr>
            <w:tcW w:w="1290" w:type="dxa"/>
          </w:tcPr>
          <w:p w:rsidR="00815C76" w:rsidRPr="00022F85" w:rsidRDefault="00815C7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15C76" w:rsidRPr="008835EC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15C76" w:rsidRPr="00BE1452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Коминтерна,51</w:t>
            </w:r>
          </w:p>
        </w:tc>
        <w:tc>
          <w:tcPr>
            <w:tcW w:w="2976" w:type="dxa"/>
          </w:tcPr>
          <w:p w:rsidR="00815C76" w:rsidRPr="00022F85" w:rsidRDefault="00815C76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3:42</w:t>
            </w:r>
          </w:p>
        </w:tc>
      </w:tr>
      <w:tr w:rsidR="00815C76" w:rsidRPr="00022F85" w:rsidTr="009F67D8">
        <w:tc>
          <w:tcPr>
            <w:tcW w:w="1290" w:type="dxa"/>
          </w:tcPr>
          <w:p w:rsidR="00815C76" w:rsidRPr="00022F85" w:rsidRDefault="00815C7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15C76" w:rsidRPr="008835EC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15C76" w:rsidRPr="00BE1452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Коминтерна,53</w:t>
            </w:r>
          </w:p>
        </w:tc>
        <w:tc>
          <w:tcPr>
            <w:tcW w:w="2976" w:type="dxa"/>
          </w:tcPr>
          <w:p w:rsidR="00815C76" w:rsidRPr="00022F85" w:rsidRDefault="00815C76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2:36</w:t>
            </w:r>
          </w:p>
        </w:tc>
      </w:tr>
      <w:tr w:rsidR="00815C76" w:rsidRPr="00022F85" w:rsidTr="009F67D8">
        <w:tc>
          <w:tcPr>
            <w:tcW w:w="1290" w:type="dxa"/>
          </w:tcPr>
          <w:p w:rsidR="00815C76" w:rsidRPr="00022F85" w:rsidRDefault="00815C7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15C76" w:rsidRPr="008835EC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15C76" w:rsidRPr="00BE1452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Коминтерна,55</w:t>
            </w:r>
          </w:p>
        </w:tc>
        <w:tc>
          <w:tcPr>
            <w:tcW w:w="2976" w:type="dxa"/>
          </w:tcPr>
          <w:p w:rsidR="00815C76" w:rsidRPr="00022F85" w:rsidRDefault="00815C76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15C76" w:rsidRPr="00022F85" w:rsidTr="009F67D8">
        <w:tc>
          <w:tcPr>
            <w:tcW w:w="1290" w:type="dxa"/>
          </w:tcPr>
          <w:p w:rsidR="00815C76" w:rsidRPr="00022F85" w:rsidRDefault="00815C7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15C76" w:rsidRPr="008835EC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15C76" w:rsidRPr="00BE1452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Коминтерна,57</w:t>
            </w:r>
          </w:p>
        </w:tc>
        <w:tc>
          <w:tcPr>
            <w:tcW w:w="2976" w:type="dxa"/>
          </w:tcPr>
          <w:p w:rsidR="00815C76" w:rsidRPr="00022F85" w:rsidRDefault="00815C76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3:44</w:t>
            </w:r>
          </w:p>
        </w:tc>
      </w:tr>
      <w:tr w:rsidR="00815C76" w:rsidRPr="00022F85" w:rsidTr="009F67D8">
        <w:tc>
          <w:tcPr>
            <w:tcW w:w="1290" w:type="dxa"/>
          </w:tcPr>
          <w:p w:rsidR="00815C76" w:rsidRPr="00022F85" w:rsidRDefault="00815C7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15C76" w:rsidRPr="008835EC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15C76" w:rsidRPr="00BE1452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Коминтерна,59</w:t>
            </w:r>
          </w:p>
        </w:tc>
        <w:tc>
          <w:tcPr>
            <w:tcW w:w="2976" w:type="dxa"/>
          </w:tcPr>
          <w:p w:rsidR="00815C76" w:rsidRPr="00022F85" w:rsidRDefault="00815C76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3:45</w:t>
            </w:r>
          </w:p>
        </w:tc>
      </w:tr>
      <w:tr w:rsidR="00815C76" w:rsidRPr="00022F85" w:rsidTr="009F67D8">
        <w:tc>
          <w:tcPr>
            <w:tcW w:w="1290" w:type="dxa"/>
          </w:tcPr>
          <w:p w:rsidR="00815C76" w:rsidRPr="00022F85" w:rsidRDefault="00815C7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15C76" w:rsidRPr="008835EC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15C76" w:rsidRPr="00BE1452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Коминтерна,61</w:t>
            </w:r>
          </w:p>
        </w:tc>
        <w:tc>
          <w:tcPr>
            <w:tcW w:w="2976" w:type="dxa"/>
          </w:tcPr>
          <w:p w:rsidR="00815C76" w:rsidRPr="00022F85" w:rsidRDefault="00815C76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3:9</w:t>
            </w:r>
          </w:p>
        </w:tc>
      </w:tr>
      <w:tr w:rsidR="00815C76" w:rsidRPr="00022F85" w:rsidTr="009F67D8">
        <w:tc>
          <w:tcPr>
            <w:tcW w:w="1290" w:type="dxa"/>
          </w:tcPr>
          <w:p w:rsidR="00815C76" w:rsidRPr="00022F85" w:rsidRDefault="00815C7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15C76" w:rsidRPr="008835EC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15C76" w:rsidRPr="00BE1452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Коминтерна,63</w:t>
            </w:r>
          </w:p>
        </w:tc>
        <w:tc>
          <w:tcPr>
            <w:tcW w:w="2976" w:type="dxa"/>
          </w:tcPr>
          <w:p w:rsidR="00815C76" w:rsidRPr="00022F85" w:rsidRDefault="00815C76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3:46</w:t>
            </w:r>
          </w:p>
        </w:tc>
      </w:tr>
      <w:tr w:rsidR="00815C76" w:rsidRPr="00022F85" w:rsidTr="009F67D8">
        <w:tc>
          <w:tcPr>
            <w:tcW w:w="1290" w:type="dxa"/>
          </w:tcPr>
          <w:p w:rsidR="00815C76" w:rsidRPr="00022F85" w:rsidRDefault="00815C7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15C76" w:rsidRPr="008835EC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15C76" w:rsidRPr="00BE1452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Коминтерна,65</w:t>
            </w:r>
          </w:p>
        </w:tc>
        <w:tc>
          <w:tcPr>
            <w:tcW w:w="2976" w:type="dxa"/>
          </w:tcPr>
          <w:p w:rsidR="00815C76" w:rsidRPr="00022F85" w:rsidRDefault="00815C76" w:rsidP="0070656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15C76" w:rsidRPr="00022F85" w:rsidTr="009F67D8">
        <w:tc>
          <w:tcPr>
            <w:tcW w:w="1290" w:type="dxa"/>
          </w:tcPr>
          <w:p w:rsidR="00815C76" w:rsidRPr="00022F85" w:rsidRDefault="00815C7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15C76" w:rsidRPr="008835EC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15C76" w:rsidRPr="00BE1452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Коминтерна,67</w:t>
            </w:r>
          </w:p>
        </w:tc>
        <w:tc>
          <w:tcPr>
            <w:tcW w:w="2976" w:type="dxa"/>
          </w:tcPr>
          <w:p w:rsidR="00815C76" w:rsidRPr="00022F85" w:rsidRDefault="00815C76" w:rsidP="0070656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15C76" w:rsidRPr="00022F85" w:rsidTr="009F67D8">
        <w:tc>
          <w:tcPr>
            <w:tcW w:w="1290" w:type="dxa"/>
          </w:tcPr>
          <w:p w:rsidR="00815C76" w:rsidRPr="00022F85" w:rsidRDefault="00815C7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15C76" w:rsidRPr="008835EC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15C76" w:rsidRPr="00BE1452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Коминтерна,69</w:t>
            </w:r>
          </w:p>
        </w:tc>
        <w:tc>
          <w:tcPr>
            <w:tcW w:w="2976" w:type="dxa"/>
          </w:tcPr>
          <w:p w:rsidR="00815C76" w:rsidRPr="00022F85" w:rsidRDefault="00815C76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2:38</w:t>
            </w:r>
          </w:p>
        </w:tc>
      </w:tr>
      <w:tr w:rsidR="00815C76" w:rsidRPr="00022F85" w:rsidTr="009F67D8">
        <w:tc>
          <w:tcPr>
            <w:tcW w:w="1290" w:type="dxa"/>
          </w:tcPr>
          <w:p w:rsidR="00815C76" w:rsidRPr="00022F85" w:rsidRDefault="00815C7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15C76" w:rsidRPr="008835EC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15C76" w:rsidRPr="00BE1452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Коминтерна,71</w:t>
            </w:r>
          </w:p>
        </w:tc>
        <w:tc>
          <w:tcPr>
            <w:tcW w:w="2976" w:type="dxa"/>
          </w:tcPr>
          <w:p w:rsidR="00815C76" w:rsidRPr="00022F85" w:rsidRDefault="00815C76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15C76" w:rsidRPr="00022F85" w:rsidTr="009F67D8">
        <w:tc>
          <w:tcPr>
            <w:tcW w:w="1290" w:type="dxa"/>
          </w:tcPr>
          <w:p w:rsidR="00815C76" w:rsidRPr="00022F85" w:rsidRDefault="00815C7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15C76" w:rsidRPr="008835EC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15C76" w:rsidRPr="00BE1452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Коминтерна,73</w:t>
            </w:r>
          </w:p>
        </w:tc>
        <w:tc>
          <w:tcPr>
            <w:tcW w:w="2976" w:type="dxa"/>
          </w:tcPr>
          <w:p w:rsidR="00815C76" w:rsidRPr="00022F85" w:rsidRDefault="00815C76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9:26:7500023:136</w:t>
            </w:r>
          </w:p>
        </w:tc>
      </w:tr>
      <w:tr w:rsidR="00815C76" w:rsidRPr="00022F85" w:rsidTr="009F67D8">
        <w:tc>
          <w:tcPr>
            <w:tcW w:w="1290" w:type="dxa"/>
          </w:tcPr>
          <w:p w:rsidR="00815C76" w:rsidRPr="00022F85" w:rsidRDefault="00815C7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15C76" w:rsidRPr="008835EC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15C76" w:rsidRPr="00BE1452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Коминтерна,75</w:t>
            </w:r>
          </w:p>
        </w:tc>
        <w:tc>
          <w:tcPr>
            <w:tcW w:w="2976" w:type="dxa"/>
          </w:tcPr>
          <w:p w:rsidR="00815C76" w:rsidRPr="00022F85" w:rsidRDefault="00815C76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3:16</w:t>
            </w:r>
          </w:p>
        </w:tc>
      </w:tr>
      <w:tr w:rsidR="00815C76" w:rsidRPr="00022F85" w:rsidTr="009F67D8">
        <w:tc>
          <w:tcPr>
            <w:tcW w:w="1290" w:type="dxa"/>
          </w:tcPr>
          <w:p w:rsidR="00815C76" w:rsidRPr="00022F85" w:rsidRDefault="00815C7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15C76" w:rsidRPr="008835EC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15C76" w:rsidRPr="00BE1452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Коминтерна,77</w:t>
            </w:r>
          </w:p>
        </w:tc>
        <w:tc>
          <w:tcPr>
            <w:tcW w:w="2976" w:type="dxa"/>
          </w:tcPr>
          <w:p w:rsidR="00815C76" w:rsidRPr="00022F85" w:rsidRDefault="00815C76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3:1</w:t>
            </w:r>
          </w:p>
        </w:tc>
      </w:tr>
      <w:tr w:rsidR="00815C76" w:rsidRPr="00022F85" w:rsidTr="009F67D8">
        <w:tc>
          <w:tcPr>
            <w:tcW w:w="1290" w:type="dxa"/>
          </w:tcPr>
          <w:p w:rsidR="00815C76" w:rsidRPr="00022F85" w:rsidRDefault="00815C7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15C76" w:rsidRPr="008835EC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15C76" w:rsidRPr="00BE1452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Коминтерна,79</w:t>
            </w:r>
          </w:p>
        </w:tc>
        <w:tc>
          <w:tcPr>
            <w:tcW w:w="2976" w:type="dxa"/>
          </w:tcPr>
          <w:p w:rsidR="00815C76" w:rsidRPr="00022F85" w:rsidRDefault="00815C76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3:48</w:t>
            </w:r>
          </w:p>
        </w:tc>
      </w:tr>
      <w:tr w:rsidR="00815C76" w:rsidRPr="00022F85" w:rsidTr="009F67D8">
        <w:tc>
          <w:tcPr>
            <w:tcW w:w="1290" w:type="dxa"/>
          </w:tcPr>
          <w:p w:rsidR="00815C76" w:rsidRPr="00022F85" w:rsidRDefault="00815C7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15C76" w:rsidRPr="008835EC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15C76" w:rsidRPr="00BE1452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Коминтерна,81</w:t>
            </w:r>
          </w:p>
        </w:tc>
        <w:tc>
          <w:tcPr>
            <w:tcW w:w="2976" w:type="dxa"/>
          </w:tcPr>
          <w:p w:rsidR="00815C76" w:rsidRPr="00022F85" w:rsidRDefault="00815C76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3:71</w:t>
            </w:r>
          </w:p>
        </w:tc>
      </w:tr>
      <w:tr w:rsidR="00815C76" w:rsidRPr="00022F85" w:rsidTr="009F67D8">
        <w:tc>
          <w:tcPr>
            <w:tcW w:w="1290" w:type="dxa"/>
          </w:tcPr>
          <w:p w:rsidR="00815C76" w:rsidRPr="00022F85" w:rsidRDefault="00815C7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15C76" w:rsidRPr="008835EC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15C76" w:rsidRPr="00BE1452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Коминтерна,83</w:t>
            </w:r>
          </w:p>
        </w:tc>
        <w:tc>
          <w:tcPr>
            <w:tcW w:w="2976" w:type="dxa"/>
          </w:tcPr>
          <w:p w:rsidR="00815C76" w:rsidRPr="00022F85" w:rsidRDefault="00815C76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3:8</w:t>
            </w:r>
          </w:p>
        </w:tc>
      </w:tr>
      <w:tr w:rsidR="00815C76" w:rsidRPr="00022F85" w:rsidTr="009F67D8">
        <w:tc>
          <w:tcPr>
            <w:tcW w:w="1290" w:type="dxa"/>
          </w:tcPr>
          <w:p w:rsidR="00815C76" w:rsidRPr="00022F85" w:rsidRDefault="00815C7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15C76" w:rsidRPr="008835EC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15C76" w:rsidRPr="00BE1452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Коминтерна,85</w:t>
            </w:r>
          </w:p>
        </w:tc>
        <w:tc>
          <w:tcPr>
            <w:tcW w:w="2976" w:type="dxa"/>
          </w:tcPr>
          <w:p w:rsidR="00815C76" w:rsidRPr="00022F85" w:rsidRDefault="00815C76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3:49</w:t>
            </w:r>
          </w:p>
        </w:tc>
      </w:tr>
      <w:tr w:rsidR="00815C76" w:rsidRPr="00022F85" w:rsidTr="009F67D8">
        <w:tc>
          <w:tcPr>
            <w:tcW w:w="1290" w:type="dxa"/>
          </w:tcPr>
          <w:p w:rsidR="00815C76" w:rsidRPr="00022F85" w:rsidRDefault="00815C7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15C76" w:rsidRPr="008835EC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15C76" w:rsidRPr="00BE1452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Коминтерна,87</w:t>
            </w:r>
          </w:p>
        </w:tc>
        <w:tc>
          <w:tcPr>
            <w:tcW w:w="2976" w:type="dxa"/>
          </w:tcPr>
          <w:p w:rsidR="00815C76" w:rsidRPr="00022F85" w:rsidRDefault="00815C76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3:6</w:t>
            </w:r>
          </w:p>
        </w:tc>
      </w:tr>
      <w:tr w:rsidR="00815C76" w:rsidRPr="00022F85" w:rsidTr="009F67D8">
        <w:tc>
          <w:tcPr>
            <w:tcW w:w="1290" w:type="dxa"/>
          </w:tcPr>
          <w:p w:rsidR="00815C76" w:rsidRPr="00022F85" w:rsidRDefault="00815C76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815C76" w:rsidRPr="008835EC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815C76" w:rsidRPr="00BE1452" w:rsidRDefault="00815C76" w:rsidP="00815C76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Коминтерна,89</w:t>
            </w:r>
          </w:p>
        </w:tc>
        <w:tc>
          <w:tcPr>
            <w:tcW w:w="2976" w:type="dxa"/>
          </w:tcPr>
          <w:p w:rsidR="00815C76" w:rsidRPr="00022F85" w:rsidRDefault="00815C76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23:7</w:t>
            </w:r>
          </w:p>
        </w:tc>
      </w:tr>
      <w:tr w:rsidR="006B3377" w:rsidRPr="00022F85" w:rsidTr="009F67D8">
        <w:tc>
          <w:tcPr>
            <w:tcW w:w="1290" w:type="dxa"/>
          </w:tcPr>
          <w:p w:rsidR="006B3377" w:rsidRPr="00022F85" w:rsidRDefault="006B3377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6B3377" w:rsidRPr="008835EC" w:rsidRDefault="006B3377" w:rsidP="006B337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6B3377" w:rsidRPr="00BE1452" w:rsidRDefault="006B3377" w:rsidP="006B337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Комсомольская,2</w:t>
            </w:r>
          </w:p>
        </w:tc>
        <w:tc>
          <w:tcPr>
            <w:tcW w:w="2976" w:type="dxa"/>
          </w:tcPr>
          <w:p w:rsidR="006B3377" w:rsidRPr="00022F85" w:rsidRDefault="006B3377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8:1</w:t>
            </w:r>
          </w:p>
        </w:tc>
      </w:tr>
      <w:tr w:rsidR="006B3377" w:rsidRPr="00022F85" w:rsidTr="008B5FE2">
        <w:tc>
          <w:tcPr>
            <w:tcW w:w="1290" w:type="dxa"/>
            <w:tcBorders>
              <w:bottom w:val="single" w:sz="4" w:space="0" w:color="auto"/>
            </w:tcBorders>
          </w:tcPr>
          <w:p w:rsidR="006B3377" w:rsidRPr="00022F85" w:rsidRDefault="006B3377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  <w:tcBorders>
              <w:bottom w:val="single" w:sz="4" w:space="0" w:color="auto"/>
            </w:tcBorders>
          </w:tcPr>
          <w:p w:rsidR="006B3377" w:rsidRPr="008835EC" w:rsidRDefault="006B3377" w:rsidP="006B337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6B3377" w:rsidRPr="00BE1452" w:rsidRDefault="006B3377" w:rsidP="006B337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5E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рхняя Тишанка, улица Комсомольская,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B3377" w:rsidRPr="00022F85" w:rsidRDefault="006B3377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F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7:5</w:t>
            </w:r>
          </w:p>
        </w:tc>
      </w:tr>
      <w:tr w:rsidR="006B3377" w:rsidRPr="008B5FE2" w:rsidTr="008B5FE2">
        <w:tc>
          <w:tcPr>
            <w:tcW w:w="1290" w:type="dxa"/>
            <w:tcBorders>
              <w:bottom w:val="single" w:sz="4" w:space="0" w:color="auto"/>
            </w:tcBorders>
          </w:tcPr>
          <w:p w:rsidR="006B3377" w:rsidRPr="008B5FE2" w:rsidRDefault="006B3377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  <w:tcBorders>
              <w:bottom w:val="single" w:sz="4" w:space="0" w:color="auto"/>
            </w:tcBorders>
          </w:tcPr>
          <w:p w:rsidR="006B3377" w:rsidRPr="008B5FE2" w:rsidRDefault="006B3377" w:rsidP="006B337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B5FE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ссийская Федерация, Воронежская область, Таловский район Тишанское сельское поселение,</w:t>
            </w:r>
          </w:p>
          <w:p w:rsidR="006B3377" w:rsidRPr="008B5FE2" w:rsidRDefault="006B3377" w:rsidP="006B337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B5FE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. Верхняя Тишанка, улица Комсомольская,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B3377" w:rsidRPr="008B5FE2" w:rsidRDefault="006B3377" w:rsidP="00E31F9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B5FE2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:29:7500038:2</w:t>
            </w:r>
          </w:p>
        </w:tc>
      </w:tr>
    </w:tbl>
    <w:tbl>
      <w:tblPr>
        <w:tblStyle w:val="a3"/>
        <w:tblW w:w="9497" w:type="dxa"/>
        <w:tblInd w:w="250" w:type="dxa"/>
        <w:tblLook w:val="04A0" w:firstRow="1" w:lastRow="0" w:firstColumn="1" w:lastColumn="0" w:noHBand="0" w:noVBand="1"/>
      </w:tblPr>
      <w:tblGrid>
        <w:gridCol w:w="1290"/>
        <w:gridCol w:w="5231"/>
        <w:gridCol w:w="2976"/>
      </w:tblGrid>
      <w:tr w:rsidR="00706565" w:rsidRPr="008B5FE2" w:rsidTr="008B5FE2">
        <w:tc>
          <w:tcPr>
            <w:tcW w:w="1290" w:type="dxa"/>
            <w:tcBorders>
              <w:top w:val="single" w:sz="4" w:space="0" w:color="auto"/>
            </w:tcBorders>
          </w:tcPr>
          <w:p w:rsidR="00706565" w:rsidRPr="008B5FE2" w:rsidRDefault="00706565" w:rsidP="005C4791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  <w:tcBorders>
              <w:top w:val="single" w:sz="4" w:space="0" w:color="auto"/>
            </w:tcBorders>
          </w:tcPr>
          <w:p w:rsidR="00706565" w:rsidRPr="008B5FE2" w:rsidRDefault="00706565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5FE2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706565" w:rsidRPr="008B5FE2" w:rsidRDefault="00706565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5FE2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омсомольская,6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06565" w:rsidRPr="008B5FE2" w:rsidRDefault="00706565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5FE2">
              <w:rPr>
                <w:rFonts w:ascii="Arial" w:hAnsi="Arial" w:cs="Arial"/>
                <w:sz w:val="16"/>
                <w:szCs w:val="16"/>
              </w:rPr>
              <w:t>36:29:7500038:4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омсомольская,7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омсомольская,8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8:29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 Комсомольская,9 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7:12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омсомольская,10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8:28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омсомольская,11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7:13</w:t>
            </w:r>
          </w:p>
        </w:tc>
      </w:tr>
      <w:tr w:rsidR="00362F9C" w:rsidRPr="00271116" w:rsidTr="00357DDB">
        <w:trPr>
          <w:trHeight w:val="533"/>
        </w:trPr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омсомольская,12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8:27</w:t>
            </w:r>
          </w:p>
        </w:tc>
      </w:tr>
      <w:tr w:rsidR="00357DDB" w:rsidRPr="00271116" w:rsidTr="00357DDB">
        <w:trPr>
          <w:trHeight w:val="368"/>
        </w:trPr>
        <w:tc>
          <w:tcPr>
            <w:tcW w:w="1290" w:type="dxa"/>
          </w:tcPr>
          <w:p w:rsidR="00357DDB" w:rsidRPr="00271116" w:rsidRDefault="00357DDB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57DDB" w:rsidRPr="00271116" w:rsidRDefault="00357DDB" w:rsidP="00357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57DDB" w:rsidRPr="00271116" w:rsidRDefault="00357DDB" w:rsidP="00357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</w:t>
            </w:r>
            <w:r>
              <w:rPr>
                <w:rFonts w:ascii="Arial" w:hAnsi="Arial" w:cs="Arial"/>
                <w:sz w:val="16"/>
                <w:szCs w:val="16"/>
              </w:rPr>
              <w:t>Тишанка, улица. Комсомольская,13</w:t>
            </w:r>
          </w:p>
        </w:tc>
        <w:tc>
          <w:tcPr>
            <w:tcW w:w="2976" w:type="dxa"/>
          </w:tcPr>
          <w:p w:rsidR="00357DDB" w:rsidRPr="00271116" w:rsidRDefault="00357DDB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:29:7500037:8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омсомольская,14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8:3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lastRenderedPageBreak/>
              <w:t xml:space="preserve"> с. Верхняя Тишанка, улица. Комсомольская,15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lastRenderedPageBreak/>
              <w:t>36:29:7500037:11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омсомольская,16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7:13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омсомольская,17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7:55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омсомольская,18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7:6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омсомольская,19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7:10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омсомольская,20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8:25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омсомольская,21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омсомольская,23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7:9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омсомольская,25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7:4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ина,1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5:35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ина,2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5:44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ина,3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5:36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ина,4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5:109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ина,5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ина,6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5:9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ина,7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ина,8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5:35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ина,9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5:37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ина,10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5:4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ина,11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5:38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ина,12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5:3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ина,13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ина,14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5:1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ина,15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5:40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ина,16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5:14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ина,17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5:41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Российская Федерация, Воронежская область, Таловский район, </w:t>
            </w:r>
            <w:r w:rsidRPr="00271116">
              <w:rPr>
                <w:rFonts w:ascii="Arial" w:hAnsi="Arial" w:cs="Arial"/>
                <w:sz w:val="16"/>
                <w:szCs w:val="16"/>
              </w:rPr>
              <w:lastRenderedPageBreak/>
              <w:t>Тишанское сельское поселение,</w:t>
            </w:r>
          </w:p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ина,18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ина,19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ина,20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5:6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706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ина,21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5:42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ина,22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5:15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ина,23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5:39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ина,24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5:8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ина,25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5:5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ина,26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ина,27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5:11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ина,28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ина,29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ная Заря,1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1:5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ная Заря,2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1:16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ная Заря,3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1:43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ная Заря,4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1:50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ная Заря,5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1:19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ная Заря,6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1:51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ная Заря,7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ная Заря,8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1:52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ная Заря,9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1:18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ная Заря,10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1:53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ная Заря,11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1:31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ная Заря,12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1:54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ная Заря,13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1:30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ная Заря,14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1:26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ная Заря,15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1:9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ная Заря,16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1:55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ная Заря,17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1:12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ная Заря,18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1:25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ная Заря,19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ная Заря,20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1:56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ная Заря,21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1:44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ная Заря,22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1:57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ная Заря,23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1:45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ная Заря,24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1:58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ная Заря,25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ная Заря,26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ная Заря,27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1:46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ная Заря,28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1:2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ная Заря,29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1:47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ная Заря,30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1:23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ная Заря,31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1:29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ная Заря,32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1:114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ная Заря,33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1:28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ная Заря,34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4F0EFF">
        <w:trPr>
          <w:trHeight w:val="465"/>
        </w:trPr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ная Заря,35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1:49</w:t>
            </w:r>
          </w:p>
        </w:tc>
      </w:tr>
      <w:tr w:rsidR="004F0EFF" w:rsidRPr="00271116" w:rsidTr="004F0EFF">
        <w:trPr>
          <w:trHeight w:val="499"/>
        </w:trPr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1116" w:rsidRDefault="004F0EFF" w:rsidP="004F0E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1116" w:rsidRDefault="004F0EFF" w:rsidP="004F0E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</w:t>
            </w:r>
            <w:r>
              <w:rPr>
                <w:rFonts w:ascii="Arial" w:hAnsi="Arial" w:cs="Arial"/>
                <w:sz w:val="16"/>
                <w:szCs w:val="16"/>
              </w:rPr>
              <w:t xml:space="preserve"> Тишанка, улица. Красная Заря,36</w:t>
            </w:r>
          </w:p>
        </w:tc>
        <w:tc>
          <w:tcPr>
            <w:tcW w:w="2976" w:type="dxa"/>
          </w:tcPr>
          <w:p w:rsidR="004F0EFF" w:rsidRPr="00271116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:29:7500021:2</w:t>
            </w:r>
          </w:p>
        </w:tc>
      </w:tr>
      <w:tr w:rsidR="004F0EFF" w:rsidRPr="00271116" w:rsidTr="004F0EFF">
        <w:trPr>
          <w:trHeight w:val="522"/>
        </w:trPr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4F0EFF" w:rsidRDefault="004F0EFF" w:rsidP="004F0E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0EFF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1116" w:rsidRDefault="004F0EFF" w:rsidP="004F0E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0EFF">
              <w:rPr>
                <w:rFonts w:ascii="Arial" w:hAnsi="Arial" w:cs="Arial"/>
                <w:sz w:val="16"/>
                <w:szCs w:val="16"/>
              </w:rPr>
              <w:t xml:space="preserve"> с. Верхняя Т</w:t>
            </w:r>
            <w:r>
              <w:rPr>
                <w:rFonts w:ascii="Arial" w:hAnsi="Arial" w:cs="Arial"/>
                <w:sz w:val="16"/>
                <w:szCs w:val="16"/>
              </w:rPr>
              <w:t>ишанка, улица. Красная Заря,37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976" w:type="dxa"/>
          </w:tcPr>
          <w:p w:rsidR="004F0EFF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0EFF">
              <w:rPr>
                <w:rFonts w:ascii="Arial" w:hAnsi="Arial" w:cs="Arial"/>
                <w:sz w:val="16"/>
                <w:szCs w:val="16"/>
              </w:rPr>
              <w:t>36:29:7500021: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4F0EFF" w:rsidRPr="00271116" w:rsidTr="004F0EFF">
        <w:trPr>
          <w:trHeight w:val="379"/>
        </w:trPr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4F0EFF" w:rsidRDefault="004F0EFF" w:rsidP="004F0E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4F0EFF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4F0EFF" w:rsidRDefault="004F0EFF" w:rsidP="004F0EFF">
            <w:pPr>
              <w:tabs>
                <w:tab w:val="left" w:pos="612"/>
              </w:tabs>
              <w:rPr>
                <w:rFonts w:ascii="Arial" w:hAnsi="Arial" w:cs="Arial"/>
                <w:sz w:val="16"/>
                <w:szCs w:val="16"/>
              </w:rPr>
            </w:pPr>
            <w:r w:rsidRPr="004F0EF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Pr="004F0EFF">
              <w:rPr>
                <w:rFonts w:ascii="Arial" w:hAnsi="Arial" w:cs="Arial"/>
                <w:sz w:val="16"/>
                <w:szCs w:val="16"/>
              </w:rPr>
              <w:t>с. Верхняя Т</w:t>
            </w:r>
            <w:r>
              <w:rPr>
                <w:rFonts w:ascii="Arial" w:hAnsi="Arial" w:cs="Arial"/>
                <w:sz w:val="16"/>
                <w:szCs w:val="16"/>
              </w:rPr>
              <w:t>ишанка, улица. Красная Заря,38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976" w:type="dxa"/>
          </w:tcPr>
          <w:p w:rsidR="004F0EFF" w:rsidRPr="004F0EFF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:29:7500021:6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ная Заря,39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lastRenderedPageBreak/>
              <w:t xml:space="preserve"> с. Верхняя Тишанка, улица. Красная Заря,40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lastRenderedPageBreak/>
              <w:t>36:29:7500021:8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ная Заря,41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1:14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ная Заря,42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1:3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расная Заря,44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узнецова,2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8:13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узнецова,3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8:14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узнецова,4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8:19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узнецова,5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8:17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узнецова,6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узнецова,7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8:12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узнецова,8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8:11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узнецова,9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8:16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узнецова,10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узнецова,11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узнецова,12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8:22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узнецова,13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узнецова,14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8:15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узнецова,15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узнецова,16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8:20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узнецова,17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узнецова,18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8:18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узнецова,19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утузова,1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11:33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утузова,2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11:36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утузова,3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утузова,4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Российская Федерация, Воронежская область, Таловский район, </w:t>
            </w:r>
            <w:r w:rsidRPr="00271116">
              <w:rPr>
                <w:rFonts w:ascii="Arial" w:hAnsi="Arial" w:cs="Arial"/>
                <w:sz w:val="16"/>
                <w:szCs w:val="16"/>
              </w:rPr>
              <w:lastRenderedPageBreak/>
              <w:t>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утузова,5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lastRenderedPageBreak/>
              <w:t>36:29:7500011:35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утузова,6</w:t>
            </w:r>
          </w:p>
        </w:tc>
        <w:tc>
          <w:tcPr>
            <w:tcW w:w="2976" w:type="dxa"/>
          </w:tcPr>
          <w:p w:rsidR="00362F9C" w:rsidRPr="00271116" w:rsidRDefault="00362F9C" w:rsidP="00362F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утузова,7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11:34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утузова,8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Кутузова,10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11:2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1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9:25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2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:8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3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9:24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4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:4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5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9:22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6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7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8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:17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9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9:23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10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:2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11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9:2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12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:9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13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9:29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14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15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:26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16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:6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17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:7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18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:20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19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:19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20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21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22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23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24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9:15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25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:27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26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:21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27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:22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28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29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:20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30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31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:21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32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:3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33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:39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34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35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:40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36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37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:25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38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:9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39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:41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40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41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:23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42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:14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43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44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:22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45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:2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46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:23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lastRenderedPageBreak/>
              <w:t xml:space="preserve"> с. Верхняя Тишанка, улица. Ленина,47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48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:24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49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50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:13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52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:25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54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:5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56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:12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58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60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62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:26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64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66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68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70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71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72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74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:28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76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78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:7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80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82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:11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а,84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:10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1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2:32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2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3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4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2:10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Российская Федерация, Воронежская область, Таловский район, </w:t>
            </w:r>
            <w:r w:rsidRPr="00271116">
              <w:rPr>
                <w:rFonts w:ascii="Arial" w:hAnsi="Arial" w:cs="Arial"/>
                <w:sz w:val="16"/>
                <w:szCs w:val="16"/>
              </w:rPr>
              <w:lastRenderedPageBreak/>
              <w:t>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5</w:t>
            </w:r>
          </w:p>
        </w:tc>
        <w:tc>
          <w:tcPr>
            <w:tcW w:w="2976" w:type="dxa"/>
          </w:tcPr>
          <w:p w:rsidR="00362F9C" w:rsidRPr="00271116" w:rsidRDefault="00362F9C" w:rsidP="00362F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6</w:t>
            </w:r>
          </w:p>
        </w:tc>
        <w:tc>
          <w:tcPr>
            <w:tcW w:w="2976" w:type="dxa"/>
          </w:tcPr>
          <w:p w:rsidR="00362F9C" w:rsidRPr="00271116" w:rsidRDefault="00362F9C" w:rsidP="00362F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7</w:t>
            </w:r>
          </w:p>
        </w:tc>
        <w:tc>
          <w:tcPr>
            <w:tcW w:w="2976" w:type="dxa"/>
          </w:tcPr>
          <w:p w:rsidR="00362F9C" w:rsidRPr="00271116" w:rsidRDefault="00362F9C" w:rsidP="00362F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8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2:11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9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3:14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10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2:33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11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2:17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12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13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3:82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14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15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16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2:9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17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3:25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18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19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20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2:13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21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3:12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22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2:2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23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24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2:5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25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26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2:36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27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2:36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28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2:7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29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3:24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30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2:36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31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3:19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32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2:12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33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34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2:8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35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3:22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36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2:5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37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3:18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38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2:4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39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3:16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40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2:38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41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3:1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42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2:3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43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3:36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44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4:20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45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46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47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3:23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48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4:18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49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3:13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50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4:19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51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52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4:27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53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54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55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3:21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lastRenderedPageBreak/>
              <w:t xml:space="preserve"> с. Верхняя Тишанка, улица. Ленинская,57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59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3:26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61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63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3:27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65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3:30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67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3:34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69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3:29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71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3:20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73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75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77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3:36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енинская,79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3:37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омоносова,1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8:40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омоносова,2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8:39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омоносова,3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8:41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омоносова,4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8:57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омоносова,5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8:35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омоносова,6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8:36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омоносова,7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8:24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омоносова,8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8:29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омоносова,9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8:30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омоносова,10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8:34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омоносова,11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8:25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омоносова,12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омоносова,13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8:31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омоносова,14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8:37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Российская Федерация, Воронежская область, Таловский район, </w:t>
            </w:r>
            <w:r w:rsidRPr="00271116">
              <w:rPr>
                <w:rFonts w:ascii="Arial" w:hAnsi="Arial" w:cs="Arial"/>
                <w:sz w:val="16"/>
                <w:szCs w:val="16"/>
              </w:rPr>
              <w:lastRenderedPageBreak/>
              <w:t>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омоносова,15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lastRenderedPageBreak/>
              <w:t>36:29:7500048:50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омоносова,16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8:23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омоносова,17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8:51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омоносова,18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8:28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омоносова,19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8:52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омоносова,20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8:1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омоносова,21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8:53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омоносова,22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8:38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омоносова,23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омоносова,24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8:33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омоносова,25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омоносова,26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8:56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омоносова,27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омоносова,28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8:32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омоносова,29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8:26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омоносова,30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8:55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омоносова,31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Ломоносова,32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8:54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Молодежная,1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5:85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Молодежная,2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5:48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Молодежная,2А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Молодежная,3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5:2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Молодежная,4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Молодежная,5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5:3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Молодежная,6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45:4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Молодежная,8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Молодежная,10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бережная,1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бережная,2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бережная,3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бережная,4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4:40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бережная,5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4:40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бережная,6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4:41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бережная,7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бережная,8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4:42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бережная,9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бережная,10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4:43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бережная,11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бережная,12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4:44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бережная,13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бережная,14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4:6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бережная,15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бережная,16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4:5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бережная,17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бережная,18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бережная,19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бережная,20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бережная,22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бережная,24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бережная,26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бережная,28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lastRenderedPageBreak/>
              <w:t xml:space="preserve"> с. Верхняя Тишанка, улица. Набережная,30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lastRenderedPageBreak/>
              <w:t>36:29:7500024:45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бережная,32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4:46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бережная,34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бережная,36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4:47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бережная,38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бережная,40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бережная,42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4:48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бережная,44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4:49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бережная,46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4:50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бережная,48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бережная,50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4:39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бережная,52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бережная,54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5:22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бережная,56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бережная,58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5:23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бережная,60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бережная,62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бережная,64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5:20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бережная,66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бережная,68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бережная,70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бережная,72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бережная,74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бережная,76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бережная,78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5:58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бережная,80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Российская Федерация, Воронежская область, Таловский район, </w:t>
            </w:r>
            <w:r w:rsidRPr="00271116">
              <w:rPr>
                <w:rFonts w:ascii="Arial" w:hAnsi="Arial" w:cs="Arial"/>
                <w:sz w:val="16"/>
                <w:szCs w:val="16"/>
              </w:rPr>
              <w:lastRenderedPageBreak/>
              <w:t>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бережная,82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1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7:29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2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3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7:1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4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9:23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5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7:32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6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7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7:22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8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9:41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9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7:31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10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11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7:45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12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9:10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13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7:2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14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7:32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15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7:46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16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9:43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16А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9:42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17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7:47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18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19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8:28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21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7:30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22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23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7:28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24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8:33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25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7:49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26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8:29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27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7:27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28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8:32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29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7:50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30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31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7:51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32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8:31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33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7:26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34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35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7:52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36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8:30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37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7:36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38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8:1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39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7:25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40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8:27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41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42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43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7:53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44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45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7:54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46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47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48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8:37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49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7:23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50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8:34</w:t>
            </w:r>
          </w:p>
        </w:tc>
      </w:tr>
      <w:tr w:rsidR="00362F9C" w:rsidRPr="00271116" w:rsidTr="00F33E19">
        <w:tc>
          <w:tcPr>
            <w:tcW w:w="1290" w:type="dxa"/>
          </w:tcPr>
          <w:p w:rsidR="00362F9C" w:rsidRPr="00271116" w:rsidRDefault="00362F9C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362F9C" w:rsidRPr="00271116" w:rsidRDefault="00362F9C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lastRenderedPageBreak/>
              <w:t xml:space="preserve"> с. Верхняя Тишанка, улица. Народная,51</w:t>
            </w:r>
          </w:p>
        </w:tc>
        <w:tc>
          <w:tcPr>
            <w:tcW w:w="2976" w:type="dxa"/>
          </w:tcPr>
          <w:p w:rsidR="00362F9C" w:rsidRPr="00271116" w:rsidRDefault="00362F9C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lastRenderedPageBreak/>
              <w:t>36:29:7500027:24</w:t>
            </w: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52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8:38</w:t>
            </w: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53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7:35</w:t>
            </w: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53А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7:34</w:t>
            </w: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54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55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7:33</w:t>
            </w: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56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8:26</w:t>
            </w: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57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7:131</w:t>
            </w: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58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59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60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8:39</w:t>
            </w: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61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7:58</w:t>
            </w: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Народная,63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Октябрьская,1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4:10</w:t>
            </w: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Октябрьская,2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4:12</w:t>
            </w: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Октябрьская,3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4:6</w:t>
            </w: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Октябрьская,4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4:17</w:t>
            </w: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Октябрьская,5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3:3</w:t>
            </w: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Октябрьская,6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4:13</w:t>
            </w: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Октябрьская,7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3:5</w:t>
            </w: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Октябрьская,8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Октябрьская,9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3:83</w:t>
            </w: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Октябрьская,10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4:31</w:t>
            </w: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Октябрьская,11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3:10</w:t>
            </w: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Октябрьская,12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4:14</w:t>
            </w: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Октябрьская,13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3:40</w:t>
            </w: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Российская Федерация, Воронежская область, Таловский район, </w:t>
            </w:r>
            <w:r w:rsidRPr="00271116">
              <w:rPr>
                <w:rFonts w:ascii="Arial" w:hAnsi="Arial" w:cs="Arial"/>
                <w:sz w:val="16"/>
                <w:szCs w:val="16"/>
              </w:rPr>
              <w:lastRenderedPageBreak/>
              <w:t>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Октябрьская,14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lastRenderedPageBreak/>
              <w:t>36:29:7500034:7</w:t>
            </w: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Октябрьская,15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3:2</w:t>
            </w: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Октябрьская,16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4:9</w:t>
            </w: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Октябрьская,17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3:38</w:t>
            </w: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Октябрьская,18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4:5</w:t>
            </w: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Октябрьская,19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3:39</w:t>
            </w: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Октябрьская,20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4:8</w:t>
            </w: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Октябрьская,21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3:4</w:t>
            </w: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Октябрьская,22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4:15</w:t>
            </w: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Октябрьская,23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3:11</w:t>
            </w: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Октябрьская,24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4:11</w:t>
            </w: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Октябрьская,25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3:7</w:t>
            </w: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Октябрьская,26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4:4</w:t>
            </w: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Октябрьская,27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3:6</w:t>
            </w: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Октябрьская,28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Октябрьская,29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4:26</w:t>
            </w: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Октябрьская,30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4:30</w:t>
            </w: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Октябрьская,31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Октябрьская,32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Октябрьская,33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3:43</w:t>
            </w: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Октябрьская,34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Октябрьская,35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3:9</w:t>
            </w: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Октябрьская,36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6:9</w:t>
            </w: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Октябрьская,38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6:5</w:t>
            </w: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Октябрьская,40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Октябрьская,42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6:4</w:t>
            </w: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Октябрьская,44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6:78</w:t>
            </w: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Октябрьская,46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5:6</w:t>
            </w: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олевая,1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9:30</w:t>
            </w: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олевая,2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9:16</w:t>
            </w: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олевая,3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олевая,4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9:20</w:t>
            </w: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олевая,5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36C4" w:rsidRPr="00271116" w:rsidTr="00F33E19"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олевая,6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9:12</w:t>
            </w:r>
          </w:p>
        </w:tc>
      </w:tr>
      <w:tr w:rsidR="001636C4" w:rsidRPr="00271116" w:rsidTr="004F0EFF">
        <w:trPr>
          <w:trHeight w:val="488"/>
        </w:trPr>
        <w:tc>
          <w:tcPr>
            <w:tcW w:w="1290" w:type="dxa"/>
          </w:tcPr>
          <w:p w:rsidR="001636C4" w:rsidRPr="00271116" w:rsidRDefault="001636C4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1636C4" w:rsidRPr="00271116" w:rsidRDefault="001636C4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олевая,7</w:t>
            </w:r>
          </w:p>
        </w:tc>
        <w:tc>
          <w:tcPr>
            <w:tcW w:w="2976" w:type="dxa"/>
          </w:tcPr>
          <w:p w:rsidR="001636C4" w:rsidRPr="00271116" w:rsidRDefault="001636C4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9:7</w:t>
            </w:r>
          </w:p>
        </w:tc>
      </w:tr>
      <w:tr w:rsidR="004F0EFF" w:rsidRPr="00271116" w:rsidTr="004F0EFF">
        <w:trPr>
          <w:trHeight w:val="366"/>
        </w:trPr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1116" w:rsidRDefault="004F0EFF" w:rsidP="004F0E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1116" w:rsidRDefault="004F0EFF" w:rsidP="004F0E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</w:t>
            </w:r>
            <w:r>
              <w:rPr>
                <w:rFonts w:ascii="Arial" w:hAnsi="Arial" w:cs="Arial"/>
                <w:sz w:val="16"/>
                <w:szCs w:val="16"/>
              </w:rPr>
              <w:t>ерхняя Тишанка, улица. Полевая,8</w:t>
            </w:r>
          </w:p>
        </w:tc>
        <w:tc>
          <w:tcPr>
            <w:tcW w:w="2976" w:type="dxa"/>
          </w:tcPr>
          <w:p w:rsidR="004F0EFF" w:rsidRPr="00271116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39:7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1116" w:rsidRDefault="004F0EFF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1116" w:rsidRDefault="004F0EFF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переулок Победы,1</w:t>
            </w:r>
          </w:p>
        </w:tc>
        <w:tc>
          <w:tcPr>
            <w:tcW w:w="2976" w:type="dxa"/>
          </w:tcPr>
          <w:p w:rsidR="004F0EFF" w:rsidRPr="00271116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3:35</w:t>
            </w: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1116" w:rsidRDefault="004F0EFF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1116" w:rsidRDefault="004F0EFF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переулок Победы,2</w:t>
            </w:r>
          </w:p>
        </w:tc>
        <w:tc>
          <w:tcPr>
            <w:tcW w:w="2976" w:type="dxa"/>
          </w:tcPr>
          <w:p w:rsidR="004F0EFF" w:rsidRPr="00271116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3:28</w:t>
            </w: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1116" w:rsidRDefault="004F0EFF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1116" w:rsidRDefault="004F0EFF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переулок Победы,3</w:t>
            </w:r>
          </w:p>
        </w:tc>
        <w:tc>
          <w:tcPr>
            <w:tcW w:w="2976" w:type="dxa"/>
          </w:tcPr>
          <w:p w:rsidR="004F0EFF" w:rsidRPr="00271116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1116" w:rsidRDefault="004F0EFF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1116" w:rsidRDefault="004F0EFF" w:rsidP="00362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переулок Победы,4</w:t>
            </w:r>
          </w:p>
        </w:tc>
        <w:tc>
          <w:tcPr>
            <w:tcW w:w="2976" w:type="dxa"/>
          </w:tcPr>
          <w:p w:rsidR="004F0EFF" w:rsidRPr="00271116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3:32</w:t>
            </w: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B822A0" w:rsidRDefault="004F0EFF" w:rsidP="00B822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22A0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1116" w:rsidRDefault="004F0EFF" w:rsidP="00B822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22A0">
              <w:rPr>
                <w:rFonts w:ascii="Arial" w:hAnsi="Arial" w:cs="Arial"/>
                <w:sz w:val="16"/>
                <w:szCs w:val="16"/>
              </w:rPr>
              <w:t xml:space="preserve"> с. Ве</w:t>
            </w:r>
            <w:r>
              <w:rPr>
                <w:rFonts w:ascii="Arial" w:hAnsi="Arial" w:cs="Arial"/>
                <w:sz w:val="16"/>
                <w:szCs w:val="16"/>
              </w:rPr>
              <w:t>рхняя Тишанка, переулок Победы,5</w:t>
            </w:r>
          </w:p>
        </w:tc>
        <w:tc>
          <w:tcPr>
            <w:tcW w:w="2976" w:type="dxa"/>
          </w:tcPr>
          <w:p w:rsidR="004F0EFF" w:rsidRPr="00271116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B822A0" w:rsidRDefault="004F0EFF" w:rsidP="00B822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22A0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1116" w:rsidRDefault="004F0EFF" w:rsidP="00B822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22A0">
              <w:rPr>
                <w:rFonts w:ascii="Arial" w:hAnsi="Arial" w:cs="Arial"/>
                <w:sz w:val="16"/>
                <w:szCs w:val="16"/>
              </w:rPr>
              <w:t xml:space="preserve"> с. Ве</w:t>
            </w:r>
            <w:r>
              <w:rPr>
                <w:rFonts w:ascii="Arial" w:hAnsi="Arial" w:cs="Arial"/>
                <w:sz w:val="16"/>
                <w:szCs w:val="16"/>
              </w:rPr>
              <w:t>рхняя Тишанка, переулок Победы,6</w:t>
            </w:r>
          </w:p>
        </w:tc>
        <w:tc>
          <w:tcPr>
            <w:tcW w:w="2976" w:type="dxa"/>
          </w:tcPr>
          <w:p w:rsidR="004F0EFF" w:rsidRPr="00271116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B822A0" w:rsidRDefault="004F0EFF" w:rsidP="00B822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22A0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B822A0" w:rsidRDefault="004F0EFF" w:rsidP="00B822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22A0">
              <w:rPr>
                <w:rFonts w:ascii="Arial" w:hAnsi="Arial" w:cs="Arial"/>
                <w:sz w:val="16"/>
                <w:szCs w:val="16"/>
              </w:rPr>
              <w:t xml:space="preserve"> с. Ве</w:t>
            </w:r>
            <w:r>
              <w:rPr>
                <w:rFonts w:ascii="Arial" w:hAnsi="Arial" w:cs="Arial"/>
                <w:sz w:val="16"/>
                <w:szCs w:val="16"/>
              </w:rPr>
              <w:t>рхняя Тишанка, переулок Победы,7</w:t>
            </w:r>
          </w:p>
        </w:tc>
        <w:tc>
          <w:tcPr>
            <w:tcW w:w="2976" w:type="dxa"/>
          </w:tcPr>
          <w:p w:rsidR="004F0EFF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B822A0" w:rsidRDefault="004F0EFF" w:rsidP="00B822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22A0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B822A0" w:rsidRDefault="004F0EFF" w:rsidP="00B822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22A0">
              <w:rPr>
                <w:rFonts w:ascii="Arial" w:hAnsi="Arial" w:cs="Arial"/>
                <w:sz w:val="16"/>
                <w:szCs w:val="16"/>
              </w:rPr>
              <w:t xml:space="preserve"> с. Ве</w:t>
            </w:r>
            <w:r>
              <w:rPr>
                <w:rFonts w:ascii="Arial" w:hAnsi="Arial" w:cs="Arial"/>
                <w:sz w:val="16"/>
                <w:szCs w:val="16"/>
              </w:rPr>
              <w:t>рхняя Тишанка, переулок Победы,8</w:t>
            </w:r>
          </w:p>
        </w:tc>
        <w:tc>
          <w:tcPr>
            <w:tcW w:w="2976" w:type="dxa"/>
          </w:tcPr>
          <w:p w:rsidR="004F0EFF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:29:7500023:31</w:t>
            </w: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B822A0" w:rsidRDefault="004F0EFF" w:rsidP="00B822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22A0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B822A0" w:rsidRDefault="004F0EFF" w:rsidP="00B822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22A0">
              <w:rPr>
                <w:rFonts w:ascii="Arial" w:hAnsi="Arial" w:cs="Arial"/>
                <w:sz w:val="16"/>
                <w:szCs w:val="16"/>
              </w:rPr>
              <w:t xml:space="preserve"> с. Ве</w:t>
            </w:r>
            <w:r>
              <w:rPr>
                <w:rFonts w:ascii="Arial" w:hAnsi="Arial" w:cs="Arial"/>
                <w:sz w:val="16"/>
                <w:szCs w:val="16"/>
              </w:rPr>
              <w:t>рхняя Тишанка, переулок Победы,9</w:t>
            </w:r>
          </w:p>
        </w:tc>
        <w:tc>
          <w:tcPr>
            <w:tcW w:w="2976" w:type="dxa"/>
          </w:tcPr>
          <w:p w:rsidR="004F0EFF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:29:7500023:34</w:t>
            </w: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B822A0" w:rsidRDefault="004F0EFF" w:rsidP="00B822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22A0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B822A0" w:rsidRDefault="004F0EFF" w:rsidP="00B822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22A0">
              <w:rPr>
                <w:rFonts w:ascii="Arial" w:hAnsi="Arial" w:cs="Arial"/>
                <w:sz w:val="16"/>
                <w:szCs w:val="16"/>
              </w:rPr>
              <w:t xml:space="preserve"> с. Ве</w:t>
            </w:r>
            <w:r>
              <w:rPr>
                <w:rFonts w:ascii="Arial" w:hAnsi="Arial" w:cs="Arial"/>
                <w:sz w:val="16"/>
                <w:szCs w:val="16"/>
              </w:rPr>
              <w:t>рхняя Тишанка, переулок Победы,10</w:t>
            </w:r>
          </w:p>
        </w:tc>
        <w:tc>
          <w:tcPr>
            <w:tcW w:w="2976" w:type="dxa"/>
          </w:tcPr>
          <w:p w:rsidR="004F0EFF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:29:7500023:29</w:t>
            </w: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B822A0" w:rsidRDefault="004F0EFF" w:rsidP="00B822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22A0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B822A0" w:rsidRDefault="004F0EFF" w:rsidP="00B822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22A0">
              <w:rPr>
                <w:rFonts w:ascii="Arial" w:hAnsi="Arial" w:cs="Arial"/>
                <w:sz w:val="16"/>
                <w:szCs w:val="16"/>
              </w:rPr>
              <w:t xml:space="preserve"> с. Ве</w:t>
            </w:r>
            <w:r>
              <w:rPr>
                <w:rFonts w:ascii="Arial" w:hAnsi="Arial" w:cs="Arial"/>
                <w:sz w:val="16"/>
                <w:szCs w:val="16"/>
              </w:rPr>
              <w:t>рхняя Тишанка, переулок Победы,11</w:t>
            </w:r>
          </w:p>
        </w:tc>
        <w:tc>
          <w:tcPr>
            <w:tcW w:w="2976" w:type="dxa"/>
          </w:tcPr>
          <w:p w:rsidR="004F0EFF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:29:7500023:55</w:t>
            </w: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B822A0" w:rsidRDefault="004F0EFF" w:rsidP="00B822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22A0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B822A0" w:rsidRDefault="004F0EFF" w:rsidP="00B822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22A0">
              <w:rPr>
                <w:rFonts w:ascii="Arial" w:hAnsi="Arial" w:cs="Arial"/>
                <w:sz w:val="16"/>
                <w:szCs w:val="16"/>
              </w:rPr>
              <w:t xml:space="preserve"> с. Ве</w:t>
            </w:r>
            <w:r>
              <w:rPr>
                <w:rFonts w:ascii="Arial" w:hAnsi="Arial" w:cs="Arial"/>
                <w:sz w:val="16"/>
                <w:szCs w:val="16"/>
              </w:rPr>
              <w:t>рхняя Тишанка, переулок Победы,12</w:t>
            </w:r>
          </w:p>
        </w:tc>
        <w:tc>
          <w:tcPr>
            <w:tcW w:w="2976" w:type="dxa"/>
          </w:tcPr>
          <w:p w:rsidR="004F0EFF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:29:7500023:27</w:t>
            </w: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B822A0" w:rsidRDefault="004F0EFF" w:rsidP="00B822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22A0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B822A0" w:rsidRDefault="004F0EFF" w:rsidP="00B822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22A0">
              <w:rPr>
                <w:rFonts w:ascii="Arial" w:hAnsi="Arial" w:cs="Arial"/>
                <w:sz w:val="16"/>
                <w:szCs w:val="16"/>
              </w:rPr>
              <w:t xml:space="preserve"> с. Ве</w:t>
            </w:r>
            <w:r>
              <w:rPr>
                <w:rFonts w:ascii="Arial" w:hAnsi="Arial" w:cs="Arial"/>
                <w:sz w:val="16"/>
                <w:szCs w:val="16"/>
              </w:rPr>
              <w:t>рхняя Тишанка, переулок Победы,13</w:t>
            </w:r>
          </w:p>
        </w:tc>
        <w:tc>
          <w:tcPr>
            <w:tcW w:w="2976" w:type="dxa"/>
          </w:tcPr>
          <w:p w:rsidR="004F0EFF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:29:7500023:30</w:t>
            </w: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A26149" w:rsidRDefault="004F0EFF" w:rsidP="00A26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14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B822A0" w:rsidRDefault="004F0EFF" w:rsidP="00A26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149">
              <w:rPr>
                <w:rFonts w:ascii="Arial" w:hAnsi="Arial" w:cs="Arial"/>
                <w:sz w:val="16"/>
                <w:szCs w:val="16"/>
              </w:rPr>
              <w:t xml:space="preserve"> с. Ве</w:t>
            </w:r>
            <w:r>
              <w:rPr>
                <w:rFonts w:ascii="Arial" w:hAnsi="Arial" w:cs="Arial"/>
                <w:sz w:val="16"/>
                <w:szCs w:val="16"/>
              </w:rPr>
              <w:t>рхняя Тишанка, переулок Победы,15</w:t>
            </w:r>
          </w:p>
        </w:tc>
        <w:tc>
          <w:tcPr>
            <w:tcW w:w="2976" w:type="dxa"/>
          </w:tcPr>
          <w:p w:rsidR="004F0EFF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:29:7500023:33</w:t>
            </w: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A26149" w:rsidRDefault="004F0EFF" w:rsidP="00A26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14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A26149" w:rsidRDefault="004F0EFF" w:rsidP="00A26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149">
              <w:rPr>
                <w:rFonts w:ascii="Arial" w:hAnsi="Arial" w:cs="Arial"/>
                <w:sz w:val="16"/>
                <w:szCs w:val="16"/>
              </w:rPr>
              <w:t xml:space="preserve"> с. Ве</w:t>
            </w:r>
            <w:r>
              <w:rPr>
                <w:rFonts w:ascii="Arial" w:hAnsi="Arial" w:cs="Arial"/>
                <w:sz w:val="16"/>
                <w:szCs w:val="16"/>
              </w:rPr>
              <w:t>рхняя Тишанка, переулок Победы,16</w:t>
            </w:r>
          </w:p>
        </w:tc>
        <w:tc>
          <w:tcPr>
            <w:tcW w:w="2976" w:type="dxa"/>
          </w:tcPr>
          <w:p w:rsidR="004F0EFF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A26149" w:rsidRDefault="004F0EFF" w:rsidP="00A26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14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A26149" w:rsidRDefault="004F0EFF" w:rsidP="00A26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149">
              <w:rPr>
                <w:rFonts w:ascii="Arial" w:hAnsi="Arial" w:cs="Arial"/>
                <w:sz w:val="16"/>
                <w:szCs w:val="16"/>
              </w:rPr>
              <w:lastRenderedPageBreak/>
              <w:t xml:space="preserve"> с. Верхняя Тишанка, переулок Победы,</w:t>
            </w: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976" w:type="dxa"/>
          </w:tcPr>
          <w:p w:rsidR="004F0EFF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A26149" w:rsidRDefault="004F0EFF" w:rsidP="00A26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14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A26149" w:rsidRDefault="004F0EFF" w:rsidP="00A26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149">
              <w:rPr>
                <w:rFonts w:ascii="Arial" w:hAnsi="Arial" w:cs="Arial"/>
                <w:sz w:val="16"/>
                <w:szCs w:val="16"/>
              </w:rPr>
              <w:t xml:space="preserve"> с. Ве</w:t>
            </w:r>
            <w:r>
              <w:rPr>
                <w:rFonts w:ascii="Arial" w:hAnsi="Arial" w:cs="Arial"/>
                <w:sz w:val="16"/>
                <w:szCs w:val="16"/>
              </w:rPr>
              <w:t>рхняя Тишанка, переулок Победы,18</w:t>
            </w:r>
          </w:p>
        </w:tc>
        <w:tc>
          <w:tcPr>
            <w:tcW w:w="2976" w:type="dxa"/>
          </w:tcPr>
          <w:p w:rsidR="004F0EFF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</w:t>
            </w:r>
            <w:r>
              <w:rPr>
                <w:rFonts w:ascii="Arial" w:hAnsi="Arial" w:cs="Arial"/>
                <w:sz w:val="16"/>
                <w:szCs w:val="16"/>
              </w:rPr>
              <w:t>ца. Первомайская,1</w:t>
            </w:r>
          </w:p>
        </w:tc>
        <w:tc>
          <w:tcPr>
            <w:tcW w:w="2976" w:type="dxa"/>
          </w:tcPr>
          <w:p w:rsidR="004F0EFF" w:rsidRPr="00271116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:29:7500015:4</w:t>
            </w: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</w:t>
            </w:r>
            <w:r>
              <w:rPr>
                <w:rFonts w:ascii="Arial" w:hAnsi="Arial" w:cs="Arial"/>
                <w:sz w:val="16"/>
                <w:szCs w:val="16"/>
              </w:rPr>
              <w:t xml:space="preserve"> Тишанка, улица. Первомайская,2</w:t>
            </w:r>
          </w:p>
        </w:tc>
        <w:tc>
          <w:tcPr>
            <w:tcW w:w="2976" w:type="dxa"/>
          </w:tcPr>
          <w:p w:rsidR="004F0EFF" w:rsidRPr="00271116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</w:t>
            </w:r>
            <w:r>
              <w:rPr>
                <w:rFonts w:ascii="Arial" w:hAnsi="Arial" w:cs="Arial"/>
                <w:sz w:val="16"/>
                <w:szCs w:val="16"/>
              </w:rPr>
              <w:t xml:space="preserve"> Тишанка, улица. Первомайская,2А</w:t>
            </w:r>
          </w:p>
        </w:tc>
        <w:tc>
          <w:tcPr>
            <w:tcW w:w="2976" w:type="dxa"/>
          </w:tcPr>
          <w:p w:rsidR="004F0EFF" w:rsidRPr="00271116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</w:t>
            </w:r>
            <w:r>
              <w:rPr>
                <w:rFonts w:ascii="Arial" w:hAnsi="Arial" w:cs="Arial"/>
                <w:sz w:val="16"/>
                <w:szCs w:val="16"/>
              </w:rPr>
              <w:t>я Тишанка, улица. Первомайская,</w:t>
            </w:r>
            <w:r w:rsidRPr="0027111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6" w:type="dxa"/>
          </w:tcPr>
          <w:p w:rsidR="004F0EFF" w:rsidRPr="00271116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:29:7500024:72</w:t>
            </w: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</w:t>
            </w:r>
            <w:r>
              <w:rPr>
                <w:rFonts w:ascii="Arial" w:hAnsi="Arial" w:cs="Arial"/>
                <w:sz w:val="16"/>
                <w:szCs w:val="16"/>
              </w:rPr>
              <w:t>я Тишанка, улица. Первомайская,</w:t>
            </w:r>
            <w:r w:rsidRPr="0027111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6" w:type="dxa"/>
          </w:tcPr>
          <w:p w:rsidR="004F0EFF" w:rsidRPr="00271116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</w:t>
            </w:r>
            <w:r>
              <w:rPr>
                <w:rFonts w:ascii="Arial" w:hAnsi="Arial" w:cs="Arial"/>
                <w:sz w:val="16"/>
                <w:szCs w:val="16"/>
              </w:rPr>
              <w:t>а, улица. Первомайская,6</w:t>
            </w:r>
          </w:p>
        </w:tc>
        <w:tc>
          <w:tcPr>
            <w:tcW w:w="2976" w:type="dxa"/>
          </w:tcPr>
          <w:p w:rsidR="004F0EFF" w:rsidRPr="00271116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:29:7500024:73</w:t>
            </w: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</w:t>
            </w:r>
            <w:r>
              <w:rPr>
                <w:rFonts w:ascii="Arial" w:hAnsi="Arial" w:cs="Arial"/>
                <w:sz w:val="16"/>
                <w:szCs w:val="16"/>
              </w:rPr>
              <w:t xml:space="preserve"> Тишанка, улица. Первомайская,7</w:t>
            </w:r>
          </w:p>
        </w:tc>
        <w:tc>
          <w:tcPr>
            <w:tcW w:w="2976" w:type="dxa"/>
          </w:tcPr>
          <w:p w:rsidR="004F0EFF" w:rsidRPr="00271116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</w:t>
            </w:r>
            <w:r>
              <w:rPr>
                <w:rFonts w:ascii="Arial" w:hAnsi="Arial" w:cs="Arial"/>
                <w:sz w:val="16"/>
                <w:szCs w:val="16"/>
              </w:rPr>
              <w:t xml:space="preserve"> Тишанка, улица. Первомайская,8</w:t>
            </w:r>
          </w:p>
        </w:tc>
        <w:tc>
          <w:tcPr>
            <w:tcW w:w="2976" w:type="dxa"/>
          </w:tcPr>
          <w:p w:rsidR="004F0EFF" w:rsidRPr="00271116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:29:7500024:13</w:t>
            </w: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</w:t>
            </w:r>
            <w:r>
              <w:rPr>
                <w:rFonts w:ascii="Arial" w:hAnsi="Arial" w:cs="Arial"/>
                <w:sz w:val="16"/>
                <w:szCs w:val="16"/>
              </w:rPr>
              <w:t xml:space="preserve"> Тишанка, улица. Первомайская,9</w:t>
            </w:r>
          </w:p>
        </w:tc>
        <w:tc>
          <w:tcPr>
            <w:tcW w:w="2976" w:type="dxa"/>
          </w:tcPr>
          <w:p w:rsidR="004F0EFF" w:rsidRPr="00271116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:29:7500015:35</w:t>
            </w: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</w:t>
            </w:r>
            <w:r>
              <w:rPr>
                <w:rFonts w:ascii="Arial" w:hAnsi="Arial" w:cs="Arial"/>
                <w:sz w:val="16"/>
                <w:szCs w:val="16"/>
              </w:rPr>
              <w:t xml:space="preserve"> Тишанка, улица. Первомайская,9А</w:t>
            </w:r>
          </w:p>
        </w:tc>
        <w:tc>
          <w:tcPr>
            <w:tcW w:w="2976" w:type="dxa"/>
          </w:tcPr>
          <w:p w:rsidR="004F0EFF" w:rsidRPr="00271116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</w:t>
            </w:r>
            <w:r>
              <w:rPr>
                <w:rFonts w:ascii="Arial" w:hAnsi="Arial" w:cs="Arial"/>
                <w:sz w:val="16"/>
                <w:szCs w:val="16"/>
              </w:rPr>
              <w:t xml:space="preserve"> Тишанка, улица. Первомайская,10</w:t>
            </w:r>
          </w:p>
        </w:tc>
        <w:tc>
          <w:tcPr>
            <w:tcW w:w="2976" w:type="dxa"/>
          </w:tcPr>
          <w:p w:rsidR="004F0EFF" w:rsidRPr="00271116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:29:7500024:16</w:t>
            </w: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</w:t>
            </w:r>
            <w:r>
              <w:rPr>
                <w:rFonts w:ascii="Arial" w:hAnsi="Arial" w:cs="Arial"/>
                <w:sz w:val="16"/>
                <w:szCs w:val="16"/>
              </w:rPr>
              <w:t xml:space="preserve"> Тишанка, улица. Первомайская,11</w:t>
            </w:r>
          </w:p>
        </w:tc>
        <w:tc>
          <w:tcPr>
            <w:tcW w:w="2976" w:type="dxa"/>
          </w:tcPr>
          <w:p w:rsidR="004F0EFF" w:rsidRPr="00271116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:29:7500015</w:t>
            </w:r>
            <w:r w:rsidRPr="00271116">
              <w:rPr>
                <w:rFonts w:ascii="Arial" w:hAnsi="Arial" w:cs="Arial"/>
                <w:sz w:val="16"/>
                <w:szCs w:val="16"/>
              </w:rPr>
              <w:t>: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</w:t>
            </w:r>
            <w:r>
              <w:rPr>
                <w:rFonts w:ascii="Arial" w:hAnsi="Arial" w:cs="Arial"/>
                <w:sz w:val="16"/>
                <w:szCs w:val="16"/>
              </w:rPr>
              <w:t>Тишанка, улица. Первомайская,12</w:t>
            </w:r>
          </w:p>
        </w:tc>
        <w:tc>
          <w:tcPr>
            <w:tcW w:w="2976" w:type="dxa"/>
          </w:tcPr>
          <w:p w:rsidR="004F0EFF" w:rsidRPr="00271116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</w:t>
            </w:r>
            <w:r>
              <w:rPr>
                <w:rFonts w:ascii="Arial" w:hAnsi="Arial" w:cs="Arial"/>
                <w:sz w:val="16"/>
                <w:szCs w:val="16"/>
              </w:rPr>
              <w:t xml:space="preserve"> Тишанка, улица. Первомайская,13</w:t>
            </w:r>
          </w:p>
        </w:tc>
        <w:tc>
          <w:tcPr>
            <w:tcW w:w="2976" w:type="dxa"/>
          </w:tcPr>
          <w:p w:rsidR="004F0EFF" w:rsidRPr="00271116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</w:t>
            </w:r>
            <w:r>
              <w:rPr>
                <w:rFonts w:ascii="Arial" w:hAnsi="Arial" w:cs="Arial"/>
                <w:sz w:val="16"/>
                <w:szCs w:val="16"/>
              </w:rPr>
              <w:t>00015:9</w:t>
            </w: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</w:t>
            </w:r>
            <w:r>
              <w:rPr>
                <w:rFonts w:ascii="Arial" w:hAnsi="Arial" w:cs="Arial"/>
                <w:sz w:val="16"/>
                <w:szCs w:val="16"/>
              </w:rPr>
              <w:t xml:space="preserve"> Тишанка, улица. Первомайская,14</w:t>
            </w:r>
          </w:p>
        </w:tc>
        <w:tc>
          <w:tcPr>
            <w:tcW w:w="2976" w:type="dxa"/>
          </w:tcPr>
          <w:p w:rsidR="004F0EFF" w:rsidRPr="00271116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:29:7500024:149</w:t>
            </w: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</w:t>
            </w:r>
            <w:r>
              <w:rPr>
                <w:rFonts w:ascii="Arial" w:hAnsi="Arial" w:cs="Arial"/>
                <w:sz w:val="16"/>
                <w:szCs w:val="16"/>
              </w:rPr>
              <w:t xml:space="preserve"> Тишанка, улица. Первомайская,14А</w:t>
            </w:r>
          </w:p>
        </w:tc>
        <w:tc>
          <w:tcPr>
            <w:tcW w:w="2976" w:type="dxa"/>
          </w:tcPr>
          <w:p w:rsidR="004F0EFF" w:rsidRPr="00271116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:29:7500024:76</w:t>
            </w: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</w:t>
            </w:r>
            <w:r>
              <w:rPr>
                <w:rFonts w:ascii="Arial" w:hAnsi="Arial" w:cs="Arial"/>
                <w:sz w:val="16"/>
                <w:szCs w:val="16"/>
              </w:rPr>
              <w:t xml:space="preserve"> Тишанка, улица. Первомайская,14Б</w:t>
            </w:r>
          </w:p>
        </w:tc>
        <w:tc>
          <w:tcPr>
            <w:tcW w:w="2976" w:type="dxa"/>
          </w:tcPr>
          <w:p w:rsidR="004F0EFF" w:rsidRPr="00271116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</w:t>
            </w:r>
            <w:r>
              <w:rPr>
                <w:rFonts w:ascii="Arial" w:hAnsi="Arial" w:cs="Arial"/>
                <w:sz w:val="16"/>
                <w:szCs w:val="16"/>
              </w:rPr>
              <w:t xml:space="preserve"> Тишанка, улица. Первомайская,14В</w:t>
            </w:r>
          </w:p>
        </w:tc>
        <w:tc>
          <w:tcPr>
            <w:tcW w:w="2976" w:type="dxa"/>
          </w:tcPr>
          <w:p w:rsidR="004F0EFF" w:rsidRPr="00271116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</w:t>
            </w:r>
            <w:r>
              <w:rPr>
                <w:rFonts w:ascii="Arial" w:hAnsi="Arial" w:cs="Arial"/>
                <w:sz w:val="16"/>
                <w:szCs w:val="16"/>
              </w:rPr>
              <w:t xml:space="preserve"> Тишанка, улица. Первомайская,15</w:t>
            </w:r>
          </w:p>
        </w:tc>
        <w:tc>
          <w:tcPr>
            <w:tcW w:w="2976" w:type="dxa"/>
          </w:tcPr>
          <w:p w:rsidR="004F0EFF" w:rsidRPr="00271116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</w:t>
            </w:r>
            <w:r>
              <w:rPr>
                <w:rFonts w:ascii="Arial" w:hAnsi="Arial" w:cs="Arial"/>
                <w:sz w:val="16"/>
                <w:szCs w:val="16"/>
              </w:rPr>
              <w:t>:29:7500015:8</w:t>
            </w: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</w:t>
            </w:r>
            <w:r>
              <w:rPr>
                <w:rFonts w:ascii="Arial" w:hAnsi="Arial" w:cs="Arial"/>
                <w:sz w:val="16"/>
                <w:szCs w:val="16"/>
              </w:rPr>
              <w:t xml:space="preserve"> Тишанка, улица. Первомайская,16</w:t>
            </w:r>
          </w:p>
        </w:tc>
        <w:tc>
          <w:tcPr>
            <w:tcW w:w="2976" w:type="dxa"/>
          </w:tcPr>
          <w:p w:rsidR="004F0EFF" w:rsidRPr="00271116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:29:7500024:29</w:t>
            </w: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</w:t>
            </w:r>
            <w:r>
              <w:rPr>
                <w:rFonts w:ascii="Arial" w:hAnsi="Arial" w:cs="Arial"/>
                <w:sz w:val="16"/>
                <w:szCs w:val="16"/>
              </w:rPr>
              <w:t xml:space="preserve"> Тишанка, улица. Первомайская,17</w:t>
            </w:r>
          </w:p>
        </w:tc>
        <w:tc>
          <w:tcPr>
            <w:tcW w:w="2976" w:type="dxa"/>
          </w:tcPr>
          <w:p w:rsidR="004F0EFF" w:rsidRPr="00271116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</w:t>
            </w:r>
            <w:r>
              <w:rPr>
                <w:rFonts w:ascii="Arial" w:hAnsi="Arial" w:cs="Arial"/>
                <w:sz w:val="16"/>
                <w:szCs w:val="16"/>
              </w:rPr>
              <w:t xml:space="preserve"> Тишанка, улица. Первомайская,18</w:t>
            </w:r>
          </w:p>
        </w:tc>
        <w:tc>
          <w:tcPr>
            <w:tcW w:w="2976" w:type="dxa"/>
          </w:tcPr>
          <w:p w:rsidR="004F0EFF" w:rsidRPr="00271116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:29:7500024:18</w:t>
            </w: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</w:t>
            </w:r>
            <w:r>
              <w:rPr>
                <w:rFonts w:ascii="Arial" w:hAnsi="Arial" w:cs="Arial"/>
                <w:sz w:val="16"/>
                <w:szCs w:val="16"/>
              </w:rPr>
              <w:t xml:space="preserve"> Тишанка, улица. Первомайская,19</w:t>
            </w:r>
          </w:p>
        </w:tc>
        <w:tc>
          <w:tcPr>
            <w:tcW w:w="2976" w:type="dxa"/>
          </w:tcPr>
          <w:p w:rsidR="004F0EFF" w:rsidRPr="00271116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:29:7500015:23</w:t>
            </w: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</w:t>
            </w:r>
            <w:r>
              <w:rPr>
                <w:rFonts w:ascii="Arial" w:hAnsi="Arial" w:cs="Arial"/>
                <w:sz w:val="16"/>
                <w:szCs w:val="16"/>
              </w:rPr>
              <w:t>,20</w:t>
            </w:r>
          </w:p>
        </w:tc>
        <w:tc>
          <w:tcPr>
            <w:tcW w:w="2976" w:type="dxa"/>
          </w:tcPr>
          <w:p w:rsidR="004F0EFF" w:rsidRPr="00271116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:29:7500024:9</w:t>
            </w: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Российская Федерация, Воронежская область, Таловский район, </w:t>
            </w:r>
            <w:r w:rsidRPr="00271116">
              <w:rPr>
                <w:rFonts w:ascii="Arial" w:hAnsi="Arial" w:cs="Arial"/>
                <w:sz w:val="16"/>
                <w:szCs w:val="16"/>
              </w:rPr>
              <w:lastRenderedPageBreak/>
              <w:t>Тишанское сельское поселение,</w:t>
            </w:r>
          </w:p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</w:t>
            </w:r>
            <w:r>
              <w:rPr>
                <w:rFonts w:ascii="Arial" w:hAnsi="Arial" w:cs="Arial"/>
                <w:sz w:val="16"/>
                <w:szCs w:val="16"/>
              </w:rPr>
              <w:t xml:space="preserve"> Тишанка, улица. Первомайская,21</w:t>
            </w:r>
          </w:p>
        </w:tc>
        <w:tc>
          <w:tcPr>
            <w:tcW w:w="2976" w:type="dxa"/>
          </w:tcPr>
          <w:p w:rsidR="004F0EFF" w:rsidRPr="00271116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</w:t>
            </w:r>
            <w:r>
              <w:rPr>
                <w:rFonts w:ascii="Arial" w:hAnsi="Arial" w:cs="Arial"/>
                <w:sz w:val="16"/>
                <w:szCs w:val="16"/>
              </w:rPr>
              <w:t xml:space="preserve"> Тишанка, улица. Первомайская,22</w:t>
            </w:r>
          </w:p>
        </w:tc>
        <w:tc>
          <w:tcPr>
            <w:tcW w:w="2976" w:type="dxa"/>
          </w:tcPr>
          <w:p w:rsidR="004F0EFF" w:rsidRPr="00271116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:29:7500024:8</w:t>
            </w: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</w:t>
            </w:r>
            <w:r>
              <w:rPr>
                <w:rFonts w:ascii="Arial" w:hAnsi="Arial" w:cs="Arial"/>
                <w:sz w:val="16"/>
                <w:szCs w:val="16"/>
              </w:rPr>
              <w:t xml:space="preserve"> Тишанка, улица. Первомайская,23</w:t>
            </w:r>
          </w:p>
        </w:tc>
        <w:tc>
          <w:tcPr>
            <w:tcW w:w="2976" w:type="dxa"/>
          </w:tcPr>
          <w:p w:rsidR="004F0EFF" w:rsidRPr="00271116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:29:7500015:2</w:t>
            </w: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</w:t>
            </w:r>
            <w:r>
              <w:rPr>
                <w:rFonts w:ascii="Arial" w:hAnsi="Arial" w:cs="Arial"/>
                <w:sz w:val="16"/>
                <w:szCs w:val="16"/>
              </w:rPr>
              <w:t xml:space="preserve"> Тишанка, улица. Первомайская,24</w:t>
            </w:r>
          </w:p>
        </w:tc>
        <w:tc>
          <w:tcPr>
            <w:tcW w:w="2976" w:type="dxa"/>
          </w:tcPr>
          <w:p w:rsidR="004F0EFF" w:rsidRPr="00271116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</w:t>
            </w:r>
            <w:r>
              <w:rPr>
                <w:rFonts w:ascii="Arial" w:hAnsi="Arial" w:cs="Arial"/>
                <w:sz w:val="16"/>
                <w:szCs w:val="16"/>
              </w:rPr>
              <w:t>а, улица. Первомайская,25</w:t>
            </w:r>
          </w:p>
        </w:tc>
        <w:tc>
          <w:tcPr>
            <w:tcW w:w="2976" w:type="dxa"/>
          </w:tcPr>
          <w:p w:rsidR="004F0EFF" w:rsidRPr="00271116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:29:7500015:5</w:t>
            </w: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</w:t>
            </w:r>
            <w:r>
              <w:rPr>
                <w:rFonts w:ascii="Arial" w:hAnsi="Arial" w:cs="Arial"/>
                <w:sz w:val="16"/>
                <w:szCs w:val="16"/>
              </w:rPr>
              <w:t xml:space="preserve"> Тишанка, улица. Первомайская,26</w:t>
            </w:r>
          </w:p>
        </w:tc>
        <w:tc>
          <w:tcPr>
            <w:tcW w:w="2976" w:type="dxa"/>
          </w:tcPr>
          <w:p w:rsidR="004F0EFF" w:rsidRPr="00271116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</w:t>
            </w:r>
            <w:r>
              <w:rPr>
                <w:rFonts w:ascii="Arial" w:hAnsi="Arial" w:cs="Arial"/>
                <w:sz w:val="16"/>
                <w:szCs w:val="16"/>
              </w:rPr>
              <w:t xml:space="preserve"> Тишанка, улица. Первомайская,27</w:t>
            </w:r>
          </w:p>
        </w:tc>
        <w:tc>
          <w:tcPr>
            <w:tcW w:w="2976" w:type="dxa"/>
          </w:tcPr>
          <w:p w:rsidR="004F0EFF" w:rsidRPr="00271116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:29:7500015:20</w:t>
            </w: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</w:t>
            </w:r>
            <w:r>
              <w:rPr>
                <w:rFonts w:ascii="Arial" w:hAnsi="Arial" w:cs="Arial"/>
                <w:sz w:val="16"/>
                <w:szCs w:val="16"/>
              </w:rPr>
              <w:t xml:space="preserve"> Тишанка, улица. Первомайская,28</w:t>
            </w:r>
          </w:p>
        </w:tc>
        <w:tc>
          <w:tcPr>
            <w:tcW w:w="2976" w:type="dxa"/>
          </w:tcPr>
          <w:p w:rsidR="004F0EFF" w:rsidRPr="00271116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36:29:750002</w:t>
            </w:r>
            <w:r>
              <w:rPr>
                <w:rFonts w:ascii="Arial" w:hAnsi="Arial" w:cs="Arial"/>
                <w:sz w:val="16"/>
                <w:szCs w:val="16"/>
              </w:rPr>
              <w:t>4:3</w:t>
            </w: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</w:t>
            </w:r>
            <w:r>
              <w:rPr>
                <w:rFonts w:ascii="Arial" w:hAnsi="Arial" w:cs="Arial"/>
                <w:sz w:val="16"/>
                <w:szCs w:val="16"/>
              </w:rPr>
              <w:t xml:space="preserve"> Тишанка, улица. Первомайская,29</w:t>
            </w:r>
          </w:p>
        </w:tc>
        <w:tc>
          <w:tcPr>
            <w:tcW w:w="2976" w:type="dxa"/>
          </w:tcPr>
          <w:p w:rsidR="004F0EFF" w:rsidRPr="00271116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</w:t>
            </w:r>
            <w:r>
              <w:rPr>
                <w:rFonts w:ascii="Arial" w:hAnsi="Arial" w:cs="Arial"/>
                <w:sz w:val="16"/>
                <w:szCs w:val="16"/>
              </w:rPr>
              <w:t xml:space="preserve"> Тишанка, улица. Первомайская,30</w:t>
            </w:r>
          </w:p>
        </w:tc>
        <w:tc>
          <w:tcPr>
            <w:tcW w:w="2976" w:type="dxa"/>
          </w:tcPr>
          <w:p w:rsidR="004F0EFF" w:rsidRPr="00271116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</w:t>
            </w:r>
            <w:r>
              <w:rPr>
                <w:rFonts w:ascii="Arial" w:hAnsi="Arial" w:cs="Arial"/>
                <w:sz w:val="16"/>
                <w:szCs w:val="16"/>
              </w:rPr>
              <w:t>Тишанка, улица. Первомайская,31</w:t>
            </w:r>
          </w:p>
        </w:tc>
        <w:tc>
          <w:tcPr>
            <w:tcW w:w="2976" w:type="dxa"/>
          </w:tcPr>
          <w:p w:rsidR="004F0EFF" w:rsidRPr="00271116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</w:t>
            </w:r>
            <w:r>
              <w:rPr>
                <w:rFonts w:ascii="Arial" w:hAnsi="Arial" w:cs="Arial"/>
                <w:sz w:val="16"/>
                <w:szCs w:val="16"/>
              </w:rPr>
              <w:t>Тишанка, улица. Первомайская,32</w:t>
            </w:r>
          </w:p>
        </w:tc>
        <w:tc>
          <w:tcPr>
            <w:tcW w:w="2976" w:type="dxa"/>
          </w:tcPr>
          <w:p w:rsidR="004F0EFF" w:rsidRPr="00271116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:29:7500024:4</w:t>
            </w: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</w:t>
            </w:r>
            <w:r>
              <w:rPr>
                <w:rFonts w:ascii="Arial" w:hAnsi="Arial" w:cs="Arial"/>
                <w:sz w:val="16"/>
                <w:szCs w:val="16"/>
              </w:rPr>
              <w:t>омайская,33</w:t>
            </w:r>
          </w:p>
        </w:tc>
        <w:tc>
          <w:tcPr>
            <w:tcW w:w="2976" w:type="dxa"/>
          </w:tcPr>
          <w:p w:rsidR="004F0EFF" w:rsidRPr="00271116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:29:7500015:17</w:t>
            </w: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</w:t>
            </w:r>
            <w:r>
              <w:rPr>
                <w:rFonts w:ascii="Arial" w:hAnsi="Arial" w:cs="Arial"/>
                <w:sz w:val="16"/>
                <w:szCs w:val="16"/>
              </w:rPr>
              <w:t>Тишанка, улица. Первомайская,34</w:t>
            </w:r>
          </w:p>
        </w:tc>
        <w:tc>
          <w:tcPr>
            <w:tcW w:w="2976" w:type="dxa"/>
          </w:tcPr>
          <w:p w:rsidR="004F0EFF" w:rsidRPr="00271116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:29:7500015:32</w:t>
            </w:r>
          </w:p>
        </w:tc>
      </w:tr>
      <w:tr w:rsidR="004F0EFF" w:rsidRPr="00271116" w:rsidTr="00F33E19">
        <w:tc>
          <w:tcPr>
            <w:tcW w:w="1290" w:type="dxa"/>
          </w:tcPr>
          <w:p w:rsidR="004F0EFF" w:rsidRPr="00271116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1116" w:rsidRDefault="004F0EFF" w:rsidP="006B1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116">
              <w:rPr>
                <w:rFonts w:ascii="Arial" w:hAnsi="Arial" w:cs="Arial"/>
                <w:sz w:val="16"/>
                <w:szCs w:val="16"/>
              </w:rPr>
              <w:t xml:space="preserve"> с. Верхняя </w:t>
            </w:r>
            <w:r>
              <w:rPr>
                <w:rFonts w:ascii="Arial" w:hAnsi="Arial" w:cs="Arial"/>
                <w:sz w:val="16"/>
                <w:szCs w:val="16"/>
              </w:rPr>
              <w:t>Тишанка, улица. Первомайская,35</w:t>
            </w:r>
          </w:p>
        </w:tc>
        <w:tc>
          <w:tcPr>
            <w:tcW w:w="2976" w:type="dxa"/>
          </w:tcPr>
          <w:p w:rsidR="004F0EFF" w:rsidRPr="00271116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:29:7500015:18</w:t>
            </w: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36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36:29:7500024:14</w:t>
            </w: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37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36:29:7500015:13</w:t>
            </w: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37А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36:29:7500015:1</w:t>
            </w: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39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36:29:7500015:16</w:t>
            </w: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41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36:29:7500015:15</w:t>
            </w: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43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36:29:7500015:14</w:t>
            </w: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45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47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36:29:7500015:12</w:t>
            </w: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49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36:29:7500015:11</w:t>
            </w: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51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36:29:7500015:6</w:t>
            </w: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53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36:29:7500015:7</w:t>
            </w: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55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36:29:7500015:10</w:t>
            </w: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57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59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36:29:7500024:2</w:t>
            </w: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59А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36:29:7500024:38</w:t>
            </w: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61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36:29:7500024:20</w:t>
            </w: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63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36:29:7500024:23</w:t>
            </w: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63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36:29:7500024:23</w:t>
            </w: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65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67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36:29:7500024:32</w:t>
            </w: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69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36:29:7500024:69</w:t>
            </w: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71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36:29:7500024:68</w:t>
            </w: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73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36:29:7500024:67</w:t>
            </w: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75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36:29:7500024:66</w:t>
            </w: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77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79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36:29:7500024:64</w:t>
            </w: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81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36:29:7500024:21</w:t>
            </w: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83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36:29:7500024:15</w:t>
            </w: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85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36:29:7500024:63</w:t>
            </w: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87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36:29:7500024:12</w:t>
            </w: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89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36:29:7500024:62</w:t>
            </w: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91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36:29:7500024:24</w:t>
            </w: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93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36:29:7500024:33</w:t>
            </w: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95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36:29:7500024:19</w:t>
            </w: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97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36:29:7500024:61</w:t>
            </w: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99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36:29:7500024:22</w:t>
            </w: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lastRenderedPageBreak/>
              <w:t xml:space="preserve"> с. Верхняя Тишанка, улица. Первомайская,101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lastRenderedPageBreak/>
              <w:t>36:29:7500024:60</w:t>
            </w: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103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36:29:7500024:59</w:t>
            </w: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105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36:29:7500024:31</w:t>
            </w: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107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109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36:29:7500024:58</w:t>
            </w: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111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36:29:7500024:57</w:t>
            </w: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113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36:29:7500024:28</w:t>
            </w: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115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36:29:7500024:56</w:t>
            </w: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117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36:29:7500024:30</w:t>
            </w: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119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36:29:7500024:11</w:t>
            </w: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121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36:29:7500024:10</w:t>
            </w: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123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36:29:7500024:55</w:t>
            </w: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125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36:29:7500024:54</w:t>
            </w: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127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129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36:29:7500024:53</w:t>
            </w: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131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36:29:7500024:26</w:t>
            </w: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133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36:29:7500024:17</w:t>
            </w: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135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36:29:7500024:27</w:t>
            </w: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137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36:29:7500024:52</w:t>
            </w:r>
          </w:p>
        </w:tc>
      </w:tr>
      <w:tr w:rsidR="004F0EFF" w:rsidRPr="00274659" w:rsidTr="00F33E19">
        <w:tc>
          <w:tcPr>
            <w:tcW w:w="1290" w:type="dxa"/>
          </w:tcPr>
          <w:p w:rsidR="004F0EFF" w:rsidRPr="00274659" w:rsidRDefault="004F0EFF" w:rsidP="005C4791">
            <w:pPr>
              <w:pStyle w:val="ConsPlusNormal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район, Тишанское сельское поселение,</w:t>
            </w:r>
          </w:p>
          <w:p w:rsidR="004F0EFF" w:rsidRPr="00274659" w:rsidRDefault="004F0EFF" w:rsidP="00274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 xml:space="preserve"> с. Верхняя Тишанка, улица. Первомайская,139</w:t>
            </w:r>
          </w:p>
        </w:tc>
        <w:tc>
          <w:tcPr>
            <w:tcW w:w="2976" w:type="dxa"/>
          </w:tcPr>
          <w:p w:rsidR="004F0EFF" w:rsidRPr="00274659" w:rsidRDefault="004F0EFF" w:rsidP="00E31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36:29:7500024:51</w:t>
            </w:r>
          </w:p>
        </w:tc>
      </w:tr>
      <w:tr w:rsidR="008B5FE2" w:rsidRPr="00274659" w:rsidTr="008B5FE2">
        <w:tc>
          <w:tcPr>
            <w:tcW w:w="9497" w:type="dxa"/>
            <w:gridSpan w:val="3"/>
          </w:tcPr>
          <w:p w:rsidR="008B5FE2" w:rsidRDefault="008B5FE2" w:rsidP="008B5FE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8B5FE2" w:rsidRDefault="008B5FE2" w:rsidP="008B5FE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B5FE2">
              <w:rPr>
                <w:rFonts w:ascii="Arial" w:hAnsi="Arial" w:cs="Arial"/>
                <w:sz w:val="18"/>
                <w:szCs w:val="16"/>
              </w:rPr>
              <w:t>село Бирюч</w:t>
            </w:r>
          </w:p>
          <w:p w:rsidR="008B5FE2" w:rsidRPr="00274659" w:rsidRDefault="008B5FE2" w:rsidP="008B5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11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1:1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1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1:2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3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1:3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2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1:4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274659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59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5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1:5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 xml:space="preserve">Российская Федерация, Воронежская область, Таловский </w:t>
            </w:r>
            <w:r w:rsidRPr="00022F85">
              <w:rPr>
                <w:rFonts w:ascii="Arial" w:hAnsi="Arial" w:cs="Arial"/>
                <w:sz w:val="16"/>
                <w:szCs w:val="16"/>
              </w:rPr>
              <w:lastRenderedPageBreak/>
              <w:t>муниципальный район, Тишанское сельское поселение, село Бирюч, улица Советская, 6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6:29:2000001:6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7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1:7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8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1:8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9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1:9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12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1:10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15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1:11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16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1:12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17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1:13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18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1:14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19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1:15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20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1:16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21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1:17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23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1:18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24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1:19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25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1:20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27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1:21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2F85">
              <w:rPr>
                <w:rFonts w:ascii="Arial" w:hAnsi="Arial" w:cs="Arial"/>
                <w:sz w:val="16"/>
                <w:szCs w:val="16"/>
              </w:rPr>
              <w:t>муниципальный район, Тишанское сел</w:t>
            </w:r>
            <w:r>
              <w:rPr>
                <w:rFonts w:ascii="Arial" w:hAnsi="Arial" w:cs="Arial"/>
                <w:sz w:val="16"/>
                <w:szCs w:val="16"/>
              </w:rPr>
              <w:t xml:space="preserve">ьское поселение, </w:t>
            </w:r>
            <w:r w:rsidRPr="00022F85">
              <w:rPr>
                <w:rFonts w:ascii="Arial" w:hAnsi="Arial" w:cs="Arial"/>
                <w:sz w:val="16"/>
                <w:szCs w:val="16"/>
              </w:rPr>
              <w:t>село Бирюч, улица Советская, 28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1:22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6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1:25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4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1:26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13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1:27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14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1:28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22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1:29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29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1:30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26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1:31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10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1:32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10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1:1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Набережная, 1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2:1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Набережная, 2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2:2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Набережная, 11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2:3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Набережная, 13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2:4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Набережная, 15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2:5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Набережная, 16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2:6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Набережная, 17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2:7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Набережная, 18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2:8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Набережная, 19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2:9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Набережная, 20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2:10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Набережная, 21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2:11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Набережная, 22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2:12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Набережная, 23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2:13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Набережная, 24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2:14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Набережная, 26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2:15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Набережная, 28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2:16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Набережная, 28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2:17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Набережная, 30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2:18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Набережная, 30/2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2:19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сковская, 2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2:20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сковская, 3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2:21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сковская, 4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2:22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сковская, 6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2:23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сковская, 8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2:24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сковская, 9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2:25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 xml:space="preserve">Российская Федерация, Воронежская область, Таловский муниципальный район, Тишанское сельское поселение, село </w:t>
            </w:r>
            <w:r w:rsidRPr="00022F85">
              <w:rPr>
                <w:rFonts w:ascii="Arial" w:hAnsi="Arial" w:cs="Arial"/>
                <w:sz w:val="16"/>
                <w:szCs w:val="16"/>
              </w:rPr>
              <w:lastRenderedPageBreak/>
              <w:t>Бирюч, улица , Московская, 10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6:29:2000002:26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сковская, 11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2:27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сковская, 12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2:28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Набережная, 3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2:29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Набережная, 5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2:30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Набережная, 6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2:31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Набережная, 7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2:32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Набережная, 8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2:33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Набережная, 10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2:34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Набережная, 9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2:35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Набережная, 12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2:36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Набережная, 14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2:37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Набережная, 25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2:38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Набережная, 27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2:39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Набережная, 29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2:40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сковская, 1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2:41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сковская, 5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2:42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сковская, 7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2:43</w:t>
            </w:r>
          </w:p>
        </w:tc>
      </w:tr>
      <w:tr w:rsidR="00127BA5" w:rsidRPr="00022F85" w:rsidTr="00C112B4">
        <w:trPr>
          <w:trHeight w:val="612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C112B4" w:rsidRDefault="00127BA5" w:rsidP="00C112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сковская, 13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2:44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Набережная, 4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2:45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11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3:2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9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3:3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8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3:4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7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3:5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5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3:6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4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3:7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 xml:space="preserve">Российская Федерация, Воронежская область, Таловский </w:t>
            </w:r>
            <w:r w:rsidRPr="00022F85">
              <w:rPr>
                <w:rFonts w:ascii="Arial" w:hAnsi="Arial" w:cs="Arial"/>
                <w:sz w:val="16"/>
                <w:szCs w:val="16"/>
              </w:rPr>
              <w:lastRenderedPageBreak/>
              <w:t>муниципальный район, Тишанское сельское поселение, село Бирюч, улица Колхозная, 2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6:29:2000003:8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3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3:9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3:10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22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3:12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21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3:13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20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3:14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19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3:15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18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3:16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17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3:17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16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3:18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15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3:19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лодежная, 8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:29:2000003:1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13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3:21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лодежная, 6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3:22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14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3:23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лодежная, 3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3:30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лодежная, 5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3:31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лодежная, 7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3:32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лодежная, 10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3:33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лодежная, 9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3:34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лодежная, 1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3:35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12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3:36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лодежная, 11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3:37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10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3:38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лодежная, 4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3:39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лодежная, 2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3:64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сковская, 38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4:1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сковская, 24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4:2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Восточная, 3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4:3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сковская, 37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4:4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сковская, 17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4:5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сковская, 14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4:6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сковская,18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4:7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сковская, 19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4:8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сковская, 20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4:9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сковская, 21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4:10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сковская, 22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4:11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сковская, 25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4:12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сковская, 26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4:13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сковская, 30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4:15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сковская,33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4:16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сковская, 34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4:17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сковская, 36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4:18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Восточная, 1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4:19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Восточная, 2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4:20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Восточная, 4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4:21</w:t>
            </w:r>
          </w:p>
        </w:tc>
      </w:tr>
      <w:tr w:rsidR="00127BA5" w:rsidRPr="00022F85" w:rsidTr="00F33E19">
        <w:trPr>
          <w:trHeight w:val="20"/>
        </w:trPr>
        <w:tc>
          <w:tcPr>
            <w:tcW w:w="1290" w:type="dxa"/>
          </w:tcPr>
          <w:p w:rsidR="00127BA5" w:rsidRPr="00022F85" w:rsidRDefault="00127BA5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127BA5" w:rsidRPr="00022F85" w:rsidRDefault="00127BA5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Восточная, 5</w:t>
            </w:r>
          </w:p>
        </w:tc>
        <w:tc>
          <w:tcPr>
            <w:tcW w:w="2976" w:type="dxa"/>
          </w:tcPr>
          <w:p w:rsidR="00127BA5" w:rsidRPr="00022F85" w:rsidRDefault="00127BA5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4:22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Восточная, 6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4:23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Восточная, 7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4:24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Восточная, 11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4:25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Восточная, 12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4:26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 xml:space="preserve">Российская Федерация, Воронежская область, Таловский муниципальный район, Тишанское сельское поселение, село </w:t>
            </w:r>
            <w:r w:rsidRPr="00022F85">
              <w:rPr>
                <w:rFonts w:ascii="Arial" w:hAnsi="Arial" w:cs="Arial"/>
                <w:sz w:val="16"/>
                <w:szCs w:val="16"/>
              </w:rPr>
              <w:lastRenderedPageBreak/>
              <w:t>Бирюч, улица Восточная, 13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6:29:2000004:27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сковская, 16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4:28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сковская, 23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4:29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сковская, 27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4:30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сковская, 28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4:31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сковская, 31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4:32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сковская, 32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4:33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сковская, 35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4:34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сковская, 39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4:35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сковская, 40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4:36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Восточная, 8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4:37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Восточная, 9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4:38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Восточная, 10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4:39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сковская, 15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4:41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сковская, 29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4:43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сковская, 29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4:44</w:t>
            </w:r>
          </w:p>
        </w:tc>
      </w:tr>
      <w:tr w:rsidR="005C7A2F" w:rsidRPr="00022F85" w:rsidTr="00C64C13">
        <w:trPr>
          <w:trHeight w:val="454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сковская, 20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4:45</w:t>
            </w:r>
          </w:p>
        </w:tc>
      </w:tr>
      <w:tr w:rsidR="005C7A2F" w:rsidRPr="00022F85" w:rsidTr="00C64C13">
        <w:trPr>
          <w:trHeight w:val="374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A3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 xml:space="preserve">Российская Федерация, Воронежская область, Таловский муниципальный район, Тишанское сельское поселение, село </w:t>
            </w:r>
            <w:r>
              <w:rPr>
                <w:rFonts w:ascii="Arial" w:hAnsi="Arial" w:cs="Arial"/>
                <w:sz w:val="16"/>
                <w:szCs w:val="16"/>
              </w:rPr>
              <w:t>Бирюч, улица Московская, 31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:29:2000004:32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Восточная, 12 А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4:46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Московская, 14 А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4:47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74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5:1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31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5:2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32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5:3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33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5:4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34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5:5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35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5:6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 xml:space="preserve">Российская Федерация, Воронежская область, Таловский </w:t>
            </w:r>
            <w:r w:rsidRPr="00022F85">
              <w:rPr>
                <w:rFonts w:ascii="Arial" w:hAnsi="Arial" w:cs="Arial"/>
                <w:sz w:val="16"/>
                <w:szCs w:val="16"/>
              </w:rPr>
              <w:lastRenderedPageBreak/>
              <w:t>муниципальный район, Тишанское сельское поселение, село Бирюч, улица Советская, 36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6:29:2000005:7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37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5:8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38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5:9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39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5:10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42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5:11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43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5:12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43 а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5:13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45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5:14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46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5:15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50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5:16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51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5:17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52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5:18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53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5:20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56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5:21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57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5:22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58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5:23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59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5:24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60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5:25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61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5:26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62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5:27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63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5:28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64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5:29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67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5:30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68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5:31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70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5:32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71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5:33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72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5:34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73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5:35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30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5:36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40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5:37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41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5:38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44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5:39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47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5:40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54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5:42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55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5:43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65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5:44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66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5:45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69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5:46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75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5:47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48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5:54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23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6:1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46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6:2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45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6:3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44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6:4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43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6:5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42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6:6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41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6:7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38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6:8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36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6:9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35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6:10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34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6:11</w:t>
            </w:r>
          </w:p>
        </w:tc>
      </w:tr>
      <w:tr w:rsidR="005C7A2F" w:rsidRPr="00022F85" w:rsidTr="00C64C13">
        <w:trPr>
          <w:trHeight w:val="488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 xml:space="preserve">Российская Федерация, Воронежская область, Таловский муниципальный район, Тишанское сельское поселение, село </w:t>
            </w:r>
            <w:r w:rsidRPr="00022F85">
              <w:rPr>
                <w:rFonts w:ascii="Arial" w:hAnsi="Arial" w:cs="Arial"/>
                <w:sz w:val="16"/>
                <w:szCs w:val="16"/>
              </w:rPr>
              <w:lastRenderedPageBreak/>
              <w:t>Бирюч, улица Колхозная, 32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6:29:2000006:12</w:t>
            </w:r>
          </w:p>
        </w:tc>
      </w:tr>
      <w:tr w:rsidR="005C7A2F" w:rsidRPr="00022F85" w:rsidTr="00C64C13">
        <w:trPr>
          <w:trHeight w:val="329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A3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</w:t>
            </w:r>
            <w:r>
              <w:rPr>
                <w:rFonts w:ascii="Arial" w:hAnsi="Arial" w:cs="Arial"/>
                <w:sz w:val="16"/>
                <w:szCs w:val="16"/>
              </w:rPr>
              <w:t xml:space="preserve"> село Бирюч, улица Колхозная, 23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:29:2000006:1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31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6:13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30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6:14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29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6:15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28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6:16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27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6:17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26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6:18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25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6:19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24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6:20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37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6:21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40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6:22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39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6:23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37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6:24</w:t>
            </w:r>
          </w:p>
        </w:tc>
      </w:tr>
      <w:tr w:rsidR="005C7A2F" w:rsidRPr="00022F85" w:rsidTr="00C64C13">
        <w:trPr>
          <w:trHeight w:val="477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33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6:25</w:t>
            </w:r>
          </w:p>
        </w:tc>
      </w:tr>
      <w:tr w:rsidR="005C7A2F" w:rsidRPr="00022F85" w:rsidTr="00C64C13">
        <w:trPr>
          <w:trHeight w:val="409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A3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</w:t>
            </w:r>
            <w:r>
              <w:rPr>
                <w:rFonts w:ascii="Arial" w:hAnsi="Arial" w:cs="Arial"/>
                <w:sz w:val="16"/>
                <w:szCs w:val="16"/>
              </w:rPr>
              <w:t xml:space="preserve"> село Бирюч, улица Колхозная, 66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:26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30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6:26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80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6:30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77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6:33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76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6:34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75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6:35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79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6:36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80 А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6:41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46А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6:44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77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6:45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Восточная, 23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7:1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83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7:2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82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7:3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95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7:4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95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7:5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D0012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76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7:6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78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7:7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93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7:8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80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7:9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81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7:10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84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7:11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87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7:12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89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7:13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90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7:14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79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7:15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Восточная, 14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7:16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Восточная, 15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7:17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Восточная, 16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7:18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Восточная, 17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7:19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Восточная, 18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7:20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Восточная, 19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7:21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Восточная, 21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7:22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Восточная, 22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7:23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Восточная, 24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7:24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Восточная, 25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7:25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Восточная, 26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7:26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 xml:space="preserve">Российская Федерация, Воронежская область, Таловский муниципальный район, Тишанское сельское поселение, село </w:t>
            </w:r>
            <w:r w:rsidRPr="00022F85">
              <w:rPr>
                <w:rFonts w:ascii="Arial" w:hAnsi="Arial" w:cs="Arial"/>
                <w:sz w:val="16"/>
                <w:szCs w:val="16"/>
              </w:rPr>
              <w:lastRenderedPageBreak/>
              <w:t>Бирюч, улица Восточная, 27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6:29:2000007:27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Восточная, 31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7:28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85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7:29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91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7:32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Восточная, 20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7:34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Восточная, 29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7:35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Восточная, 32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7:36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92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7:38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77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7:39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86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7:40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88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7:41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96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8:1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98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8:2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99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8:3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100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8:4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101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8:5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105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8:6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107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8:7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108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8:8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109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8:9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111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8:10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112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8:11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113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8:12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114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8:13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115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8:14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116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8:15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 xml:space="preserve">Российская Федерация, Воронежская область, Таловский </w:t>
            </w:r>
            <w:r w:rsidRPr="00022F85">
              <w:rPr>
                <w:rFonts w:ascii="Arial" w:hAnsi="Arial" w:cs="Arial"/>
                <w:sz w:val="16"/>
                <w:szCs w:val="16"/>
              </w:rPr>
              <w:lastRenderedPageBreak/>
              <w:t>муниципальный район, Тишанское сельское поселение, село Бирюч, улица Советская, 97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6:29:2000008:16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102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8:17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103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8:18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104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8:19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106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8:20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Советская, 110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8:21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62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9:1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43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9:2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73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9:3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47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9:4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72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9:5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72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9:6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72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9:7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70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9:8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71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9:9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69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9:10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68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9:11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68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9:12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67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9:13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65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9:14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64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9:15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61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9:16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60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9:17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58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9:18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57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9:19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56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9:20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55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9:21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54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9:22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50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9:23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49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9:24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72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9:25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66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9:26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63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9:27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59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9:28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59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9:29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53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9:30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52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9:31</w:t>
            </w:r>
          </w:p>
        </w:tc>
      </w:tr>
      <w:tr w:rsidR="005C7A2F" w:rsidRPr="00022F85" w:rsidTr="00F33E19">
        <w:trPr>
          <w:trHeight w:val="20"/>
        </w:trPr>
        <w:tc>
          <w:tcPr>
            <w:tcW w:w="1290" w:type="dxa"/>
          </w:tcPr>
          <w:p w:rsidR="005C7A2F" w:rsidRPr="00022F85" w:rsidRDefault="005C7A2F" w:rsidP="00127BA5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5C7A2F" w:rsidRPr="00022F85" w:rsidRDefault="005C7A2F" w:rsidP="00F3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F85">
              <w:rPr>
                <w:rFonts w:ascii="Arial" w:hAnsi="Arial" w:cs="Arial"/>
                <w:sz w:val="16"/>
                <w:szCs w:val="16"/>
              </w:rPr>
              <w:t>Российская Федерация, Воронежская область, Таловский муниципальный район, Тишанское сельское поселение, село Бирюч, улица Колхозная, 51</w:t>
            </w:r>
          </w:p>
        </w:tc>
        <w:tc>
          <w:tcPr>
            <w:tcW w:w="2976" w:type="dxa"/>
          </w:tcPr>
          <w:p w:rsidR="005C7A2F" w:rsidRPr="00022F85" w:rsidRDefault="005C7A2F" w:rsidP="00E31F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F85">
              <w:rPr>
                <w:rFonts w:ascii="Arial" w:hAnsi="Arial" w:cs="Arial"/>
                <w:color w:val="000000"/>
                <w:sz w:val="16"/>
                <w:szCs w:val="16"/>
              </w:rPr>
              <w:t>36:29:2000009:32</w:t>
            </w:r>
          </w:p>
        </w:tc>
      </w:tr>
    </w:tbl>
    <w:p w:rsidR="00003985" w:rsidRPr="00003985" w:rsidRDefault="00003985" w:rsidP="00274659">
      <w:pPr>
        <w:rPr>
          <w:rFonts w:ascii="Arial" w:hAnsi="Arial" w:cs="Arial"/>
          <w:sz w:val="22"/>
          <w:szCs w:val="22"/>
        </w:rPr>
      </w:pPr>
    </w:p>
    <w:sectPr w:rsidR="00003985" w:rsidRPr="00003985" w:rsidSect="00CB5D7B">
      <w:footerReference w:type="default" r:id="rId10"/>
      <w:footerReference w:type="first" r:id="rId11"/>
      <w:pgSz w:w="11906" w:h="16838"/>
      <w:pgMar w:top="567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DFD" w:rsidRDefault="00856DFD" w:rsidP="009D5407">
      <w:r>
        <w:separator/>
      </w:r>
    </w:p>
  </w:endnote>
  <w:endnote w:type="continuationSeparator" w:id="0">
    <w:p w:rsidR="00856DFD" w:rsidRDefault="00856DFD" w:rsidP="009D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640241"/>
      <w:docPartObj>
        <w:docPartGallery w:val="Page Numbers (Bottom of Page)"/>
        <w:docPartUnique/>
      </w:docPartObj>
    </w:sdtPr>
    <w:sdtEndPr/>
    <w:sdtContent>
      <w:p w:rsidR="00E31F91" w:rsidRDefault="00E31F9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D7B">
          <w:rPr>
            <w:noProof/>
          </w:rPr>
          <w:t>2</w:t>
        </w:r>
        <w:r>
          <w:fldChar w:fldCharType="end"/>
        </w:r>
      </w:p>
    </w:sdtContent>
  </w:sdt>
  <w:p w:rsidR="00E31F91" w:rsidRDefault="00E31F9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91" w:rsidRDefault="00E31F91">
    <w:pPr>
      <w:pStyle w:val="a6"/>
      <w:jc w:val="right"/>
    </w:pPr>
  </w:p>
  <w:p w:rsidR="00E31F91" w:rsidRDefault="00E31F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DFD" w:rsidRDefault="00856DFD" w:rsidP="009D5407">
      <w:r>
        <w:separator/>
      </w:r>
    </w:p>
  </w:footnote>
  <w:footnote w:type="continuationSeparator" w:id="0">
    <w:p w:rsidR="00856DFD" w:rsidRDefault="00856DFD" w:rsidP="009D5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EA3"/>
    <w:multiLevelType w:val="hybridMultilevel"/>
    <w:tmpl w:val="D38AF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11146"/>
    <w:multiLevelType w:val="hybridMultilevel"/>
    <w:tmpl w:val="B8BCB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A4AE5"/>
    <w:multiLevelType w:val="hybridMultilevel"/>
    <w:tmpl w:val="EF58B3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95292"/>
    <w:multiLevelType w:val="hybridMultilevel"/>
    <w:tmpl w:val="C7F21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16831"/>
    <w:multiLevelType w:val="hybridMultilevel"/>
    <w:tmpl w:val="E9CE2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692B"/>
    <w:multiLevelType w:val="hybridMultilevel"/>
    <w:tmpl w:val="AD74D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47378"/>
    <w:multiLevelType w:val="hybridMultilevel"/>
    <w:tmpl w:val="19BCC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E35E5"/>
    <w:multiLevelType w:val="hybridMultilevel"/>
    <w:tmpl w:val="8E2002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E072E5"/>
    <w:multiLevelType w:val="hybridMultilevel"/>
    <w:tmpl w:val="2E32B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87D68"/>
    <w:multiLevelType w:val="hybridMultilevel"/>
    <w:tmpl w:val="BA3C4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B04D5"/>
    <w:multiLevelType w:val="hybridMultilevel"/>
    <w:tmpl w:val="2B1A0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D1680"/>
    <w:multiLevelType w:val="hybridMultilevel"/>
    <w:tmpl w:val="D9F8C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55D53"/>
    <w:multiLevelType w:val="hybridMultilevel"/>
    <w:tmpl w:val="0B88D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53D42"/>
    <w:multiLevelType w:val="hybridMultilevel"/>
    <w:tmpl w:val="A50C5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25F91"/>
    <w:multiLevelType w:val="hybridMultilevel"/>
    <w:tmpl w:val="FBB4C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B1B57"/>
    <w:multiLevelType w:val="hybridMultilevel"/>
    <w:tmpl w:val="3BFED4F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6516293"/>
    <w:multiLevelType w:val="hybridMultilevel"/>
    <w:tmpl w:val="C116E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15"/>
  </w:num>
  <w:num w:numId="6">
    <w:abstractNumId w:val="4"/>
  </w:num>
  <w:num w:numId="7">
    <w:abstractNumId w:val="5"/>
  </w:num>
  <w:num w:numId="8">
    <w:abstractNumId w:val="12"/>
  </w:num>
  <w:num w:numId="9">
    <w:abstractNumId w:val="3"/>
  </w:num>
  <w:num w:numId="10">
    <w:abstractNumId w:val="8"/>
  </w:num>
  <w:num w:numId="11">
    <w:abstractNumId w:val="14"/>
  </w:num>
  <w:num w:numId="12">
    <w:abstractNumId w:val="2"/>
  </w:num>
  <w:num w:numId="13">
    <w:abstractNumId w:val="13"/>
  </w:num>
  <w:num w:numId="14">
    <w:abstractNumId w:val="11"/>
  </w:num>
  <w:num w:numId="15">
    <w:abstractNumId w:val="16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Grammatical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969"/>
    <w:rsid w:val="00003985"/>
    <w:rsid w:val="00022F85"/>
    <w:rsid w:val="00023592"/>
    <w:rsid w:val="0002661D"/>
    <w:rsid w:val="00035E1F"/>
    <w:rsid w:val="00045441"/>
    <w:rsid w:val="00053741"/>
    <w:rsid w:val="00055E5C"/>
    <w:rsid w:val="0006132C"/>
    <w:rsid w:val="00063EB0"/>
    <w:rsid w:val="0009100B"/>
    <w:rsid w:val="000A4F5C"/>
    <w:rsid w:val="000A587A"/>
    <w:rsid w:val="000D249D"/>
    <w:rsid w:val="000F2A45"/>
    <w:rsid w:val="000F5771"/>
    <w:rsid w:val="000F776B"/>
    <w:rsid w:val="001149C0"/>
    <w:rsid w:val="00115CFF"/>
    <w:rsid w:val="00123FC5"/>
    <w:rsid w:val="00127BA5"/>
    <w:rsid w:val="001634F7"/>
    <w:rsid w:val="001636C4"/>
    <w:rsid w:val="00170DAC"/>
    <w:rsid w:val="001749AA"/>
    <w:rsid w:val="001774A6"/>
    <w:rsid w:val="00192BB4"/>
    <w:rsid w:val="001B6B9C"/>
    <w:rsid w:val="001B6D3F"/>
    <w:rsid w:val="001C12CF"/>
    <w:rsid w:val="001E4620"/>
    <w:rsid w:val="001F03F9"/>
    <w:rsid w:val="00213668"/>
    <w:rsid w:val="0022016E"/>
    <w:rsid w:val="00232732"/>
    <w:rsid w:val="00233C4E"/>
    <w:rsid w:val="002655DD"/>
    <w:rsid w:val="00271116"/>
    <w:rsid w:val="00274659"/>
    <w:rsid w:val="0027601A"/>
    <w:rsid w:val="002A3677"/>
    <w:rsid w:val="002E453B"/>
    <w:rsid w:val="002E4912"/>
    <w:rsid w:val="002F3E90"/>
    <w:rsid w:val="00310107"/>
    <w:rsid w:val="003329DB"/>
    <w:rsid w:val="00336BB3"/>
    <w:rsid w:val="00357DDB"/>
    <w:rsid w:val="00362F9C"/>
    <w:rsid w:val="003A500B"/>
    <w:rsid w:val="003F6055"/>
    <w:rsid w:val="0040491E"/>
    <w:rsid w:val="00406472"/>
    <w:rsid w:val="00411822"/>
    <w:rsid w:val="00417D4A"/>
    <w:rsid w:val="00435404"/>
    <w:rsid w:val="004423B0"/>
    <w:rsid w:val="0045578E"/>
    <w:rsid w:val="00497FAC"/>
    <w:rsid w:val="004A2375"/>
    <w:rsid w:val="004A349D"/>
    <w:rsid w:val="004A559A"/>
    <w:rsid w:val="004B26DB"/>
    <w:rsid w:val="004D5D6C"/>
    <w:rsid w:val="004F0EFF"/>
    <w:rsid w:val="00521523"/>
    <w:rsid w:val="00554B76"/>
    <w:rsid w:val="00556553"/>
    <w:rsid w:val="00573D28"/>
    <w:rsid w:val="0057401C"/>
    <w:rsid w:val="005975DF"/>
    <w:rsid w:val="005A7897"/>
    <w:rsid w:val="005B3BF8"/>
    <w:rsid w:val="005C16F4"/>
    <w:rsid w:val="005C4791"/>
    <w:rsid w:val="005C7A2F"/>
    <w:rsid w:val="005F2B99"/>
    <w:rsid w:val="005F5B65"/>
    <w:rsid w:val="0061624B"/>
    <w:rsid w:val="00620093"/>
    <w:rsid w:val="00627F8E"/>
    <w:rsid w:val="00653BA7"/>
    <w:rsid w:val="00656DEA"/>
    <w:rsid w:val="00666ABB"/>
    <w:rsid w:val="00692D8B"/>
    <w:rsid w:val="00696030"/>
    <w:rsid w:val="006A1164"/>
    <w:rsid w:val="006A75E4"/>
    <w:rsid w:val="006B10D7"/>
    <w:rsid w:val="006B3377"/>
    <w:rsid w:val="006B70C6"/>
    <w:rsid w:val="006C1C05"/>
    <w:rsid w:val="007020D7"/>
    <w:rsid w:val="00706565"/>
    <w:rsid w:val="00714874"/>
    <w:rsid w:val="00716412"/>
    <w:rsid w:val="00724886"/>
    <w:rsid w:val="00724FEE"/>
    <w:rsid w:val="00757773"/>
    <w:rsid w:val="00770FD5"/>
    <w:rsid w:val="007769D2"/>
    <w:rsid w:val="00787B3C"/>
    <w:rsid w:val="007B1045"/>
    <w:rsid w:val="007B504B"/>
    <w:rsid w:val="007C1BD3"/>
    <w:rsid w:val="007D012E"/>
    <w:rsid w:val="007E7002"/>
    <w:rsid w:val="00812348"/>
    <w:rsid w:val="00815C76"/>
    <w:rsid w:val="0083042F"/>
    <w:rsid w:val="00856DFD"/>
    <w:rsid w:val="00857F0F"/>
    <w:rsid w:val="00860216"/>
    <w:rsid w:val="008809CE"/>
    <w:rsid w:val="008835EC"/>
    <w:rsid w:val="008A2762"/>
    <w:rsid w:val="008A581D"/>
    <w:rsid w:val="008B5FE2"/>
    <w:rsid w:val="008B6E6F"/>
    <w:rsid w:val="008C6F5E"/>
    <w:rsid w:val="009232A0"/>
    <w:rsid w:val="009372CB"/>
    <w:rsid w:val="0094189A"/>
    <w:rsid w:val="009504A6"/>
    <w:rsid w:val="00962A2D"/>
    <w:rsid w:val="009630DB"/>
    <w:rsid w:val="00964E11"/>
    <w:rsid w:val="0097730C"/>
    <w:rsid w:val="009A7EF1"/>
    <w:rsid w:val="009B4A39"/>
    <w:rsid w:val="009D5407"/>
    <w:rsid w:val="009F67D8"/>
    <w:rsid w:val="009F7EDA"/>
    <w:rsid w:val="00A03C28"/>
    <w:rsid w:val="00A05F0F"/>
    <w:rsid w:val="00A10B63"/>
    <w:rsid w:val="00A22EA5"/>
    <w:rsid w:val="00A25E24"/>
    <w:rsid w:val="00A26149"/>
    <w:rsid w:val="00A31CC0"/>
    <w:rsid w:val="00A3436F"/>
    <w:rsid w:val="00A404A4"/>
    <w:rsid w:val="00A46726"/>
    <w:rsid w:val="00A54DB6"/>
    <w:rsid w:val="00A61891"/>
    <w:rsid w:val="00A668D9"/>
    <w:rsid w:val="00A70F1E"/>
    <w:rsid w:val="00A853FA"/>
    <w:rsid w:val="00AA6B30"/>
    <w:rsid w:val="00AB5490"/>
    <w:rsid w:val="00AC10FD"/>
    <w:rsid w:val="00AF1FF9"/>
    <w:rsid w:val="00B1104C"/>
    <w:rsid w:val="00B13342"/>
    <w:rsid w:val="00B2136A"/>
    <w:rsid w:val="00B324F7"/>
    <w:rsid w:val="00B349D1"/>
    <w:rsid w:val="00B56EF2"/>
    <w:rsid w:val="00B6379F"/>
    <w:rsid w:val="00B822A0"/>
    <w:rsid w:val="00B831CF"/>
    <w:rsid w:val="00BA256B"/>
    <w:rsid w:val="00BC18E0"/>
    <w:rsid w:val="00BC4739"/>
    <w:rsid w:val="00BE1452"/>
    <w:rsid w:val="00BE161B"/>
    <w:rsid w:val="00BE1CA3"/>
    <w:rsid w:val="00BF7716"/>
    <w:rsid w:val="00C112B4"/>
    <w:rsid w:val="00C16963"/>
    <w:rsid w:val="00C2474A"/>
    <w:rsid w:val="00C33364"/>
    <w:rsid w:val="00C57164"/>
    <w:rsid w:val="00C63EC6"/>
    <w:rsid w:val="00C64C13"/>
    <w:rsid w:val="00C65BF3"/>
    <w:rsid w:val="00C77CFE"/>
    <w:rsid w:val="00C82DC1"/>
    <w:rsid w:val="00C91D78"/>
    <w:rsid w:val="00CB5D7B"/>
    <w:rsid w:val="00CB6726"/>
    <w:rsid w:val="00D00122"/>
    <w:rsid w:val="00D06E65"/>
    <w:rsid w:val="00D2584E"/>
    <w:rsid w:val="00D36A60"/>
    <w:rsid w:val="00D47B49"/>
    <w:rsid w:val="00D635E2"/>
    <w:rsid w:val="00D774A2"/>
    <w:rsid w:val="00D81969"/>
    <w:rsid w:val="00D8357F"/>
    <w:rsid w:val="00D870A1"/>
    <w:rsid w:val="00DA72C5"/>
    <w:rsid w:val="00DE3942"/>
    <w:rsid w:val="00DF10A4"/>
    <w:rsid w:val="00E07A6C"/>
    <w:rsid w:val="00E31F91"/>
    <w:rsid w:val="00E45283"/>
    <w:rsid w:val="00E45AC8"/>
    <w:rsid w:val="00E6775C"/>
    <w:rsid w:val="00E75987"/>
    <w:rsid w:val="00EA671D"/>
    <w:rsid w:val="00EB3F6D"/>
    <w:rsid w:val="00ED07BE"/>
    <w:rsid w:val="00ED08A7"/>
    <w:rsid w:val="00ED08B1"/>
    <w:rsid w:val="00EE33C4"/>
    <w:rsid w:val="00EE5448"/>
    <w:rsid w:val="00F2383B"/>
    <w:rsid w:val="00F33E19"/>
    <w:rsid w:val="00F35156"/>
    <w:rsid w:val="00F43928"/>
    <w:rsid w:val="00F43E16"/>
    <w:rsid w:val="00F4686D"/>
    <w:rsid w:val="00F52DD9"/>
    <w:rsid w:val="00F87546"/>
    <w:rsid w:val="00FB37A1"/>
    <w:rsid w:val="00FB435F"/>
    <w:rsid w:val="00FB6B3B"/>
    <w:rsid w:val="00FE24E0"/>
    <w:rsid w:val="00F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398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98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F7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D54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5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54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5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60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603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4886"/>
  </w:style>
  <w:style w:type="paragraph" w:styleId="aa">
    <w:name w:val="List Paragraph"/>
    <w:basedOn w:val="a"/>
    <w:uiPriority w:val="34"/>
    <w:qFormat/>
    <w:rsid w:val="007248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uiPriority w:val="1"/>
    <w:qFormat/>
    <w:rsid w:val="00724886"/>
    <w:pPr>
      <w:spacing w:after="0" w:line="240" w:lineRule="auto"/>
    </w:pPr>
  </w:style>
  <w:style w:type="numbering" w:customStyle="1" w:styleId="21">
    <w:name w:val="Нет списка2"/>
    <w:next w:val="a2"/>
    <w:uiPriority w:val="99"/>
    <w:semiHidden/>
    <w:unhideWhenUsed/>
    <w:rsid w:val="00724886"/>
  </w:style>
  <w:style w:type="character" w:customStyle="1" w:styleId="10">
    <w:name w:val="Заголовок 1 Знак"/>
    <w:basedOn w:val="a0"/>
    <w:link w:val="1"/>
    <w:uiPriority w:val="9"/>
    <w:rsid w:val="00003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03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3">
    <w:name w:val="Нет списка3"/>
    <w:next w:val="a2"/>
    <w:uiPriority w:val="99"/>
    <w:semiHidden/>
    <w:unhideWhenUsed/>
    <w:rsid w:val="00706565"/>
  </w:style>
  <w:style w:type="table" w:customStyle="1" w:styleId="12">
    <w:name w:val="Сетка таблицы1"/>
    <w:basedOn w:val="a1"/>
    <w:next w:val="a3"/>
    <w:uiPriority w:val="99"/>
    <w:rsid w:val="007065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398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98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F7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D54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5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54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5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60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603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4886"/>
  </w:style>
  <w:style w:type="paragraph" w:styleId="aa">
    <w:name w:val="List Paragraph"/>
    <w:basedOn w:val="a"/>
    <w:uiPriority w:val="34"/>
    <w:qFormat/>
    <w:rsid w:val="007248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uiPriority w:val="1"/>
    <w:qFormat/>
    <w:rsid w:val="00724886"/>
    <w:pPr>
      <w:spacing w:after="0" w:line="240" w:lineRule="auto"/>
    </w:pPr>
  </w:style>
  <w:style w:type="numbering" w:customStyle="1" w:styleId="21">
    <w:name w:val="Нет списка2"/>
    <w:next w:val="a2"/>
    <w:uiPriority w:val="99"/>
    <w:semiHidden/>
    <w:unhideWhenUsed/>
    <w:rsid w:val="00724886"/>
  </w:style>
  <w:style w:type="character" w:customStyle="1" w:styleId="10">
    <w:name w:val="Заголовок 1 Знак"/>
    <w:basedOn w:val="a0"/>
    <w:link w:val="1"/>
    <w:uiPriority w:val="9"/>
    <w:rsid w:val="00003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03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3">
    <w:name w:val="Нет списка3"/>
    <w:next w:val="a2"/>
    <w:uiPriority w:val="99"/>
    <w:semiHidden/>
    <w:unhideWhenUsed/>
    <w:rsid w:val="00706565"/>
  </w:style>
  <w:style w:type="table" w:customStyle="1" w:styleId="12">
    <w:name w:val="Сетка таблицы1"/>
    <w:basedOn w:val="a1"/>
    <w:next w:val="a3"/>
    <w:uiPriority w:val="99"/>
    <w:rsid w:val="007065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AD82-6F6E-4493-8DC0-D8818A81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3</Pages>
  <Words>69502</Words>
  <Characters>396162</Characters>
  <Application>Microsoft Office Word</Application>
  <DocSecurity>0</DocSecurity>
  <Lines>3301</Lines>
  <Paragraphs>9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Тамара Евгеньевна</dc:creator>
  <cp:lastModifiedBy>Tishansk1</cp:lastModifiedBy>
  <cp:revision>3</cp:revision>
  <cp:lastPrinted>2019-10-30T07:56:00Z</cp:lastPrinted>
  <dcterms:created xsi:type="dcterms:W3CDTF">2019-10-30T08:12:00Z</dcterms:created>
  <dcterms:modified xsi:type="dcterms:W3CDTF">2019-10-30T08:59:00Z</dcterms:modified>
</cp:coreProperties>
</file>